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543491" w14:textId="77777777" w:rsidR="00905305" w:rsidRPr="003E07CD" w:rsidRDefault="002F7A75" w:rsidP="00905305">
      <w:pPr>
        <w:pStyle w:val="naisnod"/>
        <w:spacing w:before="0" w:after="0"/>
        <w:ind w:firstLine="720"/>
        <w:rPr>
          <w:sz w:val="22"/>
          <w:szCs w:val="22"/>
        </w:rPr>
      </w:pPr>
      <w:bookmarkStart w:id="0" w:name="OLE_LINK1"/>
      <w:bookmarkStart w:id="1" w:name="OLE_LINK2"/>
      <w:bookmarkStart w:id="2" w:name="OLE_LINK7"/>
      <w:bookmarkStart w:id="3" w:name="OLE_LINK8"/>
      <w:bookmarkStart w:id="4" w:name="OLE_LINK3"/>
      <w:bookmarkStart w:id="5" w:name="OLE_LINK4"/>
      <w:r w:rsidRPr="003E07CD">
        <w:rPr>
          <w:sz w:val="22"/>
          <w:szCs w:val="22"/>
        </w:rPr>
        <w:t>Izziņa par atzinumos sniegtajiem iebildumiem</w:t>
      </w:r>
      <w:bookmarkEnd w:id="0"/>
      <w:bookmarkEnd w:id="1"/>
    </w:p>
    <w:tbl>
      <w:tblPr>
        <w:tblW w:w="0" w:type="auto"/>
        <w:jc w:val="center"/>
        <w:tblLook w:val="00A0" w:firstRow="1" w:lastRow="0" w:firstColumn="1" w:lastColumn="0" w:noHBand="0" w:noVBand="0"/>
      </w:tblPr>
      <w:tblGrid>
        <w:gridCol w:w="13721"/>
      </w:tblGrid>
      <w:tr w:rsidR="00BF7742" w:rsidRPr="003E07CD" w14:paraId="235C4142" w14:textId="77777777" w:rsidTr="00905305">
        <w:trPr>
          <w:jc w:val="center"/>
        </w:trPr>
        <w:tc>
          <w:tcPr>
            <w:tcW w:w="13721" w:type="dxa"/>
            <w:tcBorders>
              <w:bottom w:val="single" w:sz="6" w:space="0" w:color="000000"/>
            </w:tcBorders>
          </w:tcPr>
          <w:bookmarkEnd w:id="2"/>
          <w:bookmarkEnd w:id="3"/>
          <w:p w14:paraId="66973F9C" w14:textId="12A6F40B" w:rsidR="003E07CD" w:rsidRPr="003E07CD" w:rsidRDefault="002F7A75" w:rsidP="003E07CD">
            <w:pPr>
              <w:jc w:val="center"/>
              <w:rPr>
                <w:b/>
                <w:sz w:val="22"/>
                <w:szCs w:val="22"/>
              </w:rPr>
            </w:pPr>
            <w:r w:rsidRPr="003E07CD">
              <w:rPr>
                <w:b/>
                <w:sz w:val="22"/>
                <w:szCs w:val="22"/>
              </w:rPr>
              <w:t>Ministru kabineta noteikumu projekts "</w:t>
            </w:r>
            <w:r w:rsidR="003E07CD" w:rsidRPr="003E07CD">
              <w:rPr>
                <w:b/>
                <w:sz w:val="22"/>
                <w:szCs w:val="22"/>
              </w:rPr>
              <w:t>"Grozījums Ministru kabineta 2017.gada 20.jūnija noteikumos</w:t>
            </w:r>
          </w:p>
          <w:p w14:paraId="5F719489" w14:textId="537034D0" w:rsidR="00905305" w:rsidRPr="003E07CD" w:rsidRDefault="003E07CD" w:rsidP="003E07CD">
            <w:pPr>
              <w:jc w:val="center"/>
              <w:rPr>
                <w:b/>
              </w:rPr>
            </w:pPr>
            <w:r w:rsidRPr="003E07CD">
              <w:rPr>
                <w:b/>
                <w:sz w:val="22"/>
                <w:szCs w:val="22"/>
              </w:rPr>
              <w:t>Nr.353 "Prasības zaļajam publiskajam iepirkumam un to piemērošanas kārtība"", VSS-472</w:t>
            </w:r>
          </w:p>
        </w:tc>
      </w:tr>
    </w:tbl>
    <w:bookmarkEnd w:id="4"/>
    <w:bookmarkEnd w:id="5"/>
    <w:p w14:paraId="254053A0" w14:textId="77777777" w:rsidR="00905305" w:rsidRPr="003E07CD" w:rsidRDefault="002F7A75" w:rsidP="00905305">
      <w:pPr>
        <w:pStyle w:val="naisc"/>
        <w:spacing w:before="0" w:after="0"/>
        <w:ind w:firstLine="1080"/>
        <w:rPr>
          <w:sz w:val="22"/>
          <w:szCs w:val="22"/>
        </w:rPr>
      </w:pPr>
      <w:r w:rsidRPr="003E07CD">
        <w:rPr>
          <w:sz w:val="22"/>
          <w:szCs w:val="22"/>
        </w:rPr>
        <w:t>(dokumenta veids un nosaukums)</w:t>
      </w:r>
    </w:p>
    <w:p w14:paraId="2FD4E204" w14:textId="77777777" w:rsidR="00905305" w:rsidRPr="001A0783" w:rsidRDefault="00905305" w:rsidP="00905305">
      <w:pPr>
        <w:pStyle w:val="naisc"/>
        <w:spacing w:before="0" w:after="0"/>
        <w:ind w:firstLine="1080"/>
        <w:rPr>
          <w:sz w:val="22"/>
          <w:szCs w:val="22"/>
          <w:highlight w:val="yellow"/>
        </w:rPr>
      </w:pPr>
    </w:p>
    <w:p w14:paraId="14EF7279" w14:textId="77777777" w:rsidR="00905305" w:rsidRPr="006D480B" w:rsidRDefault="00905305" w:rsidP="00905305">
      <w:pPr>
        <w:pStyle w:val="naisc"/>
        <w:spacing w:before="0" w:after="0"/>
        <w:ind w:firstLine="1080"/>
        <w:rPr>
          <w:sz w:val="22"/>
          <w:szCs w:val="22"/>
        </w:rPr>
      </w:pPr>
    </w:p>
    <w:p w14:paraId="41073638" w14:textId="77777777" w:rsidR="00905305" w:rsidRPr="006D480B" w:rsidRDefault="002F7A75" w:rsidP="00905305">
      <w:pPr>
        <w:pStyle w:val="naisf"/>
        <w:numPr>
          <w:ilvl w:val="0"/>
          <w:numId w:val="1"/>
        </w:numPr>
        <w:spacing w:before="0" w:after="0"/>
        <w:jc w:val="center"/>
        <w:rPr>
          <w:b/>
          <w:sz w:val="22"/>
          <w:szCs w:val="22"/>
        </w:rPr>
      </w:pPr>
      <w:r w:rsidRPr="006D480B">
        <w:rPr>
          <w:b/>
          <w:sz w:val="22"/>
          <w:szCs w:val="22"/>
        </w:rPr>
        <w:t>Jautājumi, par kuriem saskaņošanā vienošanās nav panākta</w:t>
      </w:r>
    </w:p>
    <w:tbl>
      <w:tblPr>
        <w:tblW w:w="1442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1"/>
        <w:gridCol w:w="2242"/>
        <w:gridCol w:w="3711"/>
        <w:gridCol w:w="3519"/>
        <w:gridCol w:w="1701"/>
        <w:gridCol w:w="2551"/>
      </w:tblGrid>
      <w:tr w:rsidR="00BF7742" w:rsidRPr="006D480B" w14:paraId="5A166CD7" w14:textId="77777777" w:rsidTr="00905305">
        <w:tc>
          <w:tcPr>
            <w:tcW w:w="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B7C6E7" w14:textId="77777777" w:rsidR="00905305" w:rsidRPr="006D480B" w:rsidRDefault="002F7A75" w:rsidP="00905305">
            <w:pPr>
              <w:pStyle w:val="naisc"/>
              <w:spacing w:before="0" w:after="0"/>
              <w:rPr>
                <w:sz w:val="22"/>
                <w:szCs w:val="22"/>
              </w:rPr>
            </w:pPr>
            <w:r w:rsidRPr="006D480B">
              <w:rPr>
                <w:sz w:val="22"/>
                <w:szCs w:val="22"/>
              </w:rPr>
              <w:t>Nr. p.k.</w:t>
            </w:r>
          </w:p>
        </w:tc>
        <w:tc>
          <w:tcPr>
            <w:tcW w:w="22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566D7A" w14:textId="77777777" w:rsidR="00905305" w:rsidRPr="006D480B" w:rsidRDefault="002F7A75" w:rsidP="00905305">
            <w:pPr>
              <w:pStyle w:val="naisc"/>
              <w:spacing w:before="0" w:after="0"/>
              <w:ind w:firstLine="12"/>
              <w:rPr>
                <w:sz w:val="22"/>
                <w:szCs w:val="22"/>
              </w:rPr>
            </w:pPr>
            <w:r w:rsidRPr="006D480B">
              <w:rPr>
                <w:sz w:val="22"/>
                <w:szCs w:val="22"/>
              </w:rPr>
              <w:t>Saskaņošanai nosūtītā projekta redakcija (konkrēta punkta (panta) redakcija)</w:t>
            </w:r>
          </w:p>
        </w:tc>
        <w:tc>
          <w:tcPr>
            <w:tcW w:w="37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B2A7D4" w14:textId="77777777" w:rsidR="00905305" w:rsidRPr="006D480B" w:rsidRDefault="002F7A75" w:rsidP="00905305">
            <w:pPr>
              <w:pStyle w:val="naisc"/>
              <w:spacing w:before="0" w:after="0"/>
              <w:ind w:right="3"/>
              <w:rPr>
                <w:sz w:val="22"/>
                <w:szCs w:val="22"/>
              </w:rPr>
            </w:pPr>
            <w:r w:rsidRPr="006D480B">
              <w:rPr>
                <w:sz w:val="22"/>
                <w:szCs w:val="22"/>
              </w:rPr>
              <w:t>Atzinumā norādītais ministrijas (citas institūcijas) iebildums, kā arī saskaņošanā papildus izteiktais iebildums par projekta konkrēto punktu (pantu)</w:t>
            </w:r>
          </w:p>
        </w:tc>
        <w:tc>
          <w:tcPr>
            <w:tcW w:w="35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DD46EE" w14:textId="77777777" w:rsidR="00905305" w:rsidRPr="006D480B" w:rsidRDefault="002F7A75" w:rsidP="00905305">
            <w:pPr>
              <w:pStyle w:val="naisc"/>
              <w:spacing w:before="0" w:after="0"/>
              <w:ind w:firstLine="21"/>
              <w:rPr>
                <w:sz w:val="22"/>
                <w:szCs w:val="22"/>
              </w:rPr>
            </w:pPr>
            <w:r w:rsidRPr="006D480B">
              <w:rPr>
                <w:sz w:val="22"/>
                <w:szCs w:val="22"/>
              </w:rPr>
              <w:t>Atbildīgās ministrijas pamatojums iebilduma noraidījuma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F70D46" w14:textId="77777777" w:rsidR="00905305" w:rsidRPr="006D480B" w:rsidRDefault="002F7A75" w:rsidP="00905305">
            <w:pPr>
              <w:jc w:val="center"/>
              <w:rPr>
                <w:sz w:val="22"/>
                <w:szCs w:val="22"/>
              </w:rPr>
            </w:pPr>
            <w:r w:rsidRPr="006D480B">
              <w:rPr>
                <w:sz w:val="22"/>
                <w:szCs w:val="22"/>
              </w:rPr>
              <w:t>Atzinuma sniedzēja uzturētais iebildums, ja tas atšķiras no atzinumā norādītā iebilduma pamatojuma</w:t>
            </w:r>
          </w:p>
        </w:tc>
        <w:tc>
          <w:tcPr>
            <w:tcW w:w="2551" w:type="dxa"/>
            <w:tcBorders>
              <w:top w:val="single" w:sz="4" w:space="0" w:color="auto"/>
              <w:left w:val="single" w:sz="4" w:space="0" w:color="auto"/>
              <w:bottom w:val="single" w:sz="4" w:space="0" w:color="auto"/>
            </w:tcBorders>
            <w:shd w:val="clear" w:color="auto" w:fill="auto"/>
          </w:tcPr>
          <w:p w14:paraId="2EC5172A" w14:textId="77777777" w:rsidR="00905305" w:rsidRPr="006D480B" w:rsidRDefault="002F7A75" w:rsidP="00905305">
            <w:pPr>
              <w:jc w:val="center"/>
              <w:rPr>
                <w:sz w:val="22"/>
                <w:szCs w:val="22"/>
              </w:rPr>
            </w:pPr>
            <w:r w:rsidRPr="006D480B">
              <w:rPr>
                <w:sz w:val="22"/>
                <w:szCs w:val="22"/>
              </w:rPr>
              <w:t>Projekta attiecīgā punkta (panta) galīgā redakcija</w:t>
            </w:r>
          </w:p>
        </w:tc>
      </w:tr>
      <w:tr w:rsidR="00BF7742" w:rsidRPr="006D480B" w14:paraId="6216AD17" w14:textId="77777777" w:rsidTr="00905305">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295A51FE" w14:textId="77777777" w:rsidR="00905305" w:rsidRPr="006D480B" w:rsidRDefault="002F7A75" w:rsidP="00905305">
            <w:pPr>
              <w:pStyle w:val="naisc"/>
              <w:spacing w:before="0" w:after="0"/>
              <w:rPr>
                <w:sz w:val="22"/>
                <w:szCs w:val="22"/>
              </w:rPr>
            </w:pPr>
            <w:r w:rsidRPr="006D480B">
              <w:rPr>
                <w:sz w:val="22"/>
                <w:szCs w:val="22"/>
              </w:rPr>
              <w:t>1</w:t>
            </w:r>
          </w:p>
        </w:tc>
        <w:tc>
          <w:tcPr>
            <w:tcW w:w="2242" w:type="dxa"/>
            <w:tcBorders>
              <w:top w:val="single" w:sz="6" w:space="0" w:color="000000"/>
              <w:left w:val="single" w:sz="6" w:space="0" w:color="000000"/>
              <w:bottom w:val="single" w:sz="6" w:space="0" w:color="000000"/>
              <w:right w:val="single" w:sz="6" w:space="0" w:color="000000"/>
            </w:tcBorders>
            <w:shd w:val="clear" w:color="auto" w:fill="auto"/>
          </w:tcPr>
          <w:p w14:paraId="0908479B" w14:textId="77777777" w:rsidR="00905305" w:rsidRPr="006D480B" w:rsidRDefault="002F7A75" w:rsidP="00905305">
            <w:pPr>
              <w:pStyle w:val="naisc"/>
              <w:spacing w:before="0" w:after="0"/>
              <w:ind w:firstLine="720"/>
              <w:rPr>
                <w:sz w:val="22"/>
                <w:szCs w:val="22"/>
              </w:rPr>
            </w:pPr>
            <w:r w:rsidRPr="006D480B">
              <w:rPr>
                <w:sz w:val="22"/>
                <w:szCs w:val="22"/>
              </w:rPr>
              <w:t>2</w:t>
            </w:r>
          </w:p>
        </w:tc>
        <w:tc>
          <w:tcPr>
            <w:tcW w:w="3711" w:type="dxa"/>
            <w:tcBorders>
              <w:top w:val="single" w:sz="6" w:space="0" w:color="000000"/>
              <w:left w:val="single" w:sz="6" w:space="0" w:color="000000"/>
              <w:bottom w:val="single" w:sz="6" w:space="0" w:color="000000"/>
              <w:right w:val="single" w:sz="6" w:space="0" w:color="000000"/>
            </w:tcBorders>
            <w:shd w:val="clear" w:color="auto" w:fill="auto"/>
          </w:tcPr>
          <w:p w14:paraId="1DAFBFFB" w14:textId="77777777" w:rsidR="00905305" w:rsidRPr="006D480B" w:rsidRDefault="002F7A75" w:rsidP="00905305">
            <w:pPr>
              <w:pStyle w:val="naisc"/>
              <w:spacing w:before="0" w:after="0"/>
              <w:ind w:firstLine="720"/>
              <w:rPr>
                <w:sz w:val="22"/>
                <w:szCs w:val="22"/>
              </w:rPr>
            </w:pPr>
            <w:r w:rsidRPr="006D480B">
              <w:rPr>
                <w:sz w:val="22"/>
                <w:szCs w:val="22"/>
              </w:rPr>
              <w:t>3</w:t>
            </w:r>
          </w:p>
        </w:tc>
        <w:tc>
          <w:tcPr>
            <w:tcW w:w="3519" w:type="dxa"/>
            <w:tcBorders>
              <w:top w:val="single" w:sz="6" w:space="0" w:color="000000"/>
              <w:left w:val="single" w:sz="6" w:space="0" w:color="000000"/>
              <w:bottom w:val="single" w:sz="6" w:space="0" w:color="000000"/>
              <w:right w:val="single" w:sz="6" w:space="0" w:color="000000"/>
            </w:tcBorders>
            <w:shd w:val="clear" w:color="auto" w:fill="auto"/>
          </w:tcPr>
          <w:p w14:paraId="7A64BC46" w14:textId="77777777" w:rsidR="00905305" w:rsidRPr="006D480B" w:rsidRDefault="002F7A75" w:rsidP="00905305">
            <w:pPr>
              <w:pStyle w:val="naisc"/>
              <w:spacing w:before="0" w:after="0"/>
              <w:ind w:firstLine="720"/>
              <w:rPr>
                <w:sz w:val="22"/>
                <w:szCs w:val="22"/>
              </w:rPr>
            </w:pPr>
            <w:r w:rsidRPr="006D480B">
              <w:rPr>
                <w:sz w:val="22"/>
                <w:szCs w:val="22"/>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97BD33" w14:textId="77777777" w:rsidR="00905305" w:rsidRPr="006D480B" w:rsidRDefault="002F7A75" w:rsidP="00905305">
            <w:pPr>
              <w:jc w:val="center"/>
              <w:rPr>
                <w:sz w:val="22"/>
                <w:szCs w:val="22"/>
              </w:rPr>
            </w:pPr>
            <w:r w:rsidRPr="006D480B">
              <w:rPr>
                <w:sz w:val="22"/>
                <w:szCs w:val="22"/>
              </w:rPr>
              <w:t>5</w:t>
            </w:r>
          </w:p>
        </w:tc>
        <w:tc>
          <w:tcPr>
            <w:tcW w:w="2551" w:type="dxa"/>
            <w:tcBorders>
              <w:top w:val="single" w:sz="4" w:space="0" w:color="auto"/>
              <w:left w:val="single" w:sz="4" w:space="0" w:color="auto"/>
              <w:bottom w:val="single" w:sz="4" w:space="0" w:color="auto"/>
            </w:tcBorders>
            <w:shd w:val="clear" w:color="auto" w:fill="auto"/>
          </w:tcPr>
          <w:p w14:paraId="2941F311" w14:textId="77777777" w:rsidR="00905305" w:rsidRPr="006D480B" w:rsidRDefault="002F7A75" w:rsidP="00905305">
            <w:pPr>
              <w:jc w:val="center"/>
              <w:rPr>
                <w:sz w:val="22"/>
                <w:szCs w:val="22"/>
              </w:rPr>
            </w:pPr>
            <w:r w:rsidRPr="006D480B">
              <w:rPr>
                <w:sz w:val="22"/>
                <w:szCs w:val="22"/>
              </w:rPr>
              <w:t>6</w:t>
            </w:r>
          </w:p>
        </w:tc>
      </w:tr>
      <w:tr w:rsidR="00BF7742" w:rsidRPr="006D480B" w14:paraId="564047A8" w14:textId="77777777" w:rsidTr="00905305">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1AFB2400" w14:textId="77777777" w:rsidR="00905305" w:rsidRPr="006D480B" w:rsidRDefault="002F7A75" w:rsidP="00905305">
            <w:pPr>
              <w:pStyle w:val="naisc"/>
              <w:spacing w:before="0" w:after="0"/>
              <w:rPr>
                <w:sz w:val="22"/>
                <w:szCs w:val="22"/>
              </w:rPr>
            </w:pPr>
            <w:r w:rsidRPr="006D480B">
              <w:rPr>
                <w:sz w:val="22"/>
                <w:szCs w:val="22"/>
              </w:rPr>
              <w:t>1.</w:t>
            </w:r>
          </w:p>
        </w:tc>
        <w:tc>
          <w:tcPr>
            <w:tcW w:w="2242" w:type="dxa"/>
            <w:tcBorders>
              <w:top w:val="single" w:sz="6" w:space="0" w:color="000000"/>
              <w:left w:val="single" w:sz="6" w:space="0" w:color="000000"/>
              <w:bottom w:val="single" w:sz="6" w:space="0" w:color="000000"/>
              <w:right w:val="single" w:sz="6" w:space="0" w:color="000000"/>
            </w:tcBorders>
            <w:shd w:val="clear" w:color="auto" w:fill="auto"/>
          </w:tcPr>
          <w:p w14:paraId="2FA0C2E8" w14:textId="77777777" w:rsidR="00905305" w:rsidRPr="006D480B" w:rsidRDefault="00905305" w:rsidP="00905305">
            <w:pPr>
              <w:pStyle w:val="naisc"/>
              <w:spacing w:before="0" w:after="0"/>
              <w:ind w:right="54" w:firstLine="8"/>
              <w:jc w:val="both"/>
              <w:rPr>
                <w:sz w:val="22"/>
                <w:szCs w:val="22"/>
              </w:rPr>
            </w:pPr>
          </w:p>
        </w:tc>
        <w:tc>
          <w:tcPr>
            <w:tcW w:w="3711" w:type="dxa"/>
            <w:tcBorders>
              <w:top w:val="single" w:sz="6" w:space="0" w:color="000000"/>
              <w:left w:val="single" w:sz="6" w:space="0" w:color="000000"/>
              <w:bottom w:val="single" w:sz="6" w:space="0" w:color="000000"/>
              <w:right w:val="single" w:sz="6" w:space="0" w:color="000000"/>
            </w:tcBorders>
            <w:shd w:val="clear" w:color="auto" w:fill="auto"/>
          </w:tcPr>
          <w:p w14:paraId="45620CE2" w14:textId="77777777" w:rsidR="00905305" w:rsidRPr="006D480B" w:rsidRDefault="00905305" w:rsidP="00905305">
            <w:pPr>
              <w:pStyle w:val="naisc"/>
              <w:spacing w:before="0" w:after="0"/>
              <w:ind w:firstLine="720"/>
              <w:rPr>
                <w:sz w:val="22"/>
                <w:szCs w:val="22"/>
              </w:rPr>
            </w:pPr>
          </w:p>
        </w:tc>
        <w:tc>
          <w:tcPr>
            <w:tcW w:w="3519" w:type="dxa"/>
            <w:tcBorders>
              <w:top w:val="single" w:sz="6" w:space="0" w:color="000000"/>
              <w:left w:val="single" w:sz="6" w:space="0" w:color="000000"/>
              <w:bottom w:val="single" w:sz="6" w:space="0" w:color="000000"/>
              <w:right w:val="single" w:sz="6" w:space="0" w:color="000000"/>
            </w:tcBorders>
            <w:shd w:val="clear" w:color="auto" w:fill="auto"/>
          </w:tcPr>
          <w:p w14:paraId="5D950255" w14:textId="77777777" w:rsidR="00905305" w:rsidRPr="006D480B" w:rsidRDefault="00905305" w:rsidP="00905305">
            <w:pPr>
              <w:pStyle w:val="naisc"/>
              <w:spacing w:before="0" w:after="0"/>
              <w:jc w:val="both"/>
              <w:rPr>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87549D" w14:textId="77777777" w:rsidR="00905305" w:rsidRPr="006D480B" w:rsidRDefault="00905305" w:rsidP="00905305">
            <w:pPr>
              <w:jc w:val="center"/>
              <w:rPr>
                <w:sz w:val="22"/>
                <w:szCs w:val="22"/>
              </w:rPr>
            </w:pPr>
          </w:p>
        </w:tc>
        <w:tc>
          <w:tcPr>
            <w:tcW w:w="2551" w:type="dxa"/>
            <w:tcBorders>
              <w:top w:val="single" w:sz="4" w:space="0" w:color="auto"/>
              <w:left w:val="single" w:sz="4" w:space="0" w:color="auto"/>
              <w:bottom w:val="single" w:sz="4" w:space="0" w:color="auto"/>
            </w:tcBorders>
            <w:shd w:val="clear" w:color="auto" w:fill="auto"/>
          </w:tcPr>
          <w:p w14:paraId="3AC5EDCB" w14:textId="77777777" w:rsidR="00905305" w:rsidRPr="006D480B" w:rsidRDefault="00905305" w:rsidP="00905305">
            <w:pPr>
              <w:jc w:val="both"/>
              <w:rPr>
                <w:sz w:val="22"/>
                <w:szCs w:val="22"/>
              </w:rPr>
            </w:pPr>
          </w:p>
        </w:tc>
      </w:tr>
      <w:tr w:rsidR="00BF7742" w:rsidRPr="006D480B" w14:paraId="694C5E9C" w14:textId="77777777" w:rsidTr="00905305">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7B09D9BC" w14:textId="77777777" w:rsidR="00905305" w:rsidRPr="006D480B" w:rsidRDefault="00905305" w:rsidP="00905305">
            <w:pPr>
              <w:pStyle w:val="naisc"/>
              <w:spacing w:before="0" w:after="0"/>
              <w:rPr>
                <w:sz w:val="22"/>
                <w:szCs w:val="22"/>
              </w:rPr>
            </w:pPr>
          </w:p>
        </w:tc>
        <w:tc>
          <w:tcPr>
            <w:tcW w:w="2242" w:type="dxa"/>
            <w:tcBorders>
              <w:top w:val="single" w:sz="6" w:space="0" w:color="000000"/>
              <w:left w:val="single" w:sz="6" w:space="0" w:color="000000"/>
              <w:bottom w:val="single" w:sz="4" w:space="0" w:color="auto"/>
              <w:right w:val="single" w:sz="6" w:space="0" w:color="000000"/>
            </w:tcBorders>
            <w:shd w:val="clear" w:color="auto" w:fill="auto"/>
          </w:tcPr>
          <w:p w14:paraId="43F2FC1B" w14:textId="77777777" w:rsidR="00905305" w:rsidRPr="006D480B" w:rsidRDefault="00905305" w:rsidP="00905305">
            <w:pPr>
              <w:jc w:val="both"/>
              <w:outlineLvl w:val="0"/>
              <w:rPr>
                <w:sz w:val="22"/>
                <w:szCs w:val="22"/>
              </w:rPr>
            </w:pPr>
          </w:p>
        </w:tc>
        <w:tc>
          <w:tcPr>
            <w:tcW w:w="3711" w:type="dxa"/>
            <w:tcBorders>
              <w:top w:val="single" w:sz="6" w:space="0" w:color="000000"/>
              <w:left w:val="single" w:sz="6" w:space="0" w:color="000000"/>
              <w:bottom w:val="single" w:sz="4" w:space="0" w:color="auto"/>
              <w:right w:val="single" w:sz="6" w:space="0" w:color="000000"/>
            </w:tcBorders>
            <w:shd w:val="clear" w:color="auto" w:fill="auto"/>
          </w:tcPr>
          <w:p w14:paraId="5BBE668F" w14:textId="77777777" w:rsidR="00905305" w:rsidRPr="006D480B" w:rsidRDefault="00905305" w:rsidP="00905305">
            <w:pPr>
              <w:jc w:val="both"/>
              <w:rPr>
                <w:b/>
                <w:sz w:val="22"/>
                <w:szCs w:val="22"/>
              </w:rPr>
            </w:pPr>
          </w:p>
        </w:tc>
        <w:tc>
          <w:tcPr>
            <w:tcW w:w="3519" w:type="dxa"/>
            <w:tcBorders>
              <w:top w:val="single" w:sz="6" w:space="0" w:color="000000"/>
              <w:left w:val="single" w:sz="6" w:space="0" w:color="000000"/>
              <w:bottom w:val="single" w:sz="6" w:space="0" w:color="000000"/>
              <w:right w:val="single" w:sz="6" w:space="0" w:color="000000"/>
            </w:tcBorders>
            <w:shd w:val="clear" w:color="auto" w:fill="auto"/>
          </w:tcPr>
          <w:p w14:paraId="3271521E" w14:textId="77777777" w:rsidR="00905305" w:rsidRPr="006D480B" w:rsidRDefault="00905305" w:rsidP="00905305">
            <w:pPr>
              <w:pStyle w:val="naisc"/>
              <w:spacing w:before="0" w:after="0"/>
              <w:jc w:val="left"/>
              <w:rPr>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681E64" w14:textId="77777777" w:rsidR="00905305" w:rsidRPr="006D480B" w:rsidRDefault="00905305" w:rsidP="00905305">
            <w:pPr>
              <w:jc w:val="center"/>
              <w:rPr>
                <w:sz w:val="22"/>
                <w:szCs w:val="22"/>
              </w:rPr>
            </w:pPr>
          </w:p>
        </w:tc>
        <w:tc>
          <w:tcPr>
            <w:tcW w:w="2551" w:type="dxa"/>
            <w:tcBorders>
              <w:top w:val="single" w:sz="4" w:space="0" w:color="auto"/>
              <w:left w:val="single" w:sz="4" w:space="0" w:color="auto"/>
              <w:bottom w:val="single" w:sz="4" w:space="0" w:color="auto"/>
            </w:tcBorders>
            <w:shd w:val="clear" w:color="auto" w:fill="auto"/>
          </w:tcPr>
          <w:p w14:paraId="7562C5D4" w14:textId="77777777" w:rsidR="00905305" w:rsidRPr="006D480B" w:rsidRDefault="00905305" w:rsidP="00905305">
            <w:pPr>
              <w:jc w:val="both"/>
              <w:rPr>
                <w:sz w:val="22"/>
                <w:szCs w:val="22"/>
              </w:rPr>
            </w:pPr>
          </w:p>
        </w:tc>
      </w:tr>
    </w:tbl>
    <w:p w14:paraId="31D6659B" w14:textId="77777777" w:rsidR="00905305" w:rsidRPr="006D480B" w:rsidRDefault="00905305" w:rsidP="00905305">
      <w:pPr>
        <w:pStyle w:val="naisf"/>
        <w:spacing w:before="0" w:after="0"/>
        <w:ind w:firstLine="0"/>
        <w:rPr>
          <w:b/>
          <w:sz w:val="22"/>
          <w:szCs w:val="22"/>
        </w:rPr>
      </w:pPr>
    </w:p>
    <w:p w14:paraId="0904CA79" w14:textId="77777777" w:rsidR="00905305" w:rsidRPr="006D480B" w:rsidRDefault="002F7A75" w:rsidP="00905305">
      <w:pPr>
        <w:pStyle w:val="naisf"/>
        <w:spacing w:before="0" w:after="0"/>
        <w:ind w:firstLine="0"/>
        <w:rPr>
          <w:b/>
          <w:sz w:val="22"/>
          <w:szCs w:val="22"/>
          <w:u w:val="single"/>
        </w:rPr>
      </w:pPr>
      <w:r w:rsidRPr="006D480B">
        <w:rPr>
          <w:sz w:val="22"/>
          <w:szCs w:val="22"/>
        </w:rPr>
        <w:t>Informācija par</w:t>
      </w:r>
      <w:r w:rsidRPr="006D480B">
        <w:rPr>
          <w:b/>
          <w:sz w:val="22"/>
          <w:szCs w:val="22"/>
        </w:rPr>
        <w:t xml:space="preserve"> </w:t>
      </w:r>
      <w:r w:rsidRPr="006D480B">
        <w:rPr>
          <w:sz w:val="22"/>
          <w:szCs w:val="22"/>
        </w:rPr>
        <w:t xml:space="preserve">starpministriju (starpinstitūciju) sanāksmi vai </w:t>
      </w:r>
      <w:r w:rsidRPr="006D480B">
        <w:rPr>
          <w:b/>
          <w:sz w:val="22"/>
          <w:szCs w:val="22"/>
          <w:u w:val="single"/>
        </w:rPr>
        <w:t>elektronisko saskaņošanu</w:t>
      </w:r>
    </w:p>
    <w:p w14:paraId="17D82B4C" w14:textId="77777777" w:rsidR="00905305" w:rsidRPr="001A0783" w:rsidRDefault="00905305" w:rsidP="00905305">
      <w:pPr>
        <w:pStyle w:val="naisf"/>
        <w:spacing w:before="0" w:after="0"/>
        <w:ind w:firstLine="0"/>
        <w:rPr>
          <w:b/>
          <w:sz w:val="22"/>
          <w:szCs w:val="22"/>
          <w:highlight w:val="yellow"/>
          <w:u w:val="single"/>
        </w:rPr>
      </w:pPr>
    </w:p>
    <w:p w14:paraId="5B01C3F2" w14:textId="4F24BDDA" w:rsidR="00905305" w:rsidRPr="001A4602" w:rsidRDefault="002F7A75" w:rsidP="00905305">
      <w:pPr>
        <w:pStyle w:val="naisf"/>
        <w:spacing w:before="0" w:after="0"/>
        <w:ind w:firstLine="0"/>
        <w:rPr>
          <w:sz w:val="22"/>
          <w:szCs w:val="22"/>
        </w:rPr>
      </w:pPr>
      <w:r w:rsidRPr="001A4602">
        <w:rPr>
          <w:sz w:val="22"/>
          <w:szCs w:val="22"/>
        </w:rPr>
        <w:t>Datums</w:t>
      </w:r>
      <w:r w:rsidR="00195E87" w:rsidRPr="001A4602">
        <w:rPr>
          <w:sz w:val="22"/>
          <w:szCs w:val="22"/>
        </w:rPr>
        <w:t xml:space="preserve">: </w:t>
      </w:r>
      <w:r w:rsidR="005B6DCB" w:rsidRPr="005B6DCB">
        <w:rPr>
          <w:sz w:val="22"/>
          <w:szCs w:val="22"/>
        </w:rPr>
        <w:t>17</w:t>
      </w:r>
      <w:r w:rsidR="00884F22" w:rsidRPr="005B6DCB">
        <w:rPr>
          <w:sz w:val="22"/>
          <w:szCs w:val="22"/>
        </w:rPr>
        <w:t>.07</w:t>
      </w:r>
      <w:r w:rsidR="00177ED0" w:rsidRPr="005B6DCB">
        <w:rPr>
          <w:sz w:val="22"/>
          <w:szCs w:val="22"/>
        </w:rPr>
        <w:t>.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9774"/>
      </w:tblGrid>
      <w:tr w:rsidR="00BF7742" w:rsidRPr="001A0783" w14:paraId="71BEEFB0" w14:textId="77777777" w:rsidTr="00905305">
        <w:tc>
          <w:tcPr>
            <w:tcW w:w="4219" w:type="dxa"/>
          </w:tcPr>
          <w:p w14:paraId="6DC703BC" w14:textId="77777777" w:rsidR="00905305" w:rsidRPr="001A0783" w:rsidRDefault="00905305" w:rsidP="00905305">
            <w:pPr>
              <w:rPr>
                <w:sz w:val="22"/>
                <w:szCs w:val="22"/>
                <w:highlight w:val="yellow"/>
              </w:rPr>
            </w:pPr>
          </w:p>
        </w:tc>
        <w:tc>
          <w:tcPr>
            <w:tcW w:w="9774" w:type="dxa"/>
          </w:tcPr>
          <w:p w14:paraId="06E747EC" w14:textId="77777777" w:rsidR="00905305" w:rsidRPr="001A0783" w:rsidRDefault="00905305" w:rsidP="00905305">
            <w:pPr>
              <w:jc w:val="both"/>
              <w:rPr>
                <w:sz w:val="22"/>
                <w:szCs w:val="22"/>
                <w:highlight w:val="yellow"/>
              </w:rPr>
            </w:pPr>
          </w:p>
        </w:tc>
      </w:tr>
      <w:tr w:rsidR="00BF7742" w:rsidRPr="001A0783" w14:paraId="0CFAED1E" w14:textId="77777777" w:rsidTr="00905305">
        <w:tc>
          <w:tcPr>
            <w:tcW w:w="4219" w:type="dxa"/>
          </w:tcPr>
          <w:p w14:paraId="44FE33AA" w14:textId="77777777" w:rsidR="00905305" w:rsidRPr="008227A5" w:rsidRDefault="002F7A75" w:rsidP="00905305">
            <w:pPr>
              <w:rPr>
                <w:sz w:val="22"/>
                <w:szCs w:val="22"/>
              </w:rPr>
            </w:pPr>
            <w:r w:rsidRPr="008227A5">
              <w:rPr>
                <w:sz w:val="22"/>
                <w:szCs w:val="22"/>
              </w:rPr>
              <w:t>Saskaņošanas dalībnieki:</w:t>
            </w:r>
          </w:p>
        </w:tc>
        <w:tc>
          <w:tcPr>
            <w:tcW w:w="9774" w:type="dxa"/>
          </w:tcPr>
          <w:p w14:paraId="6710DCFE" w14:textId="454BCD63" w:rsidR="00905305" w:rsidRPr="005B6DCB" w:rsidRDefault="005B6DCB" w:rsidP="005B6DCB">
            <w:pPr>
              <w:jc w:val="both"/>
              <w:rPr>
                <w:sz w:val="22"/>
                <w:szCs w:val="22"/>
              </w:rPr>
            </w:pPr>
            <w:r>
              <w:rPr>
                <w:sz w:val="22"/>
                <w:szCs w:val="22"/>
              </w:rPr>
              <w:t xml:space="preserve">Aizsardzības ministrija, Ārlietu ministrija, Finanšu ministrija, Ekonomikas ministrija, Iekšlietu ministrija, </w:t>
            </w:r>
            <w:r w:rsidR="00D453A8">
              <w:rPr>
                <w:sz w:val="22"/>
                <w:szCs w:val="22"/>
              </w:rPr>
              <w:t xml:space="preserve">Izglītības un zinātnes ministrija, </w:t>
            </w:r>
            <w:r>
              <w:rPr>
                <w:sz w:val="22"/>
                <w:szCs w:val="22"/>
              </w:rPr>
              <w:t xml:space="preserve">Kultūras ministrija, Labklājības ministrija, </w:t>
            </w:r>
            <w:r w:rsidRPr="005B6DCB">
              <w:rPr>
                <w:sz w:val="22"/>
                <w:szCs w:val="22"/>
              </w:rPr>
              <w:t>Latvijas tirdzn</w:t>
            </w:r>
            <w:r>
              <w:rPr>
                <w:sz w:val="22"/>
                <w:szCs w:val="22"/>
              </w:rPr>
              <w:t xml:space="preserve">iecības un rūpniecības kamera, </w:t>
            </w:r>
            <w:r w:rsidRPr="005B6DCB">
              <w:rPr>
                <w:sz w:val="22"/>
                <w:szCs w:val="22"/>
              </w:rPr>
              <w:t>Latvij</w:t>
            </w:r>
            <w:r>
              <w:rPr>
                <w:sz w:val="22"/>
                <w:szCs w:val="22"/>
              </w:rPr>
              <w:t xml:space="preserve">as Darba devēju konfederācija, Latvijas Pašvaldību savienība, Satiksmes ministrija, Tieslietu ministrija, Zemkopības ministrija, </w:t>
            </w:r>
            <w:r w:rsidRPr="005B6DCB">
              <w:rPr>
                <w:sz w:val="22"/>
                <w:szCs w:val="22"/>
              </w:rPr>
              <w:t>Valsts kanceleja</w:t>
            </w:r>
            <w:r w:rsidR="00BE0343">
              <w:rPr>
                <w:sz w:val="22"/>
                <w:szCs w:val="22"/>
              </w:rPr>
              <w:t>.</w:t>
            </w:r>
          </w:p>
        </w:tc>
      </w:tr>
      <w:tr w:rsidR="00BF7742" w:rsidRPr="001A0783" w14:paraId="58C5406A" w14:textId="77777777" w:rsidTr="00905305">
        <w:tc>
          <w:tcPr>
            <w:tcW w:w="4219" w:type="dxa"/>
          </w:tcPr>
          <w:p w14:paraId="11676082" w14:textId="77777777" w:rsidR="00905305" w:rsidRPr="008227A5" w:rsidRDefault="00905305" w:rsidP="00905305">
            <w:pPr>
              <w:rPr>
                <w:sz w:val="22"/>
                <w:szCs w:val="22"/>
              </w:rPr>
            </w:pPr>
          </w:p>
        </w:tc>
        <w:tc>
          <w:tcPr>
            <w:tcW w:w="9774" w:type="dxa"/>
          </w:tcPr>
          <w:p w14:paraId="45EE0F14" w14:textId="77777777" w:rsidR="00905305" w:rsidRPr="00B60EB7" w:rsidRDefault="00905305" w:rsidP="00905305">
            <w:pPr>
              <w:rPr>
                <w:sz w:val="22"/>
                <w:szCs w:val="22"/>
                <w:highlight w:val="yellow"/>
              </w:rPr>
            </w:pPr>
          </w:p>
        </w:tc>
      </w:tr>
      <w:tr w:rsidR="00BF7742" w:rsidRPr="001A0783" w14:paraId="313CF07F" w14:textId="77777777" w:rsidTr="00905305">
        <w:tc>
          <w:tcPr>
            <w:tcW w:w="4219" w:type="dxa"/>
          </w:tcPr>
          <w:p w14:paraId="22450DA8" w14:textId="77777777" w:rsidR="00905305" w:rsidRPr="008227A5" w:rsidRDefault="002F7A75" w:rsidP="00905305">
            <w:pPr>
              <w:pStyle w:val="naiskr"/>
              <w:spacing w:before="0" w:after="0"/>
              <w:jc w:val="both"/>
            </w:pPr>
            <w:r w:rsidRPr="008227A5">
              <w:rPr>
                <w:sz w:val="22"/>
                <w:szCs w:val="22"/>
              </w:rPr>
              <w:t xml:space="preserve">Saskaņošanas dalībnieki izskatīja šādu ministriju (citu institūciju) iebildumus: </w:t>
            </w:r>
          </w:p>
        </w:tc>
        <w:tc>
          <w:tcPr>
            <w:tcW w:w="9774" w:type="dxa"/>
          </w:tcPr>
          <w:p w14:paraId="4E29B621" w14:textId="5F05DB03" w:rsidR="00905305" w:rsidRPr="00B86777" w:rsidRDefault="00177ED0" w:rsidP="00B86777">
            <w:pPr>
              <w:jc w:val="both"/>
              <w:rPr>
                <w:sz w:val="22"/>
                <w:szCs w:val="22"/>
              </w:rPr>
            </w:pPr>
            <w:r w:rsidRPr="00B86777">
              <w:rPr>
                <w:sz w:val="22"/>
                <w:szCs w:val="22"/>
              </w:rPr>
              <w:t xml:space="preserve">Finanšu ministrija, </w:t>
            </w:r>
            <w:r w:rsidR="00B32AC6" w:rsidRPr="00B86777">
              <w:rPr>
                <w:sz w:val="22"/>
                <w:szCs w:val="22"/>
              </w:rPr>
              <w:t>Ekonomikas ministrija</w:t>
            </w:r>
            <w:r w:rsidR="008227A5" w:rsidRPr="00B86777">
              <w:rPr>
                <w:sz w:val="22"/>
                <w:szCs w:val="22"/>
              </w:rPr>
              <w:t xml:space="preserve">, </w:t>
            </w:r>
            <w:r w:rsidR="00B86777" w:rsidRPr="00B86777">
              <w:rPr>
                <w:sz w:val="22"/>
                <w:szCs w:val="22"/>
              </w:rPr>
              <w:t>Labklājības ministrija</w:t>
            </w:r>
            <w:r w:rsidR="00B86777">
              <w:rPr>
                <w:sz w:val="22"/>
                <w:szCs w:val="22"/>
              </w:rPr>
              <w:t>,</w:t>
            </w:r>
            <w:r w:rsidR="00B86777" w:rsidRPr="00B86777">
              <w:rPr>
                <w:sz w:val="22"/>
                <w:szCs w:val="22"/>
              </w:rPr>
              <w:t xml:space="preserve"> </w:t>
            </w:r>
            <w:r w:rsidR="00B86777">
              <w:rPr>
                <w:sz w:val="22"/>
                <w:szCs w:val="22"/>
              </w:rPr>
              <w:t>Zemkopības ministrija</w:t>
            </w:r>
          </w:p>
        </w:tc>
      </w:tr>
      <w:tr w:rsidR="00BF7742" w:rsidRPr="001A0783" w14:paraId="324F4ECA" w14:textId="77777777" w:rsidTr="00905305">
        <w:tc>
          <w:tcPr>
            <w:tcW w:w="4219" w:type="dxa"/>
          </w:tcPr>
          <w:p w14:paraId="09E3102E" w14:textId="77777777" w:rsidR="00905305" w:rsidRPr="008227A5" w:rsidRDefault="00905305" w:rsidP="00905305">
            <w:pPr>
              <w:pStyle w:val="naiskr"/>
              <w:spacing w:before="0" w:after="0"/>
              <w:jc w:val="both"/>
              <w:rPr>
                <w:sz w:val="22"/>
                <w:szCs w:val="22"/>
              </w:rPr>
            </w:pPr>
          </w:p>
        </w:tc>
        <w:tc>
          <w:tcPr>
            <w:tcW w:w="9774" w:type="dxa"/>
          </w:tcPr>
          <w:p w14:paraId="66F07898" w14:textId="77777777" w:rsidR="00905305" w:rsidRPr="001A0783" w:rsidRDefault="00905305" w:rsidP="00905305">
            <w:pPr>
              <w:rPr>
                <w:sz w:val="22"/>
                <w:szCs w:val="22"/>
                <w:highlight w:val="yellow"/>
              </w:rPr>
            </w:pPr>
          </w:p>
        </w:tc>
      </w:tr>
      <w:tr w:rsidR="00BF7742" w:rsidRPr="001A0783" w14:paraId="2E1CEBB2" w14:textId="77777777" w:rsidTr="00905305">
        <w:tc>
          <w:tcPr>
            <w:tcW w:w="4219" w:type="dxa"/>
          </w:tcPr>
          <w:p w14:paraId="278E609E" w14:textId="77777777" w:rsidR="00905305" w:rsidRPr="008227A5" w:rsidRDefault="002F7A75" w:rsidP="00905305">
            <w:pPr>
              <w:pStyle w:val="naiskr"/>
              <w:spacing w:before="0" w:after="0"/>
              <w:jc w:val="both"/>
              <w:rPr>
                <w:sz w:val="22"/>
                <w:szCs w:val="22"/>
              </w:rPr>
            </w:pPr>
            <w:r w:rsidRPr="008227A5">
              <w:rPr>
                <w:sz w:val="22"/>
                <w:szCs w:val="22"/>
                <w:lang w:eastAsia="en-US"/>
              </w:rPr>
              <w:t xml:space="preserve">Ministrijas (citas institūcijas), kuras nav ieradušās uz sanāksmi vai kuras nav </w:t>
            </w:r>
            <w:r w:rsidRPr="008227A5">
              <w:rPr>
                <w:bCs/>
                <w:sz w:val="22"/>
                <w:szCs w:val="22"/>
                <w:lang w:eastAsia="en-US"/>
              </w:rPr>
              <w:t>atbildējušas uz uzaicinājumu piedalīties elektroniskajā saskaņošanā:</w:t>
            </w:r>
          </w:p>
        </w:tc>
        <w:tc>
          <w:tcPr>
            <w:tcW w:w="9774" w:type="dxa"/>
          </w:tcPr>
          <w:p w14:paraId="1C1D60F2" w14:textId="77777777" w:rsidR="00905305" w:rsidRPr="001A0783" w:rsidRDefault="00905305" w:rsidP="00905305">
            <w:pPr>
              <w:jc w:val="both"/>
              <w:rPr>
                <w:sz w:val="22"/>
                <w:szCs w:val="22"/>
                <w:highlight w:val="yellow"/>
              </w:rPr>
            </w:pPr>
          </w:p>
        </w:tc>
      </w:tr>
    </w:tbl>
    <w:p w14:paraId="268AE5F4" w14:textId="77777777" w:rsidR="00905305" w:rsidRPr="001A0783" w:rsidRDefault="00905305" w:rsidP="00905305">
      <w:pPr>
        <w:pStyle w:val="naisf"/>
        <w:spacing w:before="0" w:after="0"/>
        <w:ind w:firstLine="0"/>
        <w:rPr>
          <w:b/>
          <w:sz w:val="22"/>
          <w:szCs w:val="22"/>
          <w:highlight w:val="yellow"/>
        </w:rPr>
      </w:pPr>
    </w:p>
    <w:p w14:paraId="555073E5" w14:textId="77777777" w:rsidR="00BD50EE" w:rsidRPr="001A0783" w:rsidRDefault="00BD50EE" w:rsidP="00905305">
      <w:pPr>
        <w:pStyle w:val="naisf"/>
        <w:spacing w:before="0" w:after="0"/>
        <w:ind w:firstLine="0"/>
        <w:rPr>
          <w:b/>
          <w:sz w:val="22"/>
          <w:szCs w:val="22"/>
          <w:highlight w:val="yellow"/>
        </w:rPr>
      </w:pPr>
    </w:p>
    <w:p w14:paraId="0A7AE91C" w14:textId="77777777" w:rsidR="00BD50EE" w:rsidRPr="001A0783" w:rsidRDefault="00BD50EE" w:rsidP="00905305">
      <w:pPr>
        <w:pStyle w:val="naisf"/>
        <w:spacing w:before="0" w:after="0"/>
        <w:ind w:firstLine="0"/>
        <w:rPr>
          <w:b/>
          <w:sz w:val="22"/>
          <w:szCs w:val="22"/>
          <w:highlight w:val="yellow"/>
        </w:rPr>
      </w:pPr>
    </w:p>
    <w:p w14:paraId="284D81F5" w14:textId="77777777" w:rsidR="00BD50EE" w:rsidRDefault="00BD50EE" w:rsidP="00905305">
      <w:pPr>
        <w:pStyle w:val="naisf"/>
        <w:spacing w:before="0" w:after="0"/>
        <w:ind w:firstLine="0"/>
        <w:rPr>
          <w:b/>
          <w:sz w:val="22"/>
          <w:szCs w:val="22"/>
          <w:highlight w:val="yellow"/>
        </w:rPr>
      </w:pPr>
    </w:p>
    <w:p w14:paraId="05D93051" w14:textId="77777777" w:rsidR="008227A5" w:rsidRPr="001A0783" w:rsidRDefault="008227A5" w:rsidP="00905305">
      <w:pPr>
        <w:pStyle w:val="naisf"/>
        <w:spacing w:before="0" w:after="0"/>
        <w:ind w:firstLine="0"/>
        <w:rPr>
          <w:b/>
          <w:sz w:val="22"/>
          <w:szCs w:val="22"/>
          <w:highlight w:val="yellow"/>
        </w:rPr>
      </w:pPr>
    </w:p>
    <w:p w14:paraId="39A496C3" w14:textId="77777777" w:rsidR="00905305" w:rsidRPr="001A0783" w:rsidRDefault="00905305" w:rsidP="00905305">
      <w:pPr>
        <w:pStyle w:val="naisf"/>
        <w:spacing w:before="0" w:after="0"/>
        <w:ind w:firstLine="0"/>
        <w:jc w:val="center"/>
        <w:rPr>
          <w:b/>
          <w:sz w:val="22"/>
          <w:szCs w:val="22"/>
          <w:highlight w:val="yellow"/>
        </w:rPr>
      </w:pPr>
    </w:p>
    <w:p w14:paraId="7A387780" w14:textId="194B4372" w:rsidR="00905305" w:rsidRDefault="002F7A75" w:rsidP="00547678">
      <w:pPr>
        <w:pStyle w:val="naisf"/>
        <w:numPr>
          <w:ilvl w:val="0"/>
          <w:numId w:val="1"/>
        </w:numPr>
        <w:spacing w:before="0" w:after="0"/>
        <w:jc w:val="center"/>
        <w:rPr>
          <w:b/>
          <w:sz w:val="22"/>
          <w:szCs w:val="22"/>
        </w:rPr>
      </w:pPr>
      <w:r w:rsidRPr="00477482">
        <w:rPr>
          <w:b/>
          <w:sz w:val="22"/>
          <w:szCs w:val="22"/>
        </w:rPr>
        <w:t>Jautājumi, par kuriem saskaņošanā vienošanās ir panākta</w:t>
      </w:r>
    </w:p>
    <w:p w14:paraId="319AC383" w14:textId="77777777" w:rsidR="00547678" w:rsidRDefault="00547678" w:rsidP="00547678">
      <w:pPr>
        <w:pStyle w:val="naisf"/>
        <w:spacing w:before="0" w:after="0"/>
        <w:ind w:left="360" w:firstLine="0"/>
        <w:rPr>
          <w:b/>
          <w:sz w:val="22"/>
          <w:szCs w:val="22"/>
        </w:rPr>
      </w:pPr>
    </w:p>
    <w:tbl>
      <w:tblPr>
        <w:tblStyle w:val="TableGrid1"/>
        <w:tblW w:w="5119" w:type="pct"/>
        <w:shd w:val="clear" w:color="auto" w:fill="FFFFFF" w:themeFill="background1"/>
        <w:tblLayout w:type="fixed"/>
        <w:tblLook w:val="04A0" w:firstRow="1" w:lastRow="0" w:firstColumn="1" w:lastColumn="0" w:noHBand="0" w:noVBand="1"/>
      </w:tblPr>
      <w:tblGrid>
        <w:gridCol w:w="422"/>
        <w:gridCol w:w="1278"/>
        <w:gridCol w:w="2739"/>
        <w:gridCol w:w="1788"/>
        <w:gridCol w:w="3034"/>
        <w:gridCol w:w="1596"/>
        <w:gridCol w:w="1756"/>
        <w:gridCol w:w="1713"/>
      </w:tblGrid>
      <w:tr w:rsidR="00547678" w:rsidRPr="00CE5FED" w14:paraId="4636133A" w14:textId="77777777" w:rsidTr="00CE5FED">
        <w:tc>
          <w:tcPr>
            <w:tcW w:w="147" w:type="pct"/>
            <w:shd w:val="clear" w:color="auto" w:fill="FFFFFF" w:themeFill="background1"/>
            <w:vAlign w:val="center"/>
          </w:tcPr>
          <w:p w14:paraId="142D48BB" w14:textId="77777777" w:rsidR="00547678" w:rsidRPr="00547678" w:rsidRDefault="00547678" w:rsidP="00547678">
            <w:pPr>
              <w:ind w:right="-2217"/>
              <w:rPr>
                <w:sz w:val="20"/>
                <w:szCs w:val="20"/>
              </w:rPr>
            </w:pPr>
            <w:r w:rsidRPr="00547678">
              <w:rPr>
                <w:sz w:val="20"/>
                <w:szCs w:val="20"/>
              </w:rPr>
              <w:t xml:space="preserve">Nr. </w:t>
            </w:r>
          </w:p>
          <w:p w14:paraId="284BE54F" w14:textId="77777777" w:rsidR="00547678" w:rsidRPr="00547678" w:rsidRDefault="00547678" w:rsidP="00547678">
            <w:pPr>
              <w:ind w:right="-2217"/>
              <w:rPr>
                <w:sz w:val="20"/>
                <w:szCs w:val="20"/>
              </w:rPr>
            </w:pPr>
            <w:r w:rsidRPr="00547678">
              <w:rPr>
                <w:sz w:val="20"/>
                <w:szCs w:val="20"/>
              </w:rPr>
              <w:t>p.k.</w:t>
            </w:r>
          </w:p>
        </w:tc>
        <w:tc>
          <w:tcPr>
            <w:tcW w:w="446" w:type="pct"/>
            <w:shd w:val="clear" w:color="auto" w:fill="FFFFFF" w:themeFill="background1"/>
            <w:vAlign w:val="center"/>
          </w:tcPr>
          <w:p w14:paraId="02A8C418" w14:textId="6F062C72" w:rsidR="00547678" w:rsidRPr="00547678" w:rsidRDefault="00547678" w:rsidP="00547678">
            <w:pPr>
              <w:jc w:val="center"/>
              <w:rPr>
                <w:sz w:val="20"/>
                <w:szCs w:val="20"/>
              </w:rPr>
            </w:pPr>
            <w:r w:rsidRPr="00CE5FED">
              <w:rPr>
                <w:sz w:val="20"/>
                <w:szCs w:val="20"/>
              </w:rPr>
              <w:t>Saskaņošanai nosūtītā projekta redakcija (konkrēta punkta (panta) redakcija)</w:t>
            </w:r>
          </w:p>
        </w:tc>
        <w:tc>
          <w:tcPr>
            <w:tcW w:w="956" w:type="pct"/>
            <w:shd w:val="clear" w:color="auto" w:fill="FFFFFF" w:themeFill="background1"/>
            <w:vAlign w:val="center"/>
          </w:tcPr>
          <w:p w14:paraId="1F778FA2" w14:textId="6AB302BD" w:rsidR="00547678" w:rsidRPr="00547678" w:rsidRDefault="00547678" w:rsidP="00547678">
            <w:pPr>
              <w:jc w:val="center"/>
              <w:rPr>
                <w:sz w:val="20"/>
                <w:szCs w:val="20"/>
              </w:rPr>
            </w:pPr>
            <w:r w:rsidRPr="00CE5FED">
              <w:rPr>
                <w:sz w:val="20"/>
                <w:szCs w:val="20"/>
              </w:rPr>
              <w:t>Atzinumā norādītais ministrijas (citas institūcijas) iebildums, kā arī saskaņošanā papildus izteiktais iebildums par projekta konkrēto punktu (pantu)</w:t>
            </w:r>
          </w:p>
        </w:tc>
        <w:tc>
          <w:tcPr>
            <w:tcW w:w="624" w:type="pct"/>
            <w:shd w:val="clear" w:color="auto" w:fill="FFFFFF" w:themeFill="background1"/>
            <w:vAlign w:val="center"/>
          </w:tcPr>
          <w:p w14:paraId="48CDF532" w14:textId="597F0403" w:rsidR="00547678" w:rsidRPr="00547678" w:rsidRDefault="00547678" w:rsidP="00547678">
            <w:pPr>
              <w:jc w:val="center"/>
              <w:rPr>
                <w:sz w:val="20"/>
                <w:szCs w:val="20"/>
              </w:rPr>
            </w:pPr>
            <w:r w:rsidRPr="00CE5FED">
              <w:rPr>
                <w:sz w:val="20"/>
                <w:szCs w:val="20"/>
              </w:rPr>
              <w:t>Atbildīgās ministrijas norāde par to, ka iebildums ir ņemts vērā, vai informācija par saskaņošanā panākto alternatīvo risinājumu</w:t>
            </w:r>
          </w:p>
        </w:tc>
        <w:tc>
          <w:tcPr>
            <w:tcW w:w="1059" w:type="pct"/>
            <w:shd w:val="clear" w:color="auto" w:fill="FFFFFF" w:themeFill="background1"/>
          </w:tcPr>
          <w:p w14:paraId="20446A9D" w14:textId="7BD84CD9" w:rsidR="00547678" w:rsidRPr="00547678" w:rsidRDefault="00547678" w:rsidP="00547678">
            <w:pPr>
              <w:jc w:val="center"/>
              <w:rPr>
                <w:sz w:val="20"/>
                <w:szCs w:val="20"/>
              </w:rPr>
            </w:pPr>
            <w:r w:rsidRPr="00CE5FED">
              <w:rPr>
                <w:sz w:val="20"/>
                <w:szCs w:val="20"/>
              </w:rPr>
              <w:t>Projekta attiecīgā punkta (panta) galīgā redakcija</w:t>
            </w:r>
          </w:p>
        </w:tc>
        <w:tc>
          <w:tcPr>
            <w:tcW w:w="557" w:type="pct"/>
            <w:shd w:val="clear" w:color="auto" w:fill="FFFFFF" w:themeFill="background1"/>
          </w:tcPr>
          <w:p w14:paraId="7BBACEA4" w14:textId="05975AA7" w:rsidR="00547678" w:rsidRPr="00547678" w:rsidRDefault="00874E1E" w:rsidP="00547678">
            <w:pPr>
              <w:jc w:val="center"/>
              <w:rPr>
                <w:sz w:val="20"/>
                <w:szCs w:val="20"/>
              </w:rPr>
            </w:pPr>
            <w:r w:rsidRPr="00CE5FED">
              <w:rPr>
                <w:sz w:val="20"/>
                <w:szCs w:val="20"/>
              </w:rPr>
              <w:t xml:space="preserve">Atzinumā norādītais ministrijas (citas institūcijas) iebildums, kā arī saskaņošanā papildus izteiktais iebildums par projekta konkrēto punktu (pantu) </w:t>
            </w:r>
            <w:r w:rsidR="00547678" w:rsidRPr="00547678">
              <w:rPr>
                <w:sz w:val="20"/>
                <w:szCs w:val="20"/>
              </w:rPr>
              <w:t>uz 24.07.2020.</w:t>
            </w:r>
          </w:p>
        </w:tc>
        <w:tc>
          <w:tcPr>
            <w:tcW w:w="613" w:type="pct"/>
            <w:shd w:val="clear" w:color="auto" w:fill="FFFFFF" w:themeFill="background1"/>
          </w:tcPr>
          <w:p w14:paraId="48965FF7" w14:textId="72DF830D" w:rsidR="00547678" w:rsidRPr="00547678" w:rsidRDefault="007A4A27" w:rsidP="00547678">
            <w:pPr>
              <w:jc w:val="center"/>
              <w:rPr>
                <w:sz w:val="20"/>
                <w:szCs w:val="20"/>
              </w:rPr>
            </w:pPr>
            <w:r w:rsidRPr="00CE5FED">
              <w:rPr>
                <w:sz w:val="20"/>
                <w:szCs w:val="20"/>
              </w:rPr>
              <w:t xml:space="preserve">Atbildīgās ministrijas norāde par to, ka iebildums ir ņemts vērā, vai informācija par saskaņošanā panākto alternatīvo risinājumu </w:t>
            </w:r>
          </w:p>
        </w:tc>
        <w:tc>
          <w:tcPr>
            <w:tcW w:w="598" w:type="pct"/>
            <w:shd w:val="clear" w:color="auto" w:fill="FFFFFF" w:themeFill="background1"/>
          </w:tcPr>
          <w:p w14:paraId="4BEC6045" w14:textId="5DA27FC3" w:rsidR="00547678" w:rsidRPr="00547678" w:rsidRDefault="007A4A27" w:rsidP="00547678">
            <w:pPr>
              <w:jc w:val="center"/>
              <w:rPr>
                <w:sz w:val="20"/>
                <w:szCs w:val="20"/>
              </w:rPr>
            </w:pPr>
            <w:r w:rsidRPr="00CE5FED">
              <w:rPr>
                <w:sz w:val="20"/>
                <w:szCs w:val="20"/>
              </w:rPr>
              <w:t>Projekta attiecīgā punkta (panta) galīgā redakcija</w:t>
            </w:r>
          </w:p>
        </w:tc>
      </w:tr>
      <w:tr w:rsidR="00683FD6" w:rsidRPr="00CE5FED" w14:paraId="4A8E313E" w14:textId="77777777" w:rsidTr="00CE5FED">
        <w:tc>
          <w:tcPr>
            <w:tcW w:w="147" w:type="pct"/>
            <w:tcBorders>
              <w:top w:val="single" w:sz="6" w:space="0" w:color="000000"/>
              <w:left w:val="single" w:sz="6" w:space="0" w:color="000000"/>
              <w:bottom w:val="single" w:sz="6" w:space="0" w:color="000000"/>
              <w:right w:val="single" w:sz="6" w:space="0" w:color="000000"/>
            </w:tcBorders>
          </w:tcPr>
          <w:p w14:paraId="0106C40D" w14:textId="202ACD8B" w:rsidR="004F0676" w:rsidRPr="00CE5FED" w:rsidRDefault="004F0676" w:rsidP="004F0676">
            <w:pPr>
              <w:ind w:right="-2217"/>
              <w:rPr>
                <w:sz w:val="20"/>
                <w:szCs w:val="20"/>
              </w:rPr>
            </w:pPr>
            <w:r w:rsidRPr="00CE5FED">
              <w:rPr>
                <w:sz w:val="20"/>
                <w:szCs w:val="20"/>
              </w:rPr>
              <w:t>1</w:t>
            </w:r>
          </w:p>
        </w:tc>
        <w:tc>
          <w:tcPr>
            <w:tcW w:w="446" w:type="pct"/>
            <w:tcBorders>
              <w:top w:val="single" w:sz="6" w:space="0" w:color="000000"/>
              <w:left w:val="single" w:sz="6" w:space="0" w:color="000000"/>
              <w:bottom w:val="single" w:sz="4" w:space="0" w:color="000000"/>
              <w:right w:val="single" w:sz="6" w:space="0" w:color="000000"/>
            </w:tcBorders>
          </w:tcPr>
          <w:p w14:paraId="7B9BD912" w14:textId="251BFEF3" w:rsidR="004F0676" w:rsidRPr="00CE5FED" w:rsidRDefault="004F0676" w:rsidP="004F0676">
            <w:pPr>
              <w:jc w:val="center"/>
              <w:rPr>
                <w:sz w:val="20"/>
                <w:szCs w:val="20"/>
              </w:rPr>
            </w:pPr>
            <w:r w:rsidRPr="00CE5FED">
              <w:rPr>
                <w:sz w:val="20"/>
                <w:szCs w:val="20"/>
              </w:rPr>
              <w:t>2</w:t>
            </w:r>
          </w:p>
        </w:tc>
        <w:tc>
          <w:tcPr>
            <w:tcW w:w="956" w:type="pct"/>
            <w:tcBorders>
              <w:top w:val="single" w:sz="6" w:space="0" w:color="000000"/>
              <w:left w:val="single" w:sz="6" w:space="0" w:color="000000"/>
              <w:bottom w:val="single" w:sz="6" w:space="0" w:color="000000"/>
              <w:right w:val="single" w:sz="6" w:space="0" w:color="000000"/>
            </w:tcBorders>
          </w:tcPr>
          <w:p w14:paraId="24E38A24" w14:textId="3E10859F" w:rsidR="004F0676" w:rsidRPr="00CE5FED" w:rsidRDefault="004F0676" w:rsidP="004F0676">
            <w:pPr>
              <w:jc w:val="center"/>
              <w:rPr>
                <w:sz w:val="20"/>
                <w:szCs w:val="20"/>
              </w:rPr>
            </w:pPr>
            <w:r w:rsidRPr="00CE5FED">
              <w:rPr>
                <w:sz w:val="20"/>
                <w:szCs w:val="20"/>
              </w:rPr>
              <w:t>3</w:t>
            </w:r>
          </w:p>
        </w:tc>
        <w:tc>
          <w:tcPr>
            <w:tcW w:w="624" w:type="pct"/>
            <w:tcBorders>
              <w:top w:val="single" w:sz="6" w:space="0" w:color="000000"/>
              <w:left w:val="single" w:sz="6" w:space="0" w:color="000000"/>
              <w:bottom w:val="single" w:sz="6" w:space="0" w:color="000000"/>
              <w:right w:val="single" w:sz="6" w:space="0" w:color="000000"/>
            </w:tcBorders>
          </w:tcPr>
          <w:p w14:paraId="48375D2C" w14:textId="1AE2FA55" w:rsidR="004F0676" w:rsidRPr="00CE5FED" w:rsidRDefault="004F0676" w:rsidP="004F0676">
            <w:pPr>
              <w:jc w:val="center"/>
              <w:rPr>
                <w:sz w:val="20"/>
                <w:szCs w:val="20"/>
              </w:rPr>
            </w:pPr>
            <w:r w:rsidRPr="00CE5FED">
              <w:rPr>
                <w:sz w:val="20"/>
                <w:szCs w:val="20"/>
              </w:rPr>
              <w:t>4</w:t>
            </w:r>
          </w:p>
        </w:tc>
        <w:tc>
          <w:tcPr>
            <w:tcW w:w="1059" w:type="pct"/>
            <w:tcBorders>
              <w:top w:val="single" w:sz="4" w:space="0" w:color="auto"/>
              <w:left w:val="single" w:sz="4" w:space="0" w:color="auto"/>
              <w:bottom w:val="single" w:sz="4" w:space="0" w:color="000000"/>
            </w:tcBorders>
          </w:tcPr>
          <w:p w14:paraId="0EFE2F83" w14:textId="10AA52FE" w:rsidR="004F0676" w:rsidRPr="00CE5FED" w:rsidRDefault="004F0676" w:rsidP="004F0676">
            <w:pPr>
              <w:jc w:val="center"/>
              <w:rPr>
                <w:sz w:val="20"/>
                <w:szCs w:val="20"/>
              </w:rPr>
            </w:pPr>
            <w:r w:rsidRPr="00CE5FED">
              <w:rPr>
                <w:sz w:val="20"/>
                <w:szCs w:val="20"/>
              </w:rPr>
              <w:t>5</w:t>
            </w:r>
          </w:p>
        </w:tc>
        <w:tc>
          <w:tcPr>
            <w:tcW w:w="557" w:type="pct"/>
            <w:shd w:val="clear" w:color="auto" w:fill="FFFFFF" w:themeFill="background1"/>
          </w:tcPr>
          <w:p w14:paraId="487175DA" w14:textId="713E9204" w:rsidR="004F0676" w:rsidRPr="00CE5FED" w:rsidRDefault="004F0676" w:rsidP="004F0676">
            <w:pPr>
              <w:jc w:val="center"/>
              <w:rPr>
                <w:sz w:val="20"/>
                <w:szCs w:val="20"/>
              </w:rPr>
            </w:pPr>
            <w:r w:rsidRPr="00CE5FED">
              <w:rPr>
                <w:sz w:val="20"/>
                <w:szCs w:val="20"/>
              </w:rPr>
              <w:t>6</w:t>
            </w:r>
          </w:p>
        </w:tc>
        <w:tc>
          <w:tcPr>
            <w:tcW w:w="613" w:type="pct"/>
            <w:shd w:val="clear" w:color="auto" w:fill="FFFFFF" w:themeFill="background1"/>
          </w:tcPr>
          <w:p w14:paraId="43C30E0D" w14:textId="0874A90E" w:rsidR="004F0676" w:rsidRPr="00CE5FED" w:rsidRDefault="004F0676" w:rsidP="004F0676">
            <w:pPr>
              <w:jc w:val="center"/>
              <w:rPr>
                <w:sz w:val="20"/>
                <w:szCs w:val="20"/>
              </w:rPr>
            </w:pPr>
            <w:r w:rsidRPr="00CE5FED">
              <w:rPr>
                <w:sz w:val="20"/>
                <w:szCs w:val="20"/>
              </w:rPr>
              <w:t>7</w:t>
            </w:r>
          </w:p>
        </w:tc>
        <w:tc>
          <w:tcPr>
            <w:tcW w:w="598" w:type="pct"/>
            <w:shd w:val="clear" w:color="auto" w:fill="FFFFFF" w:themeFill="background1"/>
          </w:tcPr>
          <w:p w14:paraId="2CFEEB1B" w14:textId="7E862C77" w:rsidR="004F0676" w:rsidRPr="00CE5FED" w:rsidRDefault="004F0676" w:rsidP="004F0676">
            <w:pPr>
              <w:jc w:val="center"/>
              <w:rPr>
                <w:sz w:val="20"/>
                <w:szCs w:val="20"/>
              </w:rPr>
            </w:pPr>
            <w:r w:rsidRPr="00CE5FED">
              <w:rPr>
                <w:sz w:val="20"/>
                <w:szCs w:val="20"/>
              </w:rPr>
              <w:t>8</w:t>
            </w:r>
          </w:p>
        </w:tc>
      </w:tr>
      <w:tr w:rsidR="00683FD6" w:rsidRPr="00CE5FED" w14:paraId="421E803E" w14:textId="77777777" w:rsidTr="00CE5FED">
        <w:trPr>
          <w:trHeight w:val="85"/>
        </w:trPr>
        <w:tc>
          <w:tcPr>
            <w:tcW w:w="147" w:type="pct"/>
            <w:shd w:val="clear" w:color="auto" w:fill="FFFFFF" w:themeFill="background1"/>
          </w:tcPr>
          <w:p w14:paraId="238C81F2" w14:textId="77777777" w:rsidR="004F0676" w:rsidRPr="00547678" w:rsidRDefault="004F0676" w:rsidP="004F0676">
            <w:pPr>
              <w:numPr>
                <w:ilvl w:val="0"/>
                <w:numId w:val="21"/>
              </w:numPr>
              <w:contextualSpacing/>
              <w:rPr>
                <w:b/>
                <w:sz w:val="20"/>
                <w:szCs w:val="20"/>
              </w:rPr>
            </w:pPr>
          </w:p>
        </w:tc>
        <w:tc>
          <w:tcPr>
            <w:tcW w:w="446" w:type="pct"/>
            <w:shd w:val="clear" w:color="auto" w:fill="FFFFFF" w:themeFill="background1"/>
          </w:tcPr>
          <w:p w14:paraId="6061EDA4" w14:textId="77777777" w:rsidR="004F0676" w:rsidRPr="00547678" w:rsidRDefault="004F0676" w:rsidP="004F0676">
            <w:pPr>
              <w:suppressAutoHyphens/>
              <w:jc w:val="both"/>
              <w:rPr>
                <w:bCs/>
                <w:sz w:val="20"/>
                <w:szCs w:val="20"/>
              </w:rPr>
            </w:pPr>
            <w:r w:rsidRPr="00547678">
              <w:rPr>
                <w:bCs/>
                <w:sz w:val="20"/>
                <w:szCs w:val="20"/>
              </w:rPr>
              <w:t>Vispārīgs komentārs.</w:t>
            </w:r>
          </w:p>
        </w:tc>
        <w:tc>
          <w:tcPr>
            <w:tcW w:w="956" w:type="pct"/>
            <w:shd w:val="clear" w:color="auto" w:fill="FFFFFF" w:themeFill="background1"/>
          </w:tcPr>
          <w:p w14:paraId="27E6866B" w14:textId="77777777" w:rsidR="004F0676" w:rsidRPr="00547678" w:rsidRDefault="004F0676" w:rsidP="004F0676">
            <w:pPr>
              <w:jc w:val="both"/>
              <w:rPr>
                <w:sz w:val="20"/>
                <w:szCs w:val="20"/>
              </w:rPr>
            </w:pPr>
            <w:r w:rsidRPr="00547678">
              <w:rPr>
                <w:b/>
                <w:sz w:val="20"/>
                <w:szCs w:val="20"/>
              </w:rPr>
              <w:t xml:space="preserve">Ekonomikas ministrija (turpmāk – EM) </w:t>
            </w:r>
          </w:p>
          <w:p w14:paraId="51BF888B" w14:textId="77777777" w:rsidR="004F0676" w:rsidRPr="00547678" w:rsidRDefault="004F0676" w:rsidP="004F0676">
            <w:pPr>
              <w:jc w:val="both"/>
              <w:rPr>
                <w:sz w:val="20"/>
                <w:szCs w:val="20"/>
              </w:rPr>
            </w:pPr>
            <w:r w:rsidRPr="00547678">
              <w:rPr>
                <w:sz w:val="20"/>
                <w:szCs w:val="20"/>
              </w:rPr>
              <w:t xml:space="preserve">1. Noteikumu projekta pielikumos ir ietvertas tiešās atsauces uz obligāti piemērojamiem standartiem, līdz ar to uz noteikumu projektu ir attiecināms Ministru kabineta  2016.gada 21.septembra rīkojuma Nr.534 “Par konceptuālo ziņojumu “Par Latvijas nacionālās standartizācijas sistēmas pilnveidošanu”” 3.punkts, kas paredz pienākumu visām ministrijām, izstrādājot normatīvos aktus vai izdarot grozījumus spēkā esošajos normatīvajos aktos, kuros izmantotas tiešās atsauces uz standartiem (obligāti piemērojamie standarti), izvērtēt iespējas aizstāt tās ar </w:t>
            </w:r>
            <w:r w:rsidRPr="00547678">
              <w:rPr>
                <w:sz w:val="20"/>
                <w:szCs w:val="20"/>
              </w:rPr>
              <w:lastRenderedPageBreak/>
              <w:t>netiešajām atsaucēm (piemērojamie standarti). Vienlaikus lūdzam noteikumu projekta anotāciju papildināt ar informāciju (pamatojumu), kādēļ noteikumu projektā nepieciešams norādīt obligāti piemērojamus standartus, kā arī minēt obligāti piemērojamo standartu tulkošanas finansējuma avotu un termiņu, kādā paredzēts nodrošināt standarta tulkojumu latviešu valodā, ja tiesību akta projektā norādīts standarts, kas nav iztulkots latviešu valodā. Vēršam uzmanību, ka atbilstoši Standartizācijas likuma 14.panta otrai daļai, obligāti piemērojamiem standartiem ir jābūt tulkotiem valsts valodā. Līdz ar to, lai noteikumu projektā varētu noteikt obligāti piemērojamu standartu, ir nepieciešams nodrošināt šo standartu tulkošanu valsts valodā.</w:t>
            </w:r>
          </w:p>
        </w:tc>
        <w:tc>
          <w:tcPr>
            <w:tcW w:w="624" w:type="pct"/>
            <w:shd w:val="clear" w:color="auto" w:fill="FFFFFF" w:themeFill="background1"/>
          </w:tcPr>
          <w:p w14:paraId="3BE615E3" w14:textId="77777777" w:rsidR="004F0676" w:rsidRPr="00547678" w:rsidRDefault="004F0676" w:rsidP="004F0676">
            <w:pPr>
              <w:suppressAutoHyphens/>
              <w:spacing w:after="120"/>
              <w:jc w:val="both"/>
              <w:rPr>
                <w:b/>
                <w:sz w:val="20"/>
                <w:szCs w:val="20"/>
              </w:rPr>
            </w:pPr>
            <w:r w:rsidRPr="00547678">
              <w:rPr>
                <w:b/>
                <w:sz w:val="20"/>
                <w:szCs w:val="20"/>
              </w:rPr>
              <w:lastRenderedPageBreak/>
              <w:t xml:space="preserve">Ņemts vērā. </w:t>
            </w:r>
          </w:p>
          <w:p w14:paraId="04E273B2" w14:textId="77777777" w:rsidR="004F0676" w:rsidRPr="00547678" w:rsidRDefault="004F0676" w:rsidP="004F0676">
            <w:pPr>
              <w:suppressAutoHyphens/>
              <w:spacing w:after="120"/>
              <w:ind w:left="30"/>
              <w:jc w:val="both"/>
              <w:rPr>
                <w:sz w:val="20"/>
                <w:szCs w:val="20"/>
              </w:rPr>
            </w:pPr>
            <w:r w:rsidRPr="00547678">
              <w:rPr>
                <w:sz w:val="20"/>
                <w:szCs w:val="20"/>
              </w:rPr>
              <w:t xml:space="preserve">MK not. nr. 353 grozījumu 1., 2. pielikumos tiek lietoti termini “piemērojamie standarti”. 1., 2. pielikumā sākumā tiek norādīts: “Vides aizsardzības un reģionālās attīstības ministrija iesniedz nacionālajai standartizācijas institūcijai publicēšanai tās tīmekļvietnē to piemērojamo standartu sarakstu, kurus var piemērot </w:t>
            </w:r>
            <w:r w:rsidRPr="00547678">
              <w:rPr>
                <w:sz w:val="20"/>
                <w:szCs w:val="20"/>
              </w:rPr>
              <w:lastRenderedPageBreak/>
              <w:t>šo noteikumu prasību izpildei  (turpmāk – piemērojamie standarti).”</w:t>
            </w:r>
          </w:p>
          <w:p w14:paraId="7E7D190D" w14:textId="77777777" w:rsidR="004F0676" w:rsidRPr="00547678" w:rsidRDefault="004F0676" w:rsidP="004F0676">
            <w:pPr>
              <w:suppressAutoHyphens/>
              <w:spacing w:after="120"/>
              <w:ind w:left="30"/>
              <w:jc w:val="both"/>
              <w:rPr>
                <w:sz w:val="20"/>
                <w:szCs w:val="20"/>
              </w:rPr>
            </w:pPr>
            <w:r w:rsidRPr="00547678">
              <w:rPr>
                <w:sz w:val="20"/>
                <w:szCs w:val="20"/>
              </w:rPr>
              <w:t xml:space="preserve">Standartu tulkojums tiks veikts no budžeta programmas Nozaru vadība līdzekļiem līdz š.g. beigām. </w:t>
            </w:r>
          </w:p>
        </w:tc>
        <w:tc>
          <w:tcPr>
            <w:tcW w:w="1059" w:type="pct"/>
            <w:shd w:val="clear" w:color="auto" w:fill="FFFFFF" w:themeFill="background1"/>
          </w:tcPr>
          <w:p w14:paraId="2036FA11" w14:textId="77777777" w:rsidR="004F0676" w:rsidRPr="00547678" w:rsidRDefault="004F0676" w:rsidP="004F0676">
            <w:pPr>
              <w:jc w:val="both"/>
              <w:rPr>
                <w:sz w:val="20"/>
                <w:szCs w:val="20"/>
              </w:rPr>
            </w:pPr>
            <w:r w:rsidRPr="00547678">
              <w:rPr>
                <w:sz w:val="20"/>
                <w:szCs w:val="20"/>
              </w:rPr>
              <w:lastRenderedPageBreak/>
              <w:t>MK not. nr. 353 grozījumu 1., 2. pielikuma sākumā tiek norādīts: “Vides aizsardzības un reģionālās attīstības ministrija iesniedz nacionālajai standartizācijas institūcijai publicēšanai tās tīmekļvietnē to piemērojamo standartu sarakstu, kurus var piemērot šo noteikumu prasību izpildei  (turpmāk – piemērojamie standarti).”</w:t>
            </w:r>
          </w:p>
          <w:p w14:paraId="782418D7" w14:textId="77777777" w:rsidR="004F0676" w:rsidRPr="00547678" w:rsidRDefault="004F0676" w:rsidP="004F0676">
            <w:pPr>
              <w:jc w:val="both"/>
              <w:rPr>
                <w:sz w:val="20"/>
                <w:szCs w:val="20"/>
              </w:rPr>
            </w:pPr>
            <w:r w:rsidRPr="00547678">
              <w:rPr>
                <w:sz w:val="20"/>
                <w:szCs w:val="20"/>
              </w:rPr>
              <w:t xml:space="preserve">Noteikumu projektā tiek lietots jēdziens “piemērojamie standarti”. </w:t>
            </w:r>
          </w:p>
        </w:tc>
        <w:tc>
          <w:tcPr>
            <w:tcW w:w="557" w:type="pct"/>
            <w:shd w:val="clear" w:color="auto" w:fill="FFFFFF" w:themeFill="background1"/>
          </w:tcPr>
          <w:p w14:paraId="1BD9F8ED" w14:textId="77777777" w:rsidR="004F0676" w:rsidRPr="00547678" w:rsidRDefault="004F0676" w:rsidP="004F0676">
            <w:pPr>
              <w:jc w:val="both"/>
              <w:rPr>
                <w:b/>
                <w:sz w:val="20"/>
                <w:szCs w:val="20"/>
              </w:rPr>
            </w:pPr>
            <w:r w:rsidRPr="00547678">
              <w:rPr>
                <w:b/>
                <w:sz w:val="20"/>
                <w:szCs w:val="20"/>
              </w:rPr>
              <w:t>Saskaņots.</w:t>
            </w:r>
          </w:p>
        </w:tc>
        <w:tc>
          <w:tcPr>
            <w:tcW w:w="613" w:type="pct"/>
            <w:shd w:val="clear" w:color="auto" w:fill="FFFFFF" w:themeFill="background1"/>
          </w:tcPr>
          <w:p w14:paraId="142F69A7" w14:textId="77777777" w:rsidR="004F0676" w:rsidRPr="00547678" w:rsidRDefault="004F0676" w:rsidP="004F0676">
            <w:pPr>
              <w:jc w:val="both"/>
              <w:rPr>
                <w:sz w:val="20"/>
                <w:szCs w:val="20"/>
              </w:rPr>
            </w:pPr>
          </w:p>
        </w:tc>
        <w:tc>
          <w:tcPr>
            <w:tcW w:w="598" w:type="pct"/>
            <w:shd w:val="clear" w:color="auto" w:fill="FFFFFF" w:themeFill="background1"/>
          </w:tcPr>
          <w:p w14:paraId="79F4DF11" w14:textId="77777777" w:rsidR="004F0676" w:rsidRPr="00547678" w:rsidRDefault="004F0676" w:rsidP="004F0676">
            <w:pPr>
              <w:jc w:val="both"/>
              <w:rPr>
                <w:sz w:val="20"/>
                <w:szCs w:val="20"/>
              </w:rPr>
            </w:pPr>
          </w:p>
        </w:tc>
      </w:tr>
      <w:tr w:rsidR="00683FD6" w:rsidRPr="00CE5FED" w14:paraId="443C3148" w14:textId="77777777" w:rsidTr="00CE5FED">
        <w:trPr>
          <w:trHeight w:val="85"/>
        </w:trPr>
        <w:tc>
          <w:tcPr>
            <w:tcW w:w="147" w:type="pct"/>
            <w:shd w:val="clear" w:color="auto" w:fill="FFFFFF" w:themeFill="background1"/>
          </w:tcPr>
          <w:p w14:paraId="272AA81C" w14:textId="77777777" w:rsidR="004F0676" w:rsidRPr="00547678" w:rsidRDefault="004F0676" w:rsidP="004F0676">
            <w:pPr>
              <w:numPr>
                <w:ilvl w:val="0"/>
                <w:numId w:val="21"/>
              </w:numPr>
              <w:contextualSpacing/>
              <w:rPr>
                <w:b/>
                <w:sz w:val="20"/>
                <w:szCs w:val="20"/>
              </w:rPr>
            </w:pPr>
          </w:p>
        </w:tc>
        <w:tc>
          <w:tcPr>
            <w:tcW w:w="446" w:type="pct"/>
            <w:shd w:val="clear" w:color="auto" w:fill="FFFFFF" w:themeFill="background1"/>
          </w:tcPr>
          <w:p w14:paraId="2A800EFE" w14:textId="77777777" w:rsidR="004F0676" w:rsidRPr="00547678" w:rsidRDefault="004F0676" w:rsidP="004F0676">
            <w:pPr>
              <w:suppressAutoHyphens/>
              <w:jc w:val="both"/>
              <w:rPr>
                <w:bCs/>
                <w:sz w:val="20"/>
                <w:szCs w:val="20"/>
              </w:rPr>
            </w:pPr>
            <w:r w:rsidRPr="00547678">
              <w:rPr>
                <w:bCs/>
                <w:sz w:val="20"/>
                <w:szCs w:val="20"/>
              </w:rPr>
              <w:t>Vispārīgs komentārs.</w:t>
            </w:r>
          </w:p>
        </w:tc>
        <w:tc>
          <w:tcPr>
            <w:tcW w:w="956" w:type="pct"/>
            <w:shd w:val="clear" w:color="auto" w:fill="FFFFFF" w:themeFill="background1"/>
          </w:tcPr>
          <w:p w14:paraId="0DCBF16E" w14:textId="77777777" w:rsidR="004F0676" w:rsidRPr="00547678" w:rsidRDefault="004F0676" w:rsidP="004F0676">
            <w:pPr>
              <w:jc w:val="both"/>
              <w:rPr>
                <w:sz w:val="20"/>
                <w:szCs w:val="20"/>
              </w:rPr>
            </w:pPr>
            <w:r w:rsidRPr="00547678">
              <w:rPr>
                <w:b/>
                <w:sz w:val="20"/>
                <w:szCs w:val="20"/>
              </w:rPr>
              <w:t>EM</w:t>
            </w:r>
            <w:r w:rsidRPr="00547678">
              <w:rPr>
                <w:sz w:val="20"/>
                <w:szCs w:val="20"/>
              </w:rPr>
              <w:t xml:space="preserve"> </w:t>
            </w:r>
          </w:p>
          <w:p w14:paraId="63F9C38E" w14:textId="77777777" w:rsidR="004F0676" w:rsidRPr="00547678" w:rsidRDefault="004F0676" w:rsidP="004F0676">
            <w:pPr>
              <w:jc w:val="both"/>
              <w:rPr>
                <w:sz w:val="20"/>
                <w:szCs w:val="20"/>
              </w:rPr>
            </w:pPr>
            <w:r w:rsidRPr="00547678">
              <w:rPr>
                <w:sz w:val="20"/>
                <w:szCs w:val="20"/>
              </w:rPr>
              <w:t>Norādām, ka gadījumos, kad projektā tiek lietota tiešā atsauce uz standartu, tā iekļaujama normatīvajos aktos, ievērojot Ministru kabineta 2009.gada 3. februāra noteikumu Nr.108 “Normatīvo aktu projektu sagatavošanas noteikumi” piektajā nodaļā norādītās prasības.</w:t>
            </w:r>
          </w:p>
          <w:p w14:paraId="7FCFFA12" w14:textId="77777777" w:rsidR="004F0676" w:rsidRPr="00547678" w:rsidRDefault="004F0676" w:rsidP="004F0676">
            <w:pPr>
              <w:jc w:val="both"/>
              <w:rPr>
                <w:sz w:val="20"/>
                <w:szCs w:val="20"/>
              </w:rPr>
            </w:pPr>
            <w:r w:rsidRPr="00547678">
              <w:rPr>
                <w:sz w:val="20"/>
                <w:szCs w:val="20"/>
              </w:rPr>
              <w:t xml:space="preserve">Papildus norādām, ka saskaņā ar Standartizācijas likuma 12.panta otrās daļas 2.punktu, starptautisko un reģionālo standartizācijas organizāciju </w:t>
            </w:r>
            <w:r w:rsidRPr="00547678">
              <w:rPr>
                <w:sz w:val="20"/>
                <w:szCs w:val="20"/>
              </w:rPr>
              <w:lastRenderedPageBreak/>
              <w:t>izstrādātajiem standartiem (piemēram, ISO/IEC 30134:2016), lai izdarītu uz tiem atsauces normatīvajos aktos, ir jābūt reģistrētiem un adaptētiem Latvijas nacionālā standarta statusā, ko veic Nacionālā standartizācijas institūcija.</w:t>
            </w:r>
          </w:p>
        </w:tc>
        <w:tc>
          <w:tcPr>
            <w:tcW w:w="624" w:type="pct"/>
            <w:shd w:val="clear" w:color="auto" w:fill="FFFFFF" w:themeFill="background1"/>
          </w:tcPr>
          <w:p w14:paraId="68B97C6C" w14:textId="77777777" w:rsidR="004F0676" w:rsidRPr="00547678" w:rsidRDefault="004F0676" w:rsidP="004F0676">
            <w:pPr>
              <w:suppressAutoHyphens/>
              <w:jc w:val="both"/>
              <w:rPr>
                <w:b/>
                <w:sz w:val="20"/>
                <w:szCs w:val="20"/>
              </w:rPr>
            </w:pPr>
            <w:r w:rsidRPr="00547678">
              <w:rPr>
                <w:b/>
                <w:sz w:val="20"/>
                <w:szCs w:val="20"/>
              </w:rPr>
              <w:lastRenderedPageBreak/>
              <w:t xml:space="preserve">Ņemts vērā. </w:t>
            </w:r>
          </w:p>
          <w:p w14:paraId="2EE72D0D" w14:textId="77777777" w:rsidR="004F0676" w:rsidRPr="00547678" w:rsidRDefault="004F0676" w:rsidP="004F0676">
            <w:pPr>
              <w:suppressAutoHyphens/>
              <w:jc w:val="both"/>
              <w:rPr>
                <w:sz w:val="20"/>
                <w:szCs w:val="20"/>
              </w:rPr>
            </w:pPr>
            <w:r w:rsidRPr="00547678">
              <w:rPr>
                <w:sz w:val="20"/>
                <w:szCs w:val="20"/>
              </w:rPr>
              <w:t xml:space="preserve">MK not. nr. 353 grozījumu 1., 2. pielikumos tiek lietoti termini “piemērojamie standarti”. </w:t>
            </w:r>
          </w:p>
          <w:p w14:paraId="75B82230" w14:textId="77777777" w:rsidR="004F0676" w:rsidRPr="00547678" w:rsidRDefault="004F0676" w:rsidP="004F0676">
            <w:pPr>
              <w:suppressAutoHyphens/>
              <w:jc w:val="both"/>
              <w:rPr>
                <w:sz w:val="20"/>
                <w:szCs w:val="20"/>
              </w:rPr>
            </w:pPr>
            <w:r w:rsidRPr="00547678">
              <w:rPr>
                <w:sz w:val="20"/>
                <w:szCs w:val="20"/>
              </w:rPr>
              <w:t>16.07.2020. nacionālā standarta statusā ir reģistrēti šādi ISO standarti:</w:t>
            </w:r>
          </w:p>
          <w:p w14:paraId="34047CCE" w14:textId="77777777" w:rsidR="004F0676" w:rsidRPr="00547678" w:rsidRDefault="004F0676" w:rsidP="004F0676">
            <w:pPr>
              <w:suppressAutoHyphens/>
              <w:jc w:val="both"/>
              <w:rPr>
                <w:sz w:val="20"/>
                <w:szCs w:val="20"/>
              </w:rPr>
            </w:pPr>
            <w:r w:rsidRPr="00547678">
              <w:rPr>
                <w:sz w:val="20"/>
                <w:szCs w:val="20"/>
              </w:rPr>
              <w:t>1.</w:t>
            </w:r>
            <w:r w:rsidRPr="00547678">
              <w:rPr>
                <w:sz w:val="20"/>
                <w:szCs w:val="20"/>
              </w:rPr>
              <w:tab/>
              <w:t xml:space="preserve">LVS ISO 9296:2020 “Akustika. Deklarētās informācijas </w:t>
            </w:r>
            <w:r w:rsidRPr="00547678">
              <w:rPr>
                <w:sz w:val="20"/>
                <w:szCs w:val="20"/>
              </w:rPr>
              <w:lastRenderedPageBreak/>
              <w:t>tehnoloģiju un telesakaru iekārtu emitēto trokšņu vērtības”;</w:t>
            </w:r>
          </w:p>
          <w:p w14:paraId="2B34BDEF" w14:textId="77777777" w:rsidR="004F0676" w:rsidRPr="00547678" w:rsidRDefault="004F0676" w:rsidP="004F0676">
            <w:pPr>
              <w:suppressAutoHyphens/>
              <w:jc w:val="both"/>
              <w:rPr>
                <w:sz w:val="20"/>
                <w:szCs w:val="20"/>
              </w:rPr>
            </w:pPr>
            <w:r w:rsidRPr="00547678">
              <w:rPr>
                <w:sz w:val="20"/>
                <w:szCs w:val="20"/>
              </w:rPr>
              <w:t>2.</w:t>
            </w:r>
            <w:r w:rsidRPr="00547678">
              <w:rPr>
                <w:sz w:val="20"/>
                <w:szCs w:val="20"/>
              </w:rPr>
              <w:tab/>
              <w:t>LVS ISO/IEC 30134-2:2020 “Informācijas tehnoloģija. Datu centri. Galvenie darbības rādītāji. 2.daļa: Enerģijas izmantošanas efektivitātes koeficients (PUE)”, un tā grozījums LVS ISO/IEC 30134-2:2020/A1:2020</w:t>
            </w:r>
          </w:p>
          <w:p w14:paraId="21673E29" w14:textId="77777777" w:rsidR="004F0676" w:rsidRPr="00547678" w:rsidRDefault="004F0676" w:rsidP="004F0676">
            <w:pPr>
              <w:suppressAutoHyphens/>
              <w:jc w:val="both"/>
              <w:rPr>
                <w:sz w:val="20"/>
                <w:szCs w:val="20"/>
              </w:rPr>
            </w:pPr>
            <w:r w:rsidRPr="00547678">
              <w:rPr>
                <w:sz w:val="20"/>
                <w:szCs w:val="20"/>
              </w:rPr>
              <w:t>Standartu tulkojums tiks veikts no budžeta programmas Nozaru vadība līdzekļiem līdz š.g. beigām.</w:t>
            </w:r>
          </w:p>
          <w:p w14:paraId="10C8778D" w14:textId="77777777" w:rsidR="004F0676" w:rsidRPr="00547678" w:rsidRDefault="004F0676" w:rsidP="004F0676">
            <w:pPr>
              <w:suppressAutoHyphens/>
              <w:jc w:val="both"/>
              <w:rPr>
                <w:sz w:val="20"/>
                <w:szCs w:val="20"/>
              </w:rPr>
            </w:pPr>
          </w:p>
        </w:tc>
        <w:tc>
          <w:tcPr>
            <w:tcW w:w="1059" w:type="pct"/>
            <w:shd w:val="clear" w:color="auto" w:fill="FFFFFF" w:themeFill="background1"/>
          </w:tcPr>
          <w:p w14:paraId="759F08BA" w14:textId="77777777" w:rsidR="004F0676" w:rsidRPr="00547678" w:rsidRDefault="004F0676" w:rsidP="004F0676">
            <w:pPr>
              <w:jc w:val="both"/>
              <w:rPr>
                <w:sz w:val="20"/>
                <w:szCs w:val="20"/>
              </w:rPr>
            </w:pPr>
            <w:r w:rsidRPr="00547678">
              <w:rPr>
                <w:sz w:val="20"/>
                <w:szCs w:val="20"/>
              </w:rPr>
              <w:lastRenderedPageBreak/>
              <w:t>MK not. nr. 353 grozījumu 1., 2. pielikumos tiek lietoti termini “piemērojamie standarti”.</w:t>
            </w:r>
          </w:p>
        </w:tc>
        <w:tc>
          <w:tcPr>
            <w:tcW w:w="557" w:type="pct"/>
            <w:shd w:val="clear" w:color="auto" w:fill="FFFFFF" w:themeFill="background1"/>
          </w:tcPr>
          <w:p w14:paraId="711EC3B9" w14:textId="77777777" w:rsidR="004F0676" w:rsidRPr="00547678" w:rsidRDefault="004F0676" w:rsidP="004F0676">
            <w:pPr>
              <w:jc w:val="both"/>
              <w:rPr>
                <w:b/>
                <w:sz w:val="20"/>
                <w:szCs w:val="20"/>
              </w:rPr>
            </w:pPr>
            <w:r w:rsidRPr="00547678">
              <w:rPr>
                <w:b/>
                <w:sz w:val="20"/>
                <w:szCs w:val="20"/>
              </w:rPr>
              <w:t>Saskaņots.</w:t>
            </w:r>
          </w:p>
        </w:tc>
        <w:tc>
          <w:tcPr>
            <w:tcW w:w="613" w:type="pct"/>
            <w:shd w:val="clear" w:color="auto" w:fill="FFFFFF" w:themeFill="background1"/>
          </w:tcPr>
          <w:p w14:paraId="44478FA9" w14:textId="77777777" w:rsidR="004F0676" w:rsidRPr="00547678" w:rsidRDefault="004F0676" w:rsidP="004F0676">
            <w:pPr>
              <w:jc w:val="both"/>
              <w:rPr>
                <w:sz w:val="20"/>
                <w:szCs w:val="20"/>
              </w:rPr>
            </w:pPr>
          </w:p>
        </w:tc>
        <w:tc>
          <w:tcPr>
            <w:tcW w:w="598" w:type="pct"/>
            <w:shd w:val="clear" w:color="auto" w:fill="FFFFFF" w:themeFill="background1"/>
          </w:tcPr>
          <w:p w14:paraId="085F1F30" w14:textId="77777777" w:rsidR="004F0676" w:rsidRPr="00547678" w:rsidRDefault="004F0676" w:rsidP="004F0676">
            <w:pPr>
              <w:jc w:val="both"/>
              <w:rPr>
                <w:sz w:val="20"/>
                <w:szCs w:val="20"/>
              </w:rPr>
            </w:pPr>
          </w:p>
        </w:tc>
      </w:tr>
      <w:tr w:rsidR="00683FD6" w:rsidRPr="00CE5FED" w14:paraId="361EEA20" w14:textId="77777777" w:rsidTr="00CE5FED">
        <w:trPr>
          <w:trHeight w:val="85"/>
        </w:trPr>
        <w:tc>
          <w:tcPr>
            <w:tcW w:w="147" w:type="pct"/>
            <w:shd w:val="clear" w:color="auto" w:fill="FFFFFF" w:themeFill="background1"/>
          </w:tcPr>
          <w:p w14:paraId="543B5D83" w14:textId="77777777" w:rsidR="004F0676" w:rsidRPr="00547678" w:rsidRDefault="004F0676" w:rsidP="004F0676">
            <w:pPr>
              <w:numPr>
                <w:ilvl w:val="0"/>
                <w:numId w:val="21"/>
              </w:numPr>
              <w:contextualSpacing/>
              <w:rPr>
                <w:b/>
                <w:sz w:val="20"/>
                <w:szCs w:val="20"/>
              </w:rPr>
            </w:pPr>
          </w:p>
        </w:tc>
        <w:tc>
          <w:tcPr>
            <w:tcW w:w="446" w:type="pct"/>
            <w:shd w:val="clear" w:color="auto" w:fill="FFFFFF" w:themeFill="background1"/>
          </w:tcPr>
          <w:p w14:paraId="047F59F0" w14:textId="77777777" w:rsidR="004F0676" w:rsidRPr="00547678" w:rsidRDefault="004F0676" w:rsidP="004F0676">
            <w:pPr>
              <w:suppressAutoHyphens/>
              <w:jc w:val="both"/>
              <w:rPr>
                <w:bCs/>
                <w:sz w:val="20"/>
                <w:szCs w:val="20"/>
              </w:rPr>
            </w:pPr>
            <w:r w:rsidRPr="00547678">
              <w:rPr>
                <w:bCs/>
                <w:sz w:val="20"/>
                <w:szCs w:val="20"/>
              </w:rPr>
              <w:t xml:space="preserve">Noteikumu 1. pielikuma 4.1., 4.2. sadaļa “Tehniskās specifikācijas” kritērijs “Pārtikas produktu kvalitāte” “vismaz 35 procenti no visas piena un kefīra masas vai vērtības (no </w:t>
            </w:r>
            <w:r w:rsidRPr="00547678">
              <w:rPr>
                <w:bCs/>
                <w:sz w:val="20"/>
                <w:szCs w:val="20"/>
              </w:rPr>
              <w:lastRenderedPageBreak/>
              <w:t xml:space="preserve">2022.gada 1. janvāra vismaz 50 procenti) un vismaz 20 procenti no graudaugu pārstrādes produktu (piemēram, auzu pārslas, kviešu milti, griķi) masas vai vērtības jābūt ražotiem atbilstoši bioloģiskās lauksaimniecības metodēm saskaņā ar Padomes 2007. gada 28. jūnija Regulu (EK) Nr.834/2007 par bioloģisko ražošanu un bioloģisko produktu marķēšanu un par Regulas (EEK) Nr.2092/91 atcelšanu”. </w:t>
            </w:r>
          </w:p>
        </w:tc>
        <w:tc>
          <w:tcPr>
            <w:tcW w:w="956" w:type="pct"/>
            <w:shd w:val="clear" w:color="auto" w:fill="FFFFFF" w:themeFill="background1"/>
          </w:tcPr>
          <w:p w14:paraId="24A9FC85" w14:textId="77777777" w:rsidR="004F0676" w:rsidRPr="00547678" w:rsidRDefault="004F0676" w:rsidP="004F0676">
            <w:pPr>
              <w:contextualSpacing/>
              <w:jc w:val="both"/>
              <w:rPr>
                <w:b/>
                <w:sz w:val="20"/>
                <w:szCs w:val="20"/>
              </w:rPr>
            </w:pPr>
            <w:r w:rsidRPr="00547678">
              <w:rPr>
                <w:b/>
                <w:sz w:val="20"/>
                <w:szCs w:val="20"/>
              </w:rPr>
              <w:lastRenderedPageBreak/>
              <w:t>Zemkopības ministrija (turpmāk – ZM)</w:t>
            </w:r>
          </w:p>
          <w:p w14:paraId="284933DD" w14:textId="77777777" w:rsidR="004F0676" w:rsidRPr="00547678" w:rsidRDefault="004F0676" w:rsidP="004F0676">
            <w:pPr>
              <w:jc w:val="both"/>
              <w:rPr>
                <w:sz w:val="20"/>
                <w:szCs w:val="20"/>
              </w:rPr>
            </w:pPr>
            <w:r w:rsidRPr="00547678">
              <w:rPr>
                <w:sz w:val="20"/>
                <w:szCs w:val="20"/>
              </w:rPr>
              <w:t xml:space="preserve">Norādām, ka sadaļā “Tehniskās specifikācijas” paredzētā zaļā publiskā iepirkuma (turpmāk – ZPI) kritērija “Pārtikas produktu kvalitāte” prasība “35 procenti (no 2022.gada 1.janvāra vismaz 50 procenti) no visas piena un kefīra masas vai vērtības un vismaz 20 procentiem no graudaugu pārstrādes produktu (piemēram, auzu pārslas, kviešu milti, griķi) masas vai vērtības jābūt ražotiem </w:t>
            </w:r>
            <w:r w:rsidRPr="00547678">
              <w:rPr>
                <w:sz w:val="20"/>
                <w:szCs w:val="20"/>
              </w:rPr>
              <w:lastRenderedPageBreak/>
              <w:t xml:space="preserve">atbilstoši bioloģiskās lauksaimniecības metodēm” var būtiski palielināt slogu iesaistītajām pusēm, t.i., pārbaudēs pavadīto laiku un darba apjomu gan pasūtītājam, gan Pārtikas un veterinārajam dienestam kā uzraugošajai iestādei par piegādāto preču vai sniegto pakalpojumu atbilstību noslēgtā ZPI līguma nosacījumiem, veicot bioloģisko produktu masas vai vērtības uzskaiti un novērtēšanu attiecībā pret kopējo piegādāto produktu masu vai vērtību noteiktā laika periodā.  </w:t>
            </w:r>
          </w:p>
          <w:p w14:paraId="1B576BF2" w14:textId="77777777" w:rsidR="004F0676" w:rsidRPr="00547678" w:rsidRDefault="004F0676" w:rsidP="004F0676">
            <w:pPr>
              <w:contextualSpacing/>
              <w:jc w:val="both"/>
              <w:rPr>
                <w:sz w:val="20"/>
                <w:szCs w:val="20"/>
              </w:rPr>
            </w:pPr>
            <w:r w:rsidRPr="00547678">
              <w:rPr>
                <w:sz w:val="20"/>
                <w:szCs w:val="20"/>
              </w:rPr>
              <w:t>Ievērojot iepriekš minēto, lūdzam paredzēt, kā tieši jānodrošina bioloģiskās lauksaimniecības produktu “no visas piena un kefīra masas” noteiktais procentuālais daudzums - piemēram, vai konkrēts produkts (piens un/vai kefīrs) jānodrošina visā līguma laika periodā vai tikai noteiktā laika periodā (piemēram, diena, nedēļa vai mēnesis).</w:t>
            </w:r>
          </w:p>
        </w:tc>
        <w:tc>
          <w:tcPr>
            <w:tcW w:w="624" w:type="pct"/>
            <w:shd w:val="clear" w:color="auto" w:fill="FFFFFF" w:themeFill="background1"/>
          </w:tcPr>
          <w:p w14:paraId="03D4E169" w14:textId="77777777" w:rsidR="004F0676" w:rsidRPr="00547678" w:rsidRDefault="004F0676" w:rsidP="004F0676">
            <w:pPr>
              <w:suppressAutoHyphens/>
              <w:jc w:val="both"/>
              <w:rPr>
                <w:b/>
                <w:sz w:val="20"/>
                <w:szCs w:val="20"/>
              </w:rPr>
            </w:pPr>
            <w:r w:rsidRPr="00547678">
              <w:rPr>
                <w:b/>
                <w:sz w:val="20"/>
                <w:szCs w:val="20"/>
              </w:rPr>
              <w:lastRenderedPageBreak/>
              <w:t xml:space="preserve">Ņemts vērā. </w:t>
            </w:r>
          </w:p>
          <w:p w14:paraId="18D818FE" w14:textId="77777777" w:rsidR="004F0676" w:rsidRPr="00547678" w:rsidRDefault="004F0676" w:rsidP="004F0676">
            <w:pPr>
              <w:suppressAutoHyphens/>
              <w:jc w:val="both"/>
              <w:rPr>
                <w:sz w:val="20"/>
                <w:szCs w:val="20"/>
              </w:rPr>
            </w:pPr>
            <w:r w:rsidRPr="00547678">
              <w:rPr>
                <w:sz w:val="20"/>
                <w:szCs w:val="20"/>
              </w:rPr>
              <w:t xml:space="preserve">Veikti papildinājumi Noteikumu 1. pielikuma 4.1. Tehniskās specifikācijas 1. punkta sadaļā, kā arī 4.2. Tehniskās specifikācijas 1. punkta sadaļā. </w:t>
            </w:r>
          </w:p>
          <w:p w14:paraId="35438351" w14:textId="77777777" w:rsidR="004F0676" w:rsidRPr="00547678" w:rsidRDefault="004F0676" w:rsidP="004F0676">
            <w:pPr>
              <w:suppressAutoHyphens/>
              <w:jc w:val="both"/>
              <w:rPr>
                <w:sz w:val="20"/>
                <w:szCs w:val="20"/>
              </w:rPr>
            </w:pPr>
          </w:p>
        </w:tc>
        <w:tc>
          <w:tcPr>
            <w:tcW w:w="1059" w:type="pct"/>
            <w:shd w:val="clear" w:color="auto" w:fill="FFFFFF" w:themeFill="background1"/>
          </w:tcPr>
          <w:p w14:paraId="7A11995B" w14:textId="77777777" w:rsidR="004F0676" w:rsidRPr="00547678" w:rsidRDefault="004F0676" w:rsidP="004F0676">
            <w:pPr>
              <w:jc w:val="both"/>
              <w:rPr>
                <w:sz w:val="20"/>
                <w:szCs w:val="20"/>
              </w:rPr>
            </w:pPr>
            <w:r w:rsidRPr="00547678">
              <w:rPr>
                <w:sz w:val="20"/>
                <w:szCs w:val="20"/>
              </w:rPr>
              <w:t>Noteikumu 1. pielikuma 4.1., 4.2. sadaļa “Tehniskās specifikācijas” kritērijs “Pārtikas produktu kvalitāte”:</w:t>
            </w:r>
          </w:p>
          <w:tbl>
            <w:tblPr>
              <w:tblStyle w:val="TableGrid1"/>
              <w:tblW w:w="3052" w:type="dxa"/>
              <w:tblLayout w:type="fixed"/>
              <w:tblLook w:val="04A0" w:firstRow="1" w:lastRow="0" w:firstColumn="1" w:lastColumn="0" w:noHBand="0" w:noVBand="1"/>
            </w:tblPr>
            <w:tblGrid>
              <w:gridCol w:w="1595"/>
              <w:gridCol w:w="1457"/>
            </w:tblGrid>
            <w:tr w:rsidR="004F0676" w:rsidRPr="00547678" w14:paraId="561A7C20" w14:textId="77777777" w:rsidTr="00683FD6">
              <w:tc>
                <w:tcPr>
                  <w:tcW w:w="1595" w:type="dxa"/>
                </w:tcPr>
                <w:p w14:paraId="10353D96" w14:textId="77777777" w:rsidR="004F0676" w:rsidRPr="00547678" w:rsidRDefault="004F0676" w:rsidP="004F0676">
                  <w:pPr>
                    <w:suppressAutoHyphens/>
                    <w:autoSpaceDN w:val="0"/>
                    <w:spacing w:before="120" w:after="120"/>
                    <w:jc w:val="both"/>
                    <w:textAlignment w:val="baseline"/>
                    <w:rPr>
                      <w:sz w:val="20"/>
                      <w:szCs w:val="20"/>
                      <w:lang w:eastAsia="ja-JP"/>
                    </w:rPr>
                  </w:pPr>
                  <w:r w:rsidRPr="00547678">
                    <w:rPr>
                      <w:sz w:val="20"/>
                      <w:szCs w:val="20"/>
                      <w:lang w:eastAsia="ja-JP"/>
                    </w:rPr>
                    <w:t xml:space="preserve">1.1.1. a. Iegādājoties pienu un kefīru vismaz 35 procentiem no visas piena un kefīra masas vai vērtības (no 2022.gada 1. janvāra vismaz 50 procenti) </w:t>
                  </w:r>
                  <w:r w:rsidRPr="00547678">
                    <w:rPr>
                      <w:sz w:val="20"/>
                      <w:szCs w:val="20"/>
                      <w:lang w:eastAsia="ja-JP"/>
                    </w:rPr>
                    <w:lastRenderedPageBreak/>
                    <w:t>jābūt ražotiem atbilstoši bioloģiskās lauksaimniecības metodēm saskaņā ar Padomes 2007. gada 28. jūnija Regulu (EK) Nr.834/2007 par bioloģisko ražošanu un bioloģisko produktu marķēšanu un par Regulas (EEK) Nr.2092/91 atcelšanu;</w:t>
                  </w:r>
                </w:p>
                <w:p w14:paraId="65884AFA" w14:textId="77777777" w:rsidR="004F0676" w:rsidRPr="00547678" w:rsidRDefault="004F0676" w:rsidP="004F0676">
                  <w:pPr>
                    <w:suppressAutoHyphens/>
                    <w:autoSpaceDN w:val="0"/>
                    <w:spacing w:before="120" w:after="120"/>
                    <w:jc w:val="both"/>
                    <w:textAlignment w:val="baseline"/>
                    <w:rPr>
                      <w:sz w:val="20"/>
                      <w:szCs w:val="20"/>
                      <w:lang w:eastAsia="ja-JP"/>
                    </w:rPr>
                  </w:pPr>
                  <w:r w:rsidRPr="00547678">
                    <w:rPr>
                      <w:sz w:val="20"/>
                      <w:szCs w:val="20"/>
                      <w:lang w:eastAsia="ja-JP"/>
                    </w:rPr>
                    <w:t>Iegādājoties graudaugu pārstrādes produktus  (piemēram, auzu pārslas, kviešu milti, griķi) vismaz 20 procentiem no graudaugu pārstrādes produktu masas vai vērtības jābūt ražotiem atbilstoši bioloģiskās lauksaimniecības metodēm saskaņā ar Padomes 2007. gada 28. jūnija Regulu (EK) Nr.834/2007 par bioloģisko ražošanu un bioloģisko produktu marķēšanu un par Regulas (EEK) Nr.2092/91 atcelšanu;</w:t>
                  </w:r>
                </w:p>
                <w:p w14:paraId="38B14E75" w14:textId="77777777" w:rsidR="004F0676" w:rsidRPr="00547678" w:rsidRDefault="004F0676" w:rsidP="004F0676">
                  <w:pPr>
                    <w:suppressAutoHyphens/>
                    <w:autoSpaceDN w:val="0"/>
                    <w:spacing w:before="120" w:after="120"/>
                    <w:jc w:val="both"/>
                    <w:textAlignment w:val="baseline"/>
                    <w:rPr>
                      <w:sz w:val="20"/>
                      <w:szCs w:val="20"/>
                      <w:lang w:eastAsia="ja-JP"/>
                    </w:rPr>
                  </w:pPr>
                  <w:r w:rsidRPr="00547678">
                    <w:rPr>
                      <w:sz w:val="20"/>
                      <w:szCs w:val="20"/>
                      <w:lang w:eastAsia="ja-JP"/>
                    </w:rPr>
                    <w:t>un</w:t>
                  </w:r>
                </w:p>
              </w:tc>
              <w:tc>
                <w:tcPr>
                  <w:tcW w:w="1457" w:type="dxa"/>
                </w:tcPr>
                <w:p w14:paraId="051BBF17" w14:textId="77777777" w:rsidR="004F0676" w:rsidRPr="00547678" w:rsidRDefault="004F0676" w:rsidP="00683FD6">
                  <w:pPr>
                    <w:suppressAutoHyphens/>
                    <w:autoSpaceDN w:val="0"/>
                    <w:spacing w:before="120" w:after="120"/>
                    <w:ind w:right="158"/>
                    <w:jc w:val="both"/>
                    <w:textAlignment w:val="baseline"/>
                    <w:rPr>
                      <w:sz w:val="20"/>
                      <w:szCs w:val="20"/>
                      <w:lang w:eastAsia="ja-JP"/>
                    </w:rPr>
                  </w:pPr>
                  <w:r w:rsidRPr="00547678">
                    <w:rPr>
                      <w:sz w:val="20"/>
                      <w:szCs w:val="20"/>
                      <w:lang w:eastAsia="ja-JP"/>
                    </w:rPr>
                    <w:lastRenderedPageBreak/>
                    <w:t xml:space="preserve">1.1.1. b. Iegādājoties citas produktu grupas [X] procenti no visas produktu masas vai vērtības vai X procenti </w:t>
                  </w:r>
                  <w:r w:rsidRPr="00547678">
                    <w:rPr>
                      <w:sz w:val="20"/>
                      <w:szCs w:val="20"/>
                      <w:lang w:eastAsia="ja-JP"/>
                    </w:rPr>
                    <w:lastRenderedPageBreak/>
                    <w:t>(no noteiktas produktu grupas, pēc izvēles: piena produktiem (izņemot pienu un kefīru), gaļas produktiem, augļiem un dārzeņiem, vai konkrētu produktu saraksts, pēc izvēles: kartupeļi, liellopu gaļa, olas) jābūt ražotiem atbilstoši bioloģiskās lauksaimniecības metodēm saskaņā ar Padomes 2007. gada 28. jūnija Regulu (EK) Nr.834/2007 par bioloģisko ražošanu un bioloģisko produktu marķēšanu un par Regulas (EEK) Nr.2092/91 atcelšanu;</w:t>
                  </w:r>
                </w:p>
                <w:p w14:paraId="147E8E01" w14:textId="77777777" w:rsidR="004F0676" w:rsidRPr="00547678" w:rsidRDefault="004F0676" w:rsidP="004F0676">
                  <w:pPr>
                    <w:suppressAutoHyphens/>
                    <w:autoSpaceDN w:val="0"/>
                    <w:spacing w:before="120" w:after="120"/>
                    <w:jc w:val="both"/>
                    <w:textAlignment w:val="baseline"/>
                    <w:rPr>
                      <w:sz w:val="20"/>
                      <w:szCs w:val="20"/>
                      <w:lang w:eastAsia="ja-JP"/>
                    </w:rPr>
                  </w:pPr>
                  <w:r w:rsidRPr="00547678">
                    <w:rPr>
                      <w:sz w:val="20"/>
                      <w:szCs w:val="20"/>
                      <w:lang w:eastAsia="ja-JP"/>
                    </w:rPr>
                    <w:t>vai</w:t>
                  </w:r>
                </w:p>
              </w:tc>
            </w:tr>
            <w:tr w:rsidR="004F0676" w:rsidRPr="00547678" w14:paraId="0B29C40E" w14:textId="77777777" w:rsidTr="00683FD6">
              <w:tc>
                <w:tcPr>
                  <w:tcW w:w="3052" w:type="dxa"/>
                  <w:gridSpan w:val="2"/>
                </w:tcPr>
                <w:p w14:paraId="5118C791" w14:textId="77777777" w:rsidR="004F0676" w:rsidRPr="00547678" w:rsidRDefault="004F0676" w:rsidP="004F0676">
                  <w:pPr>
                    <w:suppressAutoHyphens/>
                    <w:autoSpaceDN w:val="0"/>
                    <w:spacing w:before="120" w:after="120"/>
                    <w:jc w:val="both"/>
                    <w:textAlignment w:val="baseline"/>
                    <w:rPr>
                      <w:sz w:val="20"/>
                      <w:szCs w:val="20"/>
                      <w:lang w:eastAsia="ja-JP"/>
                    </w:rPr>
                  </w:pPr>
                  <w:r w:rsidRPr="00547678">
                    <w:rPr>
                      <w:sz w:val="20"/>
                      <w:szCs w:val="20"/>
                      <w:lang w:eastAsia="ja-JP"/>
                    </w:rPr>
                    <w:lastRenderedPageBreak/>
                    <w:t>1.1.2. [X] procentiem no visas produktu masas vai vērtības vai X procenti  [vai noteikta produktu grupa, piemēram, augļi, dārzeņi, vai konkrētu produktu saraksts, piemēram, kartupeļi, burkāni, āboli] jābūt ražotiem saskaņā ar integrētās ražošanas kritērijiem;</w:t>
                  </w:r>
                </w:p>
                <w:p w14:paraId="3EACEDC0" w14:textId="77777777" w:rsidR="004F0676" w:rsidRPr="00547678" w:rsidRDefault="004F0676" w:rsidP="004F0676">
                  <w:pPr>
                    <w:suppressAutoHyphens/>
                    <w:autoSpaceDN w:val="0"/>
                    <w:spacing w:before="120" w:after="120"/>
                    <w:jc w:val="both"/>
                    <w:textAlignment w:val="baseline"/>
                    <w:rPr>
                      <w:sz w:val="20"/>
                      <w:szCs w:val="20"/>
                      <w:lang w:eastAsia="ja-JP"/>
                    </w:rPr>
                  </w:pPr>
                  <w:r w:rsidRPr="00547678">
                    <w:rPr>
                      <w:sz w:val="20"/>
                      <w:szCs w:val="20"/>
                      <w:lang w:eastAsia="ja-JP"/>
                    </w:rPr>
                    <w:t>vai</w:t>
                  </w:r>
                </w:p>
              </w:tc>
            </w:tr>
            <w:tr w:rsidR="004F0676" w:rsidRPr="00547678" w14:paraId="7A9C3FB3" w14:textId="77777777" w:rsidTr="00683FD6">
              <w:tc>
                <w:tcPr>
                  <w:tcW w:w="3052" w:type="dxa"/>
                  <w:gridSpan w:val="2"/>
                </w:tcPr>
                <w:p w14:paraId="5C5316BD" w14:textId="77777777" w:rsidR="004F0676" w:rsidRPr="00547678" w:rsidRDefault="004F0676" w:rsidP="00A172D5">
                  <w:pPr>
                    <w:suppressAutoHyphens/>
                    <w:autoSpaceDN w:val="0"/>
                    <w:spacing w:before="120" w:after="120"/>
                    <w:ind w:right="75"/>
                    <w:jc w:val="both"/>
                    <w:textAlignment w:val="baseline"/>
                    <w:rPr>
                      <w:sz w:val="20"/>
                      <w:szCs w:val="20"/>
                      <w:lang w:eastAsia="ja-JP"/>
                    </w:rPr>
                  </w:pPr>
                  <w:r w:rsidRPr="00547678">
                    <w:rPr>
                      <w:sz w:val="20"/>
                      <w:szCs w:val="20"/>
                      <w:lang w:eastAsia="ja-JP"/>
                    </w:rPr>
                    <w:t>1.1.3. vismaz 45 procenti no noteiktas produktu grupas masas vai vērtības, piemēram, piena produkti, gaļas produkti, dārzeņi, vai konkrētu produktu saraksts, piemēram, kartupeļi, liellopu gaļa, olas, ko paredzēts izmantot ēdināšanas pakalpojumos, jāatbilst Latvijas nacionālās pārtikas kvalitātes shēmas prasībām, ko apliecina Pārtikas un veterinārā dienesta izsniegts sertifikāts.</w:t>
                  </w:r>
                </w:p>
              </w:tc>
            </w:tr>
          </w:tbl>
          <w:p w14:paraId="5744BD92" w14:textId="77777777" w:rsidR="004F0676" w:rsidRPr="00547678" w:rsidRDefault="004F0676" w:rsidP="004F0676">
            <w:pPr>
              <w:jc w:val="both"/>
              <w:rPr>
                <w:sz w:val="20"/>
                <w:szCs w:val="20"/>
              </w:rPr>
            </w:pPr>
          </w:p>
          <w:p w14:paraId="03297A83" w14:textId="77777777" w:rsidR="004F0676" w:rsidRPr="00547678" w:rsidRDefault="004F0676" w:rsidP="004F0676">
            <w:pPr>
              <w:jc w:val="both"/>
              <w:rPr>
                <w:sz w:val="20"/>
                <w:szCs w:val="20"/>
              </w:rPr>
            </w:pPr>
            <w:r w:rsidRPr="00547678">
              <w:rPr>
                <w:sz w:val="20"/>
                <w:szCs w:val="20"/>
              </w:rPr>
              <w:t>Lai sasniegtu % īpatsvaru, pasūtītājs nosaka kalendāro un apjoma sadalījumu.</w:t>
            </w:r>
          </w:p>
        </w:tc>
        <w:tc>
          <w:tcPr>
            <w:tcW w:w="557" w:type="pct"/>
            <w:shd w:val="clear" w:color="auto" w:fill="FFFFFF" w:themeFill="background1"/>
          </w:tcPr>
          <w:p w14:paraId="694D995A" w14:textId="77777777" w:rsidR="004F0676" w:rsidRPr="00547678" w:rsidRDefault="004F0676" w:rsidP="004F0676">
            <w:pPr>
              <w:jc w:val="both"/>
              <w:rPr>
                <w:b/>
                <w:sz w:val="20"/>
                <w:szCs w:val="20"/>
              </w:rPr>
            </w:pPr>
            <w:r w:rsidRPr="00547678">
              <w:rPr>
                <w:b/>
                <w:sz w:val="20"/>
                <w:szCs w:val="20"/>
              </w:rPr>
              <w:lastRenderedPageBreak/>
              <w:t>Saskaņots</w:t>
            </w:r>
          </w:p>
        </w:tc>
        <w:tc>
          <w:tcPr>
            <w:tcW w:w="613" w:type="pct"/>
            <w:shd w:val="clear" w:color="auto" w:fill="FFFFFF" w:themeFill="background1"/>
          </w:tcPr>
          <w:p w14:paraId="61010084" w14:textId="77777777" w:rsidR="004F0676" w:rsidRPr="00547678" w:rsidRDefault="004F0676" w:rsidP="004F0676">
            <w:pPr>
              <w:jc w:val="both"/>
              <w:rPr>
                <w:sz w:val="20"/>
                <w:szCs w:val="20"/>
              </w:rPr>
            </w:pPr>
          </w:p>
        </w:tc>
        <w:tc>
          <w:tcPr>
            <w:tcW w:w="598" w:type="pct"/>
            <w:shd w:val="clear" w:color="auto" w:fill="FFFFFF" w:themeFill="background1"/>
          </w:tcPr>
          <w:p w14:paraId="7E7DAB3B" w14:textId="77777777" w:rsidR="004F0676" w:rsidRPr="00547678" w:rsidRDefault="004F0676" w:rsidP="004F0676">
            <w:pPr>
              <w:jc w:val="both"/>
              <w:rPr>
                <w:sz w:val="20"/>
                <w:szCs w:val="20"/>
              </w:rPr>
            </w:pPr>
          </w:p>
        </w:tc>
      </w:tr>
      <w:tr w:rsidR="00683FD6" w:rsidRPr="00CE5FED" w14:paraId="2EC714AD" w14:textId="77777777" w:rsidTr="00CE5FED">
        <w:trPr>
          <w:trHeight w:val="85"/>
        </w:trPr>
        <w:tc>
          <w:tcPr>
            <w:tcW w:w="147" w:type="pct"/>
            <w:shd w:val="clear" w:color="auto" w:fill="FFFFFF" w:themeFill="background1"/>
          </w:tcPr>
          <w:p w14:paraId="5B08927C" w14:textId="77777777" w:rsidR="004F0676" w:rsidRPr="00547678" w:rsidRDefault="004F0676" w:rsidP="004F0676">
            <w:pPr>
              <w:numPr>
                <w:ilvl w:val="0"/>
                <w:numId w:val="21"/>
              </w:numPr>
              <w:contextualSpacing/>
              <w:rPr>
                <w:b/>
                <w:sz w:val="20"/>
                <w:szCs w:val="20"/>
              </w:rPr>
            </w:pPr>
          </w:p>
        </w:tc>
        <w:tc>
          <w:tcPr>
            <w:tcW w:w="446" w:type="pct"/>
            <w:shd w:val="clear" w:color="auto" w:fill="FFFFFF" w:themeFill="background1"/>
          </w:tcPr>
          <w:p w14:paraId="72E8761C" w14:textId="77777777" w:rsidR="004F0676" w:rsidRPr="00547678" w:rsidRDefault="004F0676" w:rsidP="004F0676">
            <w:pPr>
              <w:suppressAutoHyphens/>
              <w:jc w:val="both"/>
              <w:rPr>
                <w:bCs/>
                <w:sz w:val="20"/>
                <w:szCs w:val="20"/>
              </w:rPr>
            </w:pPr>
            <w:r w:rsidRPr="00547678">
              <w:rPr>
                <w:bCs/>
                <w:sz w:val="20"/>
                <w:szCs w:val="20"/>
              </w:rPr>
              <w:t xml:space="preserve">Noteikumu projekta 1. pielikuma 4.1., 4.2. apakšsadaļu “Tehniskās specifikācijas” kritērijs: </w:t>
            </w:r>
          </w:p>
          <w:p w14:paraId="5B0812EC" w14:textId="77777777" w:rsidR="004F0676" w:rsidRPr="00547678" w:rsidRDefault="004F0676" w:rsidP="004F0676">
            <w:pPr>
              <w:suppressAutoHyphens/>
              <w:jc w:val="both"/>
              <w:rPr>
                <w:bCs/>
                <w:sz w:val="20"/>
                <w:szCs w:val="20"/>
              </w:rPr>
            </w:pPr>
            <w:r w:rsidRPr="00547678">
              <w:rPr>
                <w:bCs/>
                <w:sz w:val="20"/>
                <w:szCs w:val="20"/>
              </w:rPr>
              <w:t>Pārtikas produktu piegāde veikta noteiktā pasūtītāja paredzētā attāluma ietvaros no pārtikas produktu izcelsmes (tikai audzēšanas/ražošanas) vietas līdz pasūtītāja norādītajai vietai/piegādes adresei (piemēram, ne vairāk kā 250 km ietvaros).</w:t>
            </w:r>
          </w:p>
        </w:tc>
        <w:tc>
          <w:tcPr>
            <w:tcW w:w="956" w:type="pct"/>
            <w:shd w:val="clear" w:color="auto" w:fill="FFFFFF" w:themeFill="background1"/>
          </w:tcPr>
          <w:p w14:paraId="5FCAC039" w14:textId="77777777" w:rsidR="004F0676" w:rsidRPr="00547678" w:rsidRDefault="004F0676" w:rsidP="004F0676">
            <w:pPr>
              <w:contextualSpacing/>
              <w:jc w:val="both"/>
              <w:rPr>
                <w:b/>
                <w:sz w:val="20"/>
                <w:szCs w:val="20"/>
              </w:rPr>
            </w:pPr>
            <w:r w:rsidRPr="00547678">
              <w:rPr>
                <w:b/>
                <w:sz w:val="20"/>
                <w:szCs w:val="20"/>
              </w:rPr>
              <w:t>ZM</w:t>
            </w:r>
          </w:p>
          <w:p w14:paraId="003D3868" w14:textId="77777777" w:rsidR="004F0676" w:rsidRPr="00547678" w:rsidRDefault="004F0676" w:rsidP="004F0676">
            <w:pPr>
              <w:jc w:val="both"/>
              <w:rPr>
                <w:sz w:val="20"/>
                <w:szCs w:val="20"/>
              </w:rPr>
            </w:pPr>
            <w:r w:rsidRPr="00547678">
              <w:rPr>
                <w:sz w:val="20"/>
                <w:szCs w:val="20"/>
              </w:rPr>
              <w:t xml:space="preserve">Neatbalstām sadaļā “Tehniskās specifikācijas” noteiktā ZPI kritērija “Videi draudzīga piegāde un sezonāli pārtikas produkti” prasības "augļu, ogu, gaļas, piena un piena produktu un dārzeņu piegāde tiks veikta noteiktā pasūtītāja paredzēta attāluma ietvaros no pārtikas produktu izcelsmes (tikai audzēšanas/ražošanas) vietas līdz pasūtītāja norādītajai vietai/piegādes adresei (piemēram, ne vairāk kā 250 km ietvaros)"  piemērošanu tikai uz atsevišķām produktu grupām. </w:t>
            </w:r>
          </w:p>
          <w:p w14:paraId="47A99E42" w14:textId="77777777" w:rsidR="004F0676" w:rsidRPr="00547678" w:rsidRDefault="004F0676" w:rsidP="004F0676">
            <w:pPr>
              <w:contextualSpacing/>
              <w:jc w:val="both"/>
              <w:rPr>
                <w:sz w:val="20"/>
                <w:szCs w:val="20"/>
              </w:rPr>
            </w:pPr>
            <w:r w:rsidRPr="00547678">
              <w:rPr>
                <w:sz w:val="20"/>
                <w:szCs w:val="20"/>
              </w:rPr>
              <w:t>Uzskatām, ka iepriekš minētā ZPI prasība būtu jāattiecina uz visām produktu piegādēm, attiecīgi to izsakot šādā redakcijā: “Pārtikas produktu piegāde tiks veikta noteiktā pasūtītāja paredzēta attāluma ietvaros no pārtikas produktu izcelsmes (tikai audzēšanas/ražošanas) vietas līdz pasūtītāja norādītajai vietai/piegādes adresei ne vairāk kā 250 km ietvaros.”</w:t>
            </w:r>
          </w:p>
        </w:tc>
        <w:tc>
          <w:tcPr>
            <w:tcW w:w="624" w:type="pct"/>
            <w:shd w:val="clear" w:color="auto" w:fill="FFFFFF" w:themeFill="background1"/>
          </w:tcPr>
          <w:p w14:paraId="512937D2" w14:textId="77777777" w:rsidR="004F0676" w:rsidRPr="00547678" w:rsidRDefault="004F0676" w:rsidP="004F0676">
            <w:pPr>
              <w:suppressAutoHyphens/>
              <w:jc w:val="both"/>
              <w:rPr>
                <w:b/>
                <w:sz w:val="20"/>
                <w:szCs w:val="20"/>
              </w:rPr>
            </w:pPr>
            <w:r w:rsidRPr="00547678">
              <w:rPr>
                <w:b/>
                <w:sz w:val="20"/>
                <w:szCs w:val="20"/>
              </w:rPr>
              <w:t xml:space="preserve">Ņemts vērā. </w:t>
            </w:r>
          </w:p>
          <w:p w14:paraId="354F6674" w14:textId="77777777" w:rsidR="004F0676" w:rsidRPr="00547678" w:rsidRDefault="004F0676" w:rsidP="004F0676">
            <w:pPr>
              <w:suppressAutoHyphens/>
              <w:jc w:val="both"/>
              <w:rPr>
                <w:sz w:val="20"/>
                <w:szCs w:val="20"/>
              </w:rPr>
            </w:pPr>
          </w:p>
        </w:tc>
        <w:tc>
          <w:tcPr>
            <w:tcW w:w="1059" w:type="pct"/>
            <w:shd w:val="clear" w:color="auto" w:fill="FFFFFF" w:themeFill="background1"/>
          </w:tcPr>
          <w:p w14:paraId="421A50F3" w14:textId="77777777" w:rsidR="004F0676" w:rsidRPr="00547678" w:rsidRDefault="004F0676" w:rsidP="004F0676">
            <w:pPr>
              <w:jc w:val="both"/>
              <w:rPr>
                <w:sz w:val="20"/>
                <w:szCs w:val="20"/>
              </w:rPr>
            </w:pPr>
            <w:r w:rsidRPr="00547678">
              <w:rPr>
                <w:sz w:val="20"/>
                <w:szCs w:val="20"/>
              </w:rPr>
              <w:t xml:space="preserve">Noteikumu projekta 1. pielikuma 4.1., 4.2. apakšsadaļu “Tehniskās specifikācijas” kritērijs: </w:t>
            </w:r>
          </w:p>
          <w:p w14:paraId="06A047D5" w14:textId="77777777" w:rsidR="004F0676" w:rsidRPr="00547678" w:rsidRDefault="004F0676" w:rsidP="004F0676">
            <w:pPr>
              <w:jc w:val="both"/>
              <w:rPr>
                <w:sz w:val="20"/>
                <w:szCs w:val="20"/>
              </w:rPr>
            </w:pPr>
            <w:r w:rsidRPr="00547678">
              <w:rPr>
                <w:sz w:val="20"/>
                <w:szCs w:val="20"/>
              </w:rPr>
              <w:t>“Pārtikas produktu piegāde tiks veikta noteiktā pasūtītāja paredzēta attāluma ietvaros no pārtikas produktu izcelsmes (tikai audzēšanas/ražošanas) vietas līdz pasūtītāja norādītajai vietai/piegādes adresei ne vairāk kā 250 km ietvaros.”</w:t>
            </w:r>
          </w:p>
        </w:tc>
        <w:tc>
          <w:tcPr>
            <w:tcW w:w="557" w:type="pct"/>
            <w:shd w:val="clear" w:color="auto" w:fill="FFFFFF" w:themeFill="background1"/>
          </w:tcPr>
          <w:p w14:paraId="4DF069C7" w14:textId="77777777" w:rsidR="004F0676" w:rsidRPr="00547678" w:rsidRDefault="004F0676" w:rsidP="004F0676">
            <w:pPr>
              <w:jc w:val="both"/>
              <w:rPr>
                <w:b/>
                <w:sz w:val="20"/>
                <w:szCs w:val="20"/>
              </w:rPr>
            </w:pPr>
            <w:r w:rsidRPr="00547678">
              <w:rPr>
                <w:b/>
                <w:sz w:val="20"/>
                <w:szCs w:val="20"/>
              </w:rPr>
              <w:t xml:space="preserve">Saskaņots. </w:t>
            </w:r>
          </w:p>
        </w:tc>
        <w:tc>
          <w:tcPr>
            <w:tcW w:w="613" w:type="pct"/>
            <w:shd w:val="clear" w:color="auto" w:fill="FFFFFF" w:themeFill="background1"/>
          </w:tcPr>
          <w:p w14:paraId="1B16E85D" w14:textId="77777777" w:rsidR="004F0676" w:rsidRPr="00547678" w:rsidRDefault="004F0676" w:rsidP="004F0676">
            <w:pPr>
              <w:jc w:val="both"/>
              <w:rPr>
                <w:sz w:val="20"/>
                <w:szCs w:val="20"/>
              </w:rPr>
            </w:pPr>
          </w:p>
        </w:tc>
        <w:tc>
          <w:tcPr>
            <w:tcW w:w="598" w:type="pct"/>
            <w:shd w:val="clear" w:color="auto" w:fill="FFFFFF" w:themeFill="background1"/>
          </w:tcPr>
          <w:p w14:paraId="58DCEEEE" w14:textId="77777777" w:rsidR="004F0676" w:rsidRPr="00547678" w:rsidRDefault="004F0676" w:rsidP="004F0676">
            <w:pPr>
              <w:jc w:val="both"/>
              <w:rPr>
                <w:sz w:val="20"/>
                <w:szCs w:val="20"/>
              </w:rPr>
            </w:pPr>
          </w:p>
        </w:tc>
      </w:tr>
      <w:tr w:rsidR="00683FD6" w:rsidRPr="00CE5FED" w14:paraId="7CF8A387" w14:textId="77777777" w:rsidTr="00CE5FED">
        <w:trPr>
          <w:trHeight w:val="85"/>
        </w:trPr>
        <w:tc>
          <w:tcPr>
            <w:tcW w:w="147" w:type="pct"/>
            <w:shd w:val="clear" w:color="auto" w:fill="FFFFFF" w:themeFill="background1"/>
          </w:tcPr>
          <w:p w14:paraId="26710020" w14:textId="77777777" w:rsidR="004F0676" w:rsidRPr="00547678" w:rsidRDefault="004F0676" w:rsidP="004F0676">
            <w:pPr>
              <w:numPr>
                <w:ilvl w:val="0"/>
                <w:numId w:val="21"/>
              </w:numPr>
              <w:contextualSpacing/>
              <w:rPr>
                <w:b/>
                <w:sz w:val="20"/>
                <w:szCs w:val="20"/>
              </w:rPr>
            </w:pPr>
          </w:p>
        </w:tc>
        <w:tc>
          <w:tcPr>
            <w:tcW w:w="446" w:type="pct"/>
            <w:shd w:val="clear" w:color="auto" w:fill="FFFFFF" w:themeFill="background1"/>
          </w:tcPr>
          <w:p w14:paraId="581E85D8" w14:textId="77777777" w:rsidR="004F0676" w:rsidRPr="00547678" w:rsidRDefault="004F0676" w:rsidP="004F0676">
            <w:pPr>
              <w:suppressAutoHyphens/>
              <w:jc w:val="both"/>
              <w:rPr>
                <w:bCs/>
                <w:sz w:val="20"/>
                <w:szCs w:val="20"/>
              </w:rPr>
            </w:pPr>
            <w:r w:rsidRPr="00547678">
              <w:rPr>
                <w:bCs/>
                <w:sz w:val="20"/>
                <w:szCs w:val="20"/>
              </w:rPr>
              <w:t>Noteikumu projekta 1. pielikuma 4.1. sadaļas “ZPI prasības un kritēriji pārtikas produktu piegādēm” apakšsadaļā “Iepirkuma līguma izpildes noteikumi” 1.2.apakšpunkts:  “pakalpojuma sniedzēja pienākumu, ja tas pats nav bioloģiskās lauksaimniecības vai nacionālās pārtikas kvalitātes shēmas, vai lauksaimniecības produktu integrētās audzēšanas prasībām atbilstošu produktu ražotājs vai audzētājs, attiecībā uz produktiem un atbilst minētajām prasībām, iesniegt pasūtītājam ražotāju un audzētāju sarakstu, norādot to kontaktinformāciju, un ar ražotāju vai audzētāju noslēgtu līgumu par sadarbību ar attiecīgo pakalpojuma sniedzēju ēdināšanas pakalpojuma līguma izpildē”;</w:t>
            </w:r>
          </w:p>
        </w:tc>
        <w:tc>
          <w:tcPr>
            <w:tcW w:w="956" w:type="pct"/>
            <w:shd w:val="clear" w:color="auto" w:fill="FFFFFF" w:themeFill="background1"/>
          </w:tcPr>
          <w:p w14:paraId="26018E7B" w14:textId="77777777" w:rsidR="004F0676" w:rsidRPr="00547678" w:rsidRDefault="004F0676" w:rsidP="004F0676">
            <w:pPr>
              <w:contextualSpacing/>
              <w:jc w:val="both"/>
              <w:rPr>
                <w:b/>
                <w:sz w:val="20"/>
                <w:szCs w:val="20"/>
              </w:rPr>
            </w:pPr>
            <w:r w:rsidRPr="00547678">
              <w:rPr>
                <w:b/>
                <w:sz w:val="20"/>
                <w:szCs w:val="20"/>
              </w:rPr>
              <w:t>ZM</w:t>
            </w:r>
          </w:p>
          <w:p w14:paraId="24C3C473" w14:textId="77777777" w:rsidR="004F0676" w:rsidRPr="00547678" w:rsidRDefault="004F0676" w:rsidP="004F0676">
            <w:pPr>
              <w:jc w:val="both"/>
              <w:rPr>
                <w:sz w:val="20"/>
                <w:szCs w:val="20"/>
              </w:rPr>
            </w:pPr>
            <w:r w:rsidRPr="00547678">
              <w:rPr>
                <w:sz w:val="20"/>
                <w:szCs w:val="20"/>
              </w:rPr>
              <w:t>Lūdzam veikt sekojošus tehniskus precizējumus noteikumu projektā:</w:t>
            </w:r>
          </w:p>
          <w:p w14:paraId="0554395C" w14:textId="77777777" w:rsidR="004F0676" w:rsidRPr="00547678" w:rsidRDefault="004F0676" w:rsidP="004F0676">
            <w:pPr>
              <w:jc w:val="both"/>
              <w:rPr>
                <w:sz w:val="20"/>
                <w:szCs w:val="20"/>
              </w:rPr>
            </w:pPr>
            <w:r w:rsidRPr="00547678">
              <w:rPr>
                <w:sz w:val="20"/>
                <w:szCs w:val="20"/>
              </w:rPr>
              <w:t xml:space="preserve">Izteikt sadaļas 4.1 “ZPI prasības un kritēriji pārtikas produktu piegādēm” apakšsadaļā “Iepirkuma līguma izpildes noteikumi” 1.2. apakšpunktu sekojošā redakcijā: </w:t>
            </w:r>
          </w:p>
          <w:p w14:paraId="0B294023" w14:textId="77777777" w:rsidR="004F0676" w:rsidRPr="00547678" w:rsidRDefault="004F0676" w:rsidP="004F0676">
            <w:pPr>
              <w:jc w:val="both"/>
              <w:rPr>
                <w:sz w:val="20"/>
                <w:szCs w:val="20"/>
              </w:rPr>
            </w:pPr>
            <w:r w:rsidRPr="00547678">
              <w:rPr>
                <w:sz w:val="20"/>
                <w:szCs w:val="20"/>
              </w:rPr>
              <w:t>“1.2. pienākumu piegādātājam, ja tas pats nav bioloģiskās lauksaimniecības vai nacionālās pārtikas kvalitātes shēmas, vai lauksaimniecības produktu integrētās audzēšanas prasībām atbilstošu produktu ražotājs vai audzētājs, attiecībā uz produktiem, kuri atbilst minētajām prasībām, iesniegt pasūtītājam ražotāju un audzētāju sarakstu, norādot to kontaktinformāciju, un ar ražotāju (audzētāju) noslēgtu līgumu par sadarbību ar attiecīgo piegādātāju katra konkrētā pārtikas produktu piegādes līguma izpildē;”</w:t>
            </w:r>
          </w:p>
          <w:p w14:paraId="488E3DA8" w14:textId="77777777" w:rsidR="004F0676" w:rsidRPr="00547678" w:rsidRDefault="004F0676" w:rsidP="004F0676">
            <w:pPr>
              <w:ind w:left="301"/>
              <w:contextualSpacing/>
              <w:jc w:val="both"/>
              <w:rPr>
                <w:sz w:val="20"/>
                <w:szCs w:val="20"/>
              </w:rPr>
            </w:pPr>
          </w:p>
        </w:tc>
        <w:tc>
          <w:tcPr>
            <w:tcW w:w="624" w:type="pct"/>
            <w:shd w:val="clear" w:color="auto" w:fill="FFFFFF" w:themeFill="background1"/>
          </w:tcPr>
          <w:p w14:paraId="13E01FB0" w14:textId="77777777" w:rsidR="004F0676" w:rsidRPr="00547678" w:rsidRDefault="004F0676" w:rsidP="004F0676">
            <w:pPr>
              <w:suppressAutoHyphens/>
              <w:jc w:val="both"/>
              <w:rPr>
                <w:b/>
                <w:sz w:val="20"/>
                <w:szCs w:val="20"/>
              </w:rPr>
            </w:pPr>
            <w:r w:rsidRPr="00547678">
              <w:rPr>
                <w:b/>
                <w:sz w:val="20"/>
                <w:szCs w:val="20"/>
              </w:rPr>
              <w:t xml:space="preserve">Ņemts vērā. </w:t>
            </w:r>
          </w:p>
        </w:tc>
        <w:tc>
          <w:tcPr>
            <w:tcW w:w="1059" w:type="pct"/>
            <w:shd w:val="clear" w:color="auto" w:fill="FFFFFF" w:themeFill="background1"/>
          </w:tcPr>
          <w:p w14:paraId="182C6B9F" w14:textId="77777777" w:rsidR="004F0676" w:rsidRPr="00547678" w:rsidRDefault="004F0676" w:rsidP="004F0676">
            <w:pPr>
              <w:jc w:val="both"/>
              <w:rPr>
                <w:sz w:val="20"/>
                <w:szCs w:val="20"/>
              </w:rPr>
            </w:pPr>
            <w:r w:rsidRPr="00547678">
              <w:rPr>
                <w:sz w:val="20"/>
                <w:szCs w:val="20"/>
              </w:rPr>
              <w:t xml:space="preserve">Noteikumu projekta 1. pielikuma 4.1. sadaļas “ZPI prasības un kritēriji pārtikas produktu piegādēm” apakšsadaļā “Iepirkuma līguma izpildes noteikumi” 1.2.apakšpunkts:  </w:t>
            </w:r>
          </w:p>
          <w:p w14:paraId="7B296D94" w14:textId="77777777" w:rsidR="004F0676" w:rsidRPr="00547678" w:rsidRDefault="004F0676" w:rsidP="004F0676">
            <w:pPr>
              <w:jc w:val="both"/>
              <w:rPr>
                <w:sz w:val="20"/>
                <w:szCs w:val="20"/>
              </w:rPr>
            </w:pPr>
            <w:r w:rsidRPr="00547678">
              <w:rPr>
                <w:sz w:val="20"/>
                <w:szCs w:val="20"/>
              </w:rPr>
              <w:t>“pienākumu piegādātājam, ja tas pats nav bioloģiskās lauksaimniecības vai nacionālās pārtikas kvalitātes shēmas, vai lauksaimniecības produktu integrētās audzēšanas prasībām atbilstošu produktu ražotājs vai audzētājs, attiecībā uz produktiem, kuri atbilst minētajām prasībām, iesniegt pasūtītājam ražotāju un/vai audzētāju sarakstu, norādot to kontaktinformāciju, un ar ražotāju un/vai audzētāju noslēgtu līgumu par sadarbību ar attiecīgo piegādātāju katra konkrētā pārtikas produktu piegādes līguma izpildē;”</w:t>
            </w:r>
          </w:p>
        </w:tc>
        <w:tc>
          <w:tcPr>
            <w:tcW w:w="557" w:type="pct"/>
            <w:shd w:val="clear" w:color="auto" w:fill="FFFFFF" w:themeFill="background1"/>
          </w:tcPr>
          <w:p w14:paraId="7F5DB728" w14:textId="77777777" w:rsidR="004F0676" w:rsidRPr="00547678" w:rsidRDefault="004F0676" w:rsidP="004F0676">
            <w:pPr>
              <w:jc w:val="both"/>
              <w:rPr>
                <w:b/>
                <w:sz w:val="20"/>
                <w:szCs w:val="20"/>
              </w:rPr>
            </w:pPr>
            <w:r w:rsidRPr="00547678">
              <w:rPr>
                <w:b/>
                <w:sz w:val="20"/>
                <w:szCs w:val="20"/>
              </w:rPr>
              <w:t xml:space="preserve">Saskaņots. </w:t>
            </w:r>
          </w:p>
        </w:tc>
        <w:tc>
          <w:tcPr>
            <w:tcW w:w="613" w:type="pct"/>
            <w:shd w:val="clear" w:color="auto" w:fill="FFFFFF" w:themeFill="background1"/>
          </w:tcPr>
          <w:p w14:paraId="4948650E" w14:textId="77777777" w:rsidR="004F0676" w:rsidRPr="00547678" w:rsidRDefault="004F0676" w:rsidP="004F0676">
            <w:pPr>
              <w:jc w:val="both"/>
              <w:rPr>
                <w:sz w:val="20"/>
                <w:szCs w:val="20"/>
              </w:rPr>
            </w:pPr>
          </w:p>
        </w:tc>
        <w:tc>
          <w:tcPr>
            <w:tcW w:w="598" w:type="pct"/>
            <w:shd w:val="clear" w:color="auto" w:fill="FFFFFF" w:themeFill="background1"/>
          </w:tcPr>
          <w:p w14:paraId="795996BC" w14:textId="77777777" w:rsidR="004F0676" w:rsidRPr="00547678" w:rsidRDefault="004F0676" w:rsidP="004F0676">
            <w:pPr>
              <w:jc w:val="both"/>
              <w:rPr>
                <w:sz w:val="20"/>
                <w:szCs w:val="20"/>
              </w:rPr>
            </w:pPr>
          </w:p>
        </w:tc>
      </w:tr>
      <w:tr w:rsidR="00683FD6" w:rsidRPr="00CE5FED" w14:paraId="298BFFBD" w14:textId="77777777" w:rsidTr="00CE5FED">
        <w:trPr>
          <w:trHeight w:val="85"/>
        </w:trPr>
        <w:tc>
          <w:tcPr>
            <w:tcW w:w="147" w:type="pct"/>
            <w:shd w:val="clear" w:color="auto" w:fill="FFFFFF" w:themeFill="background1"/>
          </w:tcPr>
          <w:p w14:paraId="69A66E59" w14:textId="77777777" w:rsidR="004F0676" w:rsidRPr="00547678" w:rsidRDefault="004F0676" w:rsidP="004F0676">
            <w:pPr>
              <w:numPr>
                <w:ilvl w:val="0"/>
                <w:numId w:val="21"/>
              </w:numPr>
              <w:contextualSpacing/>
              <w:rPr>
                <w:b/>
                <w:sz w:val="20"/>
                <w:szCs w:val="20"/>
              </w:rPr>
            </w:pPr>
          </w:p>
        </w:tc>
        <w:tc>
          <w:tcPr>
            <w:tcW w:w="446" w:type="pct"/>
            <w:shd w:val="clear" w:color="auto" w:fill="FFFFFF" w:themeFill="background1"/>
          </w:tcPr>
          <w:p w14:paraId="30E4335C" w14:textId="77777777" w:rsidR="004F0676" w:rsidRPr="00547678" w:rsidRDefault="004F0676" w:rsidP="004F0676">
            <w:pPr>
              <w:suppressAutoHyphens/>
              <w:jc w:val="both"/>
              <w:rPr>
                <w:bCs/>
                <w:sz w:val="20"/>
                <w:szCs w:val="20"/>
              </w:rPr>
            </w:pPr>
            <w:r w:rsidRPr="00547678">
              <w:rPr>
                <w:bCs/>
                <w:sz w:val="20"/>
                <w:szCs w:val="20"/>
              </w:rPr>
              <w:t>Noteikumu projekts 1. pielikuma 4.2. apakšsadaļas “Tehniskās specifikācijas”kritērijs:</w:t>
            </w:r>
          </w:p>
          <w:p w14:paraId="3D9320E5" w14:textId="77777777" w:rsidR="004F0676" w:rsidRPr="00547678" w:rsidRDefault="004F0676" w:rsidP="004F0676">
            <w:pPr>
              <w:suppressAutoHyphens/>
              <w:jc w:val="both"/>
              <w:rPr>
                <w:bCs/>
                <w:sz w:val="20"/>
                <w:szCs w:val="20"/>
              </w:rPr>
            </w:pPr>
            <w:r w:rsidRPr="00547678">
              <w:rPr>
                <w:bCs/>
                <w:sz w:val="20"/>
                <w:szCs w:val="20"/>
              </w:rPr>
              <w:t>“vismaz 45 procentiem no visas produktu masas vai vērtības vai X procenti  [no noteiktas produktu grupas, pēc izvēles, piena produktiem, gaļas produktiem, augļiem un dārzeņiem, vai konkrētu produktu saraksts, pēc izvēles, piens, kartupeļi, graudu pārstrādes produkti, liellopu gaļa, olas] jāatbilst Latvijas nacionālās pārtikas kvalitātes shēmas prasībām, ko apliecina Pārtikas un veterinārā dienesta izsniegts sertifikāts.”</w:t>
            </w:r>
          </w:p>
        </w:tc>
        <w:tc>
          <w:tcPr>
            <w:tcW w:w="956" w:type="pct"/>
            <w:shd w:val="clear" w:color="auto" w:fill="FFFFFF" w:themeFill="background1"/>
          </w:tcPr>
          <w:p w14:paraId="5061CE2D" w14:textId="77777777" w:rsidR="004F0676" w:rsidRPr="00547678" w:rsidRDefault="004F0676" w:rsidP="004F0676">
            <w:pPr>
              <w:contextualSpacing/>
              <w:jc w:val="both"/>
              <w:rPr>
                <w:b/>
                <w:sz w:val="20"/>
                <w:szCs w:val="20"/>
              </w:rPr>
            </w:pPr>
            <w:r w:rsidRPr="00547678">
              <w:rPr>
                <w:b/>
                <w:sz w:val="20"/>
                <w:szCs w:val="20"/>
              </w:rPr>
              <w:t>ZM</w:t>
            </w:r>
          </w:p>
          <w:p w14:paraId="532F7E25" w14:textId="77777777" w:rsidR="004F0676" w:rsidRPr="00547678" w:rsidRDefault="004F0676" w:rsidP="004F0676">
            <w:pPr>
              <w:jc w:val="both"/>
              <w:rPr>
                <w:sz w:val="20"/>
                <w:szCs w:val="20"/>
              </w:rPr>
            </w:pPr>
            <w:r w:rsidRPr="00547678">
              <w:rPr>
                <w:sz w:val="20"/>
                <w:szCs w:val="20"/>
              </w:rPr>
              <w:t>Izteikt sadaļas 4.2 “ZPI prasības un kritēriji ēdināšanas pakalpojumiem” apakšsadaļā “Tehniskās specifikācijas” paredzētā kritērija “Pārtikas produktu kvalitāte” prasību sekojošā redakcijā:</w:t>
            </w:r>
          </w:p>
          <w:p w14:paraId="60073D90" w14:textId="77777777" w:rsidR="004F0676" w:rsidRPr="00547678" w:rsidRDefault="004F0676" w:rsidP="004F0676">
            <w:pPr>
              <w:contextualSpacing/>
              <w:jc w:val="both"/>
              <w:rPr>
                <w:sz w:val="20"/>
                <w:szCs w:val="20"/>
              </w:rPr>
            </w:pPr>
            <w:r w:rsidRPr="00547678">
              <w:rPr>
                <w:sz w:val="20"/>
                <w:szCs w:val="20"/>
              </w:rPr>
              <w:t>“vismaz 45 procenti no [vai nu noteikta produktu grupa, piemēram, piena produkti, gaļas produkti, dārzeņi, vai konkrētu produktu saraksts, piemēram, kartupeļi, liellopu gaļa, olas], ko paredzēts izmantot ēdināšanas pakalpojumos, jāatbilst Latvijas nacionālās pārtikas kvalitātes shēmas prasībām, ko apliecina Pārtikas un veterinārā dienesta izsniegts sertifikāts.”</w:t>
            </w:r>
          </w:p>
        </w:tc>
        <w:tc>
          <w:tcPr>
            <w:tcW w:w="624" w:type="pct"/>
            <w:shd w:val="clear" w:color="auto" w:fill="FFFFFF" w:themeFill="background1"/>
          </w:tcPr>
          <w:p w14:paraId="10D19B47" w14:textId="77777777" w:rsidR="004F0676" w:rsidRPr="00547678" w:rsidRDefault="004F0676" w:rsidP="004F0676">
            <w:pPr>
              <w:suppressAutoHyphens/>
              <w:jc w:val="both"/>
              <w:rPr>
                <w:b/>
                <w:sz w:val="20"/>
                <w:szCs w:val="20"/>
              </w:rPr>
            </w:pPr>
            <w:r w:rsidRPr="00547678">
              <w:rPr>
                <w:b/>
                <w:sz w:val="20"/>
                <w:szCs w:val="20"/>
              </w:rPr>
              <w:t xml:space="preserve">Ņemts vērā. </w:t>
            </w:r>
          </w:p>
        </w:tc>
        <w:tc>
          <w:tcPr>
            <w:tcW w:w="1059" w:type="pct"/>
            <w:shd w:val="clear" w:color="auto" w:fill="FFFFFF" w:themeFill="background1"/>
          </w:tcPr>
          <w:p w14:paraId="543E9DBA" w14:textId="0A78BE5D" w:rsidR="004F0676" w:rsidRPr="00547678" w:rsidRDefault="004F0676" w:rsidP="004F0676">
            <w:pPr>
              <w:jc w:val="both"/>
              <w:rPr>
                <w:sz w:val="20"/>
                <w:szCs w:val="20"/>
              </w:rPr>
            </w:pPr>
            <w:r w:rsidRPr="00547678">
              <w:rPr>
                <w:sz w:val="20"/>
                <w:szCs w:val="20"/>
              </w:rPr>
              <w:t>Noteikumu projekts 1. pielikuma 4.1., 4.2. apakšsadaļas “Tehniskās specifikācijas”</w:t>
            </w:r>
            <w:r w:rsidR="00A172D5">
              <w:rPr>
                <w:sz w:val="20"/>
                <w:szCs w:val="20"/>
              </w:rPr>
              <w:t xml:space="preserve"> </w:t>
            </w:r>
            <w:r w:rsidRPr="00547678">
              <w:rPr>
                <w:sz w:val="20"/>
                <w:szCs w:val="20"/>
              </w:rPr>
              <w:t>kritērijs:</w:t>
            </w:r>
          </w:p>
          <w:p w14:paraId="0135C57C" w14:textId="77777777" w:rsidR="004F0676" w:rsidRPr="00547678" w:rsidRDefault="004F0676" w:rsidP="004F0676">
            <w:pPr>
              <w:jc w:val="both"/>
              <w:rPr>
                <w:sz w:val="20"/>
                <w:szCs w:val="20"/>
              </w:rPr>
            </w:pPr>
            <w:r w:rsidRPr="00547678">
              <w:rPr>
                <w:sz w:val="20"/>
                <w:szCs w:val="20"/>
              </w:rPr>
              <w:t>“vismaz 45 procenti no noteiktas produktu grupas masas vai vērtības, piemēram, piena produkti, gaļas produkti, dārzeņi, vai konkrētu produktu saraksts, piemēram, kartupeļi, liellopu gaļa, olas, ko paredzēts izmantot ēdināšanas pakalpojumos, jāatbilst Latvijas nacionālās pārtikas kvalitātes shēmas prasībām, ko apliecina Pārtikas un veterinārā dienesta izsniegts sertifikāts”.</w:t>
            </w:r>
          </w:p>
        </w:tc>
        <w:tc>
          <w:tcPr>
            <w:tcW w:w="557" w:type="pct"/>
            <w:shd w:val="clear" w:color="auto" w:fill="FFFFFF" w:themeFill="background1"/>
          </w:tcPr>
          <w:p w14:paraId="06E5E285" w14:textId="77777777" w:rsidR="004F0676" w:rsidRPr="00547678" w:rsidRDefault="004F0676" w:rsidP="004F0676">
            <w:pPr>
              <w:jc w:val="both"/>
              <w:rPr>
                <w:b/>
                <w:sz w:val="20"/>
                <w:szCs w:val="20"/>
              </w:rPr>
            </w:pPr>
            <w:r w:rsidRPr="00547678">
              <w:rPr>
                <w:b/>
                <w:sz w:val="20"/>
                <w:szCs w:val="20"/>
              </w:rPr>
              <w:t xml:space="preserve">Saskaņots. </w:t>
            </w:r>
          </w:p>
        </w:tc>
        <w:tc>
          <w:tcPr>
            <w:tcW w:w="613" w:type="pct"/>
            <w:shd w:val="clear" w:color="auto" w:fill="FFFFFF" w:themeFill="background1"/>
          </w:tcPr>
          <w:p w14:paraId="3C2FABD6" w14:textId="77777777" w:rsidR="004F0676" w:rsidRPr="00547678" w:rsidRDefault="004F0676" w:rsidP="004F0676">
            <w:pPr>
              <w:jc w:val="both"/>
              <w:rPr>
                <w:sz w:val="20"/>
                <w:szCs w:val="20"/>
              </w:rPr>
            </w:pPr>
          </w:p>
        </w:tc>
        <w:tc>
          <w:tcPr>
            <w:tcW w:w="598" w:type="pct"/>
            <w:shd w:val="clear" w:color="auto" w:fill="FFFFFF" w:themeFill="background1"/>
          </w:tcPr>
          <w:p w14:paraId="0BDFF378" w14:textId="77777777" w:rsidR="004F0676" w:rsidRPr="00547678" w:rsidRDefault="004F0676" w:rsidP="004F0676">
            <w:pPr>
              <w:jc w:val="both"/>
              <w:rPr>
                <w:sz w:val="20"/>
                <w:szCs w:val="20"/>
              </w:rPr>
            </w:pPr>
          </w:p>
        </w:tc>
      </w:tr>
      <w:tr w:rsidR="00683FD6" w:rsidRPr="00CE5FED" w14:paraId="7752D19E" w14:textId="77777777" w:rsidTr="00CE5FED">
        <w:trPr>
          <w:trHeight w:val="85"/>
        </w:trPr>
        <w:tc>
          <w:tcPr>
            <w:tcW w:w="147" w:type="pct"/>
            <w:shd w:val="clear" w:color="auto" w:fill="FFFFFF" w:themeFill="background1"/>
          </w:tcPr>
          <w:p w14:paraId="7ADEB186" w14:textId="77777777" w:rsidR="004F0676" w:rsidRPr="00547678" w:rsidRDefault="004F0676" w:rsidP="004F0676">
            <w:pPr>
              <w:numPr>
                <w:ilvl w:val="0"/>
                <w:numId w:val="21"/>
              </w:numPr>
              <w:contextualSpacing/>
              <w:rPr>
                <w:b/>
                <w:sz w:val="20"/>
                <w:szCs w:val="20"/>
              </w:rPr>
            </w:pPr>
          </w:p>
        </w:tc>
        <w:tc>
          <w:tcPr>
            <w:tcW w:w="446" w:type="pct"/>
            <w:shd w:val="clear" w:color="auto" w:fill="FFFFFF" w:themeFill="background1"/>
          </w:tcPr>
          <w:p w14:paraId="4C4D66E7" w14:textId="77777777" w:rsidR="004F0676" w:rsidRPr="00547678" w:rsidRDefault="004F0676" w:rsidP="004F0676">
            <w:pPr>
              <w:suppressAutoHyphens/>
              <w:jc w:val="both"/>
              <w:rPr>
                <w:bCs/>
                <w:sz w:val="20"/>
                <w:szCs w:val="20"/>
              </w:rPr>
            </w:pPr>
            <w:r w:rsidRPr="00547678">
              <w:rPr>
                <w:bCs/>
                <w:sz w:val="20"/>
                <w:szCs w:val="20"/>
              </w:rPr>
              <w:t xml:space="preserve">Vispārīgs komentārs. </w:t>
            </w:r>
          </w:p>
        </w:tc>
        <w:tc>
          <w:tcPr>
            <w:tcW w:w="956" w:type="pct"/>
            <w:shd w:val="clear" w:color="auto" w:fill="FFFFFF" w:themeFill="background1"/>
          </w:tcPr>
          <w:p w14:paraId="50718442" w14:textId="77777777" w:rsidR="004F0676" w:rsidRPr="00547678" w:rsidRDefault="004F0676" w:rsidP="004F0676">
            <w:pPr>
              <w:contextualSpacing/>
              <w:jc w:val="both"/>
              <w:rPr>
                <w:b/>
                <w:sz w:val="20"/>
                <w:szCs w:val="20"/>
              </w:rPr>
            </w:pPr>
            <w:r w:rsidRPr="00547678">
              <w:rPr>
                <w:b/>
                <w:sz w:val="20"/>
                <w:szCs w:val="20"/>
              </w:rPr>
              <w:t xml:space="preserve">Finanšu ministrija (turpmāk – FM) </w:t>
            </w:r>
          </w:p>
          <w:p w14:paraId="2DEBB7BD" w14:textId="77777777" w:rsidR="004F0676" w:rsidRPr="00547678" w:rsidRDefault="004F0676" w:rsidP="004F0676">
            <w:pPr>
              <w:contextualSpacing/>
              <w:jc w:val="both"/>
              <w:rPr>
                <w:sz w:val="20"/>
                <w:szCs w:val="20"/>
              </w:rPr>
            </w:pPr>
            <w:r w:rsidRPr="00547678">
              <w:rPr>
                <w:sz w:val="20"/>
                <w:szCs w:val="20"/>
              </w:rPr>
              <w:t>Lūdzam no noteikumu projekta svītrot Ministru kabineta 2017.gada 20.jūnija noteikumos Nr.353 “Prasības zaļajam publiskajam iepirkumam un to piemērošanas kārtība” (turpmāk – Noteikumi) paredzētās piegādātāju atlases prasības, jo atlases prasības pasūtītājs nosaka saskaņā ar Publisko iepirkumu likuma (turpmāk – PIL) 46.panta noteikumiem. Savukārt PIL 19.panta otrajā daļā ietvertais deleģējums Ministru kabinetam paredz zaļā publiskā iepirkuma principus, prasības un to piemērošanas kārtību noteikt attiecībā uz tehnisko specifikāciju prasībām, piedāvājumu izvērtēšanas kritērijiem un iepirkuma līguma izpildes noteikumiem.</w:t>
            </w:r>
          </w:p>
          <w:p w14:paraId="46F48661" w14:textId="77777777" w:rsidR="004F0676" w:rsidRPr="00547678" w:rsidRDefault="004F0676" w:rsidP="004F0676">
            <w:pPr>
              <w:contextualSpacing/>
              <w:jc w:val="both"/>
              <w:rPr>
                <w:sz w:val="20"/>
                <w:szCs w:val="20"/>
              </w:rPr>
            </w:pPr>
            <w:r w:rsidRPr="00547678">
              <w:rPr>
                <w:sz w:val="20"/>
                <w:szCs w:val="20"/>
              </w:rPr>
              <w:t>Gadījumā, ja tomēr atlases prasības noteikumu projektā tiek saglabātas, lūdzam tās izstrādāt saskaņā ar PIL 46.pantā noteikto (piemēram, pašreizējā redakcijā vairākas atlases prasības aprobežojas vien ar norādi, ka pretendentam ir jāpierāda savas profesionālās un tehniskās spējas ar pieredzi līdzīgu līgumu izpildē vai tml.) un ievērot konsekvenci, atlases prasības nosakot visiem Noteikumos paredzētajiem iepirkuma līguma priekšmetiem.</w:t>
            </w:r>
          </w:p>
          <w:p w14:paraId="2DD42456" w14:textId="77777777" w:rsidR="004F0676" w:rsidRPr="00547678" w:rsidRDefault="004F0676" w:rsidP="004F0676">
            <w:pPr>
              <w:contextualSpacing/>
              <w:jc w:val="both"/>
              <w:rPr>
                <w:sz w:val="20"/>
                <w:szCs w:val="20"/>
              </w:rPr>
            </w:pPr>
            <w:r w:rsidRPr="00547678">
              <w:rPr>
                <w:sz w:val="20"/>
                <w:szCs w:val="20"/>
              </w:rPr>
              <w:t xml:space="preserve">Vienlaikus gadījumā, ja tomēr atlases prasības noteikumu projektā tiek saglabātas, lūdzam pārskatīt noteikumu projektu (īpaši 2.pielikumu), precizējot, ka pie pieredzes ar konkrēti norādītām sistēmām (piemēram, </w:t>
            </w:r>
            <w:r w:rsidRPr="00547678">
              <w:rPr>
                <w:i/>
                <w:sz w:val="20"/>
                <w:szCs w:val="20"/>
              </w:rPr>
              <w:t>Building Energy Monitoring Systems</w:t>
            </w:r>
            <w:r w:rsidRPr="00547678">
              <w:rPr>
                <w:sz w:val="20"/>
                <w:szCs w:val="20"/>
              </w:rPr>
              <w:t>) u.c. ir jāpieņem arī minētajai ekvivalenta pieredze.</w:t>
            </w:r>
          </w:p>
        </w:tc>
        <w:tc>
          <w:tcPr>
            <w:tcW w:w="624" w:type="pct"/>
            <w:shd w:val="clear" w:color="auto" w:fill="FFFFFF" w:themeFill="background1"/>
          </w:tcPr>
          <w:p w14:paraId="3E82BCB3" w14:textId="77777777" w:rsidR="004F0676" w:rsidRPr="00547678" w:rsidRDefault="004F0676" w:rsidP="004F0676">
            <w:pPr>
              <w:suppressAutoHyphens/>
              <w:jc w:val="both"/>
              <w:rPr>
                <w:b/>
                <w:sz w:val="20"/>
                <w:szCs w:val="20"/>
              </w:rPr>
            </w:pPr>
            <w:r w:rsidRPr="00547678">
              <w:rPr>
                <w:b/>
                <w:sz w:val="20"/>
                <w:szCs w:val="20"/>
              </w:rPr>
              <w:t xml:space="preserve">Ņemts vērā. </w:t>
            </w:r>
          </w:p>
          <w:p w14:paraId="388E077A" w14:textId="77777777" w:rsidR="004F0676" w:rsidRPr="00547678" w:rsidRDefault="004F0676" w:rsidP="004F0676">
            <w:pPr>
              <w:suppressAutoHyphens/>
              <w:jc w:val="both"/>
              <w:rPr>
                <w:sz w:val="20"/>
                <w:szCs w:val="20"/>
              </w:rPr>
            </w:pPr>
            <w:r w:rsidRPr="00547678">
              <w:rPr>
                <w:sz w:val="20"/>
                <w:szCs w:val="20"/>
              </w:rPr>
              <w:t xml:space="preserve">Noteikumu projekta 1. 2, pielikumā dzēstas atlases prasības. </w:t>
            </w:r>
          </w:p>
          <w:p w14:paraId="3BC1B51A" w14:textId="77777777" w:rsidR="004F0676" w:rsidRPr="00547678" w:rsidRDefault="004F0676" w:rsidP="004F0676">
            <w:pPr>
              <w:suppressAutoHyphens/>
              <w:jc w:val="both"/>
              <w:rPr>
                <w:sz w:val="20"/>
                <w:szCs w:val="20"/>
              </w:rPr>
            </w:pPr>
          </w:p>
          <w:p w14:paraId="114D81DC" w14:textId="77777777" w:rsidR="004F0676" w:rsidRPr="00547678" w:rsidRDefault="004F0676" w:rsidP="004F0676">
            <w:pPr>
              <w:suppressAutoHyphens/>
              <w:jc w:val="both"/>
              <w:rPr>
                <w:sz w:val="20"/>
                <w:szCs w:val="20"/>
              </w:rPr>
            </w:pPr>
          </w:p>
        </w:tc>
        <w:tc>
          <w:tcPr>
            <w:tcW w:w="1059" w:type="pct"/>
            <w:shd w:val="clear" w:color="auto" w:fill="FFFFFF" w:themeFill="background1"/>
          </w:tcPr>
          <w:p w14:paraId="657B9F79" w14:textId="77777777" w:rsidR="004F0676" w:rsidRPr="00547678" w:rsidRDefault="004F0676" w:rsidP="004F0676">
            <w:pPr>
              <w:jc w:val="both"/>
              <w:rPr>
                <w:sz w:val="20"/>
                <w:szCs w:val="20"/>
              </w:rPr>
            </w:pPr>
          </w:p>
        </w:tc>
        <w:tc>
          <w:tcPr>
            <w:tcW w:w="557" w:type="pct"/>
            <w:shd w:val="clear" w:color="auto" w:fill="FFFFFF" w:themeFill="background1"/>
          </w:tcPr>
          <w:p w14:paraId="52A1DAE5" w14:textId="77777777" w:rsidR="004F0676" w:rsidRPr="00547678" w:rsidRDefault="004F0676" w:rsidP="004F0676">
            <w:pPr>
              <w:jc w:val="both"/>
              <w:rPr>
                <w:b/>
                <w:sz w:val="20"/>
                <w:szCs w:val="20"/>
              </w:rPr>
            </w:pPr>
            <w:r w:rsidRPr="00547678">
              <w:rPr>
                <w:b/>
                <w:sz w:val="20"/>
                <w:szCs w:val="20"/>
              </w:rPr>
              <w:t xml:space="preserve">Saskaņots. </w:t>
            </w:r>
          </w:p>
        </w:tc>
        <w:tc>
          <w:tcPr>
            <w:tcW w:w="613" w:type="pct"/>
            <w:shd w:val="clear" w:color="auto" w:fill="FFFFFF" w:themeFill="background1"/>
          </w:tcPr>
          <w:p w14:paraId="26575949" w14:textId="77777777" w:rsidR="004F0676" w:rsidRPr="00547678" w:rsidRDefault="004F0676" w:rsidP="004F0676">
            <w:pPr>
              <w:jc w:val="both"/>
              <w:rPr>
                <w:sz w:val="20"/>
                <w:szCs w:val="20"/>
              </w:rPr>
            </w:pPr>
          </w:p>
        </w:tc>
        <w:tc>
          <w:tcPr>
            <w:tcW w:w="598" w:type="pct"/>
            <w:shd w:val="clear" w:color="auto" w:fill="FFFFFF" w:themeFill="background1"/>
          </w:tcPr>
          <w:p w14:paraId="0009140C" w14:textId="77777777" w:rsidR="004F0676" w:rsidRPr="00547678" w:rsidRDefault="004F0676" w:rsidP="004F0676">
            <w:pPr>
              <w:jc w:val="both"/>
              <w:rPr>
                <w:sz w:val="20"/>
                <w:szCs w:val="20"/>
              </w:rPr>
            </w:pPr>
          </w:p>
        </w:tc>
      </w:tr>
      <w:tr w:rsidR="00683FD6" w:rsidRPr="00CE5FED" w14:paraId="3164E481" w14:textId="77777777" w:rsidTr="00CE5FED">
        <w:trPr>
          <w:trHeight w:val="85"/>
        </w:trPr>
        <w:tc>
          <w:tcPr>
            <w:tcW w:w="147" w:type="pct"/>
            <w:shd w:val="clear" w:color="auto" w:fill="FFFFFF" w:themeFill="background1"/>
          </w:tcPr>
          <w:p w14:paraId="3F40A29F" w14:textId="77777777" w:rsidR="004F0676" w:rsidRPr="00547678" w:rsidRDefault="004F0676" w:rsidP="004F0676">
            <w:pPr>
              <w:numPr>
                <w:ilvl w:val="0"/>
                <w:numId w:val="21"/>
              </w:numPr>
              <w:contextualSpacing/>
              <w:rPr>
                <w:b/>
                <w:sz w:val="20"/>
                <w:szCs w:val="20"/>
              </w:rPr>
            </w:pPr>
          </w:p>
        </w:tc>
        <w:tc>
          <w:tcPr>
            <w:tcW w:w="446" w:type="pct"/>
            <w:shd w:val="clear" w:color="auto" w:fill="FFFFFF" w:themeFill="background1"/>
          </w:tcPr>
          <w:p w14:paraId="2DAB7791" w14:textId="77777777" w:rsidR="004F0676" w:rsidRPr="00547678" w:rsidRDefault="004F0676" w:rsidP="004F0676">
            <w:pPr>
              <w:suppressAutoHyphens/>
              <w:jc w:val="both"/>
              <w:rPr>
                <w:bCs/>
                <w:sz w:val="20"/>
                <w:szCs w:val="20"/>
              </w:rPr>
            </w:pPr>
            <w:r w:rsidRPr="00547678">
              <w:rPr>
                <w:bCs/>
                <w:sz w:val="20"/>
                <w:szCs w:val="20"/>
              </w:rPr>
              <w:t xml:space="preserve">Vispārīgs komentārs. </w:t>
            </w:r>
          </w:p>
        </w:tc>
        <w:tc>
          <w:tcPr>
            <w:tcW w:w="956" w:type="pct"/>
            <w:shd w:val="clear" w:color="auto" w:fill="FFFFFF" w:themeFill="background1"/>
          </w:tcPr>
          <w:p w14:paraId="2616CC4B" w14:textId="77777777" w:rsidR="004F0676" w:rsidRPr="00547678" w:rsidRDefault="004F0676" w:rsidP="004F0676">
            <w:pPr>
              <w:contextualSpacing/>
              <w:jc w:val="both"/>
              <w:rPr>
                <w:b/>
                <w:sz w:val="20"/>
                <w:szCs w:val="20"/>
              </w:rPr>
            </w:pPr>
            <w:r w:rsidRPr="00547678">
              <w:rPr>
                <w:b/>
                <w:sz w:val="20"/>
                <w:szCs w:val="20"/>
              </w:rPr>
              <w:t>FM</w:t>
            </w:r>
          </w:p>
          <w:p w14:paraId="53A8322F" w14:textId="77777777" w:rsidR="004F0676" w:rsidRPr="00547678" w:rsidRDefault="004F0676" w:rsidP="004F0676">
            <w:pPr>
              <w:contextualSpacing/>
              <w:jc w:val="both"/>
              <w:rPr>
                <w:sz w:val="20"/>
                <w:szCs w:val="20"/>
              </w:rPr>
            </w:pPr>
            <w:r w:rsidRPr="00547678">
              <w:rPr>
                <w:sz w:val="20"/>
                <w:szCs w:val="20"/>
              </w:rPr>
              <w:t>Ņemot vērā, ka noteikumu projekta 2.pielikumā vairākās iepirkuma līguma priekšmetu grupās piedāvājumu izvērtēšanas kritērijos tiek paredzēts vērtēt speciālistu pieredzi, vēršam uzmanību uz to,  ka, ja speciālistu pieredze tiek vērtēta piedāvājumu izvērtēšanas kritēriju ietvaros, tā vairs nevar tikt vērtēta atlases (kvalifikācijas) prasību ietvaros. Līdz ar to lūdzam pārskatīt Noteikumu projekta 2.pielikumā paredzēto attiecībā uz speciālistu pieredzes vērtēšanu. Tāpat lūdzam skaidrot, vai un kā Noteikumu projekta 2.pielikuma C sadaļā (līdzīgi arī G sadaļā) paredzētā speciālista pieredze, piemēram, energoefektīvas mājas būvniecībā, ir saistīta ar konkrētā iepirkuma līguma mazāku ietekmi uz vidi.</w:t>
            </w:r>
          </w:p>
        </w:tc>
        <w:tc>
          <w:tcPr>
            <w:tcW w:w="624" w:type="pct"/>
            <w:shd w:val="clear" w:color="auto" w:fill="FFFFFF" w:themeFill="background1"/>
          </w:tcPr>
          <w:p w14:paraId="769A2637" w14:textId="77777777" w:rsidR="004F0676" w:rsidRPr="00547678" w:rsidRDefault="004F0676" w:rsidP="004F0676">
            <w:pPr>
              <w:suppressAutoHyphens/>
              <w:jc w:val="both"/>
              <w:rPr>
                <w:b/>
                <w:sz w:val="20"/>
                <w:szCs w:val="20"/>
              </w:rPr>
            </w:pPr>
            <w:r w:rsidRPr="00547678">
              <w:rPr>
                <w:b/>
                <w:sz w:val="20"/>
                <w:szCs w:val="20"/>
              </w:rPr>
              <w:t xml:space="preserve">Ņemts vērā. </w:t>
            </w:r>
          </w:p>
          <w:p w14:paraId="12B8F076" w14:textId="77777777" w:rsidR="004F0676" w:rsidRPr="00547678" w:rsidRDefault="004F0676" w:rsidP="004F0676">
            <w:pPr>
              <w:suppressAutoHyphens/>
              <w:jc w:val="both"/>
              <w:rPr>
                <w:sz w:val="20"/>
                <w:szCs w:val="20"/>
              </w:rPr>
            </w:pPr>
            <w:r w:rsidRPr="00547678">
              <w:rPr>
                <w:sz w:val="20"/>
                <w:szCs w:val="20"/>
              </w:rPr>
              <w:t xml:space="preserve">Noteikumu projekta 1., 2. pielikumos dzēstas atlases prasības.   </w:t>
            </w:r>
          </w:p>
        </w:tc>
        <w:tc>
          <w:tcPr>
            <w:tcW w:w="1059" w:type="pct"/>
            <w:shd w:val="clear" w:color="auto" w:fill="FFFFFF" w:themeFill="background1"/>
          </w:tcPr>
          <w:p w14:paraId="5BEDA8AC" w14:textId="77777777" w:rsidR="004F0676" w:rsidRPr="00547678" w:rsidRDefault="004F0676" w:rsidP="004F0676">
            <w:pPr>
              <w:jc w:val="both"/>
              <w:rPr>
                <w:sz w:val="20"/>
                <w:szCs w:val="20"/>
              </w:rPr>
            </w:pPr>
          </w:p>
        </w:tc>
        <w:tc>
          <w:tcPr>
            <w:tcW w:w="557" w:type="pct"/>
            <w:shd w:val="clear" w:color="auto" w:fill="FFFFFF" w:themeFill="background1"/>
          </w:tcPr>
          <w:p w14:paraId="476CA51A" w14:textId="77777777" w:rsidR="004F0676" w:rsidRPr="00547678" w:rsidRDefault="004F0676" w:rsidP="004F0676">
            <w:pPr>
              <w:jc w:val="both"/>
              <w:rPr>
                <w:b/>
                <w:sz w:val="20"/>
                <w:szCs w:val="20"/>
              </w:rPr>
            </w:pPr>
            <w:r w:rsidRPr="00547678">
              <w:rPr>
                <w:b/>
                <w:sz w:val="20"/>
                <w:szCs w:val="20"/>
              </w:rPr>
              <w:t xml:space="preserve">Saskaņots. </w:t>
            </w:r>
          </w:p>
        </w:tc>
        <w:tc>
          <w:tcPr>
            <w:tcW w:w="613" w:type="pct"/>
            <w:shd w:val="clear" w:color="auto" w:fill="FFFFFF" w:themeFill="background1"/>
          </w:tcPr>
          <w:p w14:paraId="2E06AF63" w14:textId="77777777" w:rsidR="004F0676" w:rsidRPr="00547678" w:rsidRDefault="004F0676" w:rsidP="004F0676">
            <w:pPr>
              <w:jc w:val="both"/>
              <w:rPr>
                <w:sz w:val="20"/>
                <w:szCs w:val="20"/>
              </w:rPr>
            </w:pPr>
          </w:p>
        </w:tc>
        <w:tc>
          <w:tcPr>
            <w:tcW w:w="598" w:type="pct"/>
            <w:shd w:val="clear" w:color="auto" w:fill="FFFFFF" w:themeFill="background1"/>
          </w:tcPr>
          <w:p w14:paraId="518333BE" w14:textId="77777777" w:rsidR="004F0676" w:rsidRPr="00547678" w:rsidRDefault="004F0676" w:rsidP="004F0676">
            <w:pPr>
              <w:jc w:val="both"/>
              <w:rPr>
                <w:sz w:val="20"/>
                <w:szCs w:val="20"/>
              </w:rPr>
            </w:pPr>
          </w:p>
        </w:tc>
      </w:tr>
      <w:tr w:rsidR="00683FD6" w:rsidRPr="00CE5FED" w14:paraId="30FAEF39" w14:textId="77777777" w:rsidTr="00CE5FED">
        <w:trPr>
          <w:trHeight w:val="85"/>
        </w:trPr>
        <w:tc>
          <w:tcPr>
            <w:tcW w:w="147" w:type="pct"/>
            <w:shd w:val="clear" w:color="auto" w:fill="FFFFFF" w:themeFill="background1"/>
          </w:tcPr>
          <w:p w14:paraId="069EF299" w14:textId="77777777" w:rsidR="004F0676" w:rsidRPr="00547678" w:rsidRDefault="004F0676" w:rsidP="004F0676">
            <w:pPr>
              <w:numPr>
                <w:ilvl w:val="0"/>
                <w:numId w:val="21"/>
              </w:numPr>
              <w:contextualSpacing/>
              <w:rPr>
                <w:b/>
                <w:sz w:val="20"/>
                <w:szCs w:val="20"/>
              </w:rPr>
            </w:pPr>
          </w:p>
        </w:tc>
        <w:tc>
          <w:tcPr>
            <w:tcW w:w="446" w:type="pct"/>
            <w:shd w:val="clear" w:color="auto" w:fill="FFFFFF" w:themeFill="background1"/>
          </w:tcPr>
          <w:p w14:paraId="1ACD80DF" w14:textId="77777777" w:rsidR="004F0676" w:rsidRPr="00547678" w:rsidRDefault="004F0676" w:rsidP="004F0676">
            <w:pPr>
              <w:suppressAutoHyphens/>
              <w:jc w:val="both"/>
              <w:rPr>
                <w:bCs/>
                <w:sz w:val="20"/>
                <w:szCs w:val="20"/>
              </w:rPr>
            </w:pPr>
            <w:r w:rsidRPr="00547678">
              <w:rPr>
                <w:bCs/>
                <w:sz w:val="20"/>
                <w:szCs w:val="20"/>
              </w:rPr>
              <w:t>Noteikumu projekta 2. pielikumā piedāvājuma izvērtēšanas kritēriji:</w:t>
            </w:r>
          </w:p>
          <w:p w14:paraId="58D5A1B5" w14:textId="77777777" w:rsidR="004F0676" w:rsidRPr="00547678" w:rsidRDefault="004F0676" w:rsidP="004F0676">
            <w:pPr>
              <w:suppressAutoHyphens/>
              <w:jc w:val="both"/>
              <w:rPr>
                <w:bCs/>
                <w:sz w:val="20"/>
                <w:szCs w:val="20"/>
              </w:rPr>
            </w:pPr>
            <w:r w:rsidRPr="00547678">
              <w:rPr>
                <w:bCs/>
                <w:sz w:val="20"/>
                <w:szCs w:val="20"/>
              </w:rPr>
              <w:t>VIDĒJĀ SOCIĀLĀ NODOKĻA IEMAKSA VALSTS BUDŽETĀ PAR DARBINIEKU 12 MĒNEŠU PERIODĀ</w:t>
            </w:r>
          </w:p>
          <w:p w14:paraId="16A98D86" w14:textId="77777777" w:rsidR="004F0676" w:rsidRPr="00547678" w:rsidRDefault="004F0676" w:rsidP="004F0676">
            <w:pPr>
              <w:suppressAutoHyphens/>
              <w:jc w:val="both"/>
              <w:rPr>
                <w:bCs/>
                <w:sz w:val="20"/>
                <w:szCs w:val="20"/>
              </w:rPr>
            </w:pPr>
            <w:r w:rsidRPr="00547678">
              <w:rPr>
                <w:bCs/>
                <w:sz w:val="20"/>
                <w:szCs w:val="20"/>
              </w:rPr>
              <w:t>Papildus punkti tiks piešķirti uzņēmumiem, kuri ir veikuši lielāku vidējā sociālā nodokļa iemaksu valsts budžetā par darbinieku. Šāda kritērija ieviešana nodrošina gan lielākus nodokļa ieņēmumus valsts un netieši arī pašvaldību budžetos caur iedzīvotāju ienākuma nodokli, gan rada citus pozitīvus efektus, piemēram, mazina ēnu ekonomiku, un nodrošina strādājošos ar tirgus prasībām atbilstošu atalgojumu.</w:t>
            </w:r>
          </w:p>
        </w:tc>
        <w:tc>
          <w:tcPr>
            <w:tcW w:w="956" w:type="pct"/>
            <w:shd w:val="clear" w:color="auto" w:fill="FFFFFF" w:themeFill="background1"/>
          </w:tcPr>
          <w:p w14:paraId="01A70F52" w14:textId="77777777" w:rsidR="004F0676" w:rsidRPr="00547678" w:rsidRDefault="004F0676" w:rsidP="004F0676">
            <w:pPr>
              <w:jc w:val="both"/>
              <w:rPr>
                <w:b/>
                <w:sz w:val="20"/>
                <w:szCs w:val="20"/>
              </w:rPr>
            </w:pPr>
            <w:r w:rsidRPr="00547678">
              <w:rPr>
                <w:b/>
                <w:sz w:val="20"/>
                <w:szCs w:val="20"/>
              </w:rPr>
              <w:t>FM</w:t>
            </w:r>
          </w:p>
          <w:p w14:paraId="010374C4" w14:textId="77777777" w:rsidR="004F0676" w:rsidRPr="00547678" w:rsidRDefault="004F0676" w:rsidP="004F0676">
            <w:pPr>
              <w:jc w:val="both"/>
              <w:rPr>
                <w:sz w:val="20"/>
                <w:szCs w:val="20"/>
              </w:rPr>
            </w:pPr>
            <w:r w:rsidRPr="00547678">
              <w:rPr>
                <w:sz w:val="20"/>
                <w:szCs w:val="20"/>
              </w:rPr>
              <w:t>Lūdzam no noteikumu projekta 2.pielikuma svītrot paredzētos kritērijus attiecībā uz vidējās sociālā nodokļa iemaksas vērtēšanu, jo šādu nodokļu iemaksu vērtēšana nav uzskatāma par zaļā publiskā iepirkuma kritēriju.</w:t>
            </w:r>
          </w:p>
        </w:tc>
        <w:tc>
          <w:tcPr>
            <w:tcW w:w="624" w:type="pct"/>
            <w:shd w:val="clear" w:color="auto" w:fill="FFFFFF" w:themeFill="background1"/>
          </w:tcPr>
          <w:p w14:paraId="7CA32A9D" w14:textId="77777777" w:rsidR="004F0676" w:rsidRPr="00547678" w:rsidRDefault="004F0676" w:rsidP="004F0676">
            <w:pPr>
              <w:suppressAutoHyphens/>
              <w:jc w:val="both"/>
              <w:rPr>
                <w:b/>
                <w:sz w:val="20"/>
                <w:szCs w:val="20"/>
              </w:rPr>
            </w:pPr>
            <w:r w:rsidRPr="00547678">
              <w:rPr>
                <w:b/>
                <w:sz w:val="20"/>
                <w:szCs w:val="20"/>
              </w:rPr>
              <w:t xml:space="preserve">Daļēji ņemts vērā. </w:t>
            </w:r>
          </w:p>
          <w:p w14:paraId="1AA6C335" w14:textId="77777777" w:rsidR="004F0676" w:rsidRPr="00547678" w:rsidRDefault="004F0676" w:rsidP="004F0676">
            <w:pPr>
              <w:suppressAutoHyphens/>
              <w:jc w:val="both"/>
              <w:rPr>
                <w:sz w:val="20"/>
                <w:szCs w:val="20"/>
              </w:rPr>
            </w:pPr>
            <w:r w:rsidRPr="00547678">
              <w:rPr>
                <w:sz w:val="20"/>
                <w:szCs w:val="20"/>
              </w:rPr>
              <w:t xml:space="preserve">Eiropas Komisija (EK) šobrīd virzās uz ilgtspējīgu iepirkumu, ne tikai zaļo iepirkumu. Līdz ar to, ņemot vērā EK tendences, kā arī Mēbeļu Ražotāju asociācijas Latvijā viedokli, ka šāds kritērijs izskaustu negodprātīgus uzņēmumus un veicinātu godprātīgo uzņēmēju iespēju piedalīties iepirkumos. Ņemot vērā Mēbeļu Ražotāju asociācijas Latvijā viedokli sociālais nodokļu kritērijs tiek atstāts 2. pielikuma 8.1. sadaļā “Mēbeles” sadaļā, bet dzēsts no 1. sadaļas Biroja ēku projektēšana, būvdarbiem un apsaimniekošana, C.13. Sociālā kritērija iekļaušana nodrošinātu ilgtspējīga iepirkuma īstenošanu Latvijā. </w:t>
            </w:r>
          </w:p>
        </w:tc>
        <w:tc>
          <w:tcPr>
            <w:tcW w:w="1059" w:type="pct"/>
            <w:shd w:val="clear" w:color="auto" w:fill="FFFFFF" w:themeFill="background1"/>
          </w:tcPr>
          <w:p w14:paraId="0A9B7E48" w14:textId="77777777" w:rsidR="004F0676" w:rsidRPr="00547678" w:rsidRDefault="004F0676" w:rsidP="004F0676">
            <w:pPr>
              <w:jc w:val="both"/>
              <w:rPr>
                <w:sz w:val="20"/>
                <w:szCs w:val="20"/>
              </w:rPr>
            </w:pPr>
            <w:r w:rsidRPr="00547678">
              <w:rPr>
                <w:sz w:val="20"/>
                <w:szCs w:val="20"/>
              </w:rPr>
              <w:t xml:space="preserve">Noteikumu projekta 2. pielikuma 8.1. apakšsadaļā Piedāvājuma izvērtēšans kritērijs: </w:t>
            </w:r>
          </w:p>
          <w:p w14:paraId="0A484236" w14:textId="77777777" w:rsidR="004F0676" w:rsidRPr="00547678" w:rsidRDefault="004F0676" w:rsidP="004F0676">
            <w:pPr>
              <w:jc w:val="both"/>
              <w:rPr>
                <w:sz w:val="20"/>
                <w:szCs w:val="20"/>
              </w:rPr>
            </w:pPr>
            <w:r w:rsidRPr="00547678">
              <w:rPr>
                <w:sz w:val="20"/>
                <w:szCs w:val="20"/>
              </w:rPr>
              <w:t>VIDĒJĀ SOCIĀLĀ NODOKĻA IEMAKSA VALSTS BUDŽETĀ PAR DARBINIEKU 12 MĒNEŠU PERIODĀ</w:t>
            </w:r>
          </w:p>
          <w:p w14:paraId="1120D1FC" w14:textId="77777777" w:rsidR="004F0676" w:rsidRPr="00547678" w:rsidRDefault="004F0676" w:rsidP="004F0676">
            <w:pPr>
              <w:jc w:val="both"/>
              <w:rPr>
                <w:sz w:val="20"/>
                <w:szCs w:val="20"/>
              </w:rPr>
            </w:pPr>
            <w:r w:rsidRPr="00547678">
              <w:rPr>
                <w:sz w:val="20"/>
                <w:szCs w:val="20"/>
              </w:rPr>
              <w:t>Papildus punkti tiks piešķirti uzņēmumiem, kuri ir veikuši lielāku vidējā sociālā nodokļa iemaksu valsts budžetā par darbinieku. Šāda kritērija ieviešana nodrošina gan lielākus nodokļa ieņēmumus valsts un netieši arī pašvaldību budžetos caur iedzīvotāju ienākuma nodokli, gan rada citus pozitīvus efektus, piemēram, mazina ēnu ekonomiku, un nodrošina strādājošos ar tirgus prasībām atbilstošu atalgojumu.</w:t>
            </w:r>
          </w:p>
        </w:tc>
        <w:tc>
          <w:tcPr>
            <w:tcW w:w="557" w:type="pct"/>
            <w:shd w:val="clear" w:color="auto" w:fill="FFFFFF" w:themeFill="background1"/>
          </w:tcPr>
          <w:p w14:paraId="33246526" w14:textId="77777777" w:rsidR="004F0676" w:rsidRPr="00547678" w:rsidRDefault="004F0676" w:rsidP="004F0676">
            <w:pPr>
              <w:jc w:val="both"/>
              <w:rPr>
                <w:b/>
                <w:sz w:val="20"/>
                <w:szCs w:val="20"/>
              </w:rPr>
            </w:pPr>
            <w:r w:rsidRPr="00547678">
              <w:rPr>
                <w:b/>
                <w:sz w:val="20"/>
                <w:szCs w:val="20"/>
              </w:rPr>
              <w:t xml:space="preserve">Uztur iebildumu. </w:t>
            </w:r>
          </w:p>
          <w:p w14:paraId="164929EA" w14:textId="77777777" w:rsidR="004F0676" w:rsidRPr="00547678" w:rsidRDefault="004F0676" w:rsidP="004F0676">
            <w:pPr>
              <w:jc w:val="both"/>
              <w:rPr>
                <w:sz w:val="20"/>
                <w:szCs w:val="20"/>
              </w:rPr>
            </w:pPr>
            <w:r w:rsidRPr="00547678">
              <w:rPr>
                <w:sz w:val="20"/>
                <w:szCs w:val="20"/>
              </w:rPr>
              <w:t>Lūdzam no noteikumu projekta 2.pielikuma 8.1. apakšnodaļas svītrot paredzēto piedāvājumu vērtēšanas kritēriju attiecībā uz vidējās sociālā nodokļa iemaksas vērtēšanu, jo šādu nodokļu iemaksu vērtēšana nav uzskatāma par zaļā publiskā iepirkuma kritēriju, kas nosakāms ar Ministru kabineta 2017.gada 20.jūnija noteikumiem Nr.353 "Prasības zaļajam publiskajam iepirkumam un to piemērošanas kārtība" (turpmāk – Noteikumi).</w:t>
            </w:r>
          </w:p>
        </w:tc>
        <w:tc>
          <w:tcPr>
            <w:tcW w:w="613" w:type="pct"/>
            <w:shd w:val="clear" w:color="auto" w:fill="FFFFFF" w:themeFill="background1"/>
          </w:tcPr>
          <w:p w14:paraId="0FD9B7F3" w14:textId="77777777" w:rsidR="004F0676" w:rsidRPr="00547678" w:rsidRDefault="004F0676" w:rsidP="004F0676">
            <w:pPr>
              <w:jc w:val="both"/>
              <w:rPr>
                <w:b/>
                <w:sz w:val="20"/>
                <w:szCs w:val="20"/>
              </w:rPr>
            </w:pPr>
            <w:r w:rsidRPr="00547678">
              <w:rPr>
                <w:b/>
                <w:sz w:val="20"/>
                <w:szCs w:val="20"/>
              </w:rPr>
              <w:t xml:space="preserve">Ņemts vērā. </w:t>
            </w:r>
          </w:p>
          <w:p w14:paraId="2E7292C3" w14:textId="77777777" w:rsidR="004F0676" w:rsidRPr="00547678" w:rsidRDefault="004F0676" w:rsidP="004F0676">
            <w:pPr>
              <w:jc w:val="both"/>
              <w:rPr>
                <w:sz w:val="20"/>
                <w:szCs w:val="20"/>
              </w:rPr>
            </w:pPr>
            <w:r w:rsidRPr="00547678">
              <w:rPr>
                <w:sz w:val="20"/>
                <w:szCs w:val="20"/>
              </w:rPr>
              <w:t xml:space="preserve">Dzēsts Noteikumu projekta 2. pielikuma 8.1. apakšsadaļā Piedāvājuma izvērtēšans kritērijs: </w:t>
            </w:r>
          </w:p>
          <w:p w14:paraId="7C750021" w14:textId="77777777" w:rsidR="004F0676" w:rsidRPr="00547678" w:rsidRDefault="004F0676" w:rsidP="004F0676">
            <w:pPr>
              <w:jc w:val="both"/>
              <w:rPr>
                <w:sz w:val="20"/>
                <w:szCs w:val="20"/>
              </w:rPr>
            </w:pPr>
            <w:r w:rsidRPr="00547678">
              <w:rPr>
                <w:sz w:val="20"/>
                <w:szCs w:val="20"/>
              </w:rPr>
              <w:t xml:space="preserve">VIDĒJĀ SOCIĀLĀ NODOKĻA IEMAKSA VALSTS BUDŽETĀ PAR DARBINIEKU 12 MĒNEŠU PERIODĀ. </w:t>
            </w:r>
          </w:p>
        </w:tc>
        <w:tc>
          <w:tcPr>
            <w:tcW w:w="598" w:type="pct"/>
            <w:shd w:val="clear" w:color="auto" w:fill="FFFFFF" w:themeFill="background1"/>
          </w:tcPr>
          <w:p w14:paraId="2F92E228" w14:textId="77777777" w:rsidR="004F0676" w:rsidRPr="00547678" w:rsidRDefault="004F0676" w:rsidP="004F0676">
            <w:pPr>
              <w:jc w:val="both"/>
              <w:rPr>
                <w:sz w:val="20"/>
                <w:szCs w:val="20"/>
              </w:rPr>
            </w:pPr>
          </w:p>
        </w:tc>
      </w:tr>
      <w:tr w:rsidR="00683FD6" w:rsidRPr="00CE5FED" w14:paraId="1C1D8967" w14:textId="77777777" w:rsidTr="00CE5FED">
        <w:trPr>
          <w:trHeight w:val="85"/>
        </w:trPr>
        <w:tc>
          <w:tcPr>
            <w:tcW w:w="147" w:type="pct"/>
            <w:shd w:val="clear" w:color="auto" w:fill="FFFFFF" w:themeFill="background1"/>
          </w:tcPr>
          <w:p w14:paraId="25B83D9E" w14:textId="77777777" w:rsidR="004F0676" w:rsidRPr="00547678" w:rsidRDefault="004F0676" w:rsidP="004F0676">
            <w:pPr>
              <w:numPr>
                <w:ilvl w:val="0"/>
                <w:numId w:val="21"/>
              </w:numPr>
              <w:contextualSpacing/>
              <w:rPr>
                <w:b/>
                <w:sz w:val="20"/>
                <w:szCs w:val="20"/>
              </w:rPr>
            </w:pPr>
          </w:p>
        </w:tc>
        <w:tc>
          <w:tcPr>
            <w:tcW w:w="446" w:type="pct"/>
            <w:shd w:val="clear" w:color="auto" w:fill="FFFFFF" w:themeFill="background1"/>
          </w:tcPr>
          <w:p w14:paraId="28209D0F" w14:textId="77777777" w:rsidR="004F0676" w:rsidRPr="00547678" w:rsidRDefault="004F0676" w:rsidP="004F0676">
            <w:pPr>
              <w:suppressAutoHyphens/>
              <w:jc w:val="both"/>
              <w:rPr>
                <w:bCs/>
                <w:sz w:val="20"/>
                <w:szCs w:val="20"/>
              </w:rPr>
            </w:pPr>
            <w:r w:rsidRPr="00547678">
              <w:rPr>
                <w:bCs/>
                <w:sz w:val="20"/>
                <w:szCs w:val="20"/>
              </w:rPr>
              <w:t xml:space="preserve">Noteikumu projekta 1. pielikuma 3.1., 3.2.  apakšsadaļās Tehniskās specifikācijas kritēriji: </w:t>
            </w:r>
          </w:p>
          <w:p w14:paraId="063606F1" w14:textId="77777777" w:rsidR="004F0676" w:rsidRPr="00547678" w:rsidRDefault="004F0676" w:rsidP="004F0676">
            <w:pPr>
              <w:suppressAutoHyphens/>
              <w:jc w:val="both"/>
              <w:rPr>
                <w:bCs/>
                <w:sz w:val="20"/>
                <w:szCs w:val="20"/>
              </w:rPr>
            </w:pPr>
            <w:r w:rsidRPr="00547678">
              <w:rPr>
                <w:bCs/>
                <w:sz w:val="20"/>
                <w:szCs w:val="20"/>
              </w:rPr>
              <w:t>“REZERVES DAĻU NEPĀRTRAUKTA PIEEJAMĪBA</w:t>
            </w:r>
          </w:p>
          <w:p w14:paraId="61B511C2" w14:textId="77777777" w:rsidR="004F0676" w:rsidRPr="00547678" w:rsidRDefault="004F0676" w:rsidP="004F0676">
            <w:pPr>
              <w:suppressAutoHyphens/>
              <w:jc w:val="both"/>
              <w:rPr>
                <w:bCs/>
                <w:sz w:val="20"/>
                <w:szCs w:val="20"/>
              </w:rPr>
            </w:pPr>
            <w:r w:rsidRPr="00547678">
              <w:rPr>
                <w:bCs/>
                <w:sz w:val="20"/>
                <w:szCs w:val="20"/>
              </w:rPr>
              <w:t>Piegādātājam vai ražotājam Līgumā ir jāgarantē, ka rezerves daļas būs pieejamas vismaz 3 gadus pēc preces ražotāja garantijas beigām.”</w:t>
            </w:r>
          </w:p>
        </w:tc>
        <w:tc>
          <w:tcPr>
            <w:tcW w:w="956" w:type="pct"/>
            <w:shd w:val="clear" w:color="auto" w:fill="FFFFFF" w:themeFill="background1"/>
          </w:tcPr>
          <w:p w14:paraId="7A7720E1" w14:textId="77777777" w:rsidR="004F0676" w:rsidRPr="00547678" w:rsidRDefault="004F0676" w:rsidP="004F0676">
            <w:pPr>
              <w:jc w:val="both"/>
              <w:rPr>
                <w:b/>
                <w:sz w:val="20"/>
                <w:szCs w:val="20"/>
              </w:rPr>
            </w:pPr>
            <w:r w:rsidRPr="00547678">
              <w:rPr>
                <w:b/>
                <w:sz w:val="20"/>
                <w:szCs w:val="20"/>
              </w:rPr>
              <w:t>FM</w:t>
            </w:r>
          </w:p>
          <w:p w14:paraId="47355D09" w14:textId="77777777" w:rsidR="004F0676" w:rsidRPr="00547678" w:rsidRDefault="004F0676" w:rsidP="004F0676">
            <w:pPr>
              <w:jc w:val="both"/>
              <w:rPr>
                <w:sz w:val="20"/>
                <w:szCs w:val="20"/>
              </w:rPr>
            </w:pPr>
            <w:r w:rsidRPr="00547678">
              <w:rPr>
                <w:sz w:val="20"/>
                <w:szCs w:val="20"/>
              </w:rPr>
              <w:t>Saskaņā ar noteikumu projekta 1.pielikumu attiecībā uz vairākām preču grupām ir paredzēts tehniskajās specifikācijās ietvert prasības par to, ka piegādātājam ir jāgarantē, ka attiecīgās preces rezerves daļas būs pieejamas vismaz 3 gadus pēc ražošanas beigām vai 3 gadus pēc preces garantijas termiņa beigām. Ņemot vērā, ka nav skaidrs, vai un kā  faktiski piegādātājs šādu garantiju var sniegt, lūdzam izvērtēt, vai šādas prasības tehniskajās specifikācijās būtu ietveramas un ar kādiem dokumentiem piegādātājs šādu garantiju varētu apliecināt.</w:t>
            </w:r>
          </w:p>
        </w:tc>
        <w:tc>
          <w:tcPr>
            <w:tcW w:w="624" w:type="pct"/>
            <w:shd w:val="clear" w:color="auto" w:fill="FFFFFF" w:themeFill="background1"/>
          </w:tcPr>
          <w:p w14:paraId="653F0180" w14:textId="77777777" w:rsidR="004F0676" w:rsidRPr="00547678" w:rsidRDefault="004F0676" w:rsidP="004F0676">
            <w:pPr>
              <w:suppressAutoHyphens/>
              <w:jc w:val="both"/>
              <w:rPr>
                <w:b/>
                <w:sz w:val="20"/>
                <w:szCs w:val="20"/>
              </w:rPr>
            </w:pPr>
            <w:r w:rsidRPr="00547678">
              <w:rPr>
                <w:b/>
                <w:sz w:val="20"/>
                <w:szCs w:val="20"/>
              </w:rPr>
              <w:t xml:space="preserve">Netiek ņemts vērā. </w:t>
            </w:r>
          </w:p>
          <w:p w14:paraId="3D298688" w14:textId="77777777" w:rsidR="004F0676" w:rsidRPr="00547678" w:rsidRDefault="004F0676" w:rsidP="004F0676">
            <w:pPr>
              <w:suppressAutoHyphens/>
              <w:jc w:val="both"/>
              <w:rPr>
                <w:sz w:val="20"/>
                <w:szCs w:val="20"/>
              </w:rPr>
            </w:pPr>
            <w:r w:rsidRPr="00547678">
              <w:rPr>
                <w:sz w:val="20"/>
                <w:szCs w:val="20"/>
              </w:rPr>
              <w:t>EK nosakot savas prioritātes ir noteikusi, ka viens no attīstības virzieniem ir aprites ekonomika, pēc iespējas ilgāk izmantot iegādātās preces, tās atremontēt. Zaļais publiskais iepirkums ir viens no rīkiem, kas īsteno aprites ekonomikas principus un šis kritērijs tiek noteikts Noteikumu projektā, lai veicinātu aprites ekonomikas principu piemērošanu. Kā apliecinājuma dokuments, ko uzrādīs ražotājs, izplatītājs ir pašdeklerācija. Pašdeklarācija kā apliecinājuma forma ir plaši izplatīta un atzīta ES. Pieprasot rezerves daļu pieejamību ilgākā laika periodā tiek nodrošināts, ka prece kalpo ilgāk un tiek nodrošināti aprites ekonomikas pamatprincipi. Lai pasūtītājs šādu prasību varētu izvirzīt, to nepieciešams jau norādīt tehniskajās specifikācij</w:t>
            </w:r>
          </w:p>
        </w:tc>
        <w:tc>
          <w:tcPr>
            <w:tcW w:w="1059" w:type="pct"/>
            <w:shd w:val="clear" w:color="auto" w:fill="FFFFFF" w:themeFill="background1"/>
          </w:tcPr>
          <w:p w14:paraId="7D1AF2FC" w14:textId="77777777" w:rsidR="004F0676" w:rsidRPr="00547678" w:rsidRDefault="004F0676" w:rsidP="004F0676">
            <w:pPr>
              <w:jc w:val="both"/>
              <w:rPr>
                <w:sz w:val="20"/>
                <w:szCs w:val="20"/>
              </w:rPr>
            </w:pPr>
            <w:r w:rsidRPr="00547678">
              <w:rPr>
                <w:sz w:val="20"/>
                <w:szCs w:val="20"/>
              </w:rPr>
              <w:t>Noteikumu projekta 1. pielikuma 3.1., 3.2.  apakšsadaļās Tehniskās specifikācijas kritēriji:</w:t>
            </w:r>
          </w:p>
          <w:p w14:paraId="0DE896C0" w14:textId="77777777" w:rsidR="004F0676" w:rsidRPr="00547678" w:rsidRDefault="004F0676" w:rsidP="004F0676">
            <w:pPr>
              <w:jc w:val="both"/>
              <w:rPr>
                <w:sz w:val="20"/>
                <w:szCs w:val="20"/>
              </w:rPr>
            </w:pPr>
            <w:r w:rsidRPr="00547678">
              <w:rPr>
                <w:sz w:val="20"/>
                <w:szCs w:val="20"/>
              </w:rPr>
              <w:t>REZERVES DAĻU NEPĀRTRAUKTA PIEEJAMĪBA</w:t>
            </w:r>
          </w:p>
          <w:p w14:paraId="2EEBF820" w14:textId="77777777" w:rsidR="004F0676" w:rsidRPr="00547678" w:rsidRDefault="004F0676" w:rsidP="004F0676">
            <w:pPr>
              <w:jc w:val="both"/>
              <w:rPr>
                <w:sz w:val="20"/>
                <w:szCs w:val="20"/>
              </w:rPr>
            </w:pPr>
            <w:r w:rsidRPr="00547678">
              <w:rPr>
                <w:sz w:val="20"/>
                <w:szCs w:val="20"/>
              </w:rPr>
              <w:t xml:space="preserve">Piegādātājam vai ražotājam Līgumā ir jāgarantē, ka rezerves daļas būs pieejamas vismaz trīs gadus pēc preces ražotāja vai piegādātāja noteiktā garantijas termiņa beigām. </w:t>
            </w:r>
          </w:p>
        </w:tc>
        <w:tc>
          <w:tcPr>
            <w:tcW w:w="557" w:type="pct"/>
            <w:shd w:val="clear" w:color="auto" w:fill="FFFFFF" w:themeFill="background1"/>
          </w:tcPr>
          <w:p w14:paraId="2D9ABC31" w14:textId="4667AB2A" w:rsidR="004F0676" w:rsidRPr="00547678" w:rsidRDefault="004F0676" w:rsidP="004F0676">
            <w:pPr>
              <w:jc w:val="both"/>
              <w:rPr>
                <w:b/>
                <w:sz w:val="20"/>
                <w:szCs w:val="20"/>
              </w:rPr>
            </w:pPr>
            <w:r w:rsidRPr="00547678">
              <w:rPr>
                <w:b/>
                <w:sz w:val="20"/>
                <w:szCs w:val="20"/>
              </w:rPr>
              <w:t xml:space="preserve">Uztur iebildumu. </w:t>
            </w:r>
            <w:r w:rsidR="00683FD6" w:rsidRPr="00CE5FED">
              <w:rPr>
                <w:b/>
                <w:sz w:val="20"/>
                <w:szCs w:val="20"/>
              </w:rPr>
              <w:t xml:space="preserve">Iebildums saskaņots. </w:t>
            </w:r>
          </w:p>
          <w:p w14:paraId="2432721A" w14:textId="77777777" w:rsidR="004F0676" w:rsidRPr="00547678" w:rsidRDefault="004F0676" w:rsidP="004F0676">
            <w:pPr>
              <w:jc w:val="both"/>
              <w:rPr>
                <w:sz w:val="20"/>
                <w:szCs w:val="20"/>
              </w:rPr>
            </w:pPr>
            <w:r w:rsidRPr="00547678">
              <w:rPr>
                <w:sz w:val="20"/>
                <w:szCs w:val="20"/>
              </w:rPr>
              <w:t>lūdzam no noteikumu projekta 1.pielikuma 3.1. un 3.2.apakšnodaļām svītrot tehniskajās specifikācijās paredzamo prasību “Rezerves daļu nepārtraukta pieejamība”, saskaņā ar kuru piegādātājam ir jāgarantē, ka attiecīgās preces rezerves daļas būs pieejamas vismaz 3 gadus pēc preces garantijas termiņa beigām. Finanšu ministrija kopumā atbalsta aprites ekonomikas veicināšanu ar zaļā publiskā iepirkuma starpniecību, bet nevar atbalstīt šādas prasības izvirzīšanu Noteikumos, ņemot vērā, ka faktiski nav iespējams pārbaudīt (piemērām, veicot pārbaudes ārvalstu finanšu instrumentu finansētos projektos) piegādātāja sniegto garantiju pašdeklarācijas formā par to, ka attiecīgās rezerves daļas faktiski būs pieejamas minētajā laika periodā.</w:t>
            </w:r>
          </w:p>
          <w:p w14:paraId="3E50222B" w14:textId="77777777" w:rsidR="004F0676" w:rsidRPr="00547678" w:rsidRDefault="004F0676" w:rsidP="004F0676">
            <w:pPr>
              <w:jc w:val="both"/>
              <w:rPr>
                <w:sz w:val="20"/>
                <w:szCs w:val="20"/>
              </w:rPr>
            </w:pPr>
          </w:p>
        </w:tc>
        <w:tc>
          <w:tcPr>
            <w:tcW w:w="613" w:type="pct"/>
            <w:shd w:val="clear" w:color="auto" w:fill="FFFFFF" w:themeFill="background1"/>
          </w:tcPr>
          <w:p w14:paraId="233B937B" w14:textId="4F71F9F0" w:rsidR="004F0676" w:rsidRPr="00547678" w:rsidRDefault="004F0676" w:rsidP="004F0676">
            <w:pPr>
              <w:jc w:val="both"/>
              <w:rPr>
                <w:b/>
                <w:sz w:val="20"/>
                <w:szCs w:val="20"/>
              </w:rPr>
            </w:pPr>
            <w:r w:rsidRPr="00547678">
              <w:rPr>
                <w:b/>
                <w:sz w:val="20"/>
                <w:szCs w:val="20"/>
              </w:rPr>
              <w:t xml:space="preserve">Netiek ņemts vērā. </w:t>
            </w:r>
            <w:r w:rsidR="00657CB5">
              <w:rPr>
                <w:b/>
                <w:sz w:val="20"/>
                <w:szCs w:val="20"/>
              </w:rPr>
              <w:t xml:space="preserve">Ir panākta vienošanās. </w:t>
            </w:r>
          </w:p>
          <w:p w14:paraId="3F959094" w14:textId="77777777" w:rsidR="004F0676" w:rsidRPr="00547678" w:rsidRDefault="004F0676" w:rsidP="004F0676">
            <w:pPr>
              <w:jc w:val="both"/>
              <w:rPr>
                <w:sz w:val="20"/>
                <w:szCs w:val="20"/>
              </w:rPr>
            </w:pPr>
            <w:r w:rsidRPr="00547678">
              <w:rPr>
                <w:sz w:val="20"/>
                <w:szCs w:val="20"/>
              </w:rPr>
              <w:t xml:space="preserve">Vēršam uzmanību, ka jau šobrīd Elektronisko iepirkumu sistēmā (EIS) iegādājoties drukas iekārtas tiek paredzēts, ka ir jānodrošina nepārtrauktu rezerves daļu pieejamību 3 gadus pēc produkta ražošanas beigām. </w:t>
            </w:r>
          </w:p>
          <w:p w14:paraId="67D84EC3" w14:textId="77777777" w:rsidR="004F0676" w:rsidRPr="00547678" w:rsidRDefault="004F0676" w:rsidP="004F0676">
            <w:pPr>
              <w:jc w:val="both"/>
              <w:rPr>
                <w:sz w:val="20"/>
                <w:szCs w:val="20"/>
              </w:rPr>
            </w:pPr>
            <w:r w:rsidRPr="00547678">
              <w:rPr>
                <w:sz w:val="20"/>
                <w:szCs w:val="20"/>
              </w:rPr>
              <w:t xml:space="preserve">EIS datortehnikas katalogā ir prasība: “Piegādātājam ir jāgarantē, ka rezerves daļas būs pieejamas vismaz 3 gadus pēc iekārtu ražošanas beigām”. </w:t>
            </w:r>
          </w:p>
          <w:p w14:paraId="7052763D" w14:textId="77777777" w:rsidR="004F0676" w:rsidRPr="00547678" w:rsidRDefault="004F0676" w:rsidP="004F0676">
            <w:pPr>
              <w:jc w:val="both"/>
              <w:rPr>
                <w:sz w:val="20"/>
                <w:szCs w:val="20"/>
              </w:rPr>
            </w:pPr>
            <w:r w:rsidRPr="00547678">
              <w:rPr>
                <w:sz w:val="20"/>
                <w:szCs w:val="20"/>
              </w:rPr>
              <w:t xml:space="preserve"> </w:t>
            </w:r>
          </w:p>
          <w:p w14:paraId="268EF57A" w14:textId="77777777" w:rsidR="004F0676" w:rsidRPr="00547678" w:rsidRDefault="004F0676" w:rsidP="004F0676">
            <w:pPr>
              <w:jc w:val="both"/>
              <w:rPr>
                <w:sz w:val="20"/>
                <w:szCs w:val="20"/>
              </w:rPr>
            </w:pPr>
            <w:r w:rsidRPr="00547678">
              <w:rPr>
                <w:sz w:val="20"/>
                <w:szCs w:val="20"/>
              </w:rPr>
              <w:t>Atbilstību šai prasībai piegādātāji var apliecināt ar dokumentiem, kas objektīvi apliecina prasības izpildi, piemēram, eko deklarāciju (ECMA international) vai ražotāja vai tā pārstāvniecības apliecinājumu.</w:t>
            </w:r>
          </w:p>
          <w:p w14:paraId="556C11C6" w14:textId="77777777" w:rsidR="004F0676" w:rsidRPr="00547678" w:rsidRDefault="004F0676" w:rsidP="004F0676">
            <w:pPr>
              <w:jc w:val="both"/>
              <w:rPr>
                <w:sz w:val="20"/>
                <w:szCs w:val="20"/>
              </w:rPr>
            </w:pPr>
            <w:r w:rsidRPr="00547678">
              <w:rPr>
                <w:sz w:val="20"/>
                <w:szCs w:val="20"/>
              </w:rPr>
              <w:t xml:space="preserve"> </w:t>
            </w:r>
          </w:p>
          <w:p w14:paraId="2DF2CB92" w14:textId="77777777" w:rsidR="004F0676" w:rsidRPr="00547678" w:rsidRDefault="004F0676" w:rsidP="004F0676">
            <w:pPr>
              <w:jc w:val="both"/>
              <w:rPr>
                <w:sz w:val="20"/>
                <w:szCs w:val="20"/>
              </w:rPr>
            </w:pPr>
            <w:r w:rsidRPr="00547678">
              <w:rPr>
                <w:sz w:val="20"/>
                <w:szCs w:val="20"/>
              </w:rPr>
              <w:t>Piemēram, šajā saitē redzamajā publiski pieejamās deklarācijas punktā P7.9. redzams, ka  HP 14 Laptop PC datoriem rezerves detaļas tiek nodrošinātas 3 gadus pēc modeļa ražošanas beigām, kas ir standarta prakse.</w:t>
            </w:r>
          </w:p>
          <w:p w14:paraId="5678766E" w14:textId="77777777" w:rsidR="004F0676" w:rsidRPr="00547678" w:rsidRDefault="004F0676" w:rsidP="004F0676">
            <w:pPr>
              <w:jc w:val="both"/>
              <w:rPr>
                <w:sz w:val="20"/>
                <w:szCs w:val="20"/>
              </w:rPr>
            </w:pPr>
            <w:r w:rsidRPr="00547678">
              <w:rPr>
                <w:sz w:val="20"/>
                <w:szCs w:val="20"/>
              </w:rPr>
              <w:t xml:space="preserve"> </w:t>
            </w:r>
          </w:p>
          <w:p w14:paraId="6664445B" w14:textId="77777777" w:rsidR="004F0676" w:rsidRPr="00547678" w:rsidRDefault="004F0676" w:rsidP="004F0676">
            <w:pPr>
              <w:jc w:val="both"/>
              <w:rPr>
                <w:sz w:val="20"/>
                <w:szCs w:val="20"/>
              </w:rPr>
            </w:pPr>
            <w:r w:rsidRPr="00547678">
              <w:rPr>
                <w:sz w:val="20"/>
                <w:szCs w:val="20"/>
              </w:rPr>
              <w:t>http://h22235.www2.hp.com/hpinfo/globalcitizenship/environment/productdata/Countries/_MultiCountry/iteco_notebo_20206255128793.pdf</w:t>
            </w:r>
          </w:p>
          <w:p w14:paraId="2F9F5491" w14:textId="77777777" w:rsidR="004F0676" w:rsidRPr="00547678" w:rsidRDefault="004F0676" w:rsidP="004F0676">
            <w:pPr>
              <w:jc w:val="both"/>
              <w:rPr>
                <w:sz w:val="20"/>
                <w:szCs w:val="20"/>
              </w:rPr>
            </w:pPr>
          </w:p>
          <w:p w14:paraId="0E7BFBAC" w14:textId="77777777" w:rsidR="004F0676" w:rsidRPr="00547678" w:rsidRDefault="004F0676" w:rsidP="004F0676">
            <w:pPr>
              <w:jc w:val="both"/>
              <w:rPr>
                <w:sz w:val="20"/>
                <w:szCs w:val="20"/>
              </w:rPr>
            </w:pPr>
            <w:r w:rsidRPr="00547678">
              <w:rPr>
                <w:sz w:val="20"/>
                <w:szCs w:val="20"/>
              </w:rPr>
              <w:t>Iepirkumu uzraudzības birojs savos lēmumos ir teicis, ka ražotāja apliecinājums ir līdzvērtīgs sertifikātam. Līdz ar to pašdeklarācija nekādā gadījumā nav noraidāma.</w:t>
            </w:r>
          </w:p>
          <w:p w14:paraId="4572A36A" w14:textId="77777777" w:rsidR="004F0676" w:rsidRPr="00547678" w:rsidRDefault="004F0676" w:rsidP="004F0676">
            <w:pPr>
              <w:jc w:val="both"/>
              <w:rPr>
                <w:sz w:val="20"/>
                <w:szCs w:val="20"/>
              </w:rPr>
            </w:pPr>
            <w:r w:rsidRPr="00547678">
              <w:rPr>
                <w:sz w:val="20"/>
                <w:szCs w:val="20"/>
              </w:rPr>
              <w:t xml:space="preserve">2016.gada Eiropas Komisijas izstrādātajās vadlīnijās Eiropas Savienības zaļā publiskā iepirkuma kritēriji datoriem un monitoriem tiek norādīts, ka tehniskajā specifikācijā ir jānorāda, ka “pretendents garantē rezerves daļu pieejamību, tostarp vismaz TS6.b kritērijā minēto daļu pieejamību, ne mazāk kā piecus gadus pēc iegādes datuma. Attiecīgajos gadījumos tiek piedāvātas saderīgas daļas ar labāku ietilpību vai veiktspēju.”   </w:t>
            </w:r>
          </w:p>
          <w:p w14:paraId="59F4009C" w14:textId="77777777" w:rsidR="004F0676" w:rsidRPr="00547678" w:rsidRDefault="004F0676" w:rsidP="004F0676">
            <w:pPr>
              <w:jc w:val="both"/>
              <w:rPr>
                <w:sz w:val="20"/>
                <w:szCs w:val="20"/>
              </w:rPr>
            </w:pPr>
            <w:r w:rsidRPr="00547678">
              <w:rPr>
                <w:sz w:val="20"/>
                <w:szCs w:val="20"/>
              </w:rPr>
              <w:t>Viens no zaļā publiskā iepirkuma mērķiem ir nodrošināt, lai prece atrastos pēc iespējas ilgāk aprites ciklā un rezerves daļu pieejamība nodrošina pēc iespējas ilgāku preces izmantošanu. Tas ir viens no zaļā kursa un aprites ekonomikas pamatprincipiem.</w:t>
            </w:r>
          </w:p>
        </w:tc>
        <w:tc>
          <w:tcPr>
            <w:tcW w:w="598" w:type="pct"/>
            <w:shd w:val="clear" w:color="auto" w:fill="FFFFFF" w:themeFill="background1"/>
          </w:tcPr>
          <w:p w14:paraId="6499C9B6" w14:textId="77777777" w:rsidR="00683FD6" w:rsidRPr="00547678" w:rsidRDefault="00683FD6" w:rsidP="00683FD6">
            <w:pPr>
              <w:jc w:val="both"/>
              <w:rPr>
                <w:sz w:val="20"/>
                <w:szCs w:val="20"/>
              </w:rPr>
            </w:pPr>
            <w:r w:rsidRPr="00547678">
              <w:rPr>
                <w:sz w:val="20"/>
                <w:szCs w:val="20"/>
              </w:rPr>
              <w:t>Noteikumu projekta 1. pielikuma 3.1., 3.2.  apakšsadaļās Tehniskās specifikācijas kritēriji:</w:t>
            </w:r>
          </w:p>
          <w:p w14:paraId="7ADC46BF" w14:textId="77777777" w:rsidR="00683FD6" w:rsidRPr="00547678" w:rsidRDefault="00683FD6" w:rsidP="00683FD6">
            <w:pPr>
              <w:jc w:val="both"/>
              <w:rPr>
                <w:sz w:val="20"/>
                <w:szCs w:val="20"/>
              </w:rPr>
            </w:pPr>
            <w:r w:rsidRPr="00547678">
              <w:rPr>
                <w:sz w:val="20"/>
                <w:szCs w:val="20"/>
              </w:rPr>
              <w:t>REZERVES DAĻU NEPĀRTRAUKTA PIEEJAMĪBA</w:t>
            </w:r>
          </w:p>
          <w:p w14:paraId="00C8381E" w14:textId="6F930259" w:rsidR="004F0676" w:rsidRPr="00547678" w:rsidRDefault="00683FD6" w:rsidP="00683FD6">
            <w:pPr>
              <w:jc w:val="both"/>
              <w:rPr>
                <w:sz w:val="20"/>
                <w:szCs w:val="20"/>
              </w:rPr>
            </w:pPr>
            <w:r w:rsidRPr="00547678">
              <w:rPr>
                <w:sz w:val="20"/>
                <w:szCs w:val="20"/>
              </w:rPr>
              <w:t>Piegādātājam vai ražotājam Līgumā ir jāgarantē, ka rezerves daļas būs pieejamas vismaz trīs gadus pēc preces ražotāja vai piegādātāja noteiktā garantijas termiņa beigām.</w:t>
            </w:r>
          </w:p>
        </w:tc>
      </w:tr>
      <w:tr w:rsidR="00683FD6" w:rsidRPr="00CE5FED" w14:paraId="18C44810" w14:textId="77777777" w:rsidTr="00CE5FED">
        <w:trPr>
          <w:trHeight w:val="85"/>
        </w:trPr>
        <w:tc>
          <w:tcPr>
            <w:tcW w:w="147" w:type="pct"/>
            <w:shd w:val="clear" w:color="auto" w:fill="FFFFFF" w:themeFill="background1"/>
          </w:tcPr>
          <w:p w14:paraId="342CF83B" w14:textId="77777777" w:rsidR="004F0676" w:rsidRPr="00547678" w:rsidRDefault="004F0676" w:rsidP="004F0676">
            <w:pPr>
              <w:numPr>
                <w:ilvl w:val="0"/>
                <w:numId w:val="21"/>
              </w:numPr>
              <w:contextualSpacing/>
              <w:rPr>
                <w:b/>
                <w:sz w:val="20"/>
                <w:szCs w:val="20"/>
              </w:rPr>
            </w:pPr>
          </w:p>
        </w:tc>
        <w:tc>
          <w:tcPr>
            <w:tcW w:w="446" w:type="pct"/>
            <w:shd w:val="clear" w:color="auto" w:fill="FFFFFF" w:themeFill="background1"/>
          </w:tcPr>
          <w:p w14:paraId="3C3BBD2C" w14:textId="77777777" w:rsidR="004F0676" w:rsidRPr="00547678" w:rsidRDefault="004F0676" w:rsidP="004F0676">
            <w:pPr>
              <w:suppressAutoHyphens/>
              <w:jc w:val="both"/>
              <w:rPr>
                <w:bCs/>
                <w:sz w:val="20"/>
                <w:szCs w:val="20"/>
              </w:rPr>
            </w:pPr>
            <w:r w:rsidRPr="00547678">
              <w:rPr>
                <w:bCs/>
                <w:sz w:val="20"/>
                <w:szCs w:val="20"/>
              </w:rPr>
              <w:t>Noteikumu projekta 1. pielikuma 3.1. apakšnodaļā piedāvājumu izvērtēšanas kritēriji: “Papildus punkti tiks piešķirti, ja pretendents iesniedz aprites cikla izmaksu aprēķinu (piemēram, VARAM aprites cikla kalkulatoru), saskaņā ar kuru piedāvātais iespējamais uzlabojums rada produkta kopējo ekspluatācijas izmaksu relatīvu samazinājumu, salīdzinot ar modeļiem ar zemāku energoefektivitātes līmeni. Maksimāli piešķiramo punktu skaits nepārsniedz 20% no kopējā saimnieciskā izdevīguma vērtējuma.”</w:t>
            </w:r>
          </w:p>
        </w:tc>
        <w:tc>
          <w:tcPr>
            <w:tcW w:w="956" w:type="pct"/>
            <w:shd w:val="clear" w:color="auto" w:fill="FFFFFF" w:themeFill="background1"/>
          </w:tcPr>
          <w:p w14:paraId="5AD518FD" w14:textId="77777777" w:rsidR="004F0676" w:rsidRPr="00547678" w:rsidRDefault="004F0676" w:rsidP="004F0676">
            <w:pPr>
              <w:jc w:val="both"/>
              <w:rPr>
                <w:b/>
                <w:sz w:val="20"/>
                <w:szCs w:val="20"/>
              </w:rPr>
            </w:pPr>
            <w:r w:rsidRPr="00547678">
              <w:rPr>
                <w:b/>
                <w:sz w:val="20"/>
                <w:szCs w:val="20"/>
              </w:rPr>
              <w:t>FM</w:t>
            </w:r>
          </w:p>
          <w:p w14:paraId="3C2C7588" w14:textId="77777777" w:rsidR="004F0676" w:rsidRPr="00547678" w:rsidRDefault="004F0676" w:rsidP="004F0676">
            <w:pPr>
              <w:jc w:val="both"/>
              <w:rPr>
                <w:sz w:val="20"/>
                <w:szCs w:val="20"/>
              </w:rPr>
            </w:pPr>
            <w:r w:rsidRPr="00547678">
              <w:rPr>
                <w:sz w:val="20"/>
                <w:szCs w:val="20"/>
              </w:rPr>
              <w:t>Lūdzam precizēt noteikumu projekta 1.pielikuma 3.1. apakšnodaļā paredzētā 2.piedāvājumu izvērtēšanas kritērija “Enerģijas patēriņa uzlabojums” aprakstu, jo no pašreizējās redakcijas nav skaidrs, ar ko jāsalīdzina pretendenta iesniegtais aprites cikla izmaksu aprēķins. Ja šo aprēķinu plānots salīdzināt ar citiem piedāvājumiem, tad jāņem vērā, ka citu piedāvājumu ietvaros šāds aprēķins var nebūt iesniegts.</w:t>
            </w:r>
          </w:p>
        </w:tc>
        <w:tc>
          <w:tcPr>
            <w:tcW w:w="624" w:type="pct"/>
            <w:shd w:val="clear" w:color="auto" w:fill="FFFFFF" w:themeFill="background1"/>
          </w:tcPr>
          <w:p w14:paraId="10A5B129" w14:textId="77777777" w:rsidR="004F0676" w:rsidRPr="00547678" w:rsidRDefault="004F0676" w:rsidP="004F0676">
            <w:pPr>
              <w:suppressAutoHyphens/>
              <w:jc w:val="both"/>
              <w:rPr>
                <w:b/>
                <w:sz w:val="20"/>
                <w:szCs w:val="20"/>
              </w:rPr>
            </w:pPr>
            <w:r w:rsidRPr="00547678">
              <w:rPr>
                <w:b/>
                <w:sz w:val="20"/>
                <w:szCs w:val="20"/>
              </w:rPr>
              <w:t xml:space="preserve">Ņemts vērā. </w:t>
            </w:r>
          </w:p>
          <w:p w14:paraId="3F8A21B3" w14:textId="77777777" w:rsidR="004F0676" w:rsidRPr="00547678" w:rsidRDefault="004F0676" w:rsidP="004F0676">
            <w:pPr>
              <w:suppressAutoHyphens/>
              <w:jc w:val="both"/>
              <w:rPr>
                <w:sz w:val="20"/>
                <w:szCs w:val="20"/>
              </w:rPr>
            </w:pPr>
            <w:r w:rsidRPr="00547678">
              <w:rPr>
                <w:sz w:val="20"/>
                <w:szCs w:val="20"/>
              </w:rPr>
              <w:t xml:space="preserve">Papildināts 1. pielikuma 3.1. apakšnodaļa 2. piedāvājuma izvērtēšanas kritērijs: </w:t>
            </w:r>
          </w:p>
          <w:p w14:paraId="313BA586" w14:textId="77777777" w:rsidR="004F0676" w:rsidRPr="00547678" w:rsidRDefault="004F0676" w:rsidP="004F0676">
            <w:pPr>
              <w:suppressAutoHyphens/>
              <w:jc w:val="both"/>
              <w:rPr>
                <w:sz w:val="20"/>
                <w:szCs w:val="20"/>
              </w:rPr>
            </w:pPr>
            <w:r w:rsidRPr="00547678">
              <w:rPr>
                <w:sz w:val="20"/>
                <w:szCs w:val="20"/>
              </w:rPr>
              <w:t xml:space="preserve">Maksimāli X punktus piešķir pretendentam, kura piedāvājumā norādītas zemākās aprites cikla izmaksas. Citiem pretendentiem punktus piešķir proporcionāli to norādītajām aprites cikla izmaksām salīdzinājumā ar zemākajām izmaksām, izmantojot šādu formulu: </w:t>
            </w:r>
          </w:p>
          <w:p w14:paraId="5849C2D2" w14:textId="77777777" w:rsidR="004F0676" w:rsidRPr="00547678" w:rsidRDefault="00657CB5" w:rsidP="004F0676">
            <w:pPr>
              <w:suppressAutoHyphens/>
              <w:jc w:val="both"/>
              <w:rPr>
                <w:sz w:val="20"/>
                <w:szCs w:val="20"/>
              </w:rPr>
            </w:pPr>
            <m:oMathPara>
              <m:oMath>
                <m:f>
                  <m:fPr>
                    <m:ctrlPr>
                      <w:rPr>
                        <w:rFonts w:ascii="Cambria Math" w:hAnsi="Cambria Math"/>
                        <w:sz w:val="20"/>
                        <w:szCs w:val="20"/>
                      </w:rPr>
                    </m:ctrlPr>
                  </m:fPr>
                  <m:num>
                    <m:r>
                      <m:rPr>
                        <m:sty m:val="p"/>
                      </m:rPr>
                      <w:rPr>
                        <w:rFonts w:ascii="Cambria Math" w:hAnsi="Cambria Math"/>
                        <w:sz w:val="20"/>
                        <w:szCs w:val="20"/>
                      </w:rPr>
                      <m:t xml:space="preserve">zemākās AC izmaksas </m:t>
                    </m:r>
                  </m:num>
                  <m:den>
                    <m:r>
                      <m:rPr>
                        <m:sty m:val="p"/>
                      </m:rPr>
                      <w:rPr>
                        <w:rFonts w:ascii="Cambria Math" w:hAnsi="Cambria Math"/>
                        <w:sz w:val="20"/>
                        <w:szCs w:val="20"/>
                      </w:rPr>
                      <m:t>attiecīgā piedvājuma AC izmaksas</m:t>
                    </m:r>
                  </m:den>
                </m:f>
                <m:r>
                  <w:rPr>
                    <w:rFonts w:ascii="Cambria Math" w:hAnsi="Cambria Math"/>
                    <w:sz w:val="20"/>
                    <w:szCs w:val="20"/>
                  </w:rPr>
                  <m:t xml:space="preserve">× </m:t>
                </m:r>
                <m:r>
                  <m:rPr>
                    <m:sty m:val="p"/>
                  </m:rPr>
                  <w:rPr>
                    <w:rFonts w:ascii="Cambria Math" w:hAnsi="Cambria Math"/>
                    <w:sz w:val="20"/>
                    <w:szCs w:val="20"/>
                  </w:rPr>
                  <m:t>Maksimālais punktu skaits</m:t>
                </m:r>
              </m:oMath>
            </m:oMathPara>
          </w:p>
          <w:p w14:paraId="20C3D486" w14:textId="77777777" w:rsidR="004F0676" w:rsidRPr="00547678" w:rsidRDefault="004F0676" w:rsidP="004F0676">
            <w:pPr>
              <w:suppressAutoHyphens/>
              <w:jc w:val="both"/>
              <w:rPr>
                <w:sz w:val="20"/>
                <w:szCs w:val="20"/>
              </w:rPr>
            </w:pPr>
          </w:p>
        </w:tc>
        <w:tc>
          <w:tcPr>
            <w:tcW w:w="1059" w:type="pct"/>
            <w:shd w:val="clear" w:color="auto" w:fill="FFFFFF" w:themeFill="background1"/>
          </w:tcPr>
          <w:p w14:paraId="13BCD12E" w14:textId="77777777" w:rsidR="004F0676" w:rsidRPr="00547678" w:rsidRDefault="004F0676" w:rsidP="004F0676">
            <w:pPr>
              <w:suppressAutoHyphens/>
              <w:autoSpaceDN w:val="0"/>
              <w:spacing w:before="90" w:after="160" w:line="264" w:lineRule="auto"/>
              <w:contextualSpacing/>
              <w:jc w:val="both"/>
              <w:textAlignment w:val="baseline"/>
              <w:rPr>
                <w:color w:val="000000"/>
                <w:sz w:val="20"/>
                <w:szCs w:val="20"/>
                <w:lang w:eastAsia="ja-JP"/>
              </w:rPr>
            </w:pPr>
            <w:r w:rsidRPr="00547678">
              <w:rPr>
                <w:sz w:val="20"/>
                <w:szCs w:val="20"/>
              </w:rPr>
              <w:t xml:space="preserve">Noteikumu projekta 1. pielikuma 3.1. apakšnodaļā piedāvājumu izvērtēšanas kritēriji: </w:t>
            </w:r>
          </w:p>
          <w:p w14:paraId="4DB1838A" w14:textId="77777777" w:rsidR="004F0676" w:rsidRPr="00547678" w:rsidRDefault="004F0676" w:rsidP="004F0676">
            <w:pPr>
              <w:suppressAutoHyphens/>
              <w:autoSpaceDN w:val="0"/>
              <w:spacing w:before="90" w:line="264" w:lineRule="auto"/>
              <w:jc w:val="both"/>
              <w:textAlignment w:val="baseline"/>
              <w:rPr>
                <w:color w:val="000000"/>
                <w:sz w:val="20"/>
                <w:szCs w:val="20"/>
                <w:lang w:eastAsia="ja-JP"/>
              </w:rPr>
            </w:pPr>
            <w:r w:rsidRPr="00547678">
              <w:rPr>
                <w:color w:val="000000"/>
                <w:sz w:val="20"/>
                <w:szCs w:val="20"/>
                <w:lang w:eastAsia="ja-JP"/>
              </w:rPr>
              <w:t xml:space="preserve">“Papildus punkti var tikt piešķirti, ja pretendents iesniedz Pasūtītāja izvēlētu aprites cikla izmaksu aprēķinu (piemēram, VARAM aprites cikla kalkulatoru), saskaņā ar kuru piedāvātais iespējamais uzlabojums rada produkta kopējo ekspluatācijas izmaksu relatīvu samazinājumu, savstarpēji salīdzinot ar iesniegtajiem piedāvājuma modeļiem ar zemāku energoefektivitātes līmeni. </w:t>
            </w:r>
          </w:p>
          <w:p w14:paraId="2E1016F5" w14:textId="77777777" w:rsidR="004F0676" w:rsidRPr="00547678" w:rsidRDefault="004F0676" w:rsidP="004F0676">
            <w:pPr>
              <w:suppressAutoHyphens/>
              <w:autoSpaceDN w:val="0"/>
              <w:spacing w:before="90" w:line="264" w:lineRule="auto"/>
              <w:jc w:val="both"/>
              <w:textAlignment w:val="baseline"/>
              <w:rPr>
                <w:color w:val="000000"/>
                <w:sz w:val="20"/>
                <w:szCs w:val="20"/>
                <w:lang w:eastAsia="ja-JP"/>
              </w:rPr>
            </w:pPr>
            <w:r w:rsidRPr="00547678">
              <w:rPr>
                <w:color w:val="000000"/>
                <w:sz w:val="20"/>
                <w:szCs w:val="20"/>
                <w:lang w:eastAsia="ja-JP"/>
              </w:rPr>
              <w:t xml:space="preserve">Maksimāli X punktus piešķir pretendentam, kura piedāvājumā norādītas zemākās aprites cikla izmaksas. Citiem pretendentiem punktus piešķir proporcionāli to norādītajām aprites cikla izmaksām salīdzinājumā ar zemākajām izmaksām, izmantojot šādu formulu: </w:t>
            </w:r>
          </w:p>
          <w:p w14:paraId="3A4D75F8" w14:textId="77777777" w:rsidR="004F0676" w:rsidRPr="00547678" w:rsidRDefault="00657CB5" w:rsidP="004F0676">
            <w:pPr>
              <w:suppressAutoHyphens/>
              <w:autoSpaceDN w:val="0"/>
              <w:spacing w:before="90" w:line="264" w:lineRule="auto"/>
              <w:jc w:val="both"/>
              <w:textAlignment w:val="baseline"/>
              <w:rPr>
                <w:color w:val="000000"/>
                <w:sz w:val="20"/>
                <w:szCs w:val="20"/>
                <w:lang w:eastAsia="ja-JP"/>
              </w:rPr>
            </w:pPr>
            <m:oMathPara>
              <m:oMath>
                <m:f>
                  <m:fPr>
                    <m:ctrlPr>
                      <w:rPr>
                        <w:rFonts w:ascii="Cambria Math" w:eastAsia="SimSun" w:hAnsi="Cambria Math"/>
                        <w:color w:val="000000"/>
                        <w:sz w:val="20"/>
                        <w:szCs w:val="20"/>
                        <w:lang w:eastAsia="ja-JP"/>
                      </w:rPr>
                    </m:ctrlPr>
                  </m:fPr>
                  <m:num>
                    <m:r>
                      <m:rPr>
                        <m:sty m:val="p"/>
                      </m:rPr>
                      <w:rPr>
                        <w:rFonts w:ascii="Cambria Math" w:hAnsi="Cambria Math"/>
                        <w:color w:val="000000"/>
                        <w:sz w:val="20"/>
                        <w:szCs w:val="20"/>
                        <w:lang w:eastAsia="ja-JP"/>
                      </w:rPr>
                      <m:t xml:space="preserve">zemākās AC izmaksas </m:t>
                    </m:r>
                  </m:num>
                  <m:den>
                    <m:r>
                      <m:rPr>
                        <m:sty m:val="p"/>
                      </m:rPr>
                      <w:rPr>
                        <w:rFonts w:ascii="Cambria Math" w:hAnsi="Cambria Math"/>
                        <w:color w:val="000000"/>
                        <w:sz w:val="20"/>
                        <w:szCs w:val="20"/>
                        <w:lang w:eastAsia="ja-JP"/>
                      </w:rPr>
                      <m:t>attiecīgā piedvājuma AC izmaksas</m:t>
                    </m:r>
                  </m:den>
                </m:f>
                <m:r>
                  <w:rPr>
                    <w:rFonts w:ascii="Cambria Math" w:hAnsi="Cambria Math"/>
                    <w:color w:val="000000"/>
                    <w:sz w:val="20"/>
                    <w:szCs w:val="20"/>
                    <w:lang w:eastAsia="ja-JP"/>
                  </w:rPr>
                  <m:t xml:space="preserve">× </m:t>
                </m:r>
                <m:r>
                  <m:rPr>
                    <m:sty m:val="p"/>
                  </m:rPr>
                  <w:rPr>
                    <w:rFonts w:ascii="Cambria Math" w:hAnsi="Cambria Math"/>
                    <w:color w:val="000000"/>
                    <w:sz w:val="20"/>
                    <w:szCs w:val="20"/>
                    <w:lang w:eastAsia="ja-JP"/>
                  </w:rPr>
                  <m:t>Maksimālais punktu skaits</m:t>
                </m:r>
              </m:oMath>
            </m:oMathPara>
          </w:p>
          <w:p w14:paraId="48B37114" w14:textId="77777777" w:rsidR="004F0676" w:rsidRPr="00547678" w:rsidRDefault="004F0676" w:rsidP="004F0676">
            <w:pPr>
              <w:suppressAutoHyphens/>
              <w:autoSpaceDN w:val="0"/>
              <w:spacing w:before="90" w:line="264" w:lineRule="auto"/>
              <w:jc w:val="both"/>
              <w:textAlignment w:val="baseline"/>
              <w:rPr>
                <w:color w:val="000000"/>
                <w:sz w:val="20"/>
                <w:szCs w:val="20"/>
                <w:lang w:eastAsia="ja-JP"/>
              </w:rPr>
            </w:pPr>
            <w:r w:rsidRPr="00547678">
              <w:rPr>
                <w:color w:val="000000"/>
                <w:sz w:val="20"/>
                <w:szCs w:val="20"/>
                <w:lang w:eastAsia="ja-JP"/>
              </w:rPr>
              <w:t>Maksimāli piešķiramo punktu skaits nepārsniedz 20% no kopējā saimnieciskā izdevīguma vērtējuma.</w:t>
            </w:r>
            <w:r w:rsidRPr="00547678">
              <w:rPr>
                <w:sz w:val="20"/>
                <w:szCs w:val="20"/>
              </w:rPr>
              <w:t>”</w:t>
            </w:r>
          </w:p>
        </w:tc>
        <w:tc>
          <w:tcPr>
            <w:tcW w:w="557" w:type="pct"/>
            <w:shd w:val="clear" w:color="auto" w:fill="FFFFFF" w:themeFill="background1"/>
          </w:tcPr>
          <w:p w14:paraId="2705D8C5" w14:textId="77777777" w:rsidR="004F0676" w:rsidRPr="00547678" w:rsidRDefault="004F0676" w:rsidP="004F0676">
            <w:pPr>
              <w:suppressAutoHyphens/>
              <w:autoSpaceDN w:val="0"/>
              <w:spacing w:before="90" w:after="160" w:line="264" w:lineRule="auto"/>
              <w:contextualSpacing/>
              <w:jc w:val="both"/>
              <w:textAlignment w:val="baseline"/>
              <w:rPr>
                <w:b/>
                <w:sz w:val="20"/>
                <w:szCs w:val="20"/>
              </w:rPr>
            </w:pPr>
            <w:r w:rsidRPr="00547678">
              <w:rPr>
                <w:b/>
                <w:sz w:val="20"/>
                <w:szCs w:val="20"/>
              </w:rPr>
              <w:t xml:space="preserve">Saskaņots. </w:t>
            </w:r>
          </w:p>
          <w:p w14:paraId="2659C281" w14:textId="77777777" w:rsidR="004F0676" w:rsidRPr="00547678" w:rsidRDefault="004F0676" w:rsidP="004F0676">
            <w:pPr>
              <w:suppressAutoHyphens/>
              <w:autoSpaceDN w:val="0"/>
              <w:spacing w:before="90" w:after="160" w:line="264" w:lineRule="auto"/>
              <w:contextualSpacing/>
              <w:jc w:val="both"/>
              <w:textAlignment w:val="baseline"/>
              <w:rPr>
                <w:sz w:val="20"/>
                <w:szCs w:val="20"/>
              </w:rPr>
            </w:pPr>
          </w:p>
        </w:tc>
        <w:tc>
          <w:tcPr>
            <w:tcW w:w="613" w:type="pct"/>
            <w:shd w:val="clear" w:color="auto" w:fill="FFFFFF" w:themeFill="background1"/>
          </w:tcPr>
          <w:p w14:paraId="5C878689" w14:textId="77777777" w:rsidR="004F0676" w:rsidRPr="00547678" w:rsidRDefault="004F0676" w:rsidP="004F0676">
            <w:pPr>
              <w:suppressAutoHyphens/>
              <w:autoSpaceDN w:val="0"/>
              <w:spacing w:before="90" w:after="160" w:line="264" w:lineRule="auto"/>
              <w:contextualSpacing/>
              <w:jc w:val="both"/>
              <w:textAlignment w:val="baseline"/>
              <w:rPr>
                <w:sz w:val="20"/>
                <w:szCs w:val="20"/>
              </w:rPr>
            </w:pPr>
          </w:p>
        </w:tc>
        <w:tc>
          <w:tcPr>
            <w:tcW w:w="598" w:type="pct"/>
            <w:shd w:val="clear" w:color="auto" w:fill="FFFFFF" w:themeFill="background1"/>
          </w:tcPr>
          <w:p w14:paraId="56410E09" w14:textId="77777777" w:rsidR="004F0676" w:rsidRPr="00547678" w:rsidRDefault="004F0676" w:rsidP="004F0676">
            <w:pPr>
              <w:suppressAutoHyphens/>
              <w:autoSpaceDN w:val="0"/>
              <w:spacing w:before="90" w:after="160" w:line="264" w:lineRule="auto"/>
              <w:contextualSpacing/>
              <w:jc w:val="both"/>
              <w:textAlignment w:val="baseline"/>
              <w:rPr>
                <w:sz w:val="20"/>
                <w:szCs w:val="20"/>
              </w:rPr>
            </w:pPr>
          </w:p>
        </w:tc>
      </w:tr>
      <w:tr w:rsidR="00683FD6" w:rsidRPr="00CE5FED" w14:paraId="7EEFBD3C" w14:textId="77777777" w:rsidTr="00CE5FED">
        <w:trPr>
          <w:trHeight w:val="85"/>
        </w:trPr>
        <w:tc>
          <w:tcPr>
            <w:tcW w:w="147" w:type="pct"/>
            <w:shd w:val="clear" w:color="auto" w:fill="FFFFFF" w:themeFill="background1"/>
          </w:tcPr>
          <w:p w14:paraId="3D0D4AA8" w14:textId="77777777" w:rsidR="004F0676" w:rsidRPr="00547678" w:rsidRDefault="004F0676" w:rsidP="004F0676">
            <w:pPr>
              <w:numPr>
                <w:ilvl w:val="0"/>
                <w:numId w:val="21"/>
              </w:numPr>
              <w:contextualSpacing/>
              <w:rPr>
                <w:b/>
                <w:sz w:val="20"/>
                <w:szCs w:val="20"/>
              </w:rPr>
            </w:pPr>
          </w:p>
        </w:tc>
        <w:tc>
          <w:tcPr>
            <w:tcW w:w="446" w:type="pct"/>
            <w:shd w:val="clear" w:color="auto" w:fill="FFFFFF" w:themeFill="background1"/>
          </w:tcPr>
          <w:p w14:paraId="41F5D564" w14:textId="77777777" w:rsidR="004F0676" w:rsidRPr="00547678" w:rsidRDefault="004F0676" w:rsidP="004F0676">
            <w:pPr>
              <w:suppressAutoHyphens/>
              <w:jc w:val="both"/>
              <w:rPr>
                <w:bCs/>
                <w:sz w:val="20"/>
                <w:szCs w:val="20"/>
              </w:rPr>
            </w:pPr>
            <w:r w:rsidRPr="00547678">
              <w:rPr>
                <w:bCs/>
                <w:sz w:val="20"/>
                <w:szCs w:val="20"/>
              </w:rPr>
              <w:t>Noteikumu projekta 1. pielikuma Piedāvājuma izvērtēšanas kritēriji 3.2. apakšnodaļā:</w:t>
            </w:r>
          </w:p>
          <w:p w14:paraId="0F082650" w14:textId="77777777" w:rsidR="004F0676" w:rsidRPr="00547678" w:rsidRDefault="004F0676" w:rsidP="004F0676">
            <w:pPr>
              <w:suppressAutoHyphens/>
              <w:jc w:val="both"/>
              <w:rPr>
                <w:bCs/>
                <w:sz w:val="20"/>
                <w:szCs w:val="20"/>
              </w:rPr>
            </w:pPr>
            <w:r w:rsidRPr="00547678">
              <w:rPr>
                <w:bCs/>
                <w:sz w:val="20"/>
                <w:szCs w:val="20"/>
              </w:rPr>
              <w:t>2. ENERĢIJAS PATĒRIŅŠ</w:t>
            </w:r>
          </w:p>
          <w:p w14:paraId="46B27B64" w14:textId="77777777" w:rsidR="004F0676" w:rsidRPr="00547678" w:rsidRDefault="004F0676" w:rsidP="004F0676">
            <w:pPr>
              <w:suppressAutoHyphens/>
              <w:jc w:val="both"/>
              <w:rPr>
                <w:bCs/>
                <w:sz w:val="20"/>
                <w:szCs w:val="20"/>
              </w:rPr>
            </w:pPr>
            <w:r w:rsidRPr="00547678">
              <w:rPr>
                <w:bCs/>
                <w:sz w:val="20"/>
                <w:szCs w:val="20"/>
              </w:rPr>
              <w:t>2.1. serveriem, kuros var izmantot tikai vienu procesoru, jābūt aprīkotiem ar vienu vai vairākiem 220V barošanas blokiem, kura(-u) efektivitāte pie 50 procenti noslodzes ir vismaz 92 procenti;</w:t>
            </w:r>
          </w:p>
          <w:p w14:paraId="48348B3C" w14:textId="77777777" w:rsidR="004F0676" w:rsidRPr="00547678" w:rsidRDefault="004F0676" w:rsidP="004F0676">
            <w:pPr>
              <w:suppressAutoHyphens/>
              <w:jc w:val="both"/>
              <w:rPr>
                <w:bCs/>
                <w:sz w:val="20"/>
                <w:szCs w:val="20"/>
              </w:rPr>
            </w:pPr>
            <w:r w:rsidRPr="00547678">
              <w:rPr>
                <w:bCs/>
                <w:sz w:val="20"/>
                <w:szCs w:val="20"/>
              </w:rPr>
              <w:t xml:space="preserve">2.2. serveriem, kuros var vienlaicīgi izmantot vairāk nekā vienu procesoru, un disku masīviem, kuriem ir iespējams tikai viens vai divi kontrolieri,  ir jābūt aprīkotiem ar vienu vai vairākiem 220 V barošanas blokiem, kuru efektivitāte pie 50 procenti noslodzes ir vismaz 92 procenti; </w:t>
            </w:r>
          </w:p>
          <w:p w14:paraId="22CE69D2" w14:textId="77777777" w:rsidR="004F0676" w:rsidRPr="00547678" w:rsidRDefault="004F0676" w:rsidP="004F0676">
            <w:pPr>
              <w:suppressAutoHyphens/>
              <w:jc w:val="both"/>
              <w:rPr>
                <w:bCs/>
                <w:sz w:val="20"/>
                <w:szCs w:val="20"/>
              </w:rPr>
            </w:pPr>
            <w:r w:rsidRPr="00547678">
              <w:rPr>
                <w:bCs/>
                <w:sz w:val="20"/>
                <w:szCs w:val="20"/>
              </w:rPr>
              <w:t>2.3. serveru šasijām (piemēram, asmeņserveru šasijām) un disku masīviem, kuriem ir iespējams izmantot vairāk nekā divus kontrolierus, ir jābūt aprīkotām ar vismaz diviem 220 V barošanas blokiem, kuru efektivitāte pie 50 procenti noslodzes ir vismaz 92 procenti.</w:t>
            </w:r>
          </w:p>
          <w:p w14:paraId="63BE5BC7" w14:textId="77777777" w:rsidR="004F0676" w:rsidRPr="00547678" w:rsidRDefault="004F0676" w:rsidP="004F0676">
            <w:pPr>
              <w:suppressAutoHyphens/>
              <w:jc w:val="both"/>
              <w:rPr>
                <w:bCs/>
                <w:sz w:val="20"/>
                <w:szCs w:val="20"/>
              </w:rPr>
            </w:pPr>
          </w:p>
          <w:p w14:paraId="18D3CDDE" w14:textId="77777777" w:rsidR="004F0676" w:rsidRPr="00547678" w:rsidRDefault="004F0676" w:rsidP="004F0676">
            <w:pPr>
              <w:suppressAutoHyphens/>
              <w:jc w:val="both"/>
              <w:rPr>
                <w:bCs/>
                <w:sz w:val="20"/>
                <w:szCs w:val="20"/>
              </w:rPr>
            </w:pPr>
            <w:r w:rsidRPr="00547678">
              <w:rPr>
                <w:bCs/>
                <w:sz w:val="20"/>
                <w:szCs w:val="20"/>
              </w:rPr>
              <w:t>4.1., 4.2. apakšnodaļas Piedāvājuma izvērtēšanas kritēriji 2.1. punkts:</w:t>
            </w:r>
          </w:p>
          <w:p w14:paraId="108D78B2" w14:textId="77777777" w:rsidR="004F0676" w:rsidRPr="00547678" w:rsidRDefault="004F0676" w:rsidP="004F0676">
            <w:pPr>
              <w:suppressAutoHyphens/>
              <w:jc w:val="both"/>
              <w:rPr>
                <w:bCs/>
                <w:sz w:val="20"/>
                <w:szCs w:val="20"/>
              </w:rPr>
            </w:pPr>
            <w:r w:rsidRPr="00547678">
              <w:rPr>
                <w:bCs/>
                <w:sz w:val="20"/>
                <w:szCs w:val="20"/>
              </w:rPr>
              <w:t>Lai novērtētu saimnieciski visizdevīgāko piedāvājumu, pasūtītājs papildus cenas vai izmaksu kritērijam vērtē sekojošus ZPI kritērijus:</w:t>
            </w:r>
          </w:p>
          <w:p w14:paraId="1E5BFD3D" w14:textId="77777777" w:rsidR="004F0676" w:rsidRPr="00547678" w:rsidRDefault="004F0676" w:rsidP="004F0676">
            <w:pPr>
              <w:suppressAutoHyphens/>
              <w:jc w:val="both"/>
              <w:rPr>
                <w:bCs/>
                <w:sz w:val="20"/>
                <w:szCs w:val="20"/>
              </w:rPr>
            </w:pPr>
            <w:r w:rsidRPr="00547678">
              <w:rPr>
                <w:bCs/>
                <w:sz w:val="20"/>
                <w:szCs w:val="20"/>
              </w:rPr>
              <w:t>2.1. pārtikas produktu kvalitāte:</w:t>
            </w:r>
          </w:p>
          <w:p w14:paraId="4A0EC5F5" w14:textId="77777777" w:rsidR="004F0676" w:rsidRPr="00547678" w:rsidRDefault="004F0676" w:rsidP="004F0676">
            <w:pPr>
              <w:suppressAutoHyphens/>
              <w:jc w:val="both"/>
              <w:rPr>
                <w:bCs/>
                <w:sz w:val="20"/>
                <w:szCs w:val="20"/>
              </w:rPr>
            </w:pPr>
            <w:r w:rsidRPr="00547678">
              <w:rPr>
                <w:bCs/>
                <w:sz w:val="20"/>
                <w:szCs w:val="20"/>
              </w:rPr>
              <w:t>2.1.1. vismaz 35 procenti no visas piena un kefīra masas vai vērtības (no 2022. gada 1. janvāra vismaz 50 procenti) un vismaz 20 procenti no graudaugu pārstrādes produktu (piemēram, auzu pārslas, kviešu milti, griķi) masas vai vērtības jābūt ražotiem atbilstoši bioloģiskās lauksaimniecības metodēm saskaņā ar Padomes 2007. gada 28. jūnija Regulu (EK) Nr.834/2007 par bioloģisko ražošanu un bioloģisko produktu marķēšanu un par Regulas (EEK) Nr.2092/91 atcelšanu;</w:t>
            </w:r>
          </w:p>
          <w:p w14:paraId="33CD15B5" w14:textId="77777777" w:rsidR="004F0676" w:rsidRPr="00547678" w:rsidRDefault="004F0676" w:rsidP="004F0676">
            <w:pPr>
              <w:suppressAutoHyphens/>
              <w:jc w:val="both"/>
              <w:rPr>
                <w:bCs/>
                <w:sz w:val="20"/>
                <w:szCs w:val="20"/>
              </w:rPr>
            </w:pPr>
            <w:r w:rsidRPr="00547678">
              <w:rPr>
                <w:bCs/>
                <w:sz w:val="20"/>
                <w:szCs w:val="20"/>
              </w:rPr>
              <w:t>un</w:t>
            </w:r>
          </w:p>
          <w:p w14:paraId="5DC68217" w14:textId="77777777" w:rsidR="004F0676" w:rsidRPr="00547678" w:rsidRDefault="004F0676" w:rsidP="004F0676">
            <w:pPr>
              <w:suppressAutoHyphens/>
              <w:jc w:val="both"/>
              <w:rPr>
                <w:bCs/>
                <w:sz w:val="20"/>
                <w:szCs w:val="20"/>
              </w:rPr>
            </w:pPr>
            <w:r w:rsidRPr="00547678">
              <w:rPr>
                <w:bCs/>
                <w:sz w:val="20"/>
                <w:szCs w:val="20"/>
              </w:rPr>
              <w:t xml:space="preserve">2.1.2. bioloģiskās lauksaimniecības prasībām atbilstoši produkti (tehniskajā specifikācijā norādītais produktu apjoms vai īpatsvars); </w:t>
            </w:r>
          </w:p>
          <w:p w14:paraId="2379952F" w14:textId="77777777" w:rsidR="004F0676" w:rsidRPr="00547678" w:rsidRDefault="004F0676" w:rsidP="004F0676">
            <w:pPr>
              <w:suppressAutoHyphens/>
              <w:jc w:val="both"/>
              <w:rPr>
                <w:bCs/>
                <w:sz w:val="20"/>
                <w:szCs w:val="20"/>
              </w:rPr>
            </w:pPr>
            <w:r w:rsidRPr="00547678">
              <w:rPr>
                <w:bCs/>
                <w:sz w:val="20"/>
                <w:szCs w:val="20"/>
              </w:rPr>
              <w:t>vai</w:t>
            </w:r>
          </w:p>
          <w:p w14:paraId="0A5CE3F9" w14:textId="77777777" w:rsidR="004F0676" w:rsidRPr="00547678" w:rsidRDefault="004F0676" w:rsidP="004F0676">
            <w:pPr>
              <w:suppressAutoHyphens/>
              <w:jc w:val="both"/>
              <w:rPr>
                <w:bCs/>
                <w:sz w:val="20"/>
                <w:szCs w:val="20"/>
              </w:rPr>
            </w:pPr>
            <w:r w:rsidRPr="00547678">
              <w:rPr>
                <w:bCs/>
                <w:sz w:val="20"/>
                <w:szCs w:val="20"/>
              </w:rPr>
              <w:t>2.1.3. lauksaimniecības produktu integrētās audzēšanas prasībām atbilstoši produkti (tehniskajā specifikācijā norādītais produktu apjoms vai īpatsvars);</w:t>
            </w:r>
          </w:p>
          <w:p w14:paraId="28A28E44" w14:textId="77777777" w:rsidR="004F0676" w:rsidRPr="00547678" w:rsidRDefault="004F0676" w:rsidP="004F0676">
            <w:pPr>
              <w:suppressAutoHyphens/>
              <w:jc w:val="both"/>
              <w:rPr>
                <w:bCs/>
                <w:sz w:val="20"/>
                <w:szCs w:val="20"/>
              </w:rPr>
            </w:pPr>
            <w:r w:rsidRPr="00547678">
              <w:rPr>
                <w:bCs/>
                <w:sz w:val="20"/>
                <w:szCs w:val="20"/>
              </w:rPr>
              <w:t xml:space="preserve">vai </w:t>
            </w:r>
          </w:p>
          <w:p w14:paraId="7F389320" w14:textId="77777777" w:rsidR="004F0676" w:rsidRPr="00547678" w:rsidRDefault="004F0676" w:rsidP="004F0676">
            <w:pPr>
              <w:suppressAutoHyphens/>
              <w:jc w:val="both"/>
              <w:rPr>
                <w:bCs/>
                <w:sz w:val="20"/>
                <w:szCs w:val="20"/>
              </w:rPr>
            </w:pPr>
            <w:r w:rsidRPr="00547678">
              <w:rPr>
                <w:bCs/>
                <w:sz w:val="20"/>
                <w:szCs w:val="20"/>
              </w:rPr>
              <w:t>2.1.4. nacionālās pārtikas kvalitātes shēmas prasībām atbilstoši produkti (tehniskajā specifikācijā norādītais produktu apjoms vai īpatsvars).</w:t>
            </w:r>
          </w:p>
        </w:tc>
        <w:tc>
          <w:tcPr>
            <w:tcW w:w="956" w:type="pct"/>
            <w:shd w:val="clear" w:color="auto" w:fill="FFFFFF" w:themeFill="background1"/>
          </w:tcPr>
          <w:p w14:paraId="38713D51" w14:textId="77777777" w:rsidR="004F0676" w:rsidRPr="00547678" w:rsidRDefault="004F0676" w:rsidP="004F0676">
            <w:pPr>
              <w:jc w:val="both"/>
              <w:rPr>
                <w:b/>
                <w:sz w:val="20"/>
                <w:szCs w:val="20"/>
              </w:rPr>
            </w:pPr>
            <w:r w:rsidRPr="00547678">
              <w:rPr>
                <w:b/>
                <w:sz w:val="20"/>
                <w:szCs w:val="20"/>
              </w:rPr>
              <w:t>FM</w:t>
            </w:r>
          </w:p>
          <w:p w14:paraId="6B4A2EA8" w14:textId="77777777" w:rsidR="004F0676" w:rsidRPr="00547678" w:rsidRDefault="004F0676" w:rsidP="004F0676">
            <w:pPr>
              <w:jc w:val="both"/>
              <w:rPr>
                <w:sz w:val="20"/>
                <w:szCs w:val="20"/>
              </w:rPr>
            </w:pPr>
            <w:r w:rsidRPr="00547678">
              <w:rPr>
                <w:sz w:val="20"/>
                <w:szCs w:val="20"/>
              </w:rPr>
              <w:t>Lūdzam aktualizēt noteikumu projekta 1.pielikuma 3.2., 4.1., 4.2.apakšnodaļās paredzētos procentuālos rādītājus attiecībā uz piedāvājumu izvērtēšanas kritērijiem, jo pašreizējā redakcijā tie sakrīt ar procentuālajiem rādītājiem, kas paredzami tehniskajās specifikācijās.</w:t>
            </w:r>
          </w:p>
        </w:tc>
        <w:tc>
          <w:tcPr>
            <w:tcW w:w="624" w:type="pct"/>
            <w:shd w:val="clear" w:color="auto" w:fill="FFFFFF" w:themeFill="background1"/>
          </w:tcPr>
          <w:p w14:paraId="17ECC1E5" w14:textId="77777777" w:rsidR="004F0676" w:rsidRPr="00547678" w:rsidRDefault="004F0676" w:rsidP="004F0676">
            <w:pPr>
              <w:suppressAutoHyphens/>
              <w:jc w:val="both"/>
              <w:rPr>
                <w:b/>
                <w:sz w:val="20"/>
                <w:szCs w:val="20"/>
              </w:rPr>
            </w:pPr>
            <w:r w:rsidRPr="00547678">
              <w:rPr>
                <w:b/>
                <w:sz w:val="20"/>
                <w:szCs w:val="20"/>
              </w:rPr>
              <w:t xml:space="preserve">Ņemts vērā. </w:t>
            </w:r>
          </w:p>
          <w:p w14:paraId="70D7202A" w14:textId="77777777" w:rsidR="004F0676" w:rsidRPr="00547678" w:rsidRDefault="004F0676" w:rsidP="004F0676">
            <w:pPr>
              <w:suppressAutoHyphens/>
              <w:jc w:val="both"/>
              <w:rPr>
                <w:sz w:val="20"/>
                <w:szCs w:val="20"/>
              </w:rPr>
            </w:pPr>
            <w:r w:rsidRPr="00547678">
              <w:rPr>
                <w:sz w:val="20"/>
                <w:szCs w:val="20"/>
              </w:rPr>
              <w:t xml:space="preserve">Precizēta informācija noteikumu projekta 1. pielikuma 3.2., 4.1, 4.2. apakšnodaļās. </w:t>
            </w:r>
          </w:p>
        </w:tc>
        <w:tc>
          <w:tcPr>
            <w:tcW w:w="1059" w:type="pct"/>
            <w:shd w:val="clear" w:color="auto" w:fill="FFFFFF" w:themeFill="background1"/>
          </w:tcPr>
          <w:p w14:paraId="07F9F162" w14:textId="77777777" w:rsidR="004F0676" w:rsidRPr="00547678" w:rsidRDefault="004F0676" w:rsidP="004F0676">
            <w:pPr>
              <w:jc w:val="both"/>
              <w:rPr>
                <w:sz w:val="20"/>
                <w:szCs w:val="20"/>
              </w:rPr>
            </w:pPr>
            <w:r w:rsidRPr="00547678">
              <w:rPr>
                <w:sz w:val="20"/>
                <w:szCs w:val="20"/>
              </w:rPr>
              <w:t xml:space="preserve">Noteikumu projekta 1. pielikuma Piedāvājuma izvērtēšanas kritēriji 3.2. apakšnodaļā: </w:t>
            </w:r>
          </w:p>
          <w:p w14:paraId="1AADF57A" w14:textId="77777777" w:rsidR="004F0676" w:rsidRPr="00547678" w:rsidRDefault="004F0676" w:rsidP="004F0676">
            <w:pPr>
              <w:jc w:val="both"/>
              <w:rPr>
                <w:sz w:val="20"/>
                <w:szCs w:val="20"/>
              </w:rPr>
            </w:pPr>
            <w:r w:rsidRPr="00547678">
              <w:rPr>
                <w:sz w:val="20"/>
                <w:szCs w:val="20"/>
              </w:rPr>
              <w:t>2. ENERĢIJAS PATĒRIŅŠ</w:t>
            </w:r>
          </w:p>
          <w:p w14:paraId="1EAEF7A1" w14:textId="77777777" w:rsidR="004F0676" w:rsidRPr="00547678" w:rsidRDefault="004F0676" w:rsidP="004F0676">
            <w:pPr>
              <w:jc w:val="both"/>
              <w:rPr>
                <w:sz w:val="20"/>
                <w:szCs w:val="20"/>
              </w:rPr>
            </w:pPr>
            <w:r w:rsidRPr="00547678">
              <w:rPr>
                <w:sz w:val="20"/>
                <w:szCs w:val="20"/>
              </w:rPr>
              <w:t>Papildu punktus piešķirs šādām iekārtām:</w:t>
            </w:r>
          </w:p>
          <w:p w14:paraId="395E98B5" w14:textId="77777777" w:rsidR="004F0676" w:rsidRPr="00547678" w:rsidRDefault="004F0676" w:rsidP="004F0676">
            <w:pPr>
              <w:jc w:val="both"/>
              <w:rPr>
                <w:sz w:val="20"/>
                <w:szCs w:val="20"/>
              </w:rPr>
            </w:pPr>
            <w:r w:rsidRPr="00547678">
              <w:rPr>
                <w:sz w:val="20"/>
                <w:szCs w:val="20"/>
              </w:rPr>
              <w:t>2.1. serveriem, kuros var izmantot tikai vienu procesoru, ir jābūt aprīkotiem ar vienu vai vairākiem 230 V barošanas blokiem, kuru efektivitāte pie 50 procentu noslodzes ir vismaz 92 procenti;</w:t>
            </w:r>
          </w:p>
          <w:p w14:paraId="7D151A96" w14:textId="77777777" w:rsidR="004F0676" w:rsidRPr="00547678" w:rsidRDefault="004F0676" w:rsidP="004F0676">
            <w:pPr>
              <w:jc w:val="both"/>
              <w:rPr>
                <w:sz w:val="20"/>
                <w:szCs w:val="20"/>
              </w:rPr>
            </w:pPr>
            <w:r w:rsidRPr="00547678">
              <w:rPr>
                <w:sz w:val="20"/>
                <w:szCs w:val="20"/>
              </w:rPr>
              <w:t xml:space="preserve">2.2. serveriem, kuros var vienlaicīgi izmantot vairāk nekā vienu procesoru, un disku masīviem, kuriem ir iespējams tikai viens vai divi kontrolieri, ir jābūt aprīkotiem ar vienu vai vairākiem 230 V barošanas blokiem, kuru efektivitāte pie 50 procentu noslodzes ir vismaz 92 procenti; </w:t>
            </w:r>
          </w:p>
          <w:p w14:paraId="2DA9ED98" w14:textId="77777777" w:rsidR="004F0676" w:rsidRPr="00547678" w:rsidRDefault="004F0676" w:rsidP="004F0676">
            <w:pPr>
              <w:jc w:val="both"/>
              <w:rPr>
                <w:sz w:val="20"/>
                <w:szCs w:val="20"/>
              </w:rPr>
            </w:pPr>
            <w:r w:rsidRPr="00547678">
              <w:rPr>
                <w:sz w:val="20"/>
                <w:szCs w:val="20"/>
              </w:rPr>
              <w:t>2.3. serveru šasijām (piemēram, asmeņserveru šasijām) un disku masīviem, kuriem ir iespējams izmantot vairāk nekā divus kontrolierus, ir jābūt aprīkotiem ar vismaz diviem 230 V barošanas blokiem, kuru efektivitāte pie 50 procentu noslodzes ir vismaz 92 procenti.</w:t>
            </w:r>
          </w:p>
          <w:p w14:paraId="6B0CB8DB" w14:textId="77777777" w:rsidR="004F0676" w:rsidRPr="00547678" w:rsidRDefault="004F0676" w:rsidP="004F0676">
            <w:pPr>
              <w:jc w:val="both"/>
              <w:rPr>
                <w:sz w:val="20"/>
                <w:szCs w:val="20"/>
              </w:rPr>
            </w:pPr>
          </w:p>
          <w:p w14:paraId="621CA530" w14:textId="77777777" w:rsidR="004F0676" w:rsidRPr="00547678" w:rsidRDefault="004F0676" w:rsidP="004F0676">
            <w:pPr>
              <w:jc w:val="both"/>
              <w:rPr>
                <w:sz w:val="20"/>
                <w:szCs w:val="20"/>
              </w:rPr>
            </w:pPr>
          </w:p>
          <w:p w14:paraId="7FFA178C" w14:textId="77777777" w:rsidR="004F0676" w:rsidRPr="00547678" w:rsidRDefault="004F0676" w:rsidP="004F0676">
            <w:pPr>
              <w:jc w:val="both"/>
              <w:rPr>
                <w:sz w:val="20"/>
                <w:szCs w:val="20"/>
              </w:rPr>
            </w:pPr>
          </w:p>
          <w:p w14:paraId="38665264" w14:textId="77777777" w:rsidR="004F0676" w:rsidRPr="00547678" w:rsidRDefault="004F0676" w:rsidP="004F0676">
            <w:pPr>
              <w:jc w:val="both"/>
              <w:rPr>
                <w:sz w:val="20"/>
                <w:szCs w:val="20"/>
              </w:rPr>
            </w:pPr>
          </w:p>
          <w:p w14:paraId="48739BF9" w14:textId="77777777" w:rsidR="004F0676" w:rsidRPr="00547678" w:rsidRDefault="004F0676" w:rsidP="004F0676">
            <w:pPr>
              <w:jc w:val="both"/>
              <w:rPr>
                <w:sz w:val="20"/>
                <w:szCs w:val="20"/>
              </w:rPr>
            </w:pPr>
          </w:p>
          <w:p w14:paraId="16336A8A" w14:textId="77777777" w:rsidR="004F0676" w:rsidRPr="00547678" w:rsidRDefault="004F0676" w:rsidP="004F0676">
            <w:pPr>
              <w:jc w:val="both"/>
              <w:rPr>
                <w:sz w:val="20"/>
                <w:szCs w:val="20"/>
              </w:rPr>
            </w:pPr>
          </w:p>
          <w:p w14:paraId="4D8AE3C2" w14:textId="77777777" w:rsidR="004F0676" w:rsidRPr="00547678" w:rsidRDefault="004F0676" w:rsidP="004F0676">
            <w:pPr>
              <w:jc w:val="both"/>
              <w:rPr>
                <w:sz w:val="20"/>
                <w:szCs w:val="20"/>
              </w:rPr>
            </w:pPr>
          </w:p>
          <w:p w14:paraId="64506915" w14:textId="77777777" w:rsidR="004F0676" w:rsidRPr="00547678" w:rsidRDefault="004F0676" w:rsidP="004F0676">
            <w:pPr>
              <w:jc w:val="both"/>
              <w:rPr>
                <w:sz w:val="20"/>
                <w:szCs w:val="20"/>
              </w:rPr>
            </w:pPr>
          </w:p>
          <w:p w14:paraId="7BDC4223" w14:textId="77777777" w:rsidR="004F0676" w:rsidRPr="00547678" w:rsidRDefault="004F0676" w:rsidP="004F0676">
            <w:pPr>
              <w:jc w:val="both"/>
              <w:rPr>
                <w:sz w:val="20"/>
                <w:szCs w:val="20"/>
              </w:rPr>
            </w:pPr>
          </w:p>
          <w:p w14:paraId="4BE22E0D" w14:textId="77777777" w:rsidR="004F0676" w:rsidRPr="00547678" w:rsidRDefault="004F0676" w:rsidP="004F0676">
            <w:pPr>
              <w:jc w:val="both"/>
              <w:rPr>
                <w:sz w:val="20"/>
                <w:szCs w:val="20"/>
              </w:rPr>
            </w:pPr>
          </w:p>
          <w:p w14:paraId="3F0D93F2" w14:textId="77777777" w:rsidR="004F0676" w:rsidRPr="00547678" w:rsidRDefault="004F0676" w:rsidP="004F0676">
            <w:pPr>
              <w:jc w:val="both"/>
              <w:rPr>
                <w:sz w:val="20"/>
                <w:szCs w:val="20"/>
              </w:rPr>
            </w:pPr>
          </w:p>
          <w:p w14:paraId="06F181FC" w14:textId="77777777" w:rsidR="004F0676" w:rsidRPr="00547678" w:rsidRDefault="004F0676" w:rsidP="004F0676">
            <w:pPr>
              <w:jc w:val="both"/>
              <w:rPr>
                <w:sz w:val="20"/>
                <w:szCs w:val="20"/>
              </w:rPr>
            </w:pPr>
          </w:p>
          <w:p w14:paraId="7A145691" w14:textId="77777777" w:rsidR="004F0676" w:rsidRPr="00547678" w:rsidRDefault="004F0676" w:rsidP="004F0676">
            <w:pPr>
              <w:jc w:val="both"/>
              <w:rPr>
                <w:sz w:val="20"/>
                <w:szCs w:val="20"/>
              </w:rPr>
            </w:pPr>
          </w:p>
          <w:p w14:paraId="7949F774" w14:textId="77777777" w:rsidR="004F0676" w:rsidRPr="00547678" w:rsidRDefault="004F0676" w:rsidP="004F0676">
            <w:pPr>
              <w:jc w:val="both"/>
              <w:rPr>
                <w:sz w:val="20"/>
                <w:szCs w:val="20"/>
              </w:rPr>
            </w:pPr>
          </w:p>
          <w:p w14:paraId="25A703DF" w14:textId="77777777" w:rsidR="004F0676" w:rsidRPr="00547678" w:rsidRDefault="004F0676" w:rsidP="004F0676">
            <w:pPr>
              <w:jc w:val="both"/>
              <w:rPr>
                <w:sz w:val="20"/>
                <w:szCs w:val="20"/>
              </w:rPr>
            </w:pPr>
          </w:p>
          <w:p w14:paraId="134C36B0" w14:textId="77777777" w:rsidR="004F0676" w:rsidRPr="00547678" w:rsidRDefault="004F0676" w:rsidP="004F0676">
            <w:pPr>
              <w:jc w:val="both"/>
              <w:rPr>
                <w:sz w:val="20"/>
                <w:szCs w:val="20"/>
              </w:rPr>
            </w:pPr>
          </w:p>
          <w:p w14:paraId="6DDACC03" w14:textId="77777777" w:rsidR="004F0676" w:rsidRPr="00547678" w:rsidRDefault="004F0676" w:rsidP="004F0676">
            <w:pPr>
              <w:jc w:val="both"/>
              <w:rPr>
                <w:sz w:val="20"/>
                <w:szCs w:val="20"/>
              </w:rPr>
            </w:pPr>
          </w:p>
          <w:p w14:paraId="7DD17344" w14:textId="77777777" w:rsidR="004F0676" w:rsidRPr="00547678" w:rsidRDefault="004F0676" w:rsidP="004F0676">
            <w:pPr>
              <w:jc w:val="both"/>
              <w:rPr>
                <w:sz w:val="20"/>
                <w:szCs w:val="20"/>
              </w:rPr>
            </w:pPr>
          </w:p>
          <w:p w14:paraId="673FF25C" w14:textId="77777777" w:rsidR="004F0676" w:rsidRPr="00547678" w:rsidRDefault="004F0676" w:rsidP="004F0676">
            <w:pPr>
              <w:jc w:val="both"/>
              <w:rPr>
                <w:sz w:val="20"/>
                <w:szCs w:val="20"/>
              </w:rPr>
            </w:pPr>
          </w:p>
          <w:p w14:paraId="1B419A9A" w14:textId="77777777" w:rsidR="004F0676" w:rsidRPr="00547678" w:rsidRDefault="004F0676" w:rsidP="004F0676">
            <w:pPr>
              <w:jc w:val="both"/>
              <w:rPr>
                <w:sz w:val="20"/>
                <w:szCs w:val="20"/>
              </w:rPr>
            </w:pPr>
          </w:p>
          <w:p w14:paraId="3ED4BDFE" w14:textId="77777777" w:rsidR="004F0676" w:rsidRPr="00547678" w:rsidRDefault="004F0676" w:rsidP="004F0676">
            <w:pPr>
              <w:jc w:val="both"/>
              <w:rPr>
                <w:sz w:val="20"/>
                <w:szCs w:val="20"/>
              </w:rPr>
            </w:pPr>
          </w:p>
          <w:p w14:paraId="02898E05" w14:textId="77777777" w:rsidR="004F0676" w:rsidRPr="00547678" w:rsidRDefault="004F0676" w:rsidP="004F0676">
            <w:pPr>
              <w:jc w:val="both"/>
              <w:rPr>
                <w:sz w:val="20"/>
                <w:szCs w:val="20"/>
              </w:rPr>
            </w:pPr>
          </w:p>
          <w:p w14:paraId="721A1A00" w14:textId="77777777" w:rsidR="004F0676" w:rsidRPr="00547678" w:rsidRDefault="004F0676" w:rsidP="004F0676">
            <w:pPr>
              <w:jc w:val="both"/>
              <w:rPr>
                <w:sz w:val="20"/>
                <w:szCs w:val="20"/>
              </w:rPr>
            </w:pPr>
          </w:p>
          <w:p w14:paraId="6E645714" w14:textId="77777777" w:rsidR="004F0676" w:rsidRPr="00547678" w:rsidRDefault="004F0676" w:rsidP="004F0676">
            <w:pPr>
              <w:jc w:val="both"/>
              <w:rPr>
                <w:sz w:val="20"/>
                <w:szCs w:val="20"/>
              </w:rPr>
            </w:pPr>
          </w:p>
          <w:p w14:paraId="1A6D8C62" w14:textId="77777777" w:rsidR="004F0676" w:rsidRPr="00547678" w:rsidRDefault="004F0676" w:rsidP="004F0676">
            <w:pPr>
              <w:jc w:val="both"/>
              <w:rPr>
                <w:sz w:val="20"/>
                <w:szCs w:val="20"/>
              </w:rPr>
            </w:pPr>
          </w:p>
          <w:p w14:paraId="77AF57A7" w14:textId="77777777" w:rsidR="004F0676" w:rsidRPr="00547678" w:rsidRDefault="004F0676" w:rsidP="004F0676">
            <w:pPr>
              <w:jc w:val="both"/>
              <w:rPr>
                <w:sz w:val="20"/>
                <w:szCs w:val="20"/>
              </w:rPr>
            </w:pPr>
          </w:p>
          <w:p w14:paraId="1CC28985" w14:textId="77777777" w:rsidR="004F0676" w:rsidRPr="00547678" w:rsidRDefault="004F0676" w:rsidP="004F0676">
            <w:pPr>
              <w:jc w:val="both"/>
              <w:rPr>
                <w:sz w:val="20"/>
                <w:szCs w:val="20"/>
              </w:rPr>
            </w:pPr>
          </w:p>
          <w:p w14:paraId="6E2283DD" w14:textId="77777777" w:rsidR="004F0676" w:rsidRPr="00547678" w:rsidRDefault="004F0676" w:rsidP="004F0676">
            <w:pPr>
              <w:jc w:val="both"/>
              <w:rPr>
                <w:sz w:val="20"/>
                <w:szCs w:val="20"/>
              </w:rPr>
            </w:pPr>
          </w:p>
          <w:p w14:paraId="3D29993D" w14:textId="77777777" w:rsidR="004F0676" w:rsidRPr="00547678" w:rsidRDefault="004F0676" w:rsidP="004F0676">
            <w:pPr>
              <w:jc w:val="both"/>
              <w:rPr>
                <w:sz w:val="20"/>
                <w:szCs w:val="20"/>
              </w:rPr>
            </w:pPr>
          </w:p>
          <w:p w14:paraId="7FE89EFC" w14:textId="77777777" w:rsidR="004F0676" w:rsidRPr="00547678" w:rsidRDefault="004F0676" w:rsidP="004F0676">
            <w:pPr>
              <w:jc w:val="both"/>
              <w:rPr>
                <w:sz w:val="20"/>
                <w:szCs w:val="20"/>
              </w:rPr>
            </w:pPr>
          </w:p>
          <w:p w14:paraId="1A2823FB" w14:textId="77777777" w:rsidR="004F0676" w:rsidRPr="00547678" w:rsidRDefault="004F0676" w:rsidP="004F0676">
            <w:pPr>
              <w:jc w:val="both"/>
              <w:rPr>
                <w:sz w:val="20"/>
                <w:szCs w:val="20"/>
              </w:rPr>
            </w:pPr>
          </w:p>
          <w:p w14:paraId="10F92688" w14:textId="77777777" w:rsidR="004F0676" w:rsidRPr="00547678" w:rsidRDefault="004F0676" w:rsidP="004F0676">
            <w:pPr>
              <w:jc w:val="both"/>
              <w:rPr>
                <w:sz w:val="20"/>
                <w:szCs w:val="20"/>
              </w:rPr>
            </w:pPr>
          </w:p>
          <w:p w14:paraId="4147FAC9" w14:textId="77777777" w:rsidR="004F0676" w:rsidRPr="00547678" w:rsidRDefault="004F0676" w:rsidP="004F0676">
            <w:pPr>
              <w:jc w:val="both"/>
              <w:rPr>
                <w:sz w:val="20"/>
                <w:szCs w:val="20"/>
              </w:rPr>
            </w:pPr>
          </w:p>
          <w:p w14:paraId="016CC086" w14:textId="77777777" w:rsidR="004F0676" w:rsidRPr="00547678" w:rsidRDefault="004F0676" w:rsidP="004F0676">
            <w:pPr>
              <w:jc w:val="both"/>
              <w:rPr>
                <w:sz w:val="20"/>
                <w:szCs w:val="20"/>
              </w:rPr>
            </w:pPr>
          </w:p>
          <w:p w14:paraId="44227D71" w14:textId="77777777" w:rsidR="004F0676" w:rsidRPr="00547678" w:rsidRDefault="004F0676" w:rsidP="004F0676">
            <w:pPr>
              <w:jc w:val="both"/>
              <w:rPr>
                <w:sz w:val="20"/>
                <w:szCs w:val="20"/>
              </w:rPr>
            </w:pPr>
          </w:p>
          <w:p w14:paraId="7A332AB2" w14:textId="77777777" w:rsidR="004F0676" w:rsidRPr="00547678" w:rsidRDefault="004F0676" w:rsidP="004F0676">
            <w:pPr>
              <w:jc w:val="both"/>
              <w:rPr>
                <w:sz w:val="20"/>
                <w:szCs w:val="20"/>
              </w:rPr>
            </w:pPr>
          </w:p>
          <w:p w14:paraId="17F9E162" w14:textId="77777777" w:rsidR="004F0676" w:rsidRPr="00547678" w:rsidRDefault="004F0676" w:rsidP="004F0676">
            <w:pPr>
              <w:jc w:val="both"/>
              <w:rPr>
                <w:sz w:val="20"/>
                <w:szCs w:val="20"/>
              </w:rPr>
            </w:pPr>
          </w:p>
          <w:p w14:paraId="684823AC" w14:textId="77777777" w:rsidR="004F0676" w:rsidRPr="00547678" w:rsidRDefault="004F0676" w:rsidP="004F0676">
            <w:pPr>
              <w:jc w:val="both"/>
              <w:rPr>
                <w:sz w:val="20"/>
                <w:szCs w:val="20"/>
              </w:rPr>
            </w:pPr>
          </w:p>
          <w:p w14:paraId="328D6ABB" w14:textId="77777777" w:rsidR="004F0676" w:rsidRPr="00547678" w:rsidRDefault="004F0676" w:rsidP="004F0676">
            <w:pPr>
              <w:jc w:val="both"/>
              <w:rPr>
                <w:sz w:val="20"/>
                <w:szCs w:val="20"/>
              </w:rPr>
            </w:pPr>
          </w:p>
          <w:p w14:paraId="76445B53" w14:textId="77777777" w:rsidR="004F0676" w:rsidRPr="00547678" w:rsidRDefault="004F0676" w:rsidP="004F0676">
            <w:pPr>
              <w:jc w:val="both"/>
              <w:rPr>
                <w:sz w:val="20"/>
                <w:szCs w:val="20"/>
              </w:rPr>
            </w:pPr>
          </w:p>
          <w:p w14:paraId="377085B9" w14:textId="77777777" w:rsidR="004F0676" w:rsidRPr="00547678" w:rsidRDefault="004F0676" w:rsidP="004F0676">
            <w:pPr>
              <w:jc w:val="both"/>
              <w:rPr>
                <w:sz w:val="20"/>
                <w:szCs w:val="20"/>
              </w:rPr>
            </w:pPr>
          </w:p>
          <w:p w14:paraId="72C6ECBC" w14:textId="77777777" w:rsidR="004F0676" w:rsidRPr="00547678" w:rsidRDefault="004F0676" w:rsidP="004F0676">
            <w:pPr>
              <w:jc w:val="both"/>
              <w:rPr>
                <w:sz w:val="20"/>
                <w:szCs w:val="20"/>
              </w:rPr>
            </w:pPr>
          </w:p>
          <w:p w14:paraId="5474E307" w14:textId="77777777" w:rsidR="004F0676" w:rsidRPr="00547678" w:rsidRDefault="004F0676" w:rsidP="004F0676">
            <w:pPr>
              <w:jc w:val="both"/>
              <w:rPr>
                <w:sz w:val="20"/>
                <w:szCs w:val="20"/>
              </w:rPr>
            </w:pPr>
          </w:p>
          <w:p w14:paraId="233671C4" w14:textId="77777777" w:rsidR="004F0676" w:rsidRPr="00547678" w:rsidRDefault="004F0676" w:rsidP="004F0676">
            <w:pPr>
              <w:jc w:val="both"/>
              <w:rPr>
                <w:sz w:val="20"/>
                <w:szCs w:val="20"/>
              </w:rPr>
            </w:pPr>
          </w:p>
          <w:p w14:paraId="7AB72718" w14:textId="77777777" w:rsidR="004F0676" w:rsidRPr="00547678" w:rsidRDefault="004F0676" w:rsidP="004F0676">
            <w:pPr>
              <w:jc w:val="both"/>
              <w:rPr>
                <w:sz w:val="20"/>
                <w:szCs w:val="20"/>
              </w:rPr>
            </w:pPr>
          </w:p>
          <w:p w14:paraId="5F63BB14" w14:textId="77777777" w:rsidR="004F0676" w:rsidRPr="00547678" w:rsidRDefault="004F0676" w:rsidP="004F0676">
            <w:pPr>
              <w:jc w:val="both"/>
              <w:rPr>
                <w:sz w:val="20"/>
                <w:szCs w:val="20"/>
              </w:rPr>
            </w:pPr>
          </w:p>
          <w:p w14:paraId="100CD5BF" w14:textId="77777777" w:rsidR="004F0676" w:rsidRPr="00547678" w:rsidRDefault="004F0676" w:rsidP="004F0676">
            <w:pPr>
              <w:jc w:val="both"/>
              <w:rPr>
                <w:sz w:val="20"/>
                <w:szCs w:val="20"/>
              </w:rPr>
            </w:pPr>
          </w:p>
          <w:p w14:paraId="5770ADF1" w14:textId="77777777" w:rsidR="004F0676" w:rsidRPr="00547678" w:rsidRDefault="004F0676" w:rsidP="004F0676">
            <w:pPr>
              <w:jc w:val="both"/>
              <w:rPr>
                <w:sz w:val="20"/>
                <w:szCs w:val="20"/>
              </w:rPr>
            </w:pPr>
          </w:p>
          <w:p w14:paraId="18CDE12D" w14:textId="77777777" w:rsidR="004F0676" w:rsidRPr="00547678" w:rsidRDefault="004F0676" w:rsidP="004F0676">
            <w:pPr>
              <w:jc w:val="both"/>
              <w:rPr>
                <w:sz w:val="20"/>
                <w:szCs w:val="20"/>
              </w:rPr>
            </w:pPr>
          </w:p>
          <w:p w14:paraId="2D444108" w14:textId="77777777" w:rsidR="004F0676" w:rsidRPr="00547678" w:rsidRDefault="004F0676" w:rsidP="004F0676">
            <w:pPr>
              <w:jc w:val="both"/>
              <w:rPr>
                <w:sz w:val="20"/>
                <w:szCs w:val="20"/>
              </w:rPr>
            </w:pPr>
          </w:p>
          <w:p w14:paraId="2E7FA6E6" w14:textId="77777777" w:rsidR="004F0676" w:rsidRPr="00547678" w:rsidRDefault="004F0676" w:rsidP="004F0676">
            <w:pPr>
              <w:jc w:val="both"/>
              <w:rPr>
                <w:sz w:val="20"/>
                <w:szCs w:val="20"/>
              </w:rPr>
            </w:pPr>
          </w:p>
          <w:p w14:paraId="72329AF8" w14:textId="77777777" w:rsidR="004F0676" w:rsidRPr="00547678" w:rsidRDefault="004F0676" w:rsidP="004F0676">
            <w:pPr>
              <w:jc w:val="both"/>
              <w:rPr>
                <w:sz w:val="20"/>
                <w:szCs w:val="20"/>
              </w:rPr>
            </w:pPr>
          </w:p>
          <w:p w14:paraId="1A701EFF" w14:textId="77777777" w:rsidR="004F0676" w:rsidRPr="00547678" w:rsidRDefault="004F0676" w:rsidP="004F0676">
            <w:pPr>
              <w:jc w:val="both"/>
              <w:rPr>
                <w:sz w:val="20"/>
                <w:szCs w:val="20"/>
              </w:rPr>
            </w:pPr>
          </w:p>
          <w:p w14:paraId="5A61DCB3" w14:textId="77777777" w:rsidR="004F0676" w:rsidRPr="00547678" w:rsidRDefault="004F0676" w:rsidP="004F0676">
            <w:pPr>
              <w:jc w:val="both"/>
              <w:rPr>
                <w:sz w:val="20"/>
                <w:szCs w:val="20"/>
              </w:rPr>
            </w:pPr>
          </w:p>
          <w:p w14:paraId="775CA47A" w14:textId="77777777" w:rsidR="004F0676" w:rsidRPr="00547678" w:rsidRDefault="004F0676" w:rsidP="004F0676">
            <w:pPr>
              <w:jc w:val="both"/>
              <w:rPr>
                <w:sz w:val="20"/>
                <w:szCs w:val="20"/>
              </w:rPr>
            </w:pPr>
          </w:p>
          <w:p w14:paraId="381EDA47" w14:textId="77777777" w:rsidR="004F0676" w:rsidRPr="00547678" w:rsidRDefault="004F0676" w:rsidP="004F0676">
            <w:pPr>
              <w:jc w:val="both"/>
              <w:rPr>
                <w:sz w:val="20"/>
                <w:szCs w:val="20"/>
              </w:rPr>
            </w:pPr>
          </w:p>
          <w:p w14:paraId="12A8964F" w14:textId="77777777" w:rsidR="004F0676" w:rsidRPr="00547678" w:rsidRDefault="004F0676" w:rsidP="004F0676">
            <w:pPr>
              <w:jc w:val="both"/>
              <w:rPr>
                <w:sz w:val="20"/>
                <w:szCs w:val="20"/>
              </w:rPr>
            </w:pPr>
            <w:r w:rsidRPr="00547678">
              <w:rPr>
                <w:sz w:val="20"/>
                <w:szCs w:val="20"/>
              </w:rPr>
              <w:t xml:space="preserve">4.1., 4.2. apakšnodaļas Piedāvājuma izvērtēšanas kritēriji 2.1. punkts: </w:t>
            </w:r>
          </w:p>
          <w:tbl>
            <w:tblPr>
              <w:tblStyle w:val="TableGrid1"/>
              <w:tblW w:w="3126" w:type="dxa"/>
              <w:tblLayout w:type="fixed"/>
              <w:tblLook w:val="04A0" w:firstRow="1" w:lastRow="0" w:firstColumn="1" w:lastColumn="0" w:noHBand="0" w:noVBand="1"/>
            </w:tblPr>
            <w:tblGrid>
              <w:gridCol w:w="1452"/>
              <w:gridCol w:w="1674"/>
            </w:tblGrid>
            <w:tr w:rsidR="004F0676" w:rsidRPr="00547678" w14:paraId="62C6FACE" w14:textId="77777777" w:rsidTr="00A172D5">
              <w:tc>
                <w:tcPr>
                  <w:tcW w:w="1452" w:type="dxa"/>
                </w:tcPr>
                <w:p w14:paraId="689B173C" w14:textId="77777777" w:rsidR="004F0676" w:rsidRPr="00547678" w:rsidRDefault="004F0676" w:rsidP="004F0676">
                  <w:pPr>
                    <w:widowControl w:val="0"/>
                    <w:autoSpaceDE w:val="0"/>
                    <w:autoSpaceDN w:val="0"/>
                    <w:adjustRightInd w:val="0"/>
                    <w:ind w:left="31"/>
                    <w:jc w:val="both"/>
                    <w:rPr>
                      <w:iCs/>
                      <w:sz w:val="20"/>
                      <w:szCs w:val="20"/>
                    </w:rPr>
                  </w:pPr>
                  <w:r w:rsidRPr="00547678">
                    <w:rPr>
                      <w:iCs/>
                      <w:sz w:val="20"/>
                      <w:szCs w:val="20"/>
                    </w:rPr>
                    <w:t>2.1.1. a. Iegādājoties pienu un kefīru vairāk kā 35 procentiem no visas piena un kefīra masas vai vērtības (no 2022.gada 1. janvāra vairāk kā 50 procenti) jābūt ražotiem atbilstoši bioloģiskās lauksaimniecības metodēm saskaņā ar Padomes 2007. gada 28. jūnija Regulu (EK) Nr.834/2007 par bioloģisko ražošanu un bioloģisko produktu marķēšanu un par Regulas (EEK) Nr.2092/91 atcelšanu;</w:t>
                  </w:r>
                </w:p>
                <w:p w14:paraId="20D73E07" w14:textId="77777777" w:rsidR="004F0676" w:rsidRPr="00547678" w:rsidRDefault="004F0676" w:rsidP="004F0676">
                  <w:pPr>
                    <w:widowControl w:val="0"/>
                    <w:autoSpaceDE w:val="0"/>
                    <w:autoSpaceDN w:val="0"/>
                    <w:adjustRightInd w:val="0"/>
                    <w:ind w:left="31"/>
                    <w:jc w:val="both"/>
                    <w:rPr>
                      <w:iCs/>
                      <w:sz w:val="20"/>
                      <w:szCs w:val="20"/>
                    </w:rPr>
                  </w:pPr>
                  <w:r w:rsidRPr="00547678">
                    <w:rPr>
                      <w:iCs/>
                      <w:sz w:val="20"/>
                      <w:szCs w:val="20"/>
                    </w:rPr>
                    <w:t>Iegādājoties graudaugu pārstrādes produktus  (piemēram, auzu pārslas, kviešu milti, griķi) vairāk kā 20 procentiem no graudaugu pārstrādes produktu masas vai vērtības jābūt ražotiem atbilstoši bioloģiskās lauksaimniecības metodēm saskaņā ar Padomes 2007. gada 28. jūnija Regulu (EK) Nr.834/2007 par bioloģisko ražošanu un bioloģisko produktu marķēšanu un par Regulas (EEK) Nr.2092/91 atcelšanu;</w:t>
                  </w:r>
                </w:p>
                <w:p w14:paraId="7C73553A" w14:textId="77777777" w:rsidR="004F0676" w:rsidRPr="00547678" w:rsidRDefault="004F0676" w:rsidP="004F0676">
                  <w:pPr>
                    <w:widowControl w:val="0"/>
                    <w:autoSpaceDE w:val="0"/>
                    <w:autoSpaceDN w:val="0"/>
                    <w:adjustRightInd w:val="0"/>
                    <w:ind w:left="711" w:hanging="425"/>
                    <w:jc w:val="both"/>
                    <w:rPr>
                      <w:iCs/>
                      <w:sz w:val="20"/>
                      <w:szCs w:val="20"/>
                    </w:rPr>
                  </w:pPr>
                  <w:r w:rsidRPr="00547678">
                    <w:rPr>
                      <w:iCs/>
                      <w:sz w:val="20"/>
                      <w:szCs w:val="20"/>
                    </w:rPr>
                    <w:t>un</w:t>
                  </w:r>
                </w:p>
              </w:tc>
              <w:tc>
                <w:tcPr>
                  <w:tcW w:w="1674" w:type="dxa"/>
                </w:tcPr>
                <w:p w14:paraId="6F99853C" w14:textId="77777777" w:rsidR="004F0676" w:rsidRPr="00547678" w:rsidRDefault="004F0676" w:rsidP="00531308">
                  <w:pPr>
                    <w:widowControl w:val="0"/>
                    <w:autoSpaceDE w:val="0"/>
                    <w:autoSpaceDN w:val="0"/>
                    <w:adjustRightInd w:val="0"/>
                    <w:ind w:left="18" w:right="149"/>
                    <w:jc w:val="both"/>
                    <w:rPr>
                      <w:iCs/>
                      <w:sz w:val="20"/>
                      <w:szCs w:val="20"/>
                    </w:rPr>
                  </w:pPr>
                  <w:r w:rsidRPr="00547678">
                    <w:rPr>
                      <w:iCs/>
                      <w:sz w:val="20"/>
                      <w:szCs w:val="20"/>
                    </w:rPr>
                    <w:t>2.1.1. b. Iegādājoties citas produktu grupas [X] procenti no visas produktu masas vai vērtības vai X procenti (no noteiktas produktu grupas, pēc izvēles: piena produktiem (izņemot pienu un kefīru), gaļas produktiem, augļiem un dārzeņiem, vai konkrētu produktu saraksts, pēc izvēles: kartupeļi, liellopu gaļa, olas) jābūt ražotiem atbilstoši bioloģiskās lauksaimniecības metodēm saskaņā ar Padomes 2007. gada 28. jūnija Regulu (EK) Nr.834/2007 par bioloģisko ražošanu un bioloģisko produktu marķēšanu un par Regulas (EEK) Nr.2092/91 atcelšanu;</w:t>
                  </w:r>
                </w:p>
                <w:p w14:paraId="6F992FAD" w14:textId="77777777" w:rsidR="004F0676" w:rsidRPr="00547678" w:rsidRDefault="004F0676" w:rsidP="004F0676">
                  <w:pPr>
                    <w:widowControl w:val="0"/>
                    <w:autoSpaceDE w:val="0"/>
                    <w:autoSpaceDN w:val="0"/>
                    <w:adjustRightInd w:val="0"/>
                    <w:ind w:left="711" w:hanging="425"/>
                    <w:jc w:val="both"/>
                    <w:rPr>
                      <w:iCs/>
                      <w:sz w:val="20"/>
                      <w:szCs w:val="20"/>
                    </w:rPr>
                  </w:pPr>
                  <w:r w:rsidRPr="00547678">
                    <w:rPr>
                      <w:iCs/>
                      <w:sz w:val="20"/>
                      <w:szCs w:val="20"/>
                    </w:rPr>
                    <w:t>vai</w:t>
                  </w:r>
                </w:p>
              </w:tc>
            </w:tr>
            <w:tr w:rsidR="004F0676" w:rsidRPr="00547678" w14:paraId="6A39DF8C" w14:textId="77777777" w:rsidTr="00657CB5">
              <w:tc>
                <w:tcPr>
                  <w:tcW w:w="3126" w:type="dxa"/>
                  <w:gridSpan w:val="2"/>
                </w:tcPr>
                <w:p w14:paraId="06908D87" w14:textId="77777777" w:rsidR="004F0676" w:rsidRPr="00547678" w:rsidRDefault="004F0676" w:rsidP="00531308">
                  <w:pPr>
                    <w:widowControl w:val="0"/>
                    <w:autoSpaceDE w:val="0"/>
                    <w:autoSpaceDN w:val="0"/>
                    <w:adjustRightInd w:val="0"/>
                    <w:ind w:left="31" w:right="149"/>
                    <w:jc w:val="both"/>
                    <w:rPr>
                      <w:iCs/>
                      <w:sz w:val="20"/>
                      <w:szCs w:val="20"/>
                    </w:rPr>
                  </w:pPr>
                  <w:r w:rsidRPr="00547678">
                    <w:rPr>
                      <w:iCs/>
                      <w:sz w:val="20"/>
                      <w:szCs w:val="20"/>
                    </w:rPr>
                    <w:t>2.1.2. [X] procentiem no visas produktu masas vai vērtības vai X procenti  [vai noteikta produktu grupa, piemēram, augļi, dārzeņi, vai konkrētu produktu saraksts, piemēram, kartupeļi, burkāni, āboli] jābūt ražotiem saskaņā ar integrētās ražošanas kritērijiem;</w:t>
                  </w:r>
                </w:p>
                <w:p w14:paraId="72921B9A" w14:textId="77777777" w:rsidR="004F0676" w:rsidRPr="00547678" w:rsidRDefault="004F0676" w:rsidP="004F0676">
                  <w:pPr>
                    <w:widowControl w:val="0"/>
                    <w:autoSpaceDE w:val="0"/>
                    <w:autoSpaceDN w:val="0"/>
                    <w:adjustRightInd w:val="0"/>
                    <w:ind w:left="711" w:hanging="425"/>
                    <w:jc w:val="both"/>
                    <w:rPr>
                      <w:iCs/>
                      <w:sz w:val="20"/>
                      <w:szCs w:val="20"/>
                    </w:rPr>
                  </w:pPr>
                  <w:r w:rsidRPr="00547678">
                    <w:rPr>
                      <w:iCs/>
                      <w:sz w:val="20"/>
                      <w:szCs w:val="20"/>
                    </w:rPr>
                    <w:t>vai</w:t>
                  </w:r>
                </w:p>
              </w:tc>
            </w:tr>
            <w:tr w:rsidR="004F0676" w:rsidRPr="00547678" w14:paraId="0423F8D5" w14:textId="77777777" w:rsidTr="00657CB5">
              <w:tc>
                <w:tcPr>
                  <w:tcW w:w="3126" w:type="dxa"/>
                  <w:gridSpan w:val="2"/>
                </w:tcPr>
                <w:p w14:paraId="494200C2" w14:textId="77777777" w:rsidR="004F0676" w:rsidRPr="00547678" w:rsidRDefault="004F0676" w:rsidP="00531308">
                  <w:pPr>
                    <w:widowControl w:val="0"/>
                    <w:autoSpaceDE w:val="0"/>
                    <w:autoSpaceDN w:val="0"/>
                    <w:adjustRightInd w:val="0"/>
                    <w:ind w:left="31" w:right="149"/>
                    <w:jc w:val="both"/>
                    <w:rPr>
                      <w:iCs/>
                      <w:sz w:val="20"/>
                      <w:szCs w:val="20"/>
                    </w:rPr>
                  </w:pPr>
                  <w:r w:rsidRPr="00547678">
                    <w:rPr>
                      <w:iCs/>
                      <w:sz w:val="20"/>
                      <w:szCs w:val="20"/>
                    </w:rPr>
                    <w:t>2.1.3. vairāk kā 45 procenti no noteiktas produktu grupas masas vai vērtības, piemēram, piena produkti, gaļas produkti, dārzeņi, vai konkrētu produktu saraksts, piemēram, kartupeļi, liellopu gaļa, olas, ko paredzēts izmantot ēdināšanas pakalpojumos, jāatbilst Latvijas nacionālās pārtikas kvalitātes shēmas prasībām, ko apliecina Pārtikas un veterinārā dienesta izsniegts sertifikāts.</w:t>
                  </w:r>
                </w:p>
              </w:tc>
            </w:tr>
          </w:tbl>
          <w:p w14:paraId="730DBB7F" w14:textId="77777777" w:rsidR="004F0676" w:rsidRPr="00547678" w:rsidRDefault="004F0676" w:rsidP="004F0676">
            <w:pPr>
              <w:jc w:val="both"/>
              <w:rPr>
                <w:sz w:val="20"/>
                <w:szCs w:val="20"/>
              </w:rPr>
            </w:pPr>
          </w:p>
        </w:tc>
        <w:tc>
          <w:tcPr>
            <w:tcW w:w="557" w:type="pct"/>
            <w:shd w:val="clear" w:color="auto" w:fill="FFFFFF" w:themeFill="background1"/>
          </w:tcPr>
          <w:p w14:paraId="70DEF936" w14:textId="77777777" w:rsidR="004F0676" w:rsidRPr="00547678" w:rsidRDefault="004F0676" w:rsidP="004F0676">
            <w:pPr>
              <w:jc w:val="both"/>
              <w:rPr>
                <w:b/>
                <w:sz w:val="20"/>
                <w:szCs w:val="20"/>
              </w:rPr>
            </w:pPr>
            <w:r w:rsidRPr="00547678">
              <w:rPr>
                <w:b/>
                <w:sz w:val="20"/>
                <w:szCs w:val="20"/>
              </w:rPr>
              <w:t xml:space="preserve">Saskaņots. </w:t>
            </w:r>
          </w:p>
        </w:tc>
        <w:tc>
          <w:tcPr>
            <w:tcW w:w="613" w:type="pct"/>
            <w:shd w:val="clear" w:color="auto" w:fill="FFFFFF" w:themeFill="background1"/>
          </w:tcPr>
          <w:p w14:paraId="350B730C" w14:textId="77777777" w:rsidR="004F0676" w:rsidRPr="00547678" w:rsidRDefault="004F0676" w:rsidP="004F0676">
            <w:pPr>
              <w:jc w:val="both"/>
              <w:rPr>
                <w:sz w:val="20"/>
                <w:szCs w:val="20"/>
              </w:rPr>
            </w:pPr>
          </w:p>
        </w:tc>
        <w:tc>
          <w:tcPr>
            <w:tcW w:w="598" w:type="pct"/>
            <w:shd w:val="clear" w:color="auto" w:fill="FFFFFF" w:themeFill="background1"/>
          </w:tcPr>
          <w:p w14:paraId="13495287" w14:textId="77777777" w:rsidR="004F0676" w:rsidRPr="00547678" w:rsidRDefault="004F0676" w:rsidP="004F0676">
            <w:pPr>
              <w:jc w:val="both"/>
              <w:rPr>
                <w:sz w:val="20"/>
                <w:szCs w:val="20"/>
              </w:rPr>
            </w:pPr>
          </w:p>
        </w:tc>
      </w:tr>
      <w:tr w:rsidR="00683FD6" w:rsidRPr="00CE5FED" w14:paraId="3B579D97" w14:textId="77777777" w:rsidTr="00CE5FED">
        <w:trPr>
          <w:trHeight w:val="85"/>
        </w:trPr>
        <w:tc>
          <w:tcPr>
            <w:tcW w:w="147" w:type="pct"/>
            <w:shd w:val="clear" w:color="auto" w:fill="FFFFFF" w:themeFill="background1"/>
          </w:tcPr>
          <w:p w14:paraId="4E3BAFD7" w14:textId="77777777" w:rsidR="004F0676" w:rsidRPr="00547678" w:rsidRDefault="004F0676" w:rsidP="004F0676">
            <w:pPr>
              <w:numPr>
                <w:ilvl w:val="0"/>
                <w:numId w:val="21"/>
              </w:numPr>
              <w:contextualSpacing/>
              <w:rPr>
                <w:b/>
                <w:sz w:val="20"/>
                <w:szCs w:val="20"/>
              </w:rPr>
            </w:pPr>
          </w:p>
        </w:tc>
        <w:tc>
          <w:tcPr>
            <w:tcW w:w="446" w:type="pct"/>
            <w:shd w:val="clear" w:color="auto" w:fill="FFFFFF" w:themeFill="background1"/>
          </w:tcPr>
          <w:p w14:paraId="62D5AD7C" w14:textId="77777777" w:rsidR="004F0676" w:rsidRPr="00547678" w:rsidRDefault="004F0676" w:rsidP="004F0676">
            <w:pPr>
              <w:suppressAutoHyphens/>
              <w:jc w:val="both"/>
              <w:rPr>
                <w:bCs/>
                <w:sz w:val="20"/>
                <w:szCs w:val="20"/>
              </w:rPr>
            </w:pPr>
            <w:r w:rsidRPr="00547678">
              <w:rPr>
                <w:bCs/>
                <w:sz w:val="20"/>
                <w:szCs w:val="20"/>
              </w:rPr>
              <w:t xml:space="preserve">Noteikumu projekta 1. pielikuma 3.4. apakšnodaļa Piedāvājumu izvērtēšanas kritērijs: </w:t>
            </w:r>
          </w:p>
          <w:p w14:paraId="3A6D5AD8" w14:textId="77777777" w:rsidR="004F0676" w:rsidRPr="00547678" w:rsidRDefault="004F0676" w:rsidP="004F0676">
            <w:pPr>
              <w:suppressAutoHyphens/>
              <w:jc w:val="both"/>
              <w:rPr>
                <w:bCs/>
                <w:sz w:val="20"/>
                <w:szCs w:val="20"/>
              </w:rPr>
            </w:pPr>
            <w:r w:rsidRPr="00547678">
              <w:rPr>
                <w:bCs/>
                <w:sz w:val="20"/>
                <w:szCs w:val="20"/>
              </w:rPr>
              <w:t>“Iekļaujams, ja datu centru pārvalda trešā puse. Punktus piešķir tikai tiem pretendentiem, kuru piedāvājums atbilst minimālajām noteiktajām IT un M&amp;E (monitorēšanas un izvērtēšanas) sistēmu veiktspējas prasībām.”</w:t>
            </w:r>
          </w:p>
        </w:tc>
        <w:tc>
          <w:tcPr>
            <w:tcW w:w="956" w:type="pct"/>
            <w:shd w:val="clear" w:color="auto" w:fill="FFFFFF" w:themeFill="background1"/>
          </w:tcPr>
          <w:p w14:paraId="1042E06C" w14:textId="77777777" w:rsidR="004F0676" w:rsidRPr="00547678" w:rsidRDefault="004F0676" w:rsidP="004F0676">
            <w:pPr>
              <w:jc w:val="both"/>
              <w:rPr>
                <w:b/>
                <w:sz w:val="20"/>
                <w:szCs w:val="20"/>
              </w:rPr>
            </w:pPr>
            <w:r w:rsidRPr="00547678">
              <w:rPr>
                <w:b/>
                <w:sz w:val="20"/>
                <w:szCs w:val="20"/>
              </w:rPr>
              <w:t>FM</w:t>
            </w:r>
          </w:p>
          <w:p w14:paraId="70A83B70" w14:textId="77777777" w:rsidR="004F0676" w:rsidRPr="00547678" w:rsidRDefault="004F0676" w:rsidP="004F0676">
            <w:pPr>
              <w:jc w:val="both"/>
              <w:rPr>
                <w:sz w:val="20"/>
                <w:szCs w:val="20"/>
              </w:rPr>
            </w:pPr>
            <w:r w:rsidRPr="00547678">
              <w:rPr>
                <w:sz w:val="20"/>
                <w:szCs w:val="20"/>
              </w:rPr>
              <w:t>Pie noteikumu projekta 1.pielikuma 3.4.apakšnodaļā ietvertā 6.piedāvājumu izvērtēšanas kritērija “Atjaunojamās enerģijas īpatsvars” norādīts, ka punktus piešķir tikai tiem pretendentiem, kuru piedāvājums atbilst minimālajām noteiktajām IT un M&amp;E (monitorēšanas un izvērtēšanas) sistēmu veiktspējas prasībām. Lūdzam precizēt, kur šīs minimālās prasības ir noteiktas (tehniskajā specifikācijā vai normatīvajos aktos).Vienlaikus lūdzam izvērtēt, vai minētais teikums nebūtu svītrojams, ņemot vērā, ka visi pretendenti, kuri neatbilst minimālajām prasībām, ir no iepirkuma jāizslēdz.</w:t>
            </w:r>
          </w:p>
        </w:tc>
        <w:tc>
          <w:tcPr>
            <w:tcW w:w="624" w:type="pct"/>
            <w:shd w:val="clear" w:color="auto" w:fill="FFFFFF" w:themeFill="background1"/>
          </w:tcPr>
          <w:p w14:paraId="00FD3E56" w14:textId="77777777" w:rsidR="004F0676" w:rsidRPr="00547678" w:rsidRDefault="004F0676" w:rsidP="004F0676">
            <w:pPr>
              <w:suppressAutoHyphens/>
              <w:jc w:val="both"/>
              <w:rPr>
                <w:b/>
                <w:sz w:val="20"/>
                <w:szCs w:val="20"/>
              </w:rPr>
            </w:pPr>
            <w:r w:rsidRPr="00547678">
              <w:rPr>
                <w:b/>
                <w:sz w:val="20"/>
                <w:szCs w:val="20"/>
              </w:rPr>
              <w:t xml:space="preserve">Ņemts vērā. </w:t>
            </w:r>
          </w:p>
          <w:p w14:paraId="0E4D2C75" w14:textId="77777777" w:rsidR="004F0676" w:rsidRPr="00547678" w:rsidRDefault="004F0676" w:rsidP="004F0676">
            <w:pPr>
              <w:suppressAutoHyphens/>
              <w:jc w:val="both"/>
              <w:rPr>
                <w:sz w:val="20"/>
                <w:szCs w:val="20"/>
              </w:rPr>
            </w:pPr>
            <w:r w:rsidRPr="00547678">
              <w:rPr>
                <w:sz w:val="20"/>
                <w:szCs w:val="20"/>
              </w:rPr>
              <w:t xml:space="preserve">Precizēta noteikumu projekta redakcija atbilstoši iebildumam. </w:t>
            </w:r>
          </w:p>
          <w:p w14:paraId="41AF355C" w14:textId="77777777" w:rsidR="004F0676" w:rsidRPr="00547678" w:rsidRDefault="004F0676" w:rsidP="004F0676">
            <w:pPr>
              <w:suppressAutoHyphens/>
              <w:jc w:val="both"/>
              <w:rPr>
                <w:b/>
                <w:sz w:val="20"/>
                <w:szCs w:val="20"/>
              </w:rPr>
            </w:pPr>
          </w:p>
          <w:p w14:paraId="799ED9E1" w14:textId="77777777" w:rsidR="004F0676" w:rsidRPr="00547678" w:rsidRDefault="004F0676" w:rsidP="004F0676">
            <w:pPr>
              <w:suppressAutoHyphens/>
              <w:jc w:val="both"/>
              <w:rPr>
                <w:sz w:val="20"/>
                <w:szCs w:val="20"/>
              </w:rPr>
            </w:pPr>
          </w:p>
        </w:tc>
        <w:tc>
          <w:tcPr>
            <w:tcW w:w="1059" w:type="pct"/>
            <w:shd w:val="clear" w:color="auto" w:fill="FFFFFF" w:themeFill="background1"/>
          </w:tcPr>
          <w:p w14:paraId="5E1991F6" w14:textId="77777777" w:rsidR="004F0676" w:rsidRPr="00547678" w:rsidRDefault="004F0676" w:rsidP="004F0676">
            <w:pPr>
              <w:jc w:val="both"/>
              <w:rPr>
                <w:sz w:val="20"/>
                <w:szCs w:val="20"/>
              </w:rPr>
            </w:pPr>
            <w:r w:rsidRPr="00547678">
              <w:rPr>
                <w:sz w:val="20"/>
                <w:szCs w:val="20"/>
              </w:rPr>
              <w:t>Noteikumu projekta 1. pielikuma 3.4. apakšnodaļa Piedāvājumu izvērtēšanas kritērijs:</w:t>
            </w:r>
          </w:p>
          <w:p w14:paraId="160162B6" w14:textId="77777777" w:rsidR="004F0676" w:rsidRPr="00547678" w:rsidRDefault="004F0676" w:rsidP="004F0676">
            <w:pPr>
              <w:jc w:val="both"/>
              <w:rPr>
                <w:sz w:val="20"/>
                <w:szCs w:val="20"/>
              </w:rPr>
            </w:pPr>
            <w:r w:rsidRPr="00547678">
              <w:rPr>
                <w:sz w:val="20"/>
                <w:szCs w:val="20"/>
              </w:rPr>
              <w:t>6.</w:t>
            </w:r>
            <w:r w:rsidRPr="00547678">
              <w:rPr>
                <w:sz w:val="20"/>
                <w:szCs w:val="20"/>
              </w:rPr>
              <w:tab/>
              <w:t>Atjaunojamās enerģijas īpatsvars “Iekļaujams, ja datu centru pārvalda trešā puse.”</w:t>
            </w:r>
          </w:p>
        </w:tc>
        <w:tc>
          <w:tcPr>
            <w:tcW w:w="557" w:type="pct"/>
            <w:shd w:val="clear" w:color="auto" w:fill="FFFFFF" w:themeFill="background1"/>
          </w:tcPr>
          <w:p w14:paraId="4E349983" w14:textId="77777777" w:rsidR="004F0676" w:rsidRPr="00547678" w:rsidRDefault="004F0676" w:rsidP="004F0676">
            <w:pPr>
              <w:jc w:val="both"/>
              <w:rPr>
                <w:b/>
                <w:sz w:val="20"/>
                <w:szCs w:val="20"/>
              </w:rPr>
            </w:pPr>
            <w:r w:rsidRPr="00547678">
              <w:rPr>
                <w:b/>
                <w:sz w:val="20"/>
                <w:szCs w:val="20"/>
              </w:rPr>
              <w:t xml:space="preserve">Saskaņots. </w:t>
            </w:r>
          </w:p>
        </w:tc>
        <w:tc>
          <w:tcPr>
            <w:tcW w:w="613" w:type="pct"/>
            <w:shd w:val="clear" w:color="auto" w:fill="FFFFFF" w:themeFill="background1"/>
          </w:tcPr>
          <w:p w14:paraId="52F215AC" w14:textId="77777777" w:rsidR="004F0676" w:rsidRPr="00547678" w:rsidRDefault="004F0676" w:rsidP="004F0676">
            <w:pPr>
              <w:jc w:val="both"/>
              <w:rPr>
                <w:sz w:val="20"/>
                <w:szCs w:val="20"/>
              </w:rPr>
            </w:pPr>
          </w:p>
        </w:tc>
        <w:tc>
          <w:tcPr>
            <w:tcW w:w="598" w:type="pct"/>
            <w:shd w:val="clear" w:color="auto" w:fill="FFFFFF" w:themeFill="background1"/>
          </w:tcPr>
          <w:p w14:paraId="2C365495" w14:textId="77777777" w:rsidR="004F0676" w:rsidRPr="00547678" w:rsidRDefault="004F0676" w:rsidP="004F0676">
            <w:pPr>
              <w:jc w:val="both"/>
              <w:rPr>
                <w:sz w:val="20"/>
                <w:szCs w:val="20"/>
              </w:rPr>
            </w:pPr>
          </w:p>
        </w:tc>
      </w:tr>
      <w:tr w:rsidR="00683FD6" w:rsidRPr="00CE5FED" w14:paraId="3052F902" w14:textId="77777777" w:rsidTr="00CE5FED">
        <w:trPr>
          <w:trHeight w:val="85"/>
        </w:trPr>
        <w:tc>
          <w:tcPr>
            <w:tcW w:w="147" w:type="pct"/>
            <w:shd w:val="clear" w:color="auto" w:fill="FFFFFF" w:themeFill="background1"/>
          </w:tcPr>
          <w:p w14:paraId="2B456BF2" w14:textId="77777777" w:rsidR="004F0676" w:rsidRPr="00547678" w:rsidRDefault="004F0676" w:rsidP="004F0676">
            <w:pPr>
              <w:numPr>
                <w:ilvl w:val="0"/>
                <w:numId w:val="21"/>
              </w:numPr>
              <w:contextualSpacing/>
              <w:rPr>
                <w:b/>
                <w:sz w:val="20"/>
                <w:szCs w:val="20"/>
              </w:rPr>
            </w:pPr>
          </w:p>
        </w:tc>
        <w:tc>
          <w:tcPr>
            <w:tcW w:w="446" w:type="pct"/>
            <w:shd w:val="clear" w:color="auto" w:fill="FFFFFF" w:themeFill="background1"/>
          </w:tcPr>
          <w:p w14:paraId="214ADE56" w14:textId="77777777" w:rsidR="004F0676" w:rsidRPr="00547678" w:rsidRDefault="004F0676" w:rsidP="004F0676">
            <w:pPr>
              <w:suppressAutoHyphens/>
              <w:jc w:val="both"/>
              <w:rPr>
                <w:bCs/>
                <w:sz w:val="20"/>
                <w:szCs w:val="20"/>
              </w:rPr>
            </w:pPr>
            <w:r w:rsidRPr="00547678">
              <w:rPr>
                <w:bCs/>
                <w:sz w:val="20"/>
                <w:szCs w:val="20"/>
              </w:rPr>
              <w:t>Noteikumu projekta 4.1., 4.2. apakšnodaļas tehnisko specifikāciju kritērijs</w:t>
            </w:r>
          </w:p>
          <w:p w14:paraId="50403E4A" w14:textId="77777777" w:rsidR="004F0676" w:rsidRPr="00547678" w:rsidRDefault="004F0676" w:rsidP="004F0676">
            <w:pPr>
              <w:suppressAutoHyphens/>
              <w:jc w:val="both"/>
              <w:rPr>
                <w:bCs/>
                <w:sz w:val="20"/>
                <w:szCs w:val="20"/>
              </w:rPr>
            </w:pPr>
            <w:r w:rsidRPr="00547678">
              <w:rPr>
                <w:bCs/>
                <w:sz w:val="20"/>
                <w:szCs w:val="20"/>
              </w:rPr>
              <w:t xml:space="preserve">1.1. PĀRTIKAS PRODUKTU KVALITĀTE: </w:t>
            </w:r>
          </w:p>
          <w:p w14:paraId="4BA28DCD" w14:textId="77777777" w:rsidR="004F0676" w:rsidRPr="00547678" w:rsidRDefault="004F0676" w:rsidP="004F0676">
            <w:pPr>
              <w:suppressAutoHyphens/>
              <w:jc w:val="both"/>
              <w:rPr>
                <w:bCs/>
                <w:sz w:val="20"/>
                <w:szCs w:val="20"/>
              </w:rPr>
            </w:pPr>
            <w:r w:rsidRPr="00547678">
              <w:rPr>
                <w:bCs/>
                <w:sz w:val="20"/>
                <w:szCs w:val="20"/>
              </w:rPr>
              <w:t>vismaz 35 procenti no visas piena un kefīra masas vai vērtības (no 2022.gada 1. janvāra vismaz 50 procenti) un vismaz 20 procenti no graudaugu pārstrādes produktu (piemēram, auzu pārslas, kviešu milti, griķi) masas vai vērtības jābūt ražotiem atbilstoši bioloģiskās lauksaimniecības metodēm saskaņā ar Padomes 2007. gada 28. jūnija Regulu (EK) Nr.834/2007 par bioloģisko ražošanu un bioloģisko produktu marķēšanu un par Regulas (EEK) Nr.2092/91 atcelšanu;</w:t>
            </w:r>
          </w:p>
          <w:p w14:paraId="3626C10C" w14:textId="77777777" w:rsidR="004F0676" w:rsidRPr="00547678" w:rsidRDefault="004F0676" w:rsidP="004F0676">
            <w:pPr>
              <w:suppressAutoHyphens/>
              <w:jc w:val="both"/>
              <w:rPr>
                <w:bCs/>
                <w:sz w:val="20"/>
                <w:szCs w:val="20"/>
              </w:rPr>
            </w:pPr>
            <w:r w:rsidRPr="00547678">
              <w:rPr>
                <w:bCs/>
                <w:sz w:val="20"/>
                <w:szCs w:val="20"/>
              </w:rPr>
              <w:t>un</w:t>
            </w:r>
          </w:p>
          <w:p w14:paraId="07C8BF75" w14:textId="77777777" w:rsidR="004F0676" w:rsidRPr="00547678" w:rsidRDefault="004F0676" w:rsidP="004F0676">
            <w:pPr>
              <w:suppressAutoHyphens/>
              <w:jc w:val="both"/>
              <w:rPr>
                <w:bCs/>
                <w:sz w:val="20"/>
                <w:szCs w:val="20"/>
              </w:rPr>
            </w:pPr>
            <w:r w:rsidRPr="00547678">
              <w:rPr>
                <w:bCs/>
                <w:sz w:val="20"/>
                <w:szCs w:val="20"/>
              </w:rPr>
              <w:t>[X] procenti no visas produktu masas vai vērtības vai X procenti (no noteiktas produktu grupas, pēc izvēles: piena produktiem, gaļas produktiem, augļiem un dārzeņiem, vai konkrētu produktu saraksts, pēc izvēles: kartupeļi, graudu pārstrādes produkti, liellopu gaļa, olas) jābūt ražotiem atbilstoši bioloģiskās lauksaimniecības metodēm saskaņā ar Padomes 2007. gada 28. jūnija Regulu (EK) Nr.834/2007 par bioloģisko ražošanu un bioloģisko produktu marķēšanu un par Regulas (EEK) Nr.2092/91 atcelšanu;</w:t>
            </w:r>
          </w:p>
          <w:p w14:paraId="3B6593AB" w14:textId="77777777" w:rsidR="004F0676" w:rsidRPr="00547678" w:rsidRDefault="004F0676" w:rsidP="004F0676">
            <w:pPr>
              <w:suppressAutoHyphens/>
              <w:jc w:val="both"/>
              <w:rPr>
                <w:bCs/>
                <w:sz w:val="20"/>
                <w:szCs w:val="20"/>
              </w:rPr>
            </w:pPr>
            <w:r w:rsidRPr="00547678">
              <w:rPr>
                <w:bCs/>
                <w:sz w:val="20"/>
                <w:szCs w:val="20"/>
              </w:rPr>
              <w:t xml:space="preserve">vai </w:t>
            </w:r>
          </w:p>
          <w:p w14:paraId="42DEC862" w14:textId="77777777" w:rsidR="004F0676" w:rsidRPr="00547678" w:rsidRDefault="004F0676" w:rsidP="004F0676">
            <w:pPr>
              <w:suppressAutoHyphens/>
              <w:jc w:val="both"/>
              <w:rPr>
                <w:bCs/>
                <w:sz w:val="20"/>
                <w:szCs w:val="20"/>
              </w:rPr>
            </w:pPr>
            <w:r w:rsidRPr="00547678">
              <w:rPr>
                <w:bCs/>
                <w:sz w:val="20"/>
                <w:szCs w:val="20"/>
              </w:rPr>
              <w:t>[X] procentiem no visas produktu masas vai vērtības vai X procenti  [vai noteikta produktu grupa, piemēram, augļi, dārzeņi, vai konkrētu produktu saraksts, piemēram, kartupeļi, burkāni, āboli] jābūt ražotiem saskaņā ar integrētās ražošanas kritērijiem;</w:t>
            </w:r>
          </w:p>
          <w:p w14:paraId="77BA3974" w14:textId="77777777" w:rsidR="004F0676" w:rsidRPr="00547678" w:rsidRDefault="004F0676" w:rsidP="004F0676">
            <w:pPr>
              <w:suppressAutoHyphens/>
              <w:jc w:val="both"/>
              <w:rPr>
                <w:bCs/>
                <w:sz w:val="20"/>
                <w:szCs w:val="20"/>
              </w:rPr>
            </w:pPr>
            <w:r w:rsidRPr="00547678">
              <w:rPr>
                <w:bCs/>
                <w:sz w:val="20"/>
                <w:szCs w:val="20"/>
              </w:rPr>
              <w:t xml:space="preserve">vai </w:t>
            </w:r>
          </w:p>
          <w:p w14:paraId="3E3B1FE3" w14:textId="77777777" w:rsidR="004F0676" w:rsidRPr="00547678" w:rsidRDefault="004F0676" w:rsidP="004F0676">
            <w:pPr>
              <w:suppressAutoHyphens/>
              <w:jc w:val="both"/>
              <w:rPr>
                <w:bCs/>
                <w:sz w:val="20"/>
                <w:szCs w:val="20"/>
              </w:rPr>
            </w:pPr>
            <w:r w:rsidRPr="00547678">
              <w:rPr>
                <w:bCs/>
                <w:sz w:val="20"/>
                <w:szCs w:val="20"/>
              </w:rPr>
              <w:t>vismaz 45 procentiem no visas produktu masas vai vērtības vai X procenti  [no noteiktas produktu grupas, pēc izvēles, piena produktiem, gaļas produktiem, augļiem un dārzeņiem, vai konkrētu produktu saraksts, pēc izvēles, piens, kartupeļi, graudu pārstrādes produkti, liellopu gaļa, olas] jāatbilst Latvijas nacionālās pārtikas kvalitātes shēmas prasībām, ko apliecina Pārtikas un veterinārā dienesta izsniegts sertifikāts.</w:t>
            </w:r>
          </w:p>
        </w:tc>
        <w:tc>
          <w:tcPr>
            <w:tcW w:w="956" w:type="pct"/>
            <w:shd w:val="clear" w:color="auto" w:fill="FFFFFF" w:themeFill="background1"/>
          </w:tcPr>
          <w:p w14:paraId="7D430DF8" w14:textId="77777777" w:rsidR="004F0676" w:rsidRPr="00547678" w:rsidRDefault="004F0676" w:rsidP="004F0676">
            <w:pPr>
              <w:jc w:val="both"/>
              <w:rPr>
                <w:b/>
                <w:sz w:val="20"/>
                <w:szCs w:val="20"/>
              </w:rPr>
            </w:pPr>
            <w:r w:rsidRPr="00547678">
              <w:rPr>
                <w:b/>
                <w:sz w:val="20"/>
                <w:szCs w:val="20"/>
              </w:rPr>
              <w:t>FM</w:t>
            </w:r>
          </w:p>
          <w:p w14:paraId="107BE061" w14:textId="77777777" w:rsidR="004F0676" w:rsidRPr="00547678" w:rsidRDefault="004F0676" w:rsidP="004F0676">
            <w:pPr>
              <w:jc w:val="both"/>
              <w:rPr>
                <w:sz w:val="20"/>
                <w:szCs w:val="20"/>
              </w:rPr>
            </w:pPr>
            <w:r w:rsidRPr="00547678">
              <w:rPr>
                <w:sz w:val="20"/>
                <w:szCs w:val="20"/>
              </w:rPr>
              <w:t>Lūdzam pārskatīt un redakcionāli precizēt noteikumu projekta 1.pielikuma 4.1. un 4.2.apakšnodaļās formulētos tehnisko specifikāciju kritērijus, jo no pašreizējās redakcijas nav skaidrs, kuri no minētajiem kritērijiem tehniskajās specifikācijas ir obligāti iekļaujami un kuri ir izvēles kritēriji. Vienlaikus lūdzam izvērtēt, vai šajās apakšnodaļās minētie tehnisko specifikāciju kritēriji, kas izriet no attiecīgajām Eiropas Savienības regulām, var tikt paredzēti kā izvēles kritēriji.</w:t>
            </w:r>
          </w:p>
        </w:tc>
        <w:tc>
          <w:tcPr>
            <w:tcW w:w="624" w:type="pct"/>
            <w:shd w:val="clear" w:color="auto" w:fill="FFFFFF" w:themeFill="background1"/>
          </w:tcPr>
          <w:p w14:paraId="7B5B9152" w14:textId="77777777" w:rsidR="004F0676" w:rsidRPr="00547678" w:rsidRDefault="004F0676" w:rsidP="004F0676">
            <w:pPr>
              <w:suppressAutoHyphens/>
              <w:jc w:val="both"/>
              <w:rPr>
                <w:b/>
                <w:sz w:val="20"/>
                <w:szCs w:val="20"/>
              </w:rPr>
            </w:pPr>
            <w:r w:rsidRPr="00547678">
              <w:rPr>
                <w:b/>
                <w:sz w:val="20"/>
                <w:szCs w:val="20"/>
              </w:rPr>
              <w:t xml:space="preserve">Ņemts vērā. </w:t>
            </w:r>
          </w:p>
          <w:p w14:paraId="02E2FDD0" w14:textId="77777777" w:rsidR="004F0676" w:rsidRPr="00547678" w:rsidRDefault="004F0676" w:rsidP="004F0676">
            <w:pPr>
              <w:suppressAutoHyphens/>
              <w:jc w:val="both"/>
              <w:rPr>
                <w:sz w:val="20"/>
                <w:szCs w:val="20"/>
              </w:rPr>
            </w:pPr>
            <w:r w:rsidRPr="00547678">
              <w:rPr>
                <w:sz w:val="20"/>
                <w:szCs w:val="20"/>
              </w:rPr>
              <w:t xml:space="preserve">Precizēta noteikumu projekta redakcija. </w:t>
            </w:r>
          </w:p>
        </w:tc>
        <w:tc>
          <w:tcPr>
            <w:tcW w:w="1059" w:type="pct"/>
            <w:shd w:val="clear" w:color="auto" w:fill="FFFFFF" w:themeFill="background1"/>
          </w:tcPr>
          <w:p w14:paraId="592FD453" w14:textId="77777777" w:rsidR="004F0676" w:rsidRPr="00547678" w:rsidRDefault="004F0676" w:rsidP="004F0676">
            <w:pPr>
              <w:jc w:val="both"/>
              <w:rPr>
                <w:sz w:val="20"/>
                <w:szCs w:val="20"/>
              </w:rPr>
            </w:pPr>
            <w:r w:rsidRPr="00547678">
              <w:rPr>
                <w:sz w:val="20"/>
                <w:szCs w:val="20"/>
              </w:rPr>
              <w:t xml:space="preserve">Noteikumu projekta 4.1., 4.2. apakšnodaļas tehnisko specifikāciju kritērijs </w:t>
            </w:r>
          </w:p>
          <w:p w14:paraId="1AF1641A" w14:textId="77777777" w:rsidR="004F0676" w:rsidRPr="00547678" w:rsidRDefault="004F0676" w:rsidP="004F0676">
            <w:pPr>
              <w:jc w:val="both"/>
              <w:rPr>
                <w:sz w:val="20"/>
                <w:szCs w:val="20"/>
              </w:rPr>
            </w:pPr>
            <w:r w:rsidRPr="00547678">
              <w:rPr>
                <w:sz w:val="20"/>
                <w:szCs w:val="20"/>
              </w:rPr>
              <w:t xml:space="preserve">1.1. PĀRTIKAS PRODUKTU KVALITĀTE: </w:t>
            </w:r>
          </w:p>
          <w:tbl>
            <w:tblPr>
              <w:tblStyle w:val="TableGrid1"/>
              <w:tblW w:w="3126" w:type="dxa"/>
              <w:tblLayout w:type="fixed"/>
              <w:tblLook w:val="04A0" w:firstRow="1" w:lastRow="0" w:firstColumn="1" w:lastColumn="0" w:noHBand="0" w:noVBand="1"/>
            </w:tblPr>
            <w:tblGrid>
              <w:gridCol w:w="1567"/>
              <w:gridCol w:w="1559"/>
            </w:tblGrid>
            <w:tr w:rsidR="004F0676" w:rsidRPr="00547678" w14:paraId="7143AFE4" w14:textId="77777777" w:rsidTr="00657CB5">
              <w:tc>
                <w:tcPr>
                  <w:tcW w:w="1567" w:type="dxa"/>
                </w:tcPr>
                <w:p w14:paraId="3999EBCC" w14:textId="77777777" w:rsidR="004F0676" w:rsidRPr="00547678" w:rsidRDefault="004F0676" w:rsidP="004F0676">
                  <w:pPr>
                    <w:suppressAutoHyphens/>
                    <w:autoSpaceDN w:val="0"/>
                    <w:spacing w:before="120" w:after="120"/>
                    <w:jc w:val="both"/>
                    <w:textAlignment w:val="baseline"/>
                    <w:rPr>
                      <w:sz w:val="20"/>
                      <w:szCs w:val="20"/>
                      <w:lang w:eastAsia="ja-JP"/>
                    </w:rPr>
                  </w:pPr>
                  <w:r w:rsidRPr="00547678">
                    <w:rPr>
                      <w:sz w:val="20"/>
                      <w:szCs w:val="20"/>
                      <w:lang w:eastAsia="ja-JP"/>
                    </w:rPr>
                    <w:t>1.1.1. a. Iegādājoties pienu un kefīru vismaz 35 procentiem no visas piena un kefīra masas vai vērtības (no 2022.gada 1. janvāra vismaz 50 procenti) jābūt ražotiem atbilstoši bioloģiskās lauksaimniecības metodēm saskaņā ar Padomes 2007. gada 28. jūnija Regulu (EK) Nr.834/2007 par bioloģisko ražošanu un bioloģisko produktu marķēšanu un par Regulas (EEK) Nr.2092/91 atcelšanu;</w:t>
                  </w:r>
                </w:p>
                <w:p w14:paraId="60F7CD58" w14:textId="77777777" w:rsidR="004F0676" w:rsidRPr="00547678" w:rsidRDefault="004F0676" w:rsidP="004F0676">
                  <w:pPr>
                    <w:suppressAutoHyphens/>
                    <w:autoSpaceDN w:val="0"/>
                    <w:spacing w:before="120" w:after="120"/>
                    <w:jc w:val="both"/>
                    <w:textAlignment w:val="baseline"/>
                    <w:rPr>
                      <w:sz w:val="20"/>
                      <w:szCs w:val="20"/>
                      <w:lang w:eastAsia="ja-JP"/>
                    </w:rPr>
                  </w:pPr>
                  <w:r w:rsidRPr="00547678">
                    <w:rPr>
                      <w:sz w:val="20"/>
                      <w:szCs w:val="20"/>
                      <w:lang w:eastAsia="ja-JP"/>
                    </w:rPr>
                    <w:t>Iegādājoties graudaugu pārstrādes produktus  (piemēram, auzu pārslas, kviešu milti, griķi) vismaz 20 procentiem no graudaugu pārstrādes produktu masas vai vērtības jābūt ražotiem atbilstoši bioloģiskās lauksaimniecības metodēm saskaņā ar Padomes 2007. gada 28. jūnija Regulu (EK) Nr.834/2007 par bioloģisko ražošanu un bioloģisko produktu marķēšanu un par Regulas (EEK) Nr.2092/91 atcelšanu;</w:t>
                  </w:r>
                </w:p>
                <w:p w14:paraId="1D8D99D0" w14:textId="77777777" w:rsidR="004F0676" w:rsidRPr="00547678" w:rsidRDefault="004F0676" w:rsidP="004F0676">
                  <w:pPr>
                    <w:suppressAutoHyphens/>
                    <w:autoSpaceDN w:val="0"/>
                    <w:spacing w:before="120" w:after="120"/>
                    <w:jc w:val="both"/>
                    <w:textAlignment w:val="baseline"/>
                    <w:rPr>
                      <w:sz w:val="20"/>
                      <w:szCs w:val="20"/>
                      <w:lang w:eastAsia="ja-JP"/>
                    </w:rPr>
                  </w:pPr>
                  <w:r w:rsidRPr="00547678">
                    <w:rPr>
                      <w:sz w:val="20"/>
                      <w:szCs w:val="20"/>
                      <w:lang w:eastAsia="ja-JP"/>
                    </w:rPr>
                    <w:t>un</w:t>
                  </w:r>
                </w:p>
              </w:tc>
              <w:tc>
                <w:tcPr>
                  <w:tcW w:w="1559" w:type="dxa"/>
                </w:tcPr>
                <w:p w14:paraId="5C52892B" w14:textId="77777777" w:rsidR="004F0676" w:rsidRPr="00547678" w:rsidRDefault="004F0676" w:rsidP="00531308">
                  <w:pPr>
                    <w:suppressAutoHyphens/>
                    <w:autoSpaceDN w:val="0"/>
                    <w:spacing w:before="120" w:after="120"/>
                    <w:ind w:right="149"/>
                    <w:jc w:val="both"/>
                    <w:textAlignment w:val="baseline"/>
                    <w:rPr>
                      <w:sz w:val="20"/>
                      <w:szCs w:val="20"/>
                      <w:lang w:eastAsia="ja-JP"/>
                    </w:rPr>
                  </w:pPr>
                  <w:r w:rsidRPr="00547678">
                    <w:rPr>
                      <w:sz w:val="20"/>
                      <w:szCs w:val="20"/>
                      <w:lang w:eastAsia="ja-JP"/>
                    </w:rPr>
                    <w:t>1.1.1. b. Iegādājoties citas produktu grupas [X] procenti no visas produktu masas vai vērtības vai X procenti (no noteiktas produktu grupas, pēc izvēles: piena produktiem (izņemot pienu un kefīru), gaļas produktiem, augļiem un dārzeņiem, vai konkrētu produktu saraksts, pēc izvēles: kartupeļi, liellopu gaļa, olas) jābūt ražotiem atbilstoši bioloģiskās lauksaimniecības metodēm saskaņā ar Padomes 2007. gada 28. jūnija Regulu (EK) Nr.834/2007 par bioloģisko ražošanu un bioloģisko produktu marķēšanu un par Regulas (EEK) Nr.2092/91 atcelšanu;</w:t>
                  </w:r>
                </w:p>
                <w:p w14:paraId="656510D5" w14:textId="77777777" w:rsidR="004F0676" w:rsidRPr="00547678" w:rsidRDefault="004F0676" w:rsidP="004F0676">
                  <w:pPr>
                    <w:suppressAutoHyphens/>
                    <w:autoSpaceDN w:val="0"/>
                    <w:spacing w:before="120" w:after="120"/>
                    <w:jc w:val="both"/>
                    <w:textAlignment w:val="baseline"/>
                    <w:rPr>
                      <w:sz w:val="20"/>
                      <w:szCs w:val="20"/>
                      <w:lang w:eastAsia="ja-JP"/>
                    </w:rPr>
                  </w:pPr>
                  <w:r w:rsidRPr="00547678">
                    <w:rPr>
                      <w:sz w:val="20"/>
                      <w:szCs w:val="20"/>
                      <w:lang w:eastAsia="ja-JP"/>
                    </w:rPr>
                    <w:t>vai</w:t>
                  </w:r>
                </w:p>
              </w:tc>
            </w:tr>
            <w:tr w:rsidR="004F0676" w:rsidRPr="00547678" w14:paraId="0C602DA0" w14:textId="77777777" w:rsidTr="00657CB5">
              <w:tc>
                <w:tcPr>
                  <w:tcW w:w="3126" w:type="dxa"/>
                  <w:gridSpan w:val="2"/>
                </w:tcPr>
                <w:p w14:paraId="4CBFA8FA" w14:textId="77777777" w:rsidR="004F0676" w:rsidRPr="00547678" w:rsidRDefault="004F0676" w:rsidP="00531308">
                  <w:pPr>
                    <w:suppressAutoHyphens/>
                    <w:autoSpaceDN w:val="0"/>
                    <w:spacing w:before="120" w:after="120"/>
                    <w:ind w:right="149"/>
                    <w:jc w:val="both"/>
                    <w:textAlignment w:val="baseline"/>
                    <w:rPr>
                      <w:sz w:val="20"/>
                      <w:szCs w:val="20"/>
                      <w:lang w:eastAsia="ja-JP"/>
                    </w:rPr>
                  </w:pPr>
                  <w:r w:rsidRPr="00547678">
                    <w:rPr>
                      <w:sz w:val="20"/>
                      <w:szCs w:val="20"/>
                      <w:lang w:eastAsia="ja-JP"/>
                    </w:rPr>
                    <w:t>1.1.2. [X] procentiem no visas produktu masas vai vērtības vai X procenti  [vai noteikta produktu grupa, piemēram, augļi, dārzeņi, vai konkrētu produktu saraksts, piemēram, kartupeļi, burkāni, āboli] jābūt ražotiem saskaņā ar integrētās ražošanas kritērijiem;</w:t>
                  </w:r>
                </w:p>
                <w:p w14:paraId="6FC24F11" w14:textId="77777777" w:rsidR="004F0676" w:rsidRPr="00547678" w:rsidRDefault="004F0676" w:rsidP="004F0676">
                  <w:pPr>
                    <w:suppressAutoHyphens/>
                    <w:autoSpaceDN w:val="0"/>
                    <w:spacing w:before="120" w:after="120"/>
                    <w:jc w:val="both"/>
                    <w:textAlignment w:val="baseline"/>
                    <w:rPr>
                      <w:sz w:val="20"/>
                      <w:szCs w:val="20"/>
                      <w:lang w:eastAsia="ja-JP"/>
                    </w:rPr>
                  </w:pPr>
                  <w:r w:rsidRPr="00547678">
                    <w:rPr>
                      <w:sz w:val="20"/>
                      <w:szCs w:val="20"/>
                      <w:lang w:eastAsia="ja-JP"/>
                    </w:rPr>
                    <w:t>vai</w:t>
                  </w:r>
                </w:p>
              </w:tc>
            </w:tr>
            <w:tr w:rsidR="004F0676" w:rsidRPr="00547678" w14:paraId="3365A4B0" w14:textId="77777777" w:rsidTr="00657CB5">
              <w:tc>
                <w:tcPr>
                  <w:tcW w:w="3126" w:type="dxa"/>
                  <w:gridSpan w:val="2"/>
                </w:tcPr>
                <w:p w14:paraId="60C2FCB5" w14:textId="77777777" w:rsidR="004F0676" w:rsidRPr="00547678" w:rsidRDefault="004F0676" w:rsidP="00531308">
                  <w:pPr>
                    <w:suppressAutoHyphens/>
                    <w:autoSpaceDN w:val="0"/>
                    <w:spacing w:before="120" w:after="120"/>
                    <w:ind w:right="149"/>
                    <w:jc w:val="both"/>
                    <w:textAlignment w:val="baseline"/>
                    <w:rPr>
                      <w:sz w:val="20"/>
                      <w:szCs w:val="20"/>
                      <w:lang w:eastAsia="ja-JP"/>
                    </w:rPr>
                  </w:pPr>
                  <w:r w:rsidRPr="00547678">
                    <w:rPr>
                      <w:sz w:val="20"/>
                      <w:szCs w:val="20"/>
                      <w:lang w:eastAsia="ja-JP"/>
                    </w:rPr>
                    <w:t xml:space="preserve">1.1.3. vismaz 45 procenti no noteiktas produktu grupas masas vai vērtības, piemēram, piena produkti, gaļas produkti, dārzeņi, vai konkrētu produktu saraksts, piemēram, kartupeļi, liellopu gaļa, olas, ko paredzēts izmantot ēdināšanas pakalpojumos, jāatbilst Latvijas nacionālās pārtikas kvalitātes shēmas prasībām, ko apliecina Pārtikas un veterinārā dienesta izsniegts sertifikāts. </w:t>
                  </w:r>
                </w:p>
              </w:tc>
            </w:tr>
          </w:tbl>
          <w:p w14:paraId="5D6BD438" w14:textId="77777777" w:rsidR="004F0676" w:rsidRPr="00547678" w:rsidRDefault="004F0676" w:rsidP="004F0676">
            <w:pPr>
              <w:jc w:val="both"/>
              <w:rPr>
                <w:sz w:val="20"/>
                <w:szCs w:val="20"/>
              </w:rPr>
            </w:pPr>
            <w:r w:rsidRPr="00547678">
              <w:rPr>
                <w:sz w:val="20"/>
                <w:szCs w:val="20"/>
              </w:rPr>
              <w:t xml:space="preserve">MK not. grozījumu redakcijas punkts ir saskaņots ar ZM.  </w:t>
            </w:r>
          </w:p>
        </w:tc>
        <w:tc>
          <w:tcPr>
            <w:tcW w:w="557" w:type="pct"/>
            <w:shd w:val="clear" w:color="auto" w:fill="FFFFFF" w:themeFill="background1"/>
          </w:tcPr>
          <w:p w14:paraId="0CB951D9" w14:textId="77777777" w:rsidR="004F0676" w:rsidRPr="00547678" w:rsidRDefault="004F0676" w:rsidP="004F0676">
            <w:pPr>
              <w:jc w:val="both"/>
              <w:rPr>
                <w:b/>
                <w:sz w:val="20"/>
                <w:szCs w:val="20"/>
              </w:rPr>
            </w:pPr>
            <w:r w:rsidRPr="00547678">
              <w:rPr>
                <w:b/>
                <w:sz w:val="20"/>
                <w:szCs w:val="20"/>
              </w:rPr>
              <w:t xml:space="preserve">Saskaņots. </w:t>
            </w:r>
          </w:p>
          <w:p w14:paraId="3C859BB8" w14:textId="77777777" w:rsidR="004F0676" w:rsidRPr="00547678" w:rsidRDefault="004F0676" w:rsidP="004F0676">
            <w:pPr>
              <w:jc w:val="both"/>
              <w:rPr>
                <w:sz w:val="20"/>
                <w:szCs w:val="20"/>
              </w:rPr>
            </w:pPr>
          </w:p>
        </w:tc>
        <w:tc>
          <w:tcPr>
            <w:tcW w:w="613" w:type="pct"/>
            <w:shd w:val="clear" w:color="auto" w:fill="FFFFFF" w:themeFill="background1"/>
          </w:tcPr>
          <w:p w14:paraId="6CB3A9EC" w14:textId="77777777" w:rsidR="004F0676" w:rsidRPr="00547678" w:rsidRDefault="004F0676" w:rsidP="004F0676">
            <w:pPr>
              <w:jc w:val="both"/>
              <w:rPr>
                <w:sz w:val="20"/>
                <w:szCs w:val="20"/>
              </w:rPr>
            </w:pPr>
            <w:r w:rsidRPr="00547678">
              <w:rPr>
                <w:sz w:val="20"/>
                <w:szCs w:val="20"/>
              </w:rPr>
              <w:t>Tiks skaidrots zaļā publiskā iepirkuma piemērošanas vadlīnijās par Noteikumu piemērošanu noteikumu projekta 1.pielikuma 4.1. un 4.2.apakšnodaļās paredzēto tehnisko specifikāciju prasību piemērošanu, attiecīgi:</w:t>
            </w:r>
          </w:p>
          <w:p w14:paraId="438AB8E5" w14:textId="77777777" w:rsidR="004F0676" w:rsidRPr="00547678" w:rsidRDefault="004F0676" w:rsidP="004F0676">
            <w:pPr>
              <w:jc w:val="both"/>
              <w:rPr>
                <w:sz w:val="20"/>
                <w:szCs w:val="20"/>
              </w:rPr>
            </w:pPr>
            <w:r w:rsidRPr="00547678">
              <w:rPr>
                <w:sz w:val="20"/>
                <w:szCs w:val="20"/>
              </w:rPr>
              <w:t>-          konkretizējot, kuri no minētajiem kritērijiem tehniskajās specifikācijas ir obligāti iekļaujami un kuri ir izvēles kritēriji;</w:t>
            </w:r>
          </w:p>
          <w:p w14:paraId="3BE41444" w14:textId="77777777" w:rsidR="004F0676" w:rsidRPr="00547678" w:rsidRDefault="004F0676" w:rsidP="004F0676">
            <w:pPr>
              <w:jc w:val="both"/>
              <w:rPr>
                <w:sz w:val="20"/>
                <w:szCs w:val="20"/>
              </w:rPr>
            </w:pPr>
            <w:r w:rsidRPr="00547678">
              <w:rPr>
                <w:sz w:val="20"/>
                <w:szCs w:val="20"/>
              </w:rPr>
              <w:t xml:space="preserve">-          skaidrojot piebildes “lai sasniegtu % īpatsvaru, pasūtītājs nosaka kalendāro un apjoma sadalījumu” nozīmi un piemērošanu. </w:t>
            </w:r>
          </w:p>
        </w:tc>
        <w:tc>
          <w:tcPr>
            <w:tcW w:w="598" w:type="pct"/>
            <w:shd w:val="clear" w:color="auto" w:fill="FFFFFF" w:themeFill="background1"/>
          </w:tcPr>
          <w:p w14:paraId="37EA3DD5" w14:textId="77777777" w:rsidR="004F0676" w:rsidRPr="00547678" w:rsidRDefault="004F0676" w:rsidP="004F0676">
            <w:pPr>
              <w:jc w:val="both"/>
              <w:rPr>
                <w:sz w:val="20"/>
                <w:szCs w:val="20"/>
              </w:rPr>
            </w:pPr>
          </w:p>
        </w:tc>
        <w:bookmarkStart w:id="6" w:name="_GoBack"/>
        <w:bookmarkEnd w:id="6"/>
      </w:tr>
      <w:tr w:rsidR="00683FD6" w:rsidRPr="00CE5FED" w14:paraId="57E291D4" w14:textId="77777777" w:rsidTr="00CE5FED">
        <w:trPr>
          <w:trHeight w:val="85"/>
        </w:trPr>
        <w:tc>
          <w:tcPr>
            <w:tcW w:w="147" w:type="pct"/>
            <w:shd w:val="clear" w:color="auto" w:fill="FFFFFF" w:themeFill="background1"/>
          </w:tcPr>
          <w:p w14:paraId="7A279964" w14:textId="77777777" w:rsidR="004F0676" w:rsidRPr="00547678" w:rsidRDefault="004F0676" w:rsidP="004F0676">
            <w:pPr>
              <w:numPr>
                <w:ilvl w:val="0"/>
                <w:numId w:val="21"/>
              </w:numPr>
              <w:contextualSpacing/>
              <w:rPr>
                <w:b/>
                <w:sz w:val="20"/>
                <w:szCs w:val="20"/>
              </w:rPr>
            </w:pPr>
          </w:p>
        </w:tc>
        <w:tc>
          <w:tcPr>
            <w:tcW w:w="446" w:type="pct"/>
            <w:shd w:val="clear" w:color="auto" w:fill="FFFFFF" w:themeFill="background1"/>
          </w:tcPr>
          <w:p w14:paraId="5C347F19" w14:textId="77777777" w:rsidR="004F0676" w:rsidRPr="00547678" w:rsidRDefault="004F0676" w:rsidP="004F0676">
            <w:pPr>
              <w:suppressAutoHyphens/>
              <w:jc w:val="both"/>
              <w:rPr>
                <w:bCs/>
                <w:sz w:val="20"/>
                <w:szCs w:val="20"/>
              </w:rPr>
            </w:pPr>
            <w:r w:rsidRPr="00547678">
              <w:rPr>
                <w:bCs/>
                <w:sz w:val="20"/>
                <w:szCs w:val="20"/>
              </w:rPr>
              <w:t>Noteikumu projekta 4.1., 4.2. apakšnodaļas tehnisko specifikāciju kritērijs:</w:t>
            </w:r>
          </w:p>
          <w:p w14:paraId="64FCBFF7" w14:textId="77777777" w:rsidR="004F0676" w:rsidRPr="00547678" w:rsidRDefault="004F0676" w:rsidP="004F0676">
            <w:pPr>
              <w:suppressAutoHyphens/>
              <w:jc w:val="both"/>
              <w:rPr>
                <w:bCs/>
                <w:sz w:val="20"/>
                <w:szCs w:val="20"/>
              </w:rPr>
            </w:pPr>
            <w:r w:rsidRPr="00547678">
              <w:rPr>
                <w:bCs/>
                <w:sz w:val="20"/>
                <w:szCs w:val="20"/>
              </w:rPr>
              <w:t>2. IEPIRKUMA DALĪŠANA DAĻĀS</w:t>
            </w:r>
          </w:p>
          <w:p w14:paraId="4F5D576C" w14:textId="77777777" w:rsidR="004F0676" w:rsidRPr="00547678" w:rsidRDefault="004F0676" w:rsidP="004F0676">
            <w:pPr>
              <w:suppressAutoHyphens/>
              <w:jc w:val="both"/>
              <w:rPr>
                <w:bCs/>
                <w:sz w:val="20"/>
                <w:szCs w:val="20"/>
              </w:rPr>
            </w:pPr>
            <w:r w:rsidRPr="00547678">
              <w:rPr>
                <w:bCs/>
                <w:sz w:val="20"/>
                <w:szCs w:val="20"/>
              </w:rPr>
              <w:t>Pārtikas produktu piegādes iepirkumu dala daļās. Lemjot par dalīšanu daļās, pasūtītājs ņem vērā arī iepirkuma apjomu un pasūtītājam pieejamos administratīvos resursus. Daļas veido, ņemot vērā vienu vai vairākas šādas pazīmes:</w:t>
            </w:r>
          </w:p>
          <w:p w14:paraId="4AEFAB44" w14:textId="77777777" w:rsidR="004F0676" w:rsidRPr="00547678" w:rsidRDefault="004F0676" w:rsidP="004F0676">
            <w:pPr>
              <w:suppressAutoHyphens/>
              <w:jc w:val="both"/>
              <w:rPr>
                <w:bCs/>
                <w:sz w:val="20"/>
                <w:szCs w:val="20"/>
              </w:rPr>
            </w:pPr>
            <w:r w:rsidRPr="00547678">
              <w:rPr>
                <w:bCs/>
                <w:sz w:val="20"/>
                <w:szCs w:val="20"/>
              </w:rPr>
              <w:t>1.1.</w:t>
            </w:r>
            <w:r w:rsidRPr="00547678">
              <w:rPr>
                <w:bCs/>
                <w:sz w:val="20"/>
                <w:szCs w:val="20"/>
              </w:rPr>
              <w:tab/>
              <w:t xml:space="preserve">produktu izcelsmes veids (piemēram, dzīvnieku izcelsmes produkti, augu izcelsmes produkti, bakalejas produkti); </w:t>
            </w:r>
          </w:p>
          <w:p w14:paraId="678A3228" w14:textId="77777777" w:rsidR="004F0676" w:rsidRPr="00547678" w:rsidRDefault="004F0676" w:rsidP="004F0676">
            <w:pPr>
              <w:suppressAutoHyphens/>
              <w:jc w:val="both"/>
              <w:rPr>
                <w:bCs/>
                <w:sz w:val="20"/>
                <w:szCs w:val="20"/>
              </w:rPr>
            </w:pPr>
            <w:r w:rsidRPr="00547678">
              <w:rPr>
                <w:bCs/>
                <w:sz w:val="20"/>
                <w:szCs w:val="20"/>
              </w:rPr>
              <w:t>1.2.</w:t>
            </w:r>
            <w:r w:rsidRPr="00547678">
              <w:rPr>
                <w:bCs/>
                <w:sz w:val="20"/>
                <w:szCs w:val="20"/>
              </w:rPr>
              <w:tab/>
              <w:t>pārtikas produktu grupa (piemēram, piens un piena produktu, dārzeņi, augļi, ēdienu piedevas un dzērieni, eļļas) un līdzīgu produktu klāsts (piemēram, atsevišķa daļa pienam, raudzētiem piena produktiem un krējumam, atsevišķa daļa saldējumam, atsevišķa daļa sieriem un kausētiem sieriem), kuru piedāvā noteikts ražotāju vai piegādātāju loks;</w:t>
            </w:r>
          </w:p>
          <w:p w14:paraId="3BB31C4C" w14:textId="77777777" w:rsidR="004F0676" w:rsidRPr="00547678" w:rsidRDefault="004F0676" w:rsidP="004F0676">
            <w:pPr>
              <w:suppressAutoHyphens/>
              <w:jc w:val="both"/>
              <w:rPr>
                <w:bCs/>
                <w:sz w:val="20"/>
                <w:szCs w:val="20"/>
              </w:rPr>
            </w:pPr>
            <w:r w:rsidRPr="00547678">
              <w:rPr>
                <w:bCs/>
                <w:sz w:val="20"/>
                <w:szCs w:val="20"/>
              </w:rPr>
              <w:t>1.3.</w:t>
            </w:r>
            <w:r w:rsidRPr="00547678">
              <w:rPr>
                <w:bCs/>
                <w:sz w:val="20"/>
                <w:szCs w:val="20"/>
              </w:rPr>
              <w:tab/>
              <w:t>iepakojuma veids;</w:t>
            </w:r>
          </w:p>
          <w:p w14:paraId="61515B6F" w14:textId="77777777" w:rsidR="004F0676" w:rsidRPr="00547678" w:rsidRDefault="004F0676" w:rsidP="004F0676">
            <w:pPr>
              <w:suppressAutoHyphens/>
              <w:jc w:val="both"/>
              <w:rPr>
                <w:bCs/>
                <w:sz w:val="20"/>
                <w:szCs w:val="20"/>
              </w:rPr>
            </w:pPr>
            <w:r w:rsidRPr="00547678">
              <w:rPr>
                <w:bCs/>
                <w:sz w:val="20"/>
                <w:szCs w:val="20"/>
              </w:rPr>
              <w:t>1.4.</w:t>
            </w:r>
            <w:r w:rsidRPr="00547678">
              <w:rPr>
                <w:bCs/>
                <w:sz w:val="20"/>
                <w:szCs w:val="20"/>
              </w:rPr>
              <w:tab/>
              <w:t>uzglabāšanas vai transportēšanas noteikumi;</w:t>
            </w:r>
          </w:p>
          <w:p w14:paraId="092DAAA3" w14:textId="77777777" w:rsidR="004F0676" w:rsidRPr="00547678" w:rsidRDefault="004F0676" w:rsidP="004F0676">
            <w:pPr>
              <w:suppressAutoHyphens/>
              <w:jc w:val="both"/>
              <w:rPr>
                <w:bCs/>
                <w:sz w:val="20"/>
                <w:szCs w:val="20"/>
              </w:rPr>
            </w:pPr>
            <w:r w:rsidRPr="00547678">
              <w:rPr>
                <w:bCs/>
                <w:sz w:val="20"/>
                <w:szCs w:val="20"/>
              </w:rPr>
              <w:t>1.5.</w:t>
            </w:r>
            <w:r w:rsidRPr="00547678">
              <w:rPr>
                <w:bCs/>
                <w:sz w:val="20"/>
                <w:szCs w:val="20"/>
              </w:rPr>
              <w:tab/>
              <w:t>pārtikas produktu izcelsme (teritorija, ko raksturo noteikti klimatiskie apstākļi – piemēram, vienā daļā neapvieno eksotiskos augļus un sezonālos vietējos augļus);</w:t>
            </w:r>
          </w:p>
          <w:p w14:paraId="37F7E59D" w14:textId="77777777" w:rsidR="004F0676" w:rsidRPr="00547678" w:rsidRDefault="004F0676" w:rsidP="004F0676">
            <w:pPr>
              <w:suppressAutoHyphens/>
              <w:jc w:val="both"/>
              <w:rPr>
                <w:bCs/>
                <w:sz w:val="20"/>
                <w:szCs w:val="20"/>
              </w:rPr>
            </w:pPr>
            <w:r w:rsidRPr="00547678">
              <w:rPr>
                <w:bCs/>
                <w:sz w:val="20"/>
                <w:szCs w:val="20"/>
              </w:rPr>
              <w:t>1.6.</w:t>
            </w:r>
            <w:r w:rsidRPr="00547678">
              <w:rPr>
                <w:bCs/>
                <w:sz w:val="20"/>
                <w:szCs w:val="20"/>
              </w:rPr>
              <w:tab/>
              <w:t>pārtikas produktu sezonalitāte (piemēram, atsevišķās daļās izdala vasarā un rudenī pieejamos dārzeņus, augļus vai ogas).</w:t>
            </w:r>
          </w:p>
        </w:tc>
        <w:tc>
          <w:tcPr>
            <w:tcW w:w="956" w:type="pct"/>
            <w:shd w:val="clear" w:color="auto" w:fill="FFFFFF" w:themeFill="background1"/>
          </w:tcPr>
          <w:p w14:paraId="3C308CEE" w14:textId="77777777" w:rsidR="004F0676" w:rsidRPr="00547678" w:rsidRDefault="004F0676" w:rsidP="004F0676">
            <w:pPr>
              <w:jc w:val="both"/>
              <w:rPr>
                <w:sz w:val="20"/>
                <w:szCs w:val="20"/>
              </w:rPr>
            </w:pPr>
            <w:r w:rsidRPr="00547678">
              <w:rPr>
                <w:b/>
                <w:sz w:val="20"/>
                <w:szCs w:val="20"/>
              </w:rPr>
              <w:t>FM</w:t>
            </w:r>
            <w:r w:rsidRPr="00547678">
              <w:rPr>
                <w:b/>
                <w:sz w:val="20"/>
                <w:szCs w:val="20"/>
              </w:rPr>
              <w:br/>
            </w:r>
            <w:r w:rsidRPr="00547678">
              <w:rPr>
                <w:sz w:val="20"/>
                <w:szCs w:val="20"/>
              </w:rPr>
              <w:t>Tā kā noteikumu projekta 1.pielikuma 4.1. apakšnodaļā pie tehniskās specifikācijas prasībām tiek paredzēti arī principi iepirkuma dalīšanai daļās, lūdzam skaidrot, kā attiecīgās prasības un zaļā publiskā iepirkuma principus piemērot katrai daļai atsevišķi. Vienlaikus lūdzam skaidrot, kā iepakojuma veids ietekmē iepirkuma dalīšanu daļās.</w:t>
            </w:r>
          </w:p>
        </w:tc>
        <w:tc>
          <w:tcPr>
            <w:tcW w:w="624" w:type="pct"/>
            <w:shd w:val="clear" w:color="auto" w:fill="FFFFFF" w:themeFill="background1"/>
          </w:tcPr>
          <w:p w14:paraId="2D9B5895" w14:textId="77777777" w:rsidR="004F0676" w:rsidRPr="00547678" w:rsidRDefault="004F0676" w:rsidP="004F0676">
            <w:pPr>
              <w:suppressAutoHyphens/>
              <w:jc w:val="both"/>
              <w:rPr>
                <w:b/>
                <w:sz w:val="20"/>
                <w:szCs w:val="20"/>
              </w:rPr>
            </w:pPr>
            <w:r w:rsidRPr="00547678">
              <w:rPr>
                <w:b/>
                <w:sz w:val="20"/>
                <w:szCs w:val="20"/>
              </w:rPr>
              <w:t xml:space="preserve">Daļēji ņemts vērā. </w:t>
            </w:r>
          </w:p>
          <w:p w14:paraId="3BA228F7" w14:textId="77777777" w:rsidR="004F0676" w:rsidRPr="00547678" w:rsidRDefault="004F0676" w:rsidP="004F0676">
            <w:pPr>
              <w:suppressAutoHyphens/>
              <w:jc w:val="both"/>
              <w:rPr>
                <w:sz w:val="20"/>
                <w:szCs w:val="20"/>
              </w:rPr>
            </w:pPr>
            <w:r w:rsidRPr="00547678">
              <w:rPr>
                <w:sz w:val="20"/>
                <w:szCs w:val="20"/>
              </w:rPr>
              <w:t xml:space="preserve">Veicot iepirkumu Pasūtītajam ir vairākas piegādes adreses ar dažādām nepieciešamībām pēc apjoma, piemēram, skolai nepieciešami lielie piena iepakojumi, turpretim citai iestāde jāpiegādā 1 l iepakojumos. </w:t>
            </w:r>
          </w:p>
          <w:p w14:paraId="570A6797" w14:textId="77777777" w:rsidR="004F0676" w:rsidRPr="00547678" w:rsidRDefault="004F0676" w:rsidP="004F0676">
            <w:pPr>
              <w:suppressAutoHyphens/>
              <w:jc w:val="both"/>
              <w:rPr>
                <w:sz w:val="20"/>
                <w:szCs w:val="20"/>
              </w:rPr>
            </w:pPr>
          </w:p>
          <w:p w14:paraId="45350038" w14:textId="77777777" w:rsidR="004F0676" w:rsidRPr="00547678" w:rsidRDefault="004F0676" w:rsidP="004F0676">
            <w:pPr>
              <w:suppressAutoHyphens/>
              <w:jc w:val="both"/>
              <w:rPr>
                <w:sz w:val="20"/>
                <w:szCs w:val="20"/>
              </w:rPr>
            </w:pPr>
          </w:p>
        </w:tc>
        <w:tc>
          <w:tcPr>
            <w:tcW w:w="1059" w:type="pct"/>
            <w:shd w:val="clear" w:color="auto" w:fill="FFFFFF" w:themeFill="background1"/>
          </w:tcPr>
          <w:p w14:paraId="1D56418F" w14:textId="77777777" w:rsidR="004F0676" w:rsidRPr="00547678" w:rsidRDefault="004F0676" w:rsidP="004F0676">
            <w:pPr>
              <w:jc w:val="both"/>
              <w:rPr>
                <w:sz w:val="20"/>
                <w:szCs w:val="20"/>
              </w:rPr>
            </w:pPr>
            <w:r w:rsidRPr="00547678">
              <w:rPr>
                <w:sz w:val="20"/>
                <w:szCs w:val="20"/>
              </w:rPr>
              <w:t>Noteikumu projekta 4.1., 4.2. apakšnodaļas tehnisko specifikāciju kritērijs:</w:t>
            </w:r>
          </w:p>
          <w:p w14:paraId="111DBCEE" w14:textId="77777777" w:rsidR="004F0676" w:rsidRPr="00547678" w:rsidRDefault="004F0676" w:rsidP="004F0676">
            <w:pPr>
              <w:jc w:val="both"/>
              <w:rPr>
                <w:sz w:val="20"/>
                <w:szCs w:val="20"/>
              </w:rPr>
            </w:pPr>
            <w:r w:rsidRPr="00547678">
              <w:rPr>
                <w:sz w:val="20"/>
                <w:szCs w:val="20"/>
              </w:rPr>
              <w:t>2. IEPIRKUMA DALĪŠANA DAĻĀS</w:t>
            </w:r>
          </w:p>
          <w:p w14:paraId="3CE5AFDB" w14:textId="77777777" w:rsidR="004F0676" w:rsidRPr="00547678" w:rsidRDefault="004F0676" w:rsidP="004F0676">
            <w:pPr>
              <w:jc w:val="both"/>
              <w:rPr>
                <w:sz w:val="20"/>
                <w:szCs w:val="20"/>
              </w:rPr>
            </w:pPr>
            <w:r w:rsidRPr="00547678">
              <w:rPr>
                <w:sz w:val="20"/>
                <w:szCs w:val="20"/>
              </w:rPr>
              <w:t>Pārtikas produktu piegādes iepirkumu dala daļās. Lemjot par dalīšanu daļās, pasūtītājs ņem vērā arī iepirkuma apjomu un pasūtītājam pieejamos administratīvos resursus. Daļas veido, ņemot vērā vienu vai vairākas šādas pazīmes:</w:t>
            </w:r>
          </w:p>
          <w:p w14:paraId="529843A4" w14:textId="77777777" w:rsidR="004F0676" w:rsidRPr="00547678" w:rsidRDefault="004F0676" w:rsidP="004F0676">
            <w:pPr>
              <w:jc w:val="both"/>
              <w:rPr>
                <w:sz w:val="20"/>
                <w:szCs w:val="20"/>
              </w:rPr>
            </w:pPr>
            <w:r w:rsidRPr="00547678">
              <w:rPr>
                <w:sz w:val="20"/>
                <w:szCs w:val="20"/>
              </w:rPr>
              <w:t>1.1.</w:t>
            </w:r>
            <w:r w:rsidRPr="00547678">
              <w:rPr>
                <w:sz w:val="20"/>
                <w:szCs w:val="20"/>
              </w:rPr>
              <w:tab/>
              <w:t xml:space="preserve">produktu izcelsmes veids (piemēram, dzīvnieku izcelsmes produkti, augu izcelsmes produkti, bakalejas produkti); </w:t>
            </w:r>
          </w:p>
          <w:p w14:paraId="3667D7AD" w14:textId="77777777" w:rsidR="004F0676" w:rsidRPr="00547678" w:rsidRDefault="004F0676" w:rsidP="004F0676">
            <w:pPr>
              <w:jc w:val="both"/>
              <w:rPr>
                <w:sz w:val="20"/>
                <w:szCs w:val="20"/>
              </w:rPr>
            </w:pPr>
            <w:r w:rsidRPr="00547678">
              <w:rPr>
                <w:sz w:val="20"/>
                <w:szCs w:val="20"/>
              </w:rPr>
              <w:t>1.2.</w:t>
            </w:r>
            <w:r w:rsidRPr="00547678">
              <w:rPr>
                <w:sz w:val="20"/>
                <w:szCs w:val="20"/>
              </w:rPr>
              <w:tab/>
              <w:t>pārtikas produktu grupa (piemēram, piens un piena produktu, dārzeņi, augļi, ēdienu piedevas un dzērieni, eļļas) un līdzīgu produktu klāsts (piemēram, atsevišķa daļa pienam, raudzētiem piena produktiem un krējumam, atsevišķa daļa saldējumam, atsevišķa daļa sieriem un kausētiem sieriem), kuru piedāvā noteikts ražotāju vai piegādātāju loks;</w:t>
            </w:r>
          </w:p>
          <w:p w14:paraId="48C9CD4E" w14:textId="77777777" w:rsidR="004F0676" w:rsidRPr="00547678" w:rsidRDefault="004F0676" w:rsidP="004F0676">
            <w:pPr>
              <w:jc w:val="both"/>
              <w:rPr>
                <w:sz w:val="20"/>
                <w:szCs w:val="20"/>
              </w:rPr>
            </w:pPr>
            <w:r w:rsidRPr="00547678">
              <w:rPr>
                <w:sz w:val="20"/>
                <w:szCs w:val="20"/>
              </w:rPr>
              <w:t>1.3.</w:t>
            </w:r>
            <w:r w:rsidRPr="00547678">
              <w:rPr>
                <w:sz w:val="20"/>
                <w:szCs w:val="20"/>
              </w:rPr>
              <w:tab/>
              <w:t>iepakojuma veids;</w:t>
            </w:r>
          </w:p>
          <w:p w14:paraId="00D611CA" w14:textId="77777777" w:rsidR="004F0676" w:rsidRPr="00547678" w:rsidRDefault="004F0676" w:rsidP="004F0676">
            <w:pPr>
              <w:jc w:val="both"/>
              <w:rPr>
                <w:sz w:val="20"/>
                <w:szCs w:val="20"/>
              </w:rPr>
            </w:pPr>
            <w:r w:rsidRPr="00547678">
              <w:rPr>
                <w:sz w:val="20"/>
                <w:szCs w:val="20"/>
              </w:rPr>
              <w:t>1.4.</w:t>
            </w:r>
            <w:r w:rsidRPr="00547678">
              <w:rPr>
                <w:sz w:val="20"/>
                <w:szCs w:val="20"/>
              </w:rPr>
              <w:tab/>
              <w:t>uzglabāšanas vai transportēšanas noteikumi;</w:t>
            </w:r>
          </w:p>
          <w:p w14:paraId="2F752DCD" w14:textId="77777777" w:rsidR="004F0676" w:rsidRPr="00547678" w:rsidRDefault="004F0676" w:rsidP="004F0676">
            <w:pPr>
              <w:jc w:val="both"/>
              <w:rPr>
                <w:sz w:val="20"/>
                <w:szCs w:val="20"/>
              </w:rPr>
            </w:pPr>
            <w:r w:rsidRPr="00547678">
              <w:rPr>
                <w:sz w:val="20"/>
                <w:szCs w:val="20"/>
              </w:rPr>
              <w:t>1.5.</w:t>
            </w:r>
            <w:r w:rsidRPr="00547678">
              <w:rPr>
                <w:sz w:val="20"/>
                <w:szCs w:val="20"/>
              </w:rPr>
              <w:tab/>
              <w:t>pārtikas produktu izcelsme (teritorija, ko raksturo noteikti klimatiskie apstākļi – piemēram, vienā daļā neapvieno eksotiskos augļus un sezonālos vietējos augļus);</w:t>
            </w:r>
          </w:p>
          <w:p w14:paraId="3D6AECE3" w14:textId="77777777" w:rsidR="004F0676" w:rsidRPr="00547678" w:rsidRDefault="004F0676" w:rsidP="004F0676">
            <w:pPr>
              <w:jc w:val="both"/>
              <w:rPr>
                <w:sz w:val="20"/>
                <w:szCs w:val="20"/>
              </w:rPr>
            </w:pPr>
            <w:r w:rsidRPr="00547678">
              <w:rPr>
                <w:sz w:val="20"/>
                <w:szCs w:val="20"/>
              </w:rPr>
              <w:t>1.6.</w:t>
            </w:r>
            <w:r w:rsidRPr="00547678">
              <w:rPr>
                <w:sz w:val="20"/>
                <w:szCs w:val="20"/>
              </w:rPr>
              <w:tab/>
              <w:t>pārtikas produktu sezonalitāte (piemēram, atsevišķās daļās izdala vasarā un rudenī pieejamos dārzeņus, augļus vai ogas).</w:t>
            </w:r>
          </w:p>
        </w:tc>
        <w:tc>
          <w:tcPr>
            <w:tcW w:w="557" w:type="pct"/>
            <w:shd w:val="clear" w:color="auto" w:fill="FFFFFF" w:themeFill="background1"/>
          </w:tcPr>
          <w:p w14:paraId="4A0E9685" w14:textId="77777777" w:rsidR="004F0676" w:rsidRPr="00547678" w:rsidRDefault="004F0676" w:rsidP="004F0676">
            <w:pPr>
              <w:jc w:val="both"/>
              <w:rPr>
                <w:b/>
                <w:sz w:val="20"/>
                <w:szCs w:val="20"/>
              </w:rPr>
            </w:pPr>
            <w:r w:rsidRPr="00547678">
              <w:rPr>
                <w:b/>
                <w:sz w:val="20"/>
                <w:szCs w:val="20"/>
              </w:rPr>
              <w:t xml:space="preserve">Saskaņots. </w:t>
            </w:r>
          </w:p>
        </w:tc>
        <w:tc>
          <w:tcPr>
            <w:tcW w:w="613" w:type="pct"/>
            <w:shd w:val="clear" w:color="auto" w:fill="FFFFFF" w:themeFill="background1"/>
          </w:tcPr>
          <w:p w14:paraId="2CB14A94" w14:textId="77777777" w:rsidR="004F0676" w:rsidRPr="00547678" w:rsidRDefault="004F0676" w:rsidP="004F0676">
            <w:pPr>
              <w:jc w:val="both"/>
              <w:rPr>
                <w:sz w:val="20"/>
                <w:szCs w:val="20"/>
              </w:rPr>
            </w:pPr>
          </w:p>
        </w:tc>
        <w:tc>
          <w:tcPr>
            <w:tcW w:w="598" w:type="pct"/>
            <w:shd w:val="clear" w:color="auto" w:fill="FFFFFF" w:themeFill="background1"/>
          </w:tcPr>
          <w:p w14:paraId="2886D693" w14:textId="77777777" w:rsidR="004F0676" w:rsidRPr="00547678" w:rsidRDefault="004F0676" w:rsidP="004F0676">
            <w:pPr>
              <w:jc w:val="both"/>
              <w:rPr>
                <w:sz w:val="20"/>
                <w:szCs w:val="20"/>
              </w:rPr>
            </w:pPr>
          </w:p>
        </w:tc>
      </w:tr>
      <w:tr w:rsidR="00683FD6" w:rsidRPr="00CE5FED" w14:paraId="08B79F13" w14:textId="77777777" w:rsidTr="00CE5FED">
        <w:trPr>
          <w:trHeight w:val="85"/>
        </w:trPr>
        <w:tc>
          <w:tcPr>
            <w:tcW w:w="147" w:type="pct"/>
            <w:shd w:val="clear" w:color="auto" w:fill="FFFFFF" w:themeFill="background1"/>
          </w:tcPr>
          <w:p w14:paraId="2A015659" w14:textId="77777777" w:rsidR="004F0676" w:rsidRPr="00547678" w:rsidRDefault="004F0676" w:rsidP="004F0676">
            <w:pPr>
              <w:numPr>
                <w:ilvl w:val="0"/>
                <w:numId w:val="21"/>
              </w:numPr>
              <w:contextualSpacing/>
              <w:rPr>
                <w:b/>
                <w:sz w:val="20"/>
                <w:szCs w:val="20"/>
              </w:rPr>
            </w:pPr>
          </w:p>
        </w:tc>
        <w:tc>
          <w:tcPr>
            <w:tcW w:w="446" w:type="pct"/>
            <w:shd w:val="clear" w:color="auto" w:fill="FFFFFF" w:themeFill="background1"/>
          </w:tcPr>
          <w:p w14:paraId="105A5021" w14:textId="77777777" w:rsidR="004F0676" w:rsidRPr="00547678" w:rsidRDefault="004F0676" w:rsidP="004F0676">
            <w:pPr>
              <w:suppressAutoHyphens/>
              <w:jc w:val="both"/>
              <w:rPr>
                <w:bCs/>
                <w:sz w:val="20"/>
                <w:szCs w:val="20"/>
              </w:rPr>
            </w:pPr>
            <w:r w:rsidRPr="00547678">
              <w:rPr>
                <w:bCs/>
                <w:sz w:val="20"/>
                <w:szCs w:val="20"/>
              </w:rPr>
              <w:t xml:space="preserve">Noteikumu projekta 1. pielikuma 4.1.apakšnodaļā piedāvājuma izvērtēšanas kritērijs: </w:t>
            </w:r>
          </w:p>
          <w:p w14:paraId="73C0B383" w14:textId="77777777" w:rsidR="004F0676" w:rsidRPr="00547678" w:rsidRDefault="004F0676" w:rsidP="004F0676">
            <w:pPr>
              <w:suppressAutoHyphens/>
              <w:jc w:val="both"/>
              <w:rPr>
                <w:bCs/>
                <w:sz w:val="20"/>
                <w:szCs w:val="20"/>
              </w:rPr>
            </w:pPr>
            <w:r w:rsidRPr="00547678">
              <w:rPr>
                <w:bCs/>
                <w:sz w:val="20"/>
                <w:szCs w:val="20"/>
              </w:rPr>
              <w:t>Ja piedāvājumi ir līdzvērtīgi, pasūtītājs pārtikas produktu piegādes līguma slēgšanas tiesības piešķir piegādātājam, kura piedāvājumā ir lielāks to pārtikas produktu īpatsvars:</w:t>
            </w:r>
          </w:p>
          <w:p w14:paraId="42B3AB44" w14:textId="77777777" w:rsidR="004F0676" w:rsidRPr="00547678" w:rsidRDefault="004F0676" w:rsidP="004F0676">
            <w:pPr>
              <w:suppressAutoHyphens/>
              <w:jc w:val="both"/>
              <w:rPr>
                <w:bCs/>
                <w:sz w:val="20"/>
                <w:szCs w:val="20"/>
              </w:rPr>
            </w:pPr>
            <w:r w:rsidRPr="00547678">
              <w:rPr>
                <w:bCs/>
                <w:sz w:val="20"/>
                <w:szCs w:val="20"/>
              </w:rPr>
              <w:t>1. kuri atbilst bioloģiskās lauksaimniecības vai nacionālās pārtikas kvalitātes shēmas , vai lauksaimniecības produktu integrētās audzēšanas prasībām;</w:t>
            </w:r>
          </w:p>
          <w:p w14:paraId="01BE2128" w14:textId="77777777" w:rsidR="004F0676" w:rsidRPr="00547678" w:rsidRDefault="004F0676" w:rsidP="004F0676">
            <w:pPr>
              <w:suppressAutoHyphens/>
              <w:jc w:val="both"/>
              <w:rPr>
                <w:bCs/>
                <w:sz w:val="20"/>
                <w:szCs w:val="20"/>
              </w:rPr>
            </w:pPr>
            <w:r w:rsidRPr="00547678">
              <w:rPr>
                <w:bCs/>
                <w:sz w:val="20"/>
                <w:szCs w:val="20"/>
              </w:rPr>
              <w:t>2. kurus paredzēts piegādāt noteiktā pasūtītāja paredzētā attāluma ietvaros no pārtikas produktu izcelsmes (tikai audzēšanas/ražošanas) vietas līdz pasūtītāja norādītajai vietai/piegādes adresei (piemēram, ne vairāk kā 250 km ietvaros).</w:t>
            </w:r>
          </w:p>
        </w:tc>
        <w:tc>
          <w:tcPr>
            <w:tcW w:w="956" w:type="pct"/>
            <w:shd w:val="clear" w:color="auto" w:fill="FFFFFF" w:themeFill="background1"/>
          </w:tcPr>
          <w:p w14:paraId="760A99A6" w14:textId="77777777" w:rsidR="004F0676" w:rsidRPr="00547678" w:rsidRDefault="004F0676" w:rsidP="004F0676">
            <w:pPr>
              <w:jc w:val="both"/>
              <w:rPr>
                <w:b/>
                <w:sz w:val="20"/>
                <w:szCs w:val="20"/>
              </w:rPr>
            </w:pPr>
            <w:r w:rsidRPr="00547678">
              <w:rPr>
                <w:b/>
                <w:sz w:val="20"/>
                <w:szCs w:val="20"/>
              </w:rPr>
              <w:t>FM</w:t>
            </w:r>
          </w:p>
          <w:p w14:paraId="0FB57643" w14:textId="77777777" w:rsidR="004F0676" w:rsidRPr="00547678" w:rsidRDefault="004F0676" w:rsidP="004F0676">
            <w:pPr>
              <w:jc w:val="both"/>
              <w:rPr>
                <w:sz w:val="20"/>
                <w:szCs w:val="20"/>
              </w:rPr>
            </w:pPr>
            <w:r w:rsidRPr="00547678">
              <w:rPr>
                <w:sz w:val="20"/>
                <w:szCs w:val="20"/>
              </w:rPr>
              <w:t>Lai neradītu atšķirīgas interpretācijas iespējas, lūdzam precizēt noteikumu projekta 1.pielikuma 4.1. apakšnodaļā (25.lpp.) pie piedāvājumu izvērtēšanas kritērijiem ietverto nosacījumu par iepirkuma līguma tiesību piešķiršanu līdzvērtīgu piedāvājumu gadījumā. Proti, nepieciešams norādīt, ka šis nosacījums attiecas, nevis uz gadījumiem, kad ir iesniegti līdzvērtīgi piedāvājumi, bet gan uz gadījumiem, kad ir konstatēts, ka vismaz divu piedāvājumu novērtējums ir vienāds.</w:t>
            </w:r>
          </w:p>
        </w:tc>
        <w:tc>
          <w:tcPr>
            <w:tcW w:w="624" w:type="pct"/>
            <w:shd w:val="clear" w:color="auto" w:fill="FFFFFF" w:themeFill="background1"/>
          </w:tcPr>
          <w:p w14:paraId="3F86A39C" w14:textId="77777777" w:rsidR="004F0676" w:rsidRPr="00547678" w:rsidRDefault="004F0676" w:rsidP="004F0676">
            <w:pPr>
              <w:suppressAutoHyphens/>
              <w:jc w:val="both"/>
              <w:rPr>
                <w:b/>
                <w:sz w:val="20"/>
                <w:szCs w:val="20"/>
              </w:rPr>
            </w:pPr>
            <w:r w:rsidRPr="00547678">
              <w:rPr>
                <w:b/>
                <w:sz w:val="20"/>
                <w:szCs w:val="20"/>
              </w:rPr>
              <w:t xml:space="preserve">Ņemts vērā. </w:t>
            </w:r>
          </w:p>
          <w:p w14:paraId="2B3F6526" w14:textId="77777777" w:rsidR="004F0676" w:rsidRPr="00547678" w:rsidRDefault="004F0676" w:rsidP="004F0676">
            <w:pPr>
              <w:suppressAutoHyphens/>
              <w:jc w:val="both"/>
              <w:rPr>
                <w:sz w:val="20"/>
                <w:szCs w:val="20"/>
              </w:rPr>
            </w:pPr>
            <w:r w:rsidRPr="00547678">
              <w:rPr>
                <w:sz w:val="20"/>
                <w:szCs w:val="20"/>
              </w:rPr>
              <w:t xml:space="preserve">Veikti precizējumi atbilstoši iebildumam. </w:t>
            </w:r>
          </w:p>
        </w:tc>
        <w:tc>
          <w:tcPr>
            <w:tcW w:w="1059" w:type="pct"/>
            <w:shd w:val="clear" w:color="auto" w:fill="FFFFFF" w:themeFill="background1"/>
          </w:tcPr>
          <w:p w14:paraId="3A18359A" w14:textId="77777777" w:rsidR="004F0676" w:rsidRPr="00547678" w:rsidRDefault="004F0676" w:rsidP="004F0676">
            <w:pPr>
              <w:jc w:val="both"/>
              <w:rPr>
                <w:sz w:val="20"/>
                <w:szCs w:val="20"/>
              </w:rPr>
            </w:pPr>
            <w:r w:rsidRPr="00547678">
              <w:rPr>
                <w:sz w:val="20"/>
                <w:szCs w:val="20"/>
              </w:rPr>
              <w:t>Noteikumu projekta 1. pielikuma 4.1.apakšnodaļā piedāvājuma izvērtēšanas kritērijs:</w:t>
            </w:r>
          </w:p>
          <w:p w14:paraId="4DCD23C5" w14:textId="77777777" w:rsidR="004F0676" w:rsidRPr="00547678" w:rsidRDefault="004F0676" w:rsidP="004F0676">
            <w:pPr>
              <w:jc w:val="both"/>
              <w:rPr>
                <w:sz w:val="20"/>
                <w:szCs w:val="20"/>
              </w:rPr>
            </w:pPr>
            <w:r w:rsidRPr="00547678">
              <w:rPr>
                <w:sz w:val="20"/>
                <w:szCs w:val="20"/>
              </w:rPr>
              <w:t>Ja vismaz divu piedāvājumu novērtējums ir vienāds, pasūtītājs pārtikas produktu piegādes līguma slēgšanas tiesības piešķir piegādātājam, kura piedāvājumā ir lielāks to pārtikas produktu īpatsvars, vērtējot to sekojošā prioritārā kārtībā:</w:t>
            </w:r>
          </w:p>
          <w:p w14:paraId="51E219B4" w14:textId="77777777" w:rsidR="004F0676" w:rsidRPr="00547678" w:rsidRDefault="004F0676" w:rsidP="004F0676">
            <w:pPr>
              <w:jc w:val="both"/>
              <w:rPr>
                <w:sz w:val="20"/>
                <w:szCs w:val="20"/>
              </w:rPr>
            </w:pPr>
            <w:r w:rsidRPr="00547678">
              <w:rPr>
                <w:sz w:val="20"/>
                <w:szCs w:val="20"/>
              </w:rPr>
              <w:t xml:space="preserve">1.  kuri atbilst bioloģiskās lauksaimniecības audzēšanas prasībām; </w:t>
            </w:r>
          </w:p>
          <w:p w14:paraId="6A00DFC3" w14:textId="77777777" w:rsidR="004F0676" w:rsidRPr="00547678" w:rsidRDefault="004F0676" w:rsidP="004F0676">
            <w:pPr>
              <w:jc w:val="both"/>
              <w:rPr>
                <w:sz w:val="20"/>
                <w:szCs w:val="20"/>
              </w:rPr>
            </w:pPr>
            <w:r w:rsidRPr="00547678">
              <w:rPr>
                <w:sz w:val="20"/>
                <w:szCs w:val="20"/>
              </w:rPr>
              <w:t>2.  nacionālās pārtikas kvalitātes shēmas, vai lauksaimniecības produktu integrētās audzēšanas prasībām;</w:t>
            </w:r>
          </w:p>
          <w:p w14:paraId="3E951FB8" w14:textId="77777777" w:rsidR="004F0676" w:rsidRPr="00547678" w:rsidRDefault="004F0676" w:rsidP="004F0676">
            <w:pPr>
              <w:jc w:val="both"/>
              <w:rPr>
                <w:sz w:val="20"/>
                <w:szCs w:val="20"/>
              </w:rPr>
            </w:pPr>
            <w:r w:rsidRPr="00547678">
              <w:rPr>
                <w:sz w:val="20"/>
                <w:szCs w:val="20"/>
              </w:rPr>
              <w:t>3. kurus paredzēts piegādāt noteiktā pasūtītāja paredzētā attāluma ietvaros no pārtikas produktu izcelsmes (tikai audzēšanas/ražošanas) vietas līdz pasūtītāja norādītajai vietai/piegādes adresei (piemēram, ne vairāk kā 250 km ietvaros).</w:t>
            </w:r>
          </w:p>
        </w:tc>
        <w:tc>
          <w:tcPr>
            <w:tcW w:w="557" w:type="pct"/>
            <w:shd w:val="clear" w:color="auto" w:fill="FFFFFF" w:themeFill="background1"/>
          </w:tcPr>
          <w:p w14:paraId="79EEB48D" w14:textId="77777777" w:rsidR="004F0676" w:rsidRPr="00547678" w:rsidRDefault="004F0676" w:rsidP="004F0676">
            <w:pPr>
              <w:jc w:val="both"/>
              <w:rPr>
                <w:b/>
                <w:sz w:val="20"/>
                <w:szCs w:val="20"/>
              </w:rPr>
            </w:pPr>
            <w:r w:rsidRPr="00547678">
              <w:rPr>
                <w:b/>
                <w:sz w:val="20"/>
                <w:szCs w:val="20"/>
              </w:rPr>
              <w:t xml:space="preserve">Saskaņots. </w:t>
            </w:r>
          </w:p>
        </w:tc>
        <w:tc>
          <w:tcPr>
            <w:tcW w:w="613" w:type="pct"/>
            <w:shd w:val="clear" w:color="auto" w:fill="FFFFFF" w:themeFill="background1"/>
          </w:tcPr>
          <w:p w14:paraId="559175D7" w14:textId="77777777" w:rsidR="004F0676" w:rsidRPr="00547678" w:rsidRDefault="004F0676" w:rsidP="004F0676">
            <w:pPr>
              <w:jc w:val="both"/>
              <w:rPr>
                <w:sz w:val="20"/>
                <w:szCs w:val="20"/>
              </w:rPr>
            </w:pPr>
          </w:p>
        </w:tc>
        <w:tc>
          <w:tcPr>
            <w:tcW w:w="598" w:type="pct"/>
            <w:shd w:val="clear" w:color="auto" w:fill="FFFFFF" w:themeFill="background1"/>
          </w:tcPr>
          <w:p w14:paraId="4862933E" w14:textId="77777777" w:rsidR="004F0676" w:rsidRPr="00547678" w:rsidRDefault="004F0676" w:rsidP="004F0676">
            <w:pPr>
              <w:jc w:val="both"/>
              <w:rPr>
                <w:sz w:val="20"/>
                <w:szCs w:val="20"/>
              </w:rPr>
            </w:pPr>
          </w:p>
        </w:tc>
      </w:tr>
      <w:tr w:rsidR="00683FD6" w:rsidRPr="00CE5FED" w14:paraId="422AAD9C" w14:textId="77777777" w:rsidTr="00CE5FED">
        <w:trPr>
          <w:trHeight w:val="85"/>
        </w:trPr>
        <w:tc>
          <w:tcPr>
            <w:tcW w:w="147" w:type="pct"/>
            <w:shd w:val="clear" w:color="auto" w:fill="FFFFFF" w:themeFill="background1"/>
          </w:tcPr>
          <w:p w14:paraId="075E3E73" w14:textId="77777777" w:rsidR="004F0676" w:rsidRPr="00547678" w:rsidRDefault="004F0676" w:rsidP="004F0676">
            <w:pPr>
              <w:numPr>
                <w:ilvl w:val="0"/>
                <w:numId w:val="21"/>
              </w:numPr>
              <w:contextualSpacing/>
              <w:rPr>
                <w:b/>
                <w:sz w:val="20"/>
                <w:szCs w:val="20"/>
              </w:rPr>
            </w:pPr>
          </w:p>
        </w:tc>
        <w:tc>
          <w:tcPr>
            <w:tcW w:w="446" w:type="pct"/>
            <w:shd w:val="clear" w:color="auto" w:fill="FFFFFF" w:themeFill="background1"/>
          </w:tcPr>
          <w:p w14:paraId="458E6B23" w14:textId="77777777" w:rsidR="004F0676" w:rsidRPr="00547678" w:rsidRDefault="004F0676" w:rsidP="004F0676">
            <w:pPr>
              <w:suppressAutoHyphens/>
              <w:jc w:val="both"/>
              <w:rPr>
                <w:bCs/>
                <w:sz w:val="20"/>
                <w:szCs w:val="20"/>
              </w:rPr>
            </w:pPr>
            <w:r w:rsidRPr="00547678">
              <w:rPr>
                <w:bCs/>
                <w:sz w:val="20"/>
                <w:szCs w:val="20"/>
              </w:rPr>
              <w:t>Noteikumu projekta 1. pielikuma 4.2.apakšnodaļā piedāvājuma izvērtēšanas kritērijs:</w:t>
            </w:r>
          </w:p>
          <w:p w14:paraId="03B101C0" w14:textId="77777777" w:rsidR="004F0676" w:rsidRPr="00547678" w:rsidRDefault="004F0676" w:rsidP="004F0676">
            <w:pPr>
              <w:suppressAutoHyphens/>
              <w:jc w:val="both"/>
              <w:rPr>
                <w:bCs/>
                <w:sz w:val="20"/>
                <w:szCs w:val="20"/>
              </w:rPr>
            </w:pPr>
            <w:r w:rsidRPr="00547678">
              <w:rPr>
                <w:bCs/>
                <w:sz w:val="20"/>
                <w:szCs w:val="20"/>
              </w:rPr>
              <w:t>3.6. VIDES PĀRVALDĪBAS SISTĒMA (VPS)</w:t>
            </w:r>
          </w:p>
          <w:p w14:paraId="389CC2AC" w14:textId="77777777" w:rsidR="004F0676" w:rsidRPr="00547678" w:rsidRDefault="004F0676" w:rsidP="004F0676">
            <w:pPr>
              <w:suppressAutoHyphens/>
              <w:jc w:val="both"/>
              <w:rPr>
                <w:bCs/>
                <w:sz w:val="20"/>
                <w:szCs w:val="20"/>
              </w:rPr>
            </w:pPr>
            <w:r w:rsidRPr="00547678">
              <w:rPr>
                <w:bCs/>
                <w:sz w:val="20"/>
                <w:szCs w:val="20"/>
              </w:rPr>
              <w:t>Papildus punkti tiek piešķirti par vides pārvaldības sistēmu (VPS) ēdināšanas pakalpojumiem (piemēram, Eiropas Savienības Vides pārvaldības sistēma (EMAS), LV EN ISO 14001:2015 "Vides pārvaldības sistēmas. Prasības vadlīniju lietošanai (ISO 14001:2015)" vai līdzvērtīgu VPS) (attiecināms uz iepirkumiem saskaņā ar Publisko iepirkumu likuma 48 (3) pantā noteiktām līgumcenu robežvērtībām);</w:t>
            </w:r>
          </w:p>
        </w:tc>
        <w:tc>
          <w:tcPr>
            <w:tcW w:w="956" w:type="pct"/>
            <w:shd w:val="clear" w:color="auto" w:fill="FFFFFF" w:themeFill="background1"/>
          </w:tcPr>
          <w:p w14:paraId="70E5027E" w14:textId="77777777" w:rsidR="004F0676" w:rsidRPr="00547678" w:rsidRDefault="004F0676" w:rsidP="004F0676">
            <w:pPr>
              <w:jc w:val="both"/>
              <w:rPr>
                <w:b/>
                <w:sz w:val="20"/>
                <w:szCs w:val="20"/>
              </w:rPr>
            </w:pPr>
            <w:r w:rsidRPr="00547678">
              <w:rPr>
                <w:b/>
                <w:sz w:val="20"/>
                <w:szCs w:val="20"/>
              </w:rPr>
              <w:t>FM</w:t>
            </w:r>
          </w:p>
          <w:p w14:paraId="1C9D9CF4" w14:textId="77777777" w:rsidR="004F0676" w:rsidRPr="00547678" w:rsidRDefault="004F0676" w:rsidP="004F0676">
            <w:pPr>
              <w:jc w:val="both"/>
              <w:rPr>
                <w:sz w:val="20"/>
                <w:szCs w:val="20"/>
              </w:rPr>
            </w:pPr>
            <w:r w:rsidRPr="00547678">
              <w:rPr>
                <w:sz w:val="20"/>
                <w:szCs w:val="20"/>
              </w:rPr>
              <w:t>Lūdzam svītrot atsauci uz Publisko iepirkumu likuma 48.panta trešajā daļā noteiktajām iepirkuma līguma paredzamajām līgumcenu robežvērtībām pie noteikumu projekta 1.pielikuma 4.2.apakšnodaļā paredzētā 3.6 piedāvājumu izvērtēšanas kritērija “Vides pārvaldības sistēma (VPS)”, ņemot vērā, ka šādu kritēriju piedāvājumu izvērtēšanai var noteikt arī iepirkumos, kuru paredzamā līgumcena nesasniedz minētajā tiesību normā noteiktās līgumcenu robežvērtības.</w:t>
            </w:r>
          </w:p>
          <w:p w14:paraId="659AF5CF" w14:textId="77777777" w:rsidR="004F0676" w:rsidRPr="00547678" w:rsidRDefault="004F0676" w:rsidP="004F0676">
            <w:pPr>
              <w:jc w:val="both"/>
              <w:rPr>
                <w:sz w:val="20"/>
                <w:szCs w:val="20"/>
              </w:rPr>
            </w:pPr>
          </w:p>
        </w:tc>
        <w:tc>
          <w:tcPr>
            <w:tcW w:w="624" w:type="pct"/>
            <w:shd w:val="clear" w:color="auto" w:fill="FFFFFF" w:themeFill="background1"/>
          </w:tcPr>
          <w:p w14:paraId="04D4F6BF" w14:textId="77777777" w:rsidR="004F0676" w:rsidRPr="00547678" w:rsidRDefault="004F0676" w:rsidP="004F0676">
            <w:pPr>
              <w:suppressAutoHyphens/>
              <w:jc w:val="both"/>
              <w:rPr>
                <w:b/>
                <w:sz w:val="20"/>
                <w:szCs w:val="20"/>
              </w:rPr>
            </w:pPr>
            <w:r w:rsidRPr="00547678">
              <w:rPr>
                <w:b/>
                <w:sz w:val="20"/>
                <w:szCs w:val="20"/>
              </w:rPr>
              <w:t xml:space="preserve">Ņemts vērā. </w:t>
            </w:r>
          </w:p>
          <w:p w14:paraId="790AAA1E" w14:textId="77777777" w:rsidR="004F0676" w:rsidRPr="00547678" w:rsidRDefault="004F0676" w:rsidP="004F0676">
            <w:pPr>
              <w:suppressAutoHyphens/>
              <w:jc w:val="both"/>
              <w:rPr>
                <w:sz w:val="20"/>
                <w:szCs w:val="20"/>
              </w:rPr>
            </w:pPr>
            <w:r w:rsidRPr="00547678">
              <w:rPr>
                <w:sz w:val="20"/>
                <w:szCs w:val="20"/>
              </w:rPr>
              <w:t xml:space="preserve">Veikti precizējumi atbilstoši iebildumam. </w:t>
            </w:r>
          </w:p>
          <w:p w14:paraId="292D2B99" w14:textId="77777777" w:rsidR="004F0676" w:rsidRPr="00547678" w:rsidRDefault="004F0676" w:rsidP="004F0676">
            <w:pPr>
              <w:suppressAutoHyphens/>
              <w:jc w:val="both"/>
              <w:rPr>
                <w:sz w:val="20"/>
                <w:szCs w:val="20"/>
              </w:rPr>
            </w:pPr>
          </w:p>
        </w:tc>
        <w:tc>
          <w:tcPr>
            <w:tcW w:w="1059" w:type="pct"/>
            <w:shd w:val="clear" w:color="auto" w:fill="FFFFFF" w:themeFill="background1"/>
          </w:tcPr>
          <w:p w14:paraId="44EE593C" w14:textId="77777777" w:rsidR="004F0676" w:rsidRPr="00547678" w:rsidRDefault="004F0676" w:rsidP="004F0676">
            <w:pPr>
              <w:jc w:val="both"/>
              <w:rPr>
                <w:sz w:val="20"/>
                <w:szCs w:val="20"/>
              </w:rPr>
            </w:pPr>
            <w:r w:rsidRPr="00547678">
              <w:rPr>
                <w:sz w:val="20"/>
                <w:szCs w:val="20"/>
              </w:rPr>
              <w:t>Noteikumu projekta 1. pielikuma 4.2.apakšnodaļā piedāvājuma izvērtēšanas kritērijs:</w:t>
            </w:r>
          </w:p>
          <w:p w14:paraId="06E225AC" w14:textId="77777777" w:rsidR="004F0676" w:rsidRPr="00547678" w:rsidRDefault="004F0676" w:rsidP="004F0676">
            <w:pPr>
              <w:jc w:val="both"/>
              <w:rPr>
                <w:sz w:val="20"/>
                <w:szCs w:val="20"/>
              </w:rPr>
            </w:pPr>
            <w:r w:rsidRPr="00547678">
              <w:rPr>
                <w:sz w:val="20"/>
                <w:szCs w:val="20"/>
              </w:rPr>
              <w:t>3.6. VIDES PĀRVALDĪBAS SISTĒMA (VPS)</w:t>
            </w:r>
          </w:p>
          <w:p w14:paraId="2CCBE6EA" w14:textId="77777777" w:rsidR="004F0676" w:rsidRPr="00547678" w:rsidRDefault="004F0676" w:rsidP="004F0676">
            <w:pPr>
              <w:jc w:val="both"/>
              <w:rPr>
                <w:sz w:val="20"/>
                <w:szCs w:val="20"/>
              </w:rPr>
            </w:pPr>
            <w:r w:rsidRPr="00547678">
              <w:rPr>
                <w:sz w:val="20"/>
                <w:szCs w:val="20"/>
              </w:rPr>
              <w:t xml:space="preserve">Papildus punkti tiek piešķirti par vides pārvaldības sistēmu (VPS) ēdināšanas pakalpojumiem. </w:t>
            </w:r>
          </w:p>
        </w:tc>
        <w:tc>
          <w:tcPr>
            <w:tcW w:w="557" w:type="pct"/>
            <w:shd w:val="clear" w:color="auto" w:fill="FFFFFF" w:themeFill="background1"/>
          </w:tcPr>
          <w:p w14:paraId="25667806" w14:textId="77777777" w:rsidR="004F0676" w:rsidRPr="00547678" w:rsidRDefault="004F0676" w:rsidP="004F0676">
            <w:pPr>
              <w:jc w:val="both"/>
              <w:rPr>
                <w:b/>
                <w:sz w:val="20"/>
                <w:szCs w:val="20"/>
              </w:rPr>
            </w:pPr>
            <w:r w:rsidRPr="00547678">
              <w:rPr>
                <w:b/>
                <w:sz w:val="20"/>
                <w:szCs w:val="20"/>
              </w:rPr>
              <w:t xml:space="preserve">Saskaņots. </w:t>
            </w:r>
          </w:p>
        </w:tc>
        <w:tc>
          <w:tcPr>
            <w:tcW w:w="613" w:type="pct"/>
            <w:shd w:val="clear" w:color="auto" w:fill="FFFFFF" w:themeFill="background1"/>
          </w:tcPr>
          <w:p w14:paraId="67174FED" w14:textId="77777777" w:rsidR="004F0676" w:rsidRPr="00547678" w:rsidRDefault="004F0676" w:rsidP="004F0676">
            <w:pPr>
              <w:jc w:val="both"/>
              <w:rPr>
                <w:sz w:val="20"/>
                <w:szCs w:val="20"/>
              </w:rPr>
            </w:pPr>
          </w:p>
        </w:tc>
        <w:tc>
          <w:tcPr>
            <w:tcW w:w="598" w:type="pct"/>
            <w:shd w:val="clear" w:color="auto" w:fill="FFFFFF" w:themeFill="background1"/>
          </w:tcPr>
          <w:p w14:paraId="04621776" w14:textId="77777777" w:rsidR="004F0676" w:rsidRPr="00547678" w:rsidRDefault="004F0676" w:rsidP="004F0676">
            <w:pPr>
              <w:jc w:val="both"/>
              <w:rPr>
                <w:sz w:val="20"/>
                <w:szCs w:val="20"/>
              </w:rPr>
            </w:pPr>
          </w:p>
        </w:tc>
      </w:tr>
      <w:tr w:rsidR="00683FD6" w:rsidRPr="00CE5FED" w14:paraId="2A539987" w14:textId="77777777" w:rsidTr="00CE5FED">
        <w:trPr>
          <w:trHeight w:val="85"/>
        </w:trPr>
        <w:tc>
          <w:tcPr>
            <w:tcW w:w="147" w:type="pct"/>
            <w:shd w:val="clear" w:color="auto" w:fill="FFFFFF" w:themeFill="background1"/>
          </w:tcPr>
          <w:p w14:paraId="7A5305CC" w14:textId="77777777" w:rsidR="004F0676" w:rsidRPr="00547678" w:rsidRDefault="004F0676" w:rsidP="004F0676">
            <w:pPr>
              <w:numPr>
                <w:ilvl w:val="0"/>
                <w:numId w:val="21"/>
              </w:numPr>
              <w:contextualSpacing/>
              <w:rPr>
                <w:b/>
                <w:sz w:val="20"/>
                <w:szCs w:val="20"/>
              </w:rPr>
            </w:pPr>
          </w:p>
        </w:tc>
        <w:tc>
          <w:tcPr>
            <w:tcW w:w="446" w:type="pct"/>
            <w:shd w:val="clear" w:color="auto" w:fill="FFFFFF" w:themeFill="background1"/>
          </w:tcPr>
          <w:p w14:paraId="5E1251ED" w14:textId="77777777" w:rsidR="004F0676" w:rsidRPr="00547678" w:rsidRDefault="004F0676" w:rsidP="004F0676">
            <w:pPr>
              <w:suppressAutoHyphens/>
              <w:jc w:val="both"/>
              <w:rPr>
                <w:bCs/>
                <w:sz w:val="20"/>
                <w:szCs w:val="20"/>
              </w:rPr>
            </w:pPr>
            <w:r w:rsidRPr="00547678">
              <w:rPr>
                <w:bCs/>
                <w:sz w:val="20"/>
                <w:szCs w:val="20"/>
              </w:rPr>
              <w:t xml:space="preserve">Noteikumu projekta 2. pielikuma 8.1. apakšnodaļā piedāvājuma izvērtēšanas kritēriji: </w:t>
            </w:r>
          </w:p>
          <w:p w14:paraId="7FDDE3CF" w14:textId="77777777" w:rsidR="004F0676" w:rsidRPr="00547678" w:rsidRDefault="004F0676" w:rsidP="004F0676">
            <w:pPr>
              <w:suppressAutoHyphens/>
              <w:jc w:val="both"/>
              <w:rPr>
                <w:bCs/>
                <w:sz w:val="20"/>
                <w:szCs w:val="20"/>
              </w:rPr>
            </w:pPr>
            <w:r w:rsidRPr="00547678">
              <w:rPr>
                <w:bCs/>
                <w:sz w:val="20"/>
                <w:szCs w:val="20"/>
              </w:rPr>
              <w:t>9. PIEMĒROTĪBA IZMANTOŠANAI</w:t>
            </w:r>
          </w:p>
          <w:p w14:paraId="7E797FEB" w14:textId="77777777" w:rsidR="004F0676" w:rsidRPr="00547678" w:rsidRDefault="004F0676" w:rsidP="004F0676">
            <w:pPr>
              <w:suppressAutoHyphens/>
              <w:jc w:val="both"/>
              <w:rPr>
                <w:bCs/>
                <w:sz w:val="20"/>
                <w:szCs w:val="20"/>
              </w:rPr>
            </w:pPr>
            <w:r w:rsidRPr="00547678">
              <w:rPr>
                <w:bCs/>
                <w:sz w:val="20"/>
                <w:szCs w:val="20"/>
              </w:rPr>
              <w:t xml:space="preserve">Papildus punktus piešķir, ja piegādātājs var apliecināt mēbeļu izstrādājuma atbilstību standartiem (vai arī kā līguma izpildes nosacījumos tiek norādīts, ka sākotnēji tiks veikta produkta testēšana), iesniedzot testēšanas pārskatu ar pozitīvu rezultātu, kas izdots atzītā testēšanas laboratorijā, nodrošinot EN standartu izpildi.  </w:t>
            </w:r>
          </w:p>
        </w:tc>
        <w:tc>
          <w:tcPr>
            <w:tcW w:w="956" w:type="pct"/>
            <w:shd w:val="clear" w:color="auto" w:fill="FFFFFF" w:themeFill="background1"/>
          </w:tcPr>
          <w:p w14:paraId="162D672A" w14:textId="77777777" w:rsidR="004F0676" w:rsidRPr="00547678" w:rsidRDefault="004F0676" w:rsidP="004F0676">
            <w:pPr>
              <w:jc w:val="both"/>
              <w:rPr>
                <w:b/>
                <w:sz w:val="20"/>
                <w:szCs w:val="20"/>
              </w:rPr>
            </w:pPr>
            <w:r w:rsidRPr="00547678">
              <w:rPr>
                <w:b/>
                <w:sz w:val="20"/>
                <w:szCs w:val="20"/>
              </w:rPr>
              <w:t>FM</w:t>
            </w:r>
          </w:p>
          <w:p w14:paraId="66DB756C" w14:textId="77777777" w:rsidR="004F0676" w:rsidRPr="00547678" w:rsidRDefault="004F0676" w:rsidP="004F0676">
            <w:pPr>
              <w:jc w:val="both"/>
              <w:rPr>
                <w:sz w:val="20"/>
                <w:szCs w:val="20"/>
              </w:rPr>
            </w:pPr>
            <w:r w:rsidRPr="00547678">
              <w:rPr>
                <w:sz w:val="20"/>
                <w:szCs w:val="20"/>
              </w:rPr>
              <w:t>Lūdzam izvērtēt, vai noteikumu projekta 2.pielikuma 8.1.apakšnodaļā pie piedāvājumu izvērtēšanas kritērijiem paredzētais kritērijs par piemērotību izmantošanai nebūtu svītrojams, ņemot vērā, ka attiecībā uz tehnisko specifikāciju ir noteikts līdzīgs kritērijs (5.punkts).</w:t>
            </w:r>
          </w:p>
        </w:tc>
        <w:tc>
          <w:tcPr>
            <w:tcW w:w="624" w:type="pct"/>
            <w:shd w:val="clear" w:color="auto" w:fill="FFFFFF" w:themeFill="background1"/>
          </w:tcPr>
          <w:p w14:paraId="0C348ECC" w14:textId="77777777" w:rsidR="004F0676" w:rsidRPr="00547678" w:rsidRDefault="004F0676" w:rsidP="004F0676">
            <w:pPr>
              <w:suppressAutoHyphens/>
              <w:jc w:val="both"/>
              <w:rPr>
                <w:b/>
                <w:sz w:val="20"/>
                <w:szCs w:val="20"/>
              </w:rPr>
            </w:pPr>
            <w:r w:rsidRPr="00547678">
              <w:rPr>
                <w:b/>
                <w:sz w:val="20"/>
                <w:szCs w:val="20"/>
              </w:rPr>
              <w:t xml:space="preserve">Ņemts vērā. </w:t>
            </w:r>
          </w:p>
          <w:p w14:paraId="5756E46D" w14:textId="77777777" w:rsidR="004F0676" w:rsidRPr="00547678" w:rsidRDefault="004F0676" w:rsidP="004F0676">
            <w:pPr>
              <w:suppressAutoHyphens/>
              <w:jc w:val="both"/>
              <w:rPr>
                <w:sz w:val="20"/>
                <w:szCs w:val="20"/>
              </w:rPr>
            </w:pPr>
            <w:r w:rsidRPr="00547678">
              <w:rPr>
                <w:sz w:val="20"/>
                <w:szCs w:val="20"/>
              </w:rPr>
              <w:t xml:space="preserve">Veikti precizējumi atbilstoši iebildumam. Dzēsts noteikumu projekta 2. pielikuma 8.1. apakšnodaļas piedāvājuma izvērtēšanas kritērijs 9. Piemērotība izmantošanai. </w:t>
            </w:r>
          </w:p>
          <w:p w14:paraId="3B860BE7" w14:textId="77777777" w:rsidR="004F0676" w:rsidRPr="00547678" w:rsidRDefault="004F0676" w:rsidP="004F0676">
            <w:pPr>
              <w:suppressAutoHyphens/>
              <w:jc w:val="both"/>
              <w:rPr>
                <w:b/>
                <w:sz w:val="20"/>
                <w:szCs w:val="20"/>
              </w:rPr>
            </w:pPr>
            <w:r w:rsidRPr="00547678">
              <w:rPr>
                <w:b/>
                <w:sz w:val="20"/>
                <w:szCs w:val="20"/>
              </w:rPr>
              <w:t xml:space="preserve">                                                                                                                                                                                                               </w:t>
            </w:r>
          </w:p>
          <w:p w14:paraId="208382BF" w14:textId="77777777" w:rsidR="004F0676" w:rsidRPr="00547678" w:rsidRDefault="004F0676" w:rsidP="004F0676">
            <w:pPr>
              <w:suppressAutoHyphens/>
              <w:jc w:val="both"/>
              <w:rPr>
                <w:sz w:val="20"/>
                <w:szCs w:val="20"/>
              </w:rPr>
            </w:pPr>
          </w:p>
        </w:tc>
        <w:tc>
          <w:tcPr>
            <w:tcW w:w="1059" w:type="pct"/>
            <w:shd w:val="clear" w:color="auto" w:fill="FFFFFF" w:themeFill="background1"/>
          </w:tcPr>
          <w:p w14:paraId="703BAD74" w14:textId="77777777" w:rsidR="004F0676" w:rsidRPr="00547678" w:rsidRDefault="004F0676" w:rsidP="004F0676">
            <w:pPr>
              <w:jc w:val="both"/>
              <w:rPr>
                <w:sz w:val="20"/>
                <w:szCs w:val="20"/>
              </w:rPr>
            </w:pPr>
          </w:p>
        </w:tc>
        <w:tc>
          <w:tcPr>
            <w:tcW w:w="557" w:type="pct"/>
            <w:shd w:val="clear" w:color="auto" w:fill="FFFFFF" w:themeFill="background1"/>
          </w:tcPr>
          <w:p w14:paraId="3C7A33B3" w14:textId="77777777" w:rsidR="004F0676" w:rsidRPr="00547678" w:rsidRDefault="004F0676" w:rsidP="004F0676">
            <w:pPr>
              <w:jc w:val="both"/>
              <w:rPr>
                <w:b/>
                <w:sz w:val="20"/>
                <w:szCs w:val="20"/>
              </w:rPr>
            </w:pPr>
            <w:r w:rsidRPr="00547678">
              <w:rPr>
                <w:b/>
                <w:sz w:val="20"/>
                <w:szCs w:val="20"/>
              </w:rPr>
              <w:t xml:space="preserve">Saskaņots. </w:t>
            </w:r>
          </w:p>
        </w:tc>
        <w:tc>
          <w:tcPr>
            <w:tcW w:w="613" w:type="pct"/>
            <w:shd w:val="clear" w:color="auto" w:fill="FFFFFF" w:themeFill="background1"/>
          </w:tcPr>
          <w:p w14:paraId="371E3DE8" w14:textId="77777777" w:rsidR="004F0676" w:rsidRPr="00547678" w:rsidRDefault="004F0676" w:rsidP="004F0676">
            <w:pPr>
              <w:jc w:val="both"/>
              <w:rPr>
                <w:sz w:val="20"/>
                <w:szCs w:val="20"/>
              </w:rPr>
            </w:pPr>
          </w:p>
        </w:tc>
        <w:tc>
          <w:tcPr>
            <w:tcW w:w="598" w:type="pct"/>
            <w:shd w:val="clear" w:color="auto" w:fill="FFFFFF" w:themeFill="background1"/>
          </w:tcPr>
          <w:p w14:paraId="1E39CBFE" w14:textId="77777777" w:rsidR="004F0676" w:rsidRPr="00547678" w:rsidRDefault="004F0676" w:rsidP="004F0676">
            <w:pPr>
              <w:jc w:val="both"/>
              <w:rPr>
                <w:sz w:val="20"/>
                <w:szCs w:val="20"/>
              </w:rPr>
            </w:pPr>
          </w:p>
        </w:tc>
      </w:tr>
      <w:tr w:rsidR="00683FD6" w:rsidRPr="00CE5FED" w14:paraId="3A9F6420" w14:textId="77777777" w:rsidTr="00CE5FED">
        <w:trPr>
          <w:trHeight w:val="85"/>
        </w:trPr>
        <w:tc>
          <w:tcPr>
            <w:tcW w:w="147" w:type="pct"/>
            <w:shd w:val="clear" w:color="auto" w:fill="FFFFFF" w:themeFill="background1"/>
          </w:tcPr>
          <w:p w14:paraId="6435AA1B" w14:textId="77777777" w:rsidR="004F0676" w:rsidRPr="00547678" w:rsidRDefault="004F0676" w:rsidP="004F0676">
            <w:pPr>
              <w:numPr>
                <w:ilvl w:val="0"/>
                <w:numId w:val="21"/>
              </w:numPr>
              <w:contextualSpacing/>
              <w:rPr>
                <w:b/>
                <w:sz w:val="20"/>
                <w:szCs w:val="20"/>
              </w:rPr>
            </w:pPr>
          </w:p>
        </w:tc>
        <w:tc>
          <w:tcPr>
            <w:tcW w:w="446" w:type="pct"/>
            <w:shd w:val="clear" w:color="auto" w:fill="FFFFFF" w:themeFill="background1"/>
          </w:tcPr>
          <w:p w14:paraId="79CBB462" w14:textId="77777777" w:rsidR="004F0676" w:rsidRPr="00547678" w:rsidRDefault="004F0676" w:rsidP="004F0676">
            <w:pPr>
              <w:suppressAutoHyphens/>
              <w:jc w:val="both"/>
              <w:rPr>
                <w:bCs/>
                <w:sz w:val="20"/>
                <w:szCs w:val="20"/>
              </w:rPr>
            </w:pPr>
            <w:r w:rsidRPr="00547678">
              <w:rPr>
                <w:bCs/>
                <w:sz w:val="20"/>
                <w:szCs w:val="20"/>
              </w:rPr>
              <w:t xml:space="preserve">Noteikumu projekta 1. pielikuma 3.1. un 3.2. apakšnodaļas Līguma izpildes noteikumi: </w:t>
            </w:r>
          </w:p>
          <w:p w14:paraId="16D406FE" w14:textId="77777777" w:rsidR="004F0676" w:rsidRPr="00547678" w:rsidRDefault="004F0676" w:rsidP="004F0676">
            <w:pPr>
              <w:suppressAutoHyphens/>
              <w:jc w:val="both"/>
              <w:rPr>
                <w:bCs/>
                <w:sz w:val="20"/>
                <w:szCs w:val="20"/>
              </w:rPr>
            </w:pPr>
            <w:r w:rsidRPr="00547678">
              <w:rPr>
                <w:bCs/>
                <w:sz w:val="20"/>
                <w:szCs w:val="20"/>
              </w:rPr>
              <w:t>1.</w:t>
            </w:r>
            <w:r w:rsidRPr="00547678">
              <w:rPr>
                <w:bCs/>
                <w:sz w:val="20"/>
                <w:szCs w:val="20"/>
              </w:rPr>
              <w:tab/>
              <w:t>NOLIETOTĀS DATORTEHNIKAS DROŠA UTILIZĀCIJA</w:t>
            </w:r>
          </w:p>
          <w:p w14:paraId="5F1D0D9F" w14:textId="77777777" w:rsidR="004F0676" w:rsidRPr="00547678" w:rsidRDefault="004F0676" w:rsidP="004F0676">
            <w:pPr>
              <w:suppressAutoHyphens/>
              <w:jc w:val="both"/>
              <w:rPr>
                <w:bCs/>
                <w:sz w:val="20"/>
                <w:szCs w:val="20"/>
              </w:rPr>
            </w:pPr>
            <w:r w:rsidRPr="00547678">
              <w:rPr>
                <w:bCs/>
                <w:sz w:val="20"/>
                <w:szCs w:val="20"/>
              </w:rPr>
              <w:t>IT tehnikas piegādātājam vismaz 3 (trīs) mēnešus pēc attiecīgās iekārtas ilgākās garantijas (ražotāja vai piegādātāja nodrošinātās) beigām ir pienākums nodrošināt bezmaksas tehnikas pieņemšanu un utilizācijas servisu. Pasūtītājs izdzēš datus un nogādā Piegādātājam iekārtu, savukārt piegādātājs to bezmaksas pieņem un nodod utilizēšanai elektronisko atkritumu apsaimniekošanas uzņēmumam.</w:t>
            </w:r>
          </w:p>
        </w:tc>
        <w:tc>
          <w:tcPr>
            <w:tcW w:w="956" w:type="pct"/>
            <w:shd w:val="clear" w:color="auto" w:fill="FFFFFF" w:themeFill="background1"/>
          </w:tcPr>
          <w:p w14:paraId="78A0744F" w14:textId="77777777" w:rsidR="004F0676" w:rsidRPr="00547678" w:rsidRDefault="004F0676" w:rsidP="004F0676">
            <w:pPr>
              <w:jc w:val="both"/>
              <w:rPr>
                <w:b/>
                <w:sz w:val="20"/>
                <w:szCs w:val="20"/>
              </w:rPr>
            </w:pPr>
            <w:r w:rsidRPr="00547678">
              <w:rPr>
                <w:b/>
                <w:sz w:val="20"/>
                <w:szCs w:val="20"/>
              </w:rPr>
              <w:t>Labklājības ministrija (turpmāk – LM)</w:t>
            </w:r>
          </w:p>
          <w:p w14:paraId="3E9AFBF3" w14:textId="77777777" w:rsidR="004F0676" w:rsidRPr="00547678" w:rsidRDefault="004F0676" w:rsidP="004F0676">
            <w:pPr>
              <w:jc w:val="both"/>
              <w:rPr>
                <w:sz w:val="20"/>
                <w:szCs w:val="20"/>
              </w:rPr>
            </w:pPr>
            <w:r w:rsidRPr="00547678">
              <w:rPr>
                <w:sz w:val="20"/>
                <w:szCs w:val="20"/>
              </w:rPr>
              <w:t>No Noteikumu projekta 1.pielikuma 3.1.un 3.2. apakšnodaļas attiecībā uz datortehniku un tās komponentēm izriet, ka datortehnika pēc tās garantijas perioda beigām obligāti ir nododama utilizācijai. Tā kā datortehnika (datori un serveri) tiek lietota arī pēc garantijas perioda beigām gan tāpēc, ka tā joprojām ir strādājoša datortehnika, gan arī finanšu resursu trūkuma dēļ, ierosinām precizēt šīs normas, paredzot, ka pasūtītājs ir tiesīgs nodot utilizācijai ne tikai to datortehniku, ko pats līguma izpildītājs ir piegādājis, bet arī citu pasūtītāja rīcībā esošo datortehniku, kas patiešām ir novecojusi, ievērojot principu datoru piegādei – datoru, serveru piegādei – serveri, vai arī nosakot kvantitatīvo rādītāju, piemēram, procentuālu dalījumu pasūtītāja rīcībā esošās vecās tehnikas pieņemšanai arī tad, ja to ir piegādājis cits līguma izpildītājs. Ņemot vērā minēto, lūdzam precizēt Noteikumu projektu, paredzot kā obligātu prasību utilizēt nevis visu piegādāto datortehniku pēc garantijas perioda beigām, bet tikai nestrādājošu datortehniku vai tādu datortehniku, kas ir morāli novecojusi, tās remonta izmaksas pārsniedz tās iegādes vērtību vai arī remonts ir pārlieku darbietilpīgs un dārgs, kā rezultātā nav efektīvs.</w:t>
            </w:r>
          </w:p>
        </w:tc>
        <w:tc>
          <w:tcPr>
            <w:tcW w:w="624" w:type="pct"/>
            <w:shd w:val="clear" w:color="auto" w:fill="FFFFFF" w:themeFill="background1"/>
          </w:tcPr>
          <w:p w14:paraId="5AC07FDA" w14:textId="77777777" w:rsidR="004F0676" w:rsidRPr="00547678" w:rsidRDefault="004F0676" w:rsidP="004F0676">
            <w:pPr>
              <w:suppressAutoHyphens/>
              <w:jc w:val="both"/>
              <w:rPr>
                <w:b/>
                <w:sz w:val="20"/>
                <w:szCs w:val="20"/>
              </w:rPr>
            </w:pPr>
            <w:r w:rsidRPr="00547678">
              <w:rPr>
                <w:b/>
                <w:sz w:val="20"/>
                <w:szCs w:val="20"/>
              </w:rPr>
              <w:t xml:space="preserve">Ņemts vērā. </w:t>
            </w:r>
          </w:p>
          <w:p w14:paraId="25F5C196" w14:textId="77777777" w:rsidR="004F0676" w:rsidRPr="00547678" w:rsidRDefault="004F0676" w:rsidP="004F0676">
            <w:pPr>
              <w:suppressAutoHyphens/>
              <w:jc w:val="both"/>
              <w:rPr>
                <w:sz w:val="20"/>
                <w:szCs w:val="20"/>
              </w:rPr>
            </w:pPr>
            <w:r w:rsidRPr="00547678">
              <w:rPr>
                <w:sz w:val="20"/>
                <w:szCs w:val="20"/>
              </w:rPr>
              <w:t xml:space="preserve">Noteikumu projekta 1. pielikuma 3.1. un 3.2. apakšnodaļas Līguma izpildes noteikumos tiek norādīts, ka datortehnika pēc garantijas perioda beigām būtu obligāti jāutilizē. Noteikumu projekta redakcijā tiek norādīts, ka piegādātājam ir jānodrošina iespēja vismaz 3 (trīs) mēnešus pēc attiecīgās iekārtas ilgākās garantijas (ražotāja vai piegādātāja nodrošinātās) beigām ir pienākums nodrošināt bezmaksas tehnikas pieņemšanu un utilizācijas servisu, bet tas neuzliek par pienākumu pasūtītājam šādas prasības izvirzīt. </w:t>
            </w:r>
          </w:p>
        </w:tc>
        <w:tc>
          <w:tcPr>
            <w:tcW w:w="1059" w:type="pct"/>
            <w:shd w:val="clear" w:color="auto" w:fill="FFFFFF" w:themeFill="background1"/>
          </w:tcPr>
          <w:p w14:paraId="601066D7" w14:textId="77777777" w:rsidR="004F0676" w:rsidRPr="00547678" w:rsidRDefault="004F0676" w:rsidP="004F0676">
            <w:pPr>
              <w:jc w:val="both"/>
              <w:rPr>
                <w:sz w:val="20"/>
                <w:szCs w:val="20"/>
              </w:rPr>
            </w:pPr>
            <w:r w:rsidRPr="00547678">
              <w:rPr>
                <w:sz w:val="20"/>
                <w:szCs w:val="20"/>
              </w:rPr>
              <w:t xml:space="preserve">Noteikumu projekta 1. pielikuma 3.1. un 3.2. apakšnodaļas Līguma izpildes noteikumi: </w:t>
            </w:r>
          </w:p>
          <w:p w14:paraId="70462DA7" w14:textId="77777777" w:rsidR="004F0676" w:rsidRPr="00547678" w:rsidRDefault="004F0676" w:rsidP="004F0676">
            <w:pPr>
              <w:jc w:val="both"/>
              <w:rPr>
                <w:sz w:val="20"/>
                <w:szCs w:val="20"/>
              </w:rPr>
            </w:pPr>
            <w:r w:rsidRPr="00547678">
              <w:rPr>
                <w:sz w:val="20"/>
                <w:szCs w:val="20"/>
              </w:rPr>
              <w:t>1.</w:t>
            </w:r>
            <w:r w:rsidRPr="00547678">
              <w:rPr>
                <w:sz w:val="20"/>
                <w:szCs w:val="20"/>
              </w:rPr>
              <w:tab/>
              <w:t>NOLIETOTĀS DATORTEHNIKAS DROŠA UTILIZĀCIJA</w:t>
            </w:r>
          </w:p>
          <w:p w14:paraId="4F5260EB" w14:textId="77777777" w:rsidR="004F0676" w:rsidRPr="00547678" w:rsidRDefault="004F0676" w:rsidP="004F0676">
            <w:pPr>
              <w:jc w:val="both"/>
              <w:rPr>
                <w:sz w:val="20"/>
                <w:szCs w:val="20"/>
              </w:rPr>
            </w:pPr>
            <w:r w:rsidRPr="00547678">
              <w:rPr>
                <w:sz w:val="20"/>
                <w:szCs w:val="20"/>
              </w:rPr>
              <w:t>IT tehnikas piegādātājam pēc attiecīgās iekārtas kalpošanas laika  beigām ir pienākums nodrošināt bezmaksas tehnikas pieņemšanu un utilizācijas servisu. Pasūtītājs izdzēš datus un nogādā Piegādātājam iekārtu, savukārt piegādātājs to bezmaksas pieņem un nodod utilizēšanai elektronisko atkritumu apsaimniekošanas uzņēmumam.</w:t>
            </w:r>
          </w:p>
        </w:tc>
        <w:tc>
          <w:tcPr>
            <w:tcW w:w="557" w:type="pct"/>
            <w:shd w:val="clear" w:color="auto" w:fill="FFFFFF" w:themeFill="background1"/>
          </w:tcPr>
          <w:p w14:paraId="265CFDF3" w14:textId="77777777" w:rsidR="004F0676" w:rsidRPr="00547678" w:rsidRDefault="004F0676" w:rsidP="004F0676">
            <w:pPr>
              <w:jc w:val="both"/>
              <w:rPr>
                <w:b/>
                <w:sz w:val="20"/>
                <w:szCs w:val="20"/>
              </w:rPr>
            </w:pPr>
            <w:r w:rsidRPr="00547678">
              <w:rPr>
                <w:b/>
                <w:sz w:val="20"/>
                <w:szCs w:val="20"/>
              </w:rPr>
              <w:t xml:space="preserve">Saskaņots. </w:t>
            </w:r>
          </w:p>
        </w:tc>
        <w:tc>
          <w:tcPr>
            <w:tcW w:w="613" w:type="pct"/>
            <w:shd w:val="clear" w:color="auto" w:fill="FFFFFF" w:themeFill="background1"/>
          </w:tcPr>
          <w:p w14:paraId="5887204D" w14:textId="77777777" w:rsidR="004F0676" w:rsidRPr="00547678" w:rsidRDefault="004F0676" w:rsidP="004F0676">
            <w:pPr>
              <w:jc w:val="both"/>
              <w:rPr>
                <w:sz w:val="20"/>
                <w:szCs w:val="20"/>
              </w:rPr>
            </w:pPr>
          </w:p>
        </w:tc>
        <w:tc>
          <w:tcPr>
            <w:tcW w:w="598" w:type="pct"/>
            <w:shd w:val="clear" w:color="auto" w:fill="FFFFFF" w:themeFill="background1"/>
          </w:tcPr>
          <w:p w14:paraId="52EF1FAF" w14:textId="77777777" w:rsidR="004F0676" w:rsidRPr="00547678" w:rsidRDefault="004F0676" w:rsidP="004F0676">
            <w:pPr>
              <w:jc w:val="both"/>
              <w:rPr>
                <w:sz w:val="20"/>
                <w:szCs w:val="20"/>
              </w:rPr>
            </w:pPr>
          </w:p>
        </w:tc>
      </w:tr>
      <w:tr w:rsidR="00683FD6" w:rsidRPr="00CE5FED" w14:paraId="111BEA4D" w14:textId="77777777" w:rsidTr="00CE5FED">
        <w:trPr>
          <w:trHeight w:val="85"/>
        </w:trPr>
        <w:tc>
          <w:tcPr>
            <w:tcW w:w="147" w:type="pct"/>
            <w:shd w:val="clear" w:color="auto" w:fill="FFFFFF" w:themeFill="background1"/>
          </w:tcPr>
          <w:p w14:paraId="0FD0FA84" w14:textId="77777777" w:rsidR="004F0676" w:rsidRPr="00547678" w:rsidRDefault="004F0676" w:rsidP="004F0676">
            <w:pPr>
              <w:numPr>
                <w:ilvl w:val="0"/>
                <w:numId w:val="21"/>
              </w:numPr>
              <w:contextualSpacing/>
              <w:rPr>
                <w:b/>
                <w:sz w:val="20"/>
                <w:szCs w:val="20"/>
              </w:rPr>
            </w:pPr>
          </w:p>
        </w:tc>
        <w:tc>
          <w:tcPr>
            <w:tcW w:w="446" w:type="pct"/>
            <w:shd w:val="clear" w:color="auto" w:fill="FFFFFF" w:themeFill="background1"/>
          </w:tcPr>
          <w:p w14:paraId="5F275A17" w14:textId="77777777" w:rsidR="004F0676" w:rsidRPr="00547678" w:rsidRDefault="004F0676" w:rsidP="004F0676">
            <w:pPr>
              <w:suppressAutoHyphens/>
              <w:jc w:val="both"/>
              <w:rPr>
                <w:bCs/>
                <w:sz w:val="20"/>
                <w:szCs w:val="20"/>
              </w:rPr>
            </w:pPr>
            <w:r w:rsidRPr="00547678">
              <w:rPr>
                <w:bCs/>
                <w:sz w:val="20"/>
                <w:szCs w:val="20"/>
              </w:rPr>
              <w:t>Noteikumu projekta 1. pielikuma 3.1. apakšnodaļas sadaļa “Tehniskās specifikācijas”</w:t>
            </w:r>
          </w:p>
          <w:p w14:paraId="03B810C8" w14:textId="77777777" w:rsidR="004F0676" w:rsidRPr="00547678" w:rsidRDefault="004F0676" w:rsidP="004F0676">
            <w:pPr>
              <w:suppressAutoHyphens/>
              <w:jc w:val="both"/>
              <w:rPr>
                <w:bCs/>
                <w:sz w:val="20"/>
                <w:szCs w:val="20"/>
              </w:rPr>
            </w:pPr>
            <w:r w:rsidRPr="00547678">
              <w:rPr>
                <w:bCs/>
                <w:sz w:val="20"/>
                <w:szCs w:val="20"/>
              </w:rPr>
              <w:t>4. INFORMĀCIJA VIDEI DRAUDZĪGAI LIETOŠANAI</w:t>
            </w:r>
          </w:p>
          <w:p w14:paraId="476875C3" w14:textId="77777777" w:rsidR="004F0676" w:rsidRPr="00547678" w:rsidRDefault="004F0676" w:rsidP="004F0676">
            <w:pPr>
              <w:suppressAutoHyphens/>
              <w:jc w:val="both"/>
              <w:rPr>
                <w:bCs/>
                <w:sz w:val="20"/>
                <w:szCs w:val="20"/>
              </w:rPr>
            </w:pPr>
            <w:r w:rsidRPr="00547678">
              <w:rPr>
                <w:bCs/>
                <w:sz w:val="20"/>
                <w:szCs w:val="20"/>
              </w:rPr>
              <w:t>Jānodrošina lietošanas norādījumi un/vai apmācības kursi par IT atbalstu datortehnikas videi draudzīgai pārvaldībai.</w:t>
            </w:r>
          </w:p>
        </w:tc>
        <w:tc>
          <w:tcPr>
            <w:tcW w:w="956" w:type="pct"/>
            <w:shd w:val="clear" w:color="auto" w:fill="FFFFFF" w:themeFill="background1"/>
          </w:tcPr>
          <w:p w14:paraId="0D7AA105" w14:textId="77777777" w:rsidR="004F0676" w:rsidRPr="00547678" w:rsidRDefault="004F0676" w:rsidP="004F0676">
            <w:pPr>
              <w:jc w:val="both"/>
              <w:rPr>
                <w:b/>
                <w:sz w:val="20"/>
                <w:szCs w:val="20"/>
              </w:rPr>
            </w:pPr>
            <w:r w:rsidRPr="00547678">
              <w:rPr>
                <w:b/>
                <w:sz w:val="20"/>
                <w:szCs w:val="20"/>
              </w:rPr>
              <w:t>LM</w:t>
            </w:r>
          </w:p>
          <w:p w14:paraId="347FF4DD" w14:textId="77777777" w:rsidR="004F0676" w:rsidRPr="00547678" w:rsidRDefault="004F0676" w:rsidP="004F0676">
            <w:pPr>
              <w:jc w:val="both"/>
              <w:rPr>
                <w:sz w:val="20"/>
                <w:szCs w:val="20"/>
              </w:rPr>
            </w:pPr>
            <w:r w:rsidRPr="00547678">
              <w:rPr>
                <w:sz w:val="20"/>
                <w:szCs w:val="20"/>
              </w:rPr>
              <w:t>Lūdzam izslēgt no Noteikumu projekta 1.pielikuma 3.1.apakšnodaļas sadaļas “Tehniskās specifikācijas” 4.punkta prasību, ka jānodrošina apmācības kursi par IT atbalstu datortehnikas videi draudzīgai pārvaldībai, jo apmācības kursus visbiežāk nodrošina cits piegādātāju loks, kā rezultātā tie būtu nodalāmi no attiecīgā līguma priekšmeta (personālo datoru, piezīmjdatoru, monitoru, monobloku, planšešu iegādes).</w:t>
            </w:r>
          </w:p>
        </w:tc>
        <w:tc>
          <w:tcPr>
            <w:tcW w:w="624" w:type="pct"/>
            <w:shd w:val="clear" w:color="auto" w:fill="FFFFFF" w:themeFill="background1"/>
          </w:tcPr>
          <w:p w14:paraId="2BE19708" w14:textId="77777777" w:rsidR="004F0676" w:rsidRPr="00547678" w:rsidRDefault="004F0676" w:rsidP="004F0676">
            <w:pPr>
              <w:suppressAutoHyphens/>
              <w:jc w:val="both"/>
              <w:rPr>
                <w:b/>
                <w:sz w:val="20"/>
                <w:szCs w:val="20"/>
              </w:rPr>
            </w:pPr>
            <w:r w:rsidRPr="00547678">
              <w:rPr>
                <w:b/>
                <w:sz w:val="20"/>
                <w:szCs w:val="20"/>
              </w:rPr>
              <w:t xml:space="preserve">Netiek ņemts vērā. </w:t>
            </w:r>
          </w:p>
          <w:p w14:paraId="086BD218" w14:textId="77777777" w:rsidR="004F0676" w:rsidRPr="00547678" w:rsidRDefault="004F0676" w:rsidP="004F0676">
            <w:pPr>
              <w:suppressAutoHyphens/>
              <w:jc w:val="both"/>
              <w:rPr>
                <w:sz w:val="20"/>
                <w:szCs w:val="20"/>
              </w:rPr>
            </w:pPr>
            <w:r w:rsidRPr="00547678">
              <w:rPr>
                <w:sz w:val="20"/>
                <w:szCs w:val="20"/>
              </w:rPr>
              <w:t xml:space="preserve">Iegādājoties datortehniku Piegādātājam ir jānodrošina arī apmācības vai lietošanas noteikumu par IT atbalstu videi draudzīgai pārvaldībai, kas ir neatņemama sastāvdaļa, lai tiktu veiksmīgi realizēts zaļais publiskais iepirkums. </w:t>
            </w:r>
          </w:p>
        </w:tc>
        <w:tc>
          <w:tcPr>
            <w:tcW w:w="1059" w:type="pct"/>
            <w:shd w:val="clear" w:color="auto" w:fill="FFFFFF" w:themeFill="background1"/>
          </w:tcPr>
          <w:p w14:paraId="2B67A16F" w14:textId="77777777" w:rsidR="004F0676" w:rsidRPr="00547678" w:rsidRDefault="004F0676" w:rsidP="004F0676">
            <w:pPr>
              <w:jc w:val="both"/>
              <w:rPr>
                <w:sz w:val="20"/>
                <w:szCs w:val="20"/>
              </w:rPr>
            </w:pPr>
            <w:r w:rsidRPr="00547678">
              <w:rPr>
                <w:sz w:val="20"/>
                <w:szCs w:val="20"/>
              </w:rPr>
              <w:t>Noteikumu projekta 1. pielikuma 3.1. apakšnodaļas sadaļa “Tehniskās specifikācijas”</w:t>
            </w:r>
          </w:p>
          <w:p w14:paraId="41A8FA70" w14:textId="77777777" w:rsidR="004F0676" w:rsidRPr="00547678" w:rsidRDefault="004F0676" w:rsidP="004F0676">
            <w:pPr>
              <w:jc w:val="both"/>
              <w:rPr>
                <w:sz w:val="20"/>
                <w:szCs w:val="20"/>
              </w:rPr>
            </w:pPr>
            <w:r w:rsidRPr="00547678">
              <w:rPr>
                <w:sz w:val="20"/>
                <w:szCs w:val="20"/>
              </w:rPr>
              <w:t>4. INFORMĀCIJA VIDEI DRAUDZĪGAI LIETOŠANAI</w:t>
            </w:r>
          </w:p>
          <w:p w14:paraId="0A9C6FBC" w14:textId="77777777" w:rsidR="004F0676" w:rsidRPr="00547678" w:rsidRDefault="004F0676" w:rsidP="004F0676">
            <w:pPr>
              <w:jc w:val="both"/>
              <w:rPr>
                <w:sz w:val="20"/>
                <w:szCs w:val="20"/>
              </w:rPr>
            </w:pPr>
            <w:r w:rsidRPr="00547678">
              <w:rPr>
                <w:sz w:val="20"/>
                <w:szCs w:val="20"/>
              </w:rPr>
              <w:t>Jānodrošina lietošanas norādījumi un/vai apmācības kursi par IT atbalstu datortehnikas videi draudzīgai pārvaldībai.</w:t>
            </w:r>
          </w:p>
        </w:tc>
        <w:tc>
          <w:tcPr>
            <w:tcW w:w="557" w:type="pct"/>
            <w:shd w:val="clear" w:color="auto" w:fill="FFFFFF" w:themeFill="background1"/>
          </w:tcPr>
          <w:p w14:paraId="2E7738FE" w14:textId="77777777" w:rsidR="004F0676" w:rsidRPr="00547678" w:rsidRDefault="004F0676" w:rsidP="004F0676">
            <w:pPr>
              <w:jc w:val="both"/>
              <w:rPr>
                <w:b/>
                <w:sz w:val="20"/>
                <w:szCs w:val="20"/>
              </w:rPr>
            </w:pPr>
            <w:r w:rsidRPr="00547678">
              <w:rPr>
                <w:b/>
                <w:sz w:val="20"/>
                <w:szCs w:val="20"/>
              </w:rPr>
              <w:t xml:space="preserve">Saskaņots. </w:t>
            </w:r>
          </w:p>
        </w:tc>
        <w:tc>
          <w:tcPr>
            <w:tcW w:w="613" w:type="pct"/>
            <w:shd w:val="clear" w:color="auto" w:fill="FFFFFF" w:themeFill="background1"/>
          </w:tcPr>
          <w:p w14:paraId="2ED23CDE" w14:textId="77777777" w:rsidR="004F0676" w:rsidRPr="00547678" w:rsidRDefault="004F0676" w:rsidP="004F0676">
            <w:pPr>
              <w:jc w:val="both"/>
              <w:rPr>
                <w:sz w:val="20"/>
                <w:szCs w:val="20"/>
              </w:rPr>
            </w:pPr>
          </w:p>
        </w:tc>
        <w:tc>
          <w:tcPr>
            <w:tcW w:w="598" w:type="pct"/>
            <w:shd w:val="clear" w:color="auto" w:fill="FFFFFF" w:themeFill="background1"/>
          </w:tcPr>
          <w:p w14:paraId="5275ED42" w14:textId="77777777" w:rsidR="004F0676" w:rsidRPr="00547678" w:rsidRDefault="004F0676" w:rsidP="004F0676">
            <w:pPr>
              <w:jc w:val="both"/>
              <w:rPr>
                <w:sz w:val="20"/>
                <w:szCs w:val="20"/>
              </w:rPr>
            </w:pPr>
          </w:p>
        </w:tc>
      </w:tr>
      <w:tr w:rsidR="00683FD6" w:rsidRPr="00CE5FED" w14:paraId="37FB1DAB" w14:textId="77777777" w:rsidTr="00CE5FED">
        <w:trPr>
          <w:trHeight w:val="85"/>
        </w:trPr>
        <w:tc>
          <w:tcPr>
            <w:tcW w:w="147" w:type="pct"/>
            <w:shd w:val="clear" w:color="auto" w:fill="FFFFFF" w:themeFill="background1"/>
          </w:tcPr>
          <w:p w14:paraId="76F83FF8" w14:textId="77777777" w:rsidR="004F0676" w:rsidRPr="00547678" w:rsidRDefault="004F0676" w:rsidP="004F0676">
            <w:pPr>
              <w:numPr>
                <w:ilvl w:val="0"/>
                <w:numId w:val="21"/>
              </w:numPr>
              <w:contextualSpacing/>
              <w:rPr>
                <w:b/>
                <w:sz w:val="20"/>
                <w:szCs w:val="20"/>
              </w:rPr>
            </w:pPr>
          </w:p>
        </w:tc>
        <w:tc>
          <w:tcPr>
            <w:tcW w:w="446" w:type="pct"/>
            <w:shd w:val="clear" w:color="auto" w:fill="FFFFFF" w:themeFill="background1"/>
          </w:tcPr>
          <w:p w14:paraId="2CBB0F8C" w14:textId="77777777" w:rsidR="004F0676" w:rsidRPr="00547678" w:rsidRDefault="004F0676" w:rsidP="004F0676">
            <w:pPr>
              <w:suppressAutoHyphens/>
              <w:jc w:val="both"/>
              <w:rPr>
                <w:bCs/>
                <w:sz w:val="20"/>
                <w:szCs w:val="20"/>
              </w:rPr>
            </w:pPr>
            <w:r w:rsidRPr="00547678">
              <w:rPr>
                <w:bCs/>
                <w:sz w:val="20"/>
                <w:szCs w:val="20"/>
              </w:rPr>
              <w:t xml:space="preserve">Vispārīgs komentārs. </w:t>
            </w:r>
          </w:p>
        </w:tc>
        <w:tc>
          <w:tcPr>
            <w:tcW w:w="956" w:type="pct"/>
            <w:shd w:val="clear" w:color="auto" w:fill="FFFFFF" w:themeFill="background1"/>
          </w:tcPr>
          <w:p w14:paraId="1F502A7B" w14:textId="77777777" w:rsidR="004F0676" w:rsidRPr="00547678" w:rsidRDefault="004F0676" w:rsidP="004F0676">
            <w:pPr>
              <w:jc w:val="both"/>
              <w:rPr>
                <w:b/>
                <w:sz w:val="20"/>
                <w:szCs w:val="20"/>
              </w:rPr>
            </w:pPr>
            <w:r w:rsidRPr="00547678">
              <w:rPr>
                <w:b/>
                <w:sz w:val="20"/>
                <w:szCs w:val="20"/>
              </w:rPr>
              <w:t>LM</w:t>
            </w:r>
          </w:p>
          <w:p w14:paraId="617A6222" w14:textId="77777777" w:rsidR="004F0676" w:rsidRPr="00547678" w:rsidRDefault="004F0676" w:rsidP="004F0676">
            <w:pPr>
              <w:jc w:val="both"/>
              <w:rPr>
                <w:sz w:val="20"/>
                <w:szCs w:val="20"/>
              </w:rPr>
            </w:pPr>
            <w:r w:rsidRPr="00547678">
              <w:rPr>
                <w:sz w:val="20"/>
                <w:szCs w:val="20"/>
              </w:rPr>
              <w:t>Lūdzam precizēt Noteikumu projekta 1.pielikuma 3.1.apakšnodaļas sadaļas “Tehniskās specifikācijas” 7.punkts daļā par norādi uz konkrētiem standartiem. Publisko iepirkumu likuma 20.panta piektās daļas 2.punkts paredz katrā atsaucē iekļaut vārdus “vai ekvivalents”. Papildus vēršam uzmanību, ka citviet Noteikumu projektā ir lietots termins “līdzvērtīgs” (piemēram, Noteikumu projekta pielikuma 3.3.apakšnodaļas sadaļas “Atlases kritēriji” 1.1.punktā, 3.4.apakšnodaļas sadaļas “Piedāvājuma izvērtēšanas kritēriji” 4., 5.punktā), kas netiek paskaidrots. Arī Noteikumu projekta 3.4.apakšnodaļas sadaļas “Tehniskās specifikācijas” 4.punktā ir norāde uz standartiem, kas nesatur papildinājumu “vai ekvivalents”.</w:t>
            </w:r>
          </w:p>
          <w:p w14:paraId="2F13AE0F" w14:textId="77777777" w:rsidR="004F0676" w:rsidRPr="00547678" w:rsidRDefault="004F0676" w:rsidP="004F0676">
            <w:pPr>
              <w:jc w:val="both"/>
              <w:rPr>
                <w:sz w:val="20"/>
                <w:szCs w:val="20"/>
              </w:rPr>
            </w:pPr>
          </w:p>
        </w:tc>
        <w:tc>
          <w:tcPr>
            <w:tcW w:w="624" w:type="pct"/>
            <w:shd w:val="clear" w:color="auto" w:fill="FFFFFF" w:themeFill="background1"/>
          </w:tcPr>
          <w:p w14:paraId="21094B05" w14:textId="77777777" w:rsidR="004F0676" w:rsidRPr="00547678" w:rsidRDefault="004F0676" w:rsidP="004F0676">
            <w:pPr>
              <w:suppressAutoHyphens/>
              <w:jc w:val="both"/>
              <w:rPr>
                <w:b/>
                <w:sz w:val="20"/>
                <w:szCs w:val="20"/>
              </w:rPr>
            </w:pPr>
            <w:r w:rsidRPr="00547678">
              <w:rPr>
                <w:b/>
                <w:sz w:val="20"/>
                <w:szCs w:val="20"/>
              </w:rPr>
              <w:t xml:space="preserve">Ņemts vērā. </w:t>
            </w:r>
          </w:p>
          <w:p w14:paraId="7C8FC2EC" w14:textId="77777777" w:rsidR="004F0676" w:rsidRPr="00547678" w:rsidRDefault="004F0676" w:rsidP="004F0676">
            <w:pPr>
              <w:suppressAutoHyphens/>
              <w:jc w:val="both"/>
              <w:rPr>
                <w:sz w:val="20"/>
                <w:szCs w:val="20"/>
              </w:rPr>
            </w:pPr>
          </w:p>
        </w:tc>
        <w:tc>
          <w:tcPr>
            <w:tcW w:w="1059" w:type="pct"/>
            <w:shd w:val="clear" w:color="auto" w:fill="FFFFFF" w:themeFill="background1"/>
          </w:tcPr>
          <w:p w14:paraId="3235DC35" w14:textId="77777777" w:rsidR="004F0676" w:rsidRPr="00547678" w:rsidRDefault="004F0676" w:rsidP="004F0676">
            <w:pPr>
              <w:jc w:val="both"/>
              <w:rPr>
                <w:sz w:val="20"/>
                <w:szCs w:val="20"/>
              </w:rPr>
            </w:pPr>
            <w:r w:rsidRPr="00547678">
              <w:rPr>
                <w:sz w:val="20"/>
                <w:szCs w:val="20"/>
              </w:rPr>
              <w:t>Precizēta Noteikumu projekta 1., 2. pielikumi norādot pie standartiem “vai ekvivalents”.</w:t>
            </w:r>
          </w:p>
        </w:tc>
        <w:tc>
          <w:tcPr>
            <w:tcW w:w="557" w:type="pct"/>
            <w:shd w:val="clear" w:color="auto" w:fill="FFFFFF" w:themeFill="background1"/>
          </w:tcPr>
          <w:p w14:paraId="574DBC7D" w14:textId="77777777" w:rsidR="004F0676" w:rsidRPr="00547678" w:rsidRDefault="004F0676" w:rsidP="004F0676">
            <w:pPr>
              <w:jc w:val="both"/>
              <w:rPr>
                <w:b/>
                <w:sz w:val="20"/>
                <w:szCs w:val="20"/>
              </w:rPr>
            </w:pPr>
            <w:r w:rsidRPr="00547678">
              <w:rPr>
                <w:b/>
                <w:sz w:val="20"/>
                <w:szCs w:val="20"/>
              </w:rPr>
              <w:t xml:space="preserve">Saskaņots. </w:t>
            </w:r>
          </w:p>
        </w:tc>
        <w:tc>
          <w:tcPr>
            <w:tcW w:w="613" w:type="pct"/>
            <w:shd w:val="clear" w:color="auto" w:fill="FFFFFF" w:themeFill="background1"/>
          </w:tcPr>
          <w:p w14:paraId="5C44DC14" w14:textId="77777777" w:rsidR="004F0676" w:rsidRPr="00547678" w:rsidRDefault="004F0676" w:rsidP="004F0676">
            <w:pPr>
              <w:jc w:val="both"/>
              <w:rPr>
                <w:sz w:val="20"/>
                <w:szCs w:val="20"/>
              </w:rPr>
            </w:pPr>
          </w:p>
        </w:tc>
        <w:tc>
          <w:tcPr>
            <w:tcW w:w="598" w:type="pct"/>
            <w:shd w:val="clear" w:color="auto" w:fill="FFFFFF" w:themeFill="background1"/>
          </w:tcPr>
          <w:p w14:paraId="58BBCED8" w14:textId="77777777" w:rsidR="004F0676" w:rsidRPr="00547678" w:rsidRDefault="004F0676" w:rsidP="004F0676">
            <w:pPr>
              <w:jc w:val="both"/>
              <w:rPr>
                <w:sz w:val="20"/>
                <w:szCs w:val="20"/>
              </w:rPr>
            </w:pPr>
          </w:p>
        </w:tc>
      </w:tr>
      <w:tr w:rsidR="00683FD6" w:rsidRPr="00CE5FED" w14:paraId="1AB072B8" w14:textId="77777777" w:rsidTr="00CE5FED">
        <w:trPr>
          <w:trHeight w:val="85"/>
        </w:trPr>
        <w:tc>
          <w:tcPr>
            <w:tcW w:w="147" w:type="pct"/>
            <w:shd w:val="clear" w:color="auto" w:fill="FFFFFF" w:themeFill="background1"/>
          </w:tcPr>
          <w:p w14:paraId="37AE03DC" w14:textId="77777777" w:rsidR="004F0676" w:rsidRPr="00547678" w:rsidRDefault="004F0676" w:rsidP="004F0676">
            <w:pPr>
              <w:numPr>
                <w:ilvl w:val="0"/>
                <w:numId w:val="21"/>
              </w:numPr>
              <w:contextualSpacing/>
              <w:rPr>
                <w:b/>
                <w:sz w:val="20"/>
                <w:szCs w:val="20"/>
              </w:rPr>
            </w:pPr>
          </w:p>
        </w:tc>
        <w:tc>
          <w:tcPr>
            <w:tcW w:w="446" w:type="pct"/>
            <w:shd w:val="clear" w:color="auto" w:fill="FFFFFF" w:themeFill="background1"/>
          </w:tcPr>
          <w:p w14:paraId="29D6E77D" w14:textId="77777777" w:rsidR="004F0676" w:rsidRPr="00547678" w:rsidRDefault="004F0676" w:rsidP="004F0676">
            <w:pPr>
              <w:suppressAutoHyphens/>
              <w:jc w:val="both"/>
              <w:rPr>
                <w:bCs/>
                <w:sz w:val="20"/>
                <w:szCs w:val="20"/>
              </w:rPr>
            </w:pPr>
            <w:r w:rsidRPr="00547678">
              <w:rPr>
                <w:bCs/>
                <w:sz w:val="20"/>
                <w:szCs w:val="20"/>
              </w:rPr>
              <w:t>Noteikumu projekta 1.pielikuma 3.1.apakšnodaļas sadaļas “Tehniskās specifikācijas” 2.1.3.apakšpunkts: barošanas bloks ar vismaz 85% lietderības koeficientu pie 100% noslodzes.</w:t>
            </w:r>
          </w:p>
        </w:tc>
        <w:tc>
          <w:tcPr>
            <w:tcW w:w="956" w:type="pct"/>
            <w:shd w:val="clear" w:color="auto" w:fill="FFFFFF" w:themeFill="background1"/>
          </w:tcPr>
          <w:p w14:paraId="347B74B6" w14:textId="77777777" w:rsidR="004F0676" w:rsidRPr="00547678" w:rsidRDefault="004F0676" w:rsidP="004F0676">
            <w:pPr>
              <w:jc w:val="both"/>
              <w:rPr>
                <w:b/>
                <w:sz w:val="20"/>
                <w:szCs w:val="20"/>
              </w:rPr>
            </w:pPr>
            <w:r w:rsidRPr="00547678">
              <w:rPr>
                <w:b/>
                <w:sz w:val="20"/>
                <w:szCs w:val="20"/>
              </w:rPr>
              <w:t>LM</w:t>
            </w:r>
          </w:p>
          <w:p w14:paraId="7F393CD6" w14:textId="77777777" w:rsidR="004F0676" w:rsidRPr="00547678" w:rsidRDefault="004F0676" w:rsidP="004F0676">
            <w:pPr>
              <w:jc w:val="both"/>
              <w:rPr>
                <w:sz w:val="20"/>
                <w:szCs w:val="20"/>
              </w:rPr>
            </w:pPr>
            <w:r w:rsidRPr="00547678">
              <w:rPr>
                <w:sz w:val="20"/>
                <w:szCs w:val="20"/>
              </w:rPr>
              <w:t>Tāpat lūdzam precizēt Noteikumu projekta 1.pielikuma 3.1.apakšnodaļas sadaļas “Tehniskās specifikācijas” 2.1.3.apakšpunkts, ka barošanas bloks ar vismaz 85% lietderības koeficientu pie 100% noslodzes, jo tas  nav saskaņots ar  2.1.punkta redakciju: “Personālajiem (galda) datoriem jābūt konstruētiem tā, lai:”</w:t>
            </w:r>
          </w:p>
        </w:tc>
        <w:tc>
          <w:tcPr>
            <w:tcW w:w="624" w:type="pct"/>
            <w:shd w:val="clear" w:color="auto" w:fill="FFFFFF" w:themeFill="background1"/>
          </w:tcPr>
          <w:p w14:paraId="51DFCBF6" w14:textId="77777777" w:rsidR="004F0676" w:rsidRPr="00547678" w:rsidRDefault="004F0676" w:rsidP="004F0676">
            <w:pPr>
              <w:suppressAutoHyphens/>
              <w:jc w:val="both"/>
              <w:rPr>
                <w:b/>
                <w:sz w:val="20"/>
                <w:szCs w:val="20"/>
              </w:rPr>
            </w:pPr>
            <w:r w:rsidRPr="00547678">
              <w:rPr>
                <w:b/>
                <w:sz w:val="20"/>
                <w:szCs w:val="20"/>
              </w:rPr>
              <w:t xml:space="preserve">Ņemts vērā. </w:t>
            </w:r>
          </w:p>
          <w:p w14:paraId="11A07DB4" w14:textId="77777777" w:rsidR="004F0676" w:rsidRPr="00547678" w:rsidRDefault="004F0676" w:rsidP="004F0676">
            <w:pPr>
              <w:suppressAutoHyphens/>
              <w:jc w:val="both"/>
              <w:rPr>
                <w:sz w:val="20"/>
                <w:szCs w:val="20"/>
              </w:rPr>
            </w:pPr>
            <w:r w:rsidRPr="00547678">
              <w:rPr>
                <w:sz w:val="20"/>
                <w:szCs w:val="20"/>
              </w:rPr>
              <w:t xml:space="preserve">Barošanas bloks tiek paredzēts arī portatīvajiem datoriem. </w:t>
            </w:r>
          </w:p>
        </w:tc>
        <w:tc>
          <w:tcPr>
            <w:tcW w:w="1059" w:type="pct"/>
            <w:shd w:val="clear" w:color="auto" w:fill="FFFFFF" w:themeFill="background1"/>
          </w:tcPr>
          <w:p w14:paraId="550313FE" w14:textId="77777777" w:rsidR="004F0676" w:rsidRPr="00547678" w:rsidRDefault="004F0676" w:rsidP="004F0676">
            <w:pPr>
              <w:jc w:val="both"/>
              <w:rPr>
                <w:sz w:val="20"/>
                <w:szCs w:val="20"/>
              </w:rPr>
            </w:pPr>
            <w:r w:rsidRPr="00547678">
              <w:rPr>
                <w:sz w:val="20"/>
                <w:szCs w:val="20"/>
              </w:rPr>
              <w:t xml:space="preserve">Noteikumu projekta 1.pielikuma 3.1.apakšnodaļas sadaļas “Tehniskās specifikācijas” 2.1.3.apakšpunkts: barošanas bloks būtu ar vismaz 85% lietderības koeficientu pie 100% noslodzes. </w:t>
            </w:r>
          </w:p>
        </w:tc>
        <w:tc>
          <w:tcPr>
            <w:tcW w:w="557" w:type="pct"/>
            <w:shd w:val="clear" w:color="auto" w:fill="FFFFFF" w:themeFill="background1"/>
          </w:tcPr>
          <w:p w14:paraId="7222DA8D" w14:textId="77777777" w:rsidR="004F0676" w:rsidRPr="00547678" w:rsidRDefault="004F0676" w:rsidP="004F0676">
            <w:pPr>
              <w:jc w:val="both"/>
              <w:rPr>
                <w:b/>
                <w:sz w:val="20"/>
                <w:szCs w:val="20"/>
              </w:rPr>
            </w:pPr>
            <w:r w:rsidRPr="00547678">
              <w:rPr>
                <w:b/>
                <w:sz w:val="20"/>
                <w:szCs w:val="20"/>
              </w:rPr>
              <w:t xml:space="preserve">Saskaņots. </w:t>
            </w:r>
          </w:p>
        </w:tc>
        <w:tc>
          <w:tcPr>
            <w:tcW w:w="613" w:type="pct"/>
            <w:shd w:val="clear" w:color="auto" w:fill="FFFFFF" w:themeFill="background1"/>
          </w:tcPr>
          <w:p w14:paraId="3E2746EA" w14:textId="77777777" w:rsidR="004F0676" w:rsidRPr="00547678" w:rsidRDefault="004F0676" w:rsidP="004F0676">
            <w:pPr>
              <w:jc w:val="both"/>
              <w:rPr>
                <w:sz w:val="20"/>
                <w:szCs w:val="20"/>
              </w:rPr>
            </w:pPr>
          </w:p>
        </w:tc>
        <w:tc>
          <w:tcPr>
            <w:tcW w:w="598" w:type="pct"/>
            <w:shd w:val="clear" w:color="auto" w:fill="FFFFFF" w:themeFill="background1"/>
          </w:tcPr>
          <w:p w14:paraId="03D843DF" w14:textId="77777777" w:rsidR="004F0676" w:rsidRPr="00547678" w:rsidRDefault="004F0676" w:rsidP="004F0676">
            <w:pPr>
              <w:jc w:val="both"/>
              <w:rPr>
                <w:sz w:val="20"/>
                <w:szCs w:val="20"/>
              </w:rPr>
            </w:pPr>
          </w:p>
        </w:tc>
      </w:tr>
      <w:tr w:rsidR="00683FD6" w:rsidRPr="00CE5FED" w14:paraId="78648D43" w14:textId="77777777" w:rsidTr="00CE5FED">
        <w:trPr>
          <w:trHeight w:val="85"/>
        </w:trPr>
        <w:tc>
          <w:tcPr>
            <w:tcW w:w="147" w:type="pct"/>
            <w:shd w:val="clear" w:color="auto" w:fill="FFFFFF" w:themeFill="background1"/>
          </w:tcPr>
          <w:p w14:paraId="7E2DB2DD" w14:textId="77777777" w:rsidR="004F0676" w:rsidRPr="00547678" w:rsidRDefault="004F0676" w:rsidP="004F0676">
            <w:pPr>
              <w:numPr>
                <w:ilvl w:val="0"/>
                <w:numId w:val="21"/>
              </w:numPr>
              <w:contextualSpacing/>
              <w:rPr>
                <w:b/>
                <w:sz w:val="20"/>
                <w:szCs w:val="20"/>
              </w:rPr>
            </w:pPr>
          </w:p>
        </w:tc>
        <w:tc>
          <w:tcPr>
            <w:tcW w:w="446" w:type="pct"/>
            <w:shd w:val="clear" w:color="auto" w:fill="FFFFFF" w:themeFill="background1"/>
          </w:tcPr>
          <w:p w14:paraId="3A33C711" w14:textId="77777777" w:rsidR="004F0676" w:rsidRPr="00547678" w:rsidRDefault="004F0676" w:rsidP="004F0676">
            <w:pPr>
              <w:suppressAutoHyphens/>
              <w:jc w:val="both"/>
              <w:rPr>
                <w:bCs/>
                <w:sz w:val="20"/>
                <w:szCs w:val="20"/>
              </w:rPr>
            </w:pPr>
            <w:r w:rsidRPr="00547678">
              <w:rPr>
                <w:bCs/>
                <w:sz w:val="20"/>
                <w:szCs w:val="20"/>
              </w:rPr>
              <w:t>Noteikumu projekta 1. pielikuma 3.1. apakšnodaļas sadaļas “Piedāvājuma izvērtējuma kritēriji” 3.</w:t>
            </w:r>
            <w:r w:rsidRPr="00547678">
              <w:rPr>
                <w:bCs/>
                <w:sz w:val="20"/>
                <w:szCs w:val="20"/>
              </w:rPr>
              <w:tab/>
              <w:t>REZERVES DAĻU IZMAKSU KONKURĒTSPĒJA</w:t>
            </w:r>
          </w:p>
          <w:p w14:paraId="6F689789" w14:textId="77777777" w:rsidR="004F0676" w:rsidRPr="00547678" w:rsidRDefault="004F0676" w:rsidP="004F0676">
            <w:pPr>
              <w:suppressAutoHyphens/>
              <w:jc w:val="both"/>
              <w:rPr>
                <w:bCs/>
                <w:sz w:val="20"/>
                <w:szCs w:val="20"/>
              </w:rPr>
            </w:pPr>
            <w:r w:rsidRPr="00547678">
              <w:rPr>
                <w:bCs/>
                <w:sz w:val="20"/>
                <w:szCs w:val="20"/>
              </w:rPr>
              <w:t>Pretendents iesniedz cenu sarakstu oriģinālajām vai saderīgām rezerves daļām (attiecīgi TS prasībām par daļu nomaināmību) un orientējošās darbaspēka izmaksas par to nomaiņu, ko veic pretendenta pilnvarotie pakalpojumu sniedzēji.</w:t>
            </w:r>
          </w:p>
        </w:tc>
        <w:tc>
          <w:tcPr>
            <w:tcW w:w="956" w:type="pct"/>
            <w:shd w:val="clear" w:color="auto" w:fill="FFFFFF" w:themeFill="background1"/>
          </w:tcPr>
          <w:p w14:paraId="1A8A6419" w14:textId="77777777" w:rsidR="004F0676" w:rsidRPr="00547678" w:rsidRDefault="004F0676" w:rsidP="004F0676">
            <w:pPr>
              <w:jc w:val="both"/>
              <w:rPr>
                <w:b/>
                <w:sz w:val="20"/>
                <w:szCs w:val="20"/>
              </w:rPr>
            </w:pPr>
            <w:r w:rsidRPr="00547678">
              <w:rPr>
                <w:b/>
                <w:sz w:val="20"/>
                <w:szCs w:val="20"/>
              </w:rPr>
              <w:t>LM</w:t>
            </w:r>
          </w:p>
          <w:p w14:paraId="4A2EDA57" w14:textId="77777777" w:rsidR="004F0676" w:rsidRPr="00547678" w:rsidRDefault="004F0676" w:rsidP="004F0676">
            <w:pPr>
              <w:jc w:val="both"/>
              <w:rPr>
                <w:sz w:val="20"/>
                <w:szCs w:val="20"/>
              </w:rPr>
            </w:pPr>
            <w:r w:rsidRPr="00547678">
              <w:rPr>
                <w:sz w:val="20"/>
                <w:szCs w:val="20"/>
              </w:rPr>
              <w:t>Lūdzam skaidrot Noteikumu projekta 1.pielikuma 3.1.apakšnodaļas sadaļas “Piedāvājuma izvērtēšanas kritēriji” 3.punktā lietoto terminu “pretendenta pilnvarotie pakalpojumu sniedzēji”.</w:t>
            </w:r>
          </w:p>
        </w:tc>
        <w:tc>
          <w:tcPr>
            <w:tcW w:w="624" w:type="pct"/>
            <w:shd w:val="clear" w:color="auto" w:fill="FFFFFF" w:themeFill="background1"/>
          </w:tcPr>
          <w:p w14:paraId="027B0B7C" w14:textId="77777777" w:rsidR="004F0676" w:rsidRPr="00547678" w:rsidRDefault="004F0676" w:rsidP="004F0676">
            <w:pPr>
              <w:suppressAutoHyphens/>
              <w:jc w:val="both"/>
              <w:rPr>
                <w:b/>
                <w:sz w:val="20"/>
                <w:szCs w:val="20"/>
              </w:rPr>
            </w:pPr>
            <w:r w:rsidRPr="00547678">
              <w:rPr>
                <w:b/>
                <w:sz w:val="20"/>
                <w:szCs w:val="20"/>
              </w:rPr>
              <w:t xml:space="preserve">Ņemts vērā. </w:t>
            </w:r>
          </w:p>
          <w:p w14:paraId="45743949" w14:textId="77777777" w:rsidR="004F0676" w:rsidRPr="00547678" w:rsidRDefault="004F0676" w:rsidP="004F0676">
            <w:pPr>
              <w:suppressAutoHyphens/>
              <w:jc w:val="both"/>
              <w:rPr>
                <w:sz w:val="20"/>
                <w:szCs w:val="20"/>
              </w:rPr>
            </w:pPr>
            <w:r w:rsidRPr="00547678">
              <w:rPr>
                <w:sz w:val="20"/>
                <w:szCs w:val="20"/>
              </w:rPr>
              <w:t xml:space="preserve">Noteikumu projekta 1. pielikuma 3.1. apakšnodaļas sadaļas “Piedāvājuma izvērtējuma kritēriji” lietotais termins “pretendenta pilnvarotie pakalpojumu sniedzēji” tiek paredzēts, ka arī pasūtītājs var pilnvarot pakalpojumu sniedzēju, kas nodrošinās rezerves daļu nomaiņu. </w:t>
            </w:r>
          </w:p>
        </w:tc>
        <w:tc>
          <w:tcPr>
            <w:tcW w:w="1059" w:type="pct"/>
            <w:shd w:val="clear" w:color="auto" w:fill="FFFFFF" w:themeFill="background1"/>
          </w:tcPr>
          <w:p w14:paraId="16C689EE" w14:textId="77777777" w:rsidR="004F0676" w:rsidRPr="00547678" w:rsidRDefault="004F0676" w:rsidP="004F0676">
            <w:pPr>
              <w:jc w:val="both"/>
              <w:rPr>
                <w:sz w:val="20"/>
                <w:szCs w:val="20"/>
              </w:rPr>
            </w:pPr>
            <w:r w:rsidRPr="00547678">
              <w:rPr>
                <w:sz w:val="20"/>
                <w:szCs w:val="20"/>
              </w:rPr>
              <w:t>Noteikumu projekta 1. pielikuma 3.1. apakšnodaļas sadaļas “Piedāvājuma izvērtējuma kritēriji” 3.</w:t>
            </w:r>
            <w:r w:rsidRPr="00547678">
              <w:rPr>
                <w:sz w:val="20"/>
                <w:szCs w:val="20"/>
              </w:rPr>
              <w:tab/>
              <w:t>REZERVES DAĻU IZMAKSU KONKURĒTSPĒJA</w:t>
            </w:r>
          </w:p>
          <w:p w14:paraId="59A622DC" w14:textId="77777777" w:rsidR="004F0676" w:rsidRPr="00547678" w:rsidRDefault="004F0676" w:rsidP="004F0676">
            <w:pPr>
              <w:jc w:val="both"/>
              <w:rPr>
                <w:sz w:val="20"/>
                <w:szCs w:val="20"/>
              </w:rPr>
            </w:pPr>
            <w:r w:rsidRPr="00547678">
              <w:rPr>
                <w:sz w:val="20"/>
                <w:szCs w:val="20"/>
              </w:rPr>
              <w:t>Pretendents iesniedz cenu sarakstu oriģinālajām vai saderīgām rezerves daļām (attiecīgi TS prasībām par daļu nomaināmību) un orientējošās darbaspēka izmaksas par to nomaiņu, ko veic pretendenta pilnvarotie pakalpojumu sniedzēji. Punktus piešķir atbilstoši izmaksu ziņā konkurētspējīgākajiem piedāvājumiem. Piezīme. Norādītajā sarakstā var pievienot papildu sastāvdaļas, ja tās uzskatāmas par nozīmīgām cenu salīdzinājumā.</w:t>
            </w:r>
          </w:p>
        </w:tc>
        <w:tc>
          <w:tcPr>
            <w:tcW w:w="557" w:type="pct"/>
            <w:shd w:val="clear" w:color="auto" w:fill="FFFFFF" w:themeFill="background1"/>
          </w:tcPr>
          <w:p w14:paraId="559442FD" w14:textId="77777777" w:rsidR="004F0676" w:rsidRPr="00547678" w:rsidRDefault="004F0676" w:rsidP="004F0676">
            <w:pPr>
              <w:jc w:val="both"/>
              <w:rPr>
                <w:b/>
                <w:sz w:val="20"/>
                <w:szCs w:val="20"/>
              </w:rPr>
            </w:pPr>
            <w:r w:rsidRPr="00547678">
              <w:rPr>
                <w:b/>
                <w:sz w:val="20"/>
                <w:szCs w:val="20"/>
              </w:rPr>
              <w:t xml:space="preserve">Saskaņots. </w:t>
            </w:r>
          </w:p>
        </w:tc>
        <w:tc>
          <w:tcPr>
            <w:tcW w:w="613" w:type="pct"/>
            <w:shd w:val="clear" w:color="auto" w:fill="FFFFFF" w:themeFill="background1"/>
          </w:tcPr>
          <w:p w14:paraId="33DAC16C" w14:textId="77777777" w:rsidR="004F0676" w:rsidRPr="00547678" w:rsidRDefault="004F0676" w:rsidP="004F0676">
            <w:pPr>
              <w:jc w:val="both"/>
              <w:rPr>
                <w:sz w:val="20"/>
                <w:szCs w:val="20"/>
              </w:rPr>
            </w:pPr>
          </w:p>
        </w:tc>
        <w:tc>
          <w:tcPr>
            <w:tcW w:w="598" w:type="pct"/>
            <w:shd w:val="clear" w:color="auto" w:fill="FFFFFF" w:themeFill="background1"/>
          </w:tcPr>
          <w:p w14:paraId="6A3B1A15" w14:textId="77777777" w:rsidR="004F0676" w:rsidRPr="00547678" w:rsidRDefault="004F0676" w:rsidP="004F0676">
            <w:pPr>
              <w:jc w:val="both"/>
              <w:rPr>
                <w:sz w:val="20"/>
                <w:szCs w:val="20"/>
              </w:rPr>
            </w:pPr>
          </w:p>
        </w:tc>
      </w:tr>
      <w:tr w:rsidR="00683FD6" w:rsidRPr="00CE5FED" w14:paraId="402A034F" w14:textId="77777777" w:rsidTr="00CE5FED">
        <w:trPr>
          <w:trHeight w:val="85"/>
        </w:trPr>
        <w:tc>
          <w:tcPr>
            <w:tcW w:w="147" w:type="pct"/>
            <w:shd w:val="clear" w:color="auto" w:fill="FFFFFF" w:themeFill="background1"/>
          </w:tcPr>
          <w:p w14:paraId="448C4A49" w14:textId="77777777" w:rsidR="004F0676" w:rsidRPr="00547678" w:rsidRDefault="004F0676" w:rsidP="004F0676">
            <w:pPr>
              <w:numPr>
                <w:ilvl w:val="0"/>
                <w:numId w:val="21"/>
              </w:numPr>
              <w:contextualSpacing/>
              <w:rPr>
                <w:b/>
                <w:sz w:val="20"/>
                <w:szCs w:val="20"/>
              </w:rPr>
            </w:pPr>
          </w:p>
        </w:tc>
        <w:tc>
          <w:tcPr>
            <w:tcW w:w="446" w:type="pct"/>
            <w:shd w:val="clear" w:color="auto" w:fill="FFFFFF" w:themeFill="background1"/>
          </w:tcPr>
          <w:p w14:paraId="550AB19A" w14:textId="77777777" w:rsidR="004F0676" w:rsidRPr="00547678" w:rsidRDefault="004F0676" w:rsidP="004F0676">
            <w:pPr>
              <w:suppressAutoHyphens/>
              <w:jc w:val="both"/>
              <w:rPr>
                <w:bCs/>
                <w:sz w:val="20"/>
                <w:szCs w:val="20"/>
              </w:rPr>
            </w:pPr>
            <w:r w:rsidRPr="00547678">
              <w:rPr>
                <w:bCs/>
                <w:sz w:val="20"/>
                <w:szCs w:val="20"/>
              </w:rPr>
              <w:t>Noteikumu projekta 1.pielikuma 3.3.apakšnodaļas sadaļā “Iepirkuma līguma priekšmets” prasība „Tādu [IT infrastruktūras ieviešanas, papildināšanas, apkalpošanas vai konsultāciju] pakalpojumu iegāde, kuriem ir minimāla ietekme uz vidi visā to kalpošanas laikā.”.</w:t>
            </w:r>
          </w:p>
        </w:tc>
        <w:tc>
          <w:tcPr>
            <w:tcW w:w="956" w:type="pct"/>
            <w:shd w:val="clear" w:color="auto" w:fill="FFFFFF" w:themeFill="background1"/>
          </w:tcPr>
          <w:p w14:paraId="164C4E0B" w14:textId="77777777" w:rsidR="004F0676" w:rsidRPr="00547678" w:rsidRDefault="004F0676" w:rsidP="004F0676">
            <w:pPr>
              <w:jc w:val="both"/>
              <w:rPr>
                <w:b/>
                <w:sz w:val="20"/>
                <w:szCs w:val="20"/>
              </w:rPr>
            </w:pPr>
            <w:r w:rsidRPr="00547678">
              <w:rPr>
                <w:b/>
                <w:sz w:val="20"/>
                <w:szCs w:val="20"/>
              </w:rPr>
              <w:t>LM</w:t>
            </w:r>
          </w:p>
          <w:p w14:paraId="085AC175" w14:textId="77777777" w:rsidR="004F0676" w:rsidRPr="00547678" w:rsidRDefault="004F0676" w:rsidP="004F0676">
            <w:pPr>
              <w:jc w:val="both"/>
              <w:rPr>
                <w:sz w:val="20"/>
                <w:szCs w:val="20"/>
              </w:rPr>
            </w:pPr>
            <w:r w:rsidRPr="00547678">
              <w:rPr>
                <w:sz w:val="20"/>
                <w:szCs w:val="20"/>
              </w:rPr>
              <w:t>Noteikumu projekta 1.pielikuma 3.3.apakšnodaļas sadaļā “Iepirkuma līguma priekšmets” ir noteikta prasība „Tādu [IT infrastruktūras ieviešanas, papildināšanas, apkalpošanas vai konsultāciju] pakalpojumu iegāde, kuriem ir minimāla ietekme uz vidi visā to kalpošanas laikā.”. Uzskatām, ka konsultāciju pakalpojumu iegāde būtu izslēdzama no iepirkuma līguma priekšmeta definējuma IKT infrastruktūras pakalpojumiem, jo sadaļās “Atlases kritēriji”, “Piedāvājuma izvērtēšanas kritēriji”, “Iepirkuma līguma izpildes noteikumi” norādītās prasības nav saistītas ar iepirkuma priekšmetu (iepirkuma priekšmeta daļu “Konsultāciju pakalpojumu iegāde”).</w:t>
            </w:r>
          </w:p>
        </w:tc>
        <w:tc>
          <w:tcPr>
            <w:tcW w:w="624" w:type="pct"/>
            <w:shd w:val="clear" w:color="auto" w:fill="FFFFFF" w:themeFill="background1"/>
          </w:tcPr>
          <w:p w14:paraId="1CBC6798" w14:textId="77777777" w:rsidR="004F0676" w:rsidRPr="00547678" w:rsidRDefault="004F0676" w:rsidP="004F0676">
            <w:pPr>
              <w:suppressAutoHyphens/>
              <w:jc w:val="both"/>
              <w:rPr>
                <w:b/>
                <w:sz w:val="20"/>
                <w:szCs w:val="20"/>
              </w:rPr>
            </w:pPr>
            <w:r w:rsidRPr="00547678">
              <w:rPr>
                <w:b/>
                <w:sz w:val="20"/>
                <w:szCs w:val="20"/>
              </w:rPr>
              <w:t xml:space="preserve">Ņemts vērā. </w:t>
            </w:r>
          </w:p>
          <w:p w14:paraId="02DEEDA4" w14:textId="77777777" w:rsidR="004F0676" w:rsidRPr="00547678" w:rsidRDefault="004F0676" w:rsidP="004F0676">
            <w:pPr>
              <w:suppressAutoHyphens/>
              <w:jc w:val="both"/>
              <w:rPr>
                <w:sz w:val="20"/>
                <w:szCs w:val="20"/>
              </w:rPr>
            </w:pPr>
          </w:p>
        </w:tc>
        <w:tc>
          <w:tcPr>
            <w:tcW w:w="1059" w:type="pct"/>
            <w:shd w:val="clear" w:color="auto" w:fill="FFFFFF" w:themeFill="background1"/>
          </w:tcPr>
          <w:p w14:paraId="3D4F61A1" w14:textId="77777777" w:rsidR="004F0676" w:rsidRPr="00547678" w:rsidRDefault="004F0676" w:rsidP="004F0676">
            <w:pPr>
              <w:jc w:val="both"/>
              <w:rPr>
                <w:sz w:val="20"/>
                <w:szCs w:val="20"/>
              </w:rPr>
            </w:pPr>
            <w:r w:rsidRPr="00547678">
              <w:rPr>
                <w:sz w:val="20"/>
                <w:szCs w:val="20"/>
              </w:rPr>
              <w:t>Noteikumu projekta 1.pielikuma 3.3.apakšnodaļas sadaļā “Iepirkuma līguma priekšmets” prasība „ Tādu [IT infrastruktūras ieviešanas, papildināšanas, apkalpošanas] pakalpojumu iegāde, kuriem ir minimāla ietekme uz vidi visā to kalpošanas laikā.”</w:t>
            </w:r>
          </w:p>
        </w:tc>
        <w:tc>
          <w:tcPr>
            <w:tcW w:w="557" w:type="pct"/>
            <w:shd w:val="clear" w:color="auto" w:fill="FFFFFF" w:themeFill="background1"/>
          </w:tcPr>
          <w:p w14:paraId="2961280C" w14:textId="77777777" w:rsidR="004F0676" w:rsidRPr="00547678" w:rsidRDefault="004F0676" w:rsidP="004F0676">
            <w:pPr>
              <w:jc w:val="both"/>
              <w:rPr>
                <w:b/>
                <w:sz w:val="20"/>
                <w:szCs w:val="20"/>
              </w:rPr>
            </w:pPr>
            <w:r w:rsidRPr="00547678">
              <w:rPr>
                <w:b/>
                <w:sz w:val="20"/>
                <w:szCs w:val="20"/>
              </w:rPr>
              <w:t xml:space="preserve">Saskaņots. </w:t>
            </w:r>
          </w:p>
        </w:tc>
        <w:tc>
          <w:tcPr>
            <w:tcW w:w="613" w:type="pct"/>
            <w:shd w:val="clear" w:color="auto" w:fill="FFFFFF" w:themeFill="background1"/>
          </w:tcPr>
          <w:p w14:paraId="0F4A1494" w14:textId="77777777" w:rsidR="004F0676" w:rsidRPr="00547678" w:rsidRDefault="004F0676" w:rsidP="004F0676">
            <w:pPr>
              <w:jc w:val="both"/>
              <w:rPr>
                <w:sz w:val="20"/>
                <w:szCs w:val="20"/>
              </w:rPr>
            </w:pPr>
          </w:p>
        </w:tc>
        <w:tc>
          <w:tcPr>
            <w:tcW w:w="598" w:type="pct"/>
            <w:shd w:val="clear" w:color="auto" w:fill="FFFFFF" w:themeFill="background1"/>
          </w:tcPr>
          <w:p w14:paraId="2804186E" w14:textId="77777777" w:rsidR="004F0676" w:rsidRPr="00547678" w:rsidRDefault="004F0676" w:rsidP="004F0676">
            <w:pPr>
              <w:jc w:val="both"/>
              <w:rPr>
                <w:sz w:val="20"/>
                <w:szCs w:val="20"/>
              </w:rPr>
            </w:pPr>
          </w:p>
        </w:tc>
      </w:tr>
      <w:tr w:rsidR="00683FD6" w:rsidRPr="00CE5FED" w14:paraId="01E18E0B" w14:textId="77777777" w:rsidTr="00CE5FED">
        <w:trPr>
          <w:trHeight w:val="85"/>
        </w:trPr>
        <w:tc>
          <w:tcPr>
            <w:tcW w:w="147" w:type="pct"/>
            <w:shd w:val="clear" w:color="auto" w:fill="FFFFFF" w:themeFill="background1"/>
          </w:tcPr>
          <w:p w14:paraId="26CDD541" w14:textId="77777777" w:rsidR="004F0676" w:rsidRPr="00547678" w:rsidRDefault="004F0676" w:rsidP="004F0676">
            <w:pPr>
              <w:numPr>
                <w:ilvl w:val="0"/>
                <w:numId w:val="21"/>
              </w:numPr>
              <w:contextualSpacing/>
              <w:rPr>
                <w:b/>
                <w:sz w:val="20"/>
                <w:szCs w:val="20"/>
              </w:rPr>
            </w:pPr>
          </w:p>
        </w:tc>
        <w:tc>
          <w:tcPr>
            <w:tcW w:w="446" w:type="pct"/>
            <w:shd w:val="clear" w:color="auto" w:fill="FFFFFF" w:themeFill="background1"/>
          </w:tcPr>
          <w:p w14:paraId="417AD323" w14:textId="77777777" w:rsidR="004F0676" w:rsidRPr="00547678" w:rsidRDefault="004F0676" w:rsidP="004F0676">
            <w:pPr>
              <w:suppressAutoHyphens/>
              <w:jc w:val="both"/>
              <w:rPr>
                <w:bCs/>
                <w:sz w:val="20"/>
                <w:szCs w:val="20"/>
              </w:rPr>
            </w:pPr>
            <w:r w:rsidRPr="00547678">
              <w:rPr>
                <w:bCs/>
                <w:sz w:val="20"/>
                <w:szCs w:val="20"/>
              </w:rPr>
              <w:t xml:space="preserve">Noteikumu projekta 1.pielikuma 4.1.apakšnodaļas “ZPI prasības un kritēriji pārtikas produktu piegādēm” Tehniskās specifikācijas sadaļas 1.1. PĀRTIKAS PRODUKTU KVALITĀTE: “vismaz 35 procenti visas piena un kefīra masas vai vērtības (no 2022.gada 1. janvāra vismaz 50 procenti) un vismaz 20 procenti no graudaugu pārstrādes produktu (piemēram, auzu pārslas, kviešu milti, griķi) masas vai vērtības”. </w:t>
            </w:r>
          </w:p>
        </w:tc>
        <w:tc>
          <w:tcPr>
            <w:tcW w:w="956" w:type="pct"/>
            <w:shd w:val="clear" w:color="auto" w:fill="FFFFFF" w:themeFill="background1"/>
          </w:tcPr>
          <w:p w14:paraId="2002CC38" w14:textId="77777777" w:rsidR="004F0676" w:rsidRPr="00547678" w:rsidRDefault="004F0676" w:rsidP="004F0676">
            <w:pPr>
              <w:jc w:val="both"/>
              <w:rPr>
                <w:b/>
                <w:sz w:val="20"/>
                <w:szCs w:val="20"/>
              </w:rPr>
            </w:pPr>
            <w:r w:rsidRPr="00547678">
              <w:rPr>
                <w:b/>
                <w:sz w:val="20"/>
                <w:szCs w:val="20"/>
              </w:rPr>
              <w:t>LM</w:t>
            </w:r>
          </w:p>
          <w:p w14:paraId="26614667" w14:textId="77777777" w:rsidR="004F0676" w:rsidRPr="00547678" w:rsidRDefault="004F0676" w:rsidP="004F0676">
            <w:pPr>
              <w:jc w:val="both"/>
              <w:rPr>
                <w:sz w:val="20"/>
                <w:szCs w:val="20"/>
              </w:rPr>
            </w:pPr>
            <w:r w:rsidRPr="00547678">
              <w:rPr>
                <w:sz w:val="20"/>
                <w:szCs w:val="20"/>
              </w:rPr>
              <w:t>Noteikumu projekta 1.pielikuma 4.1.apakšnodaļas “ZPI prasības un kritēriji pārtikas produktu piegādēm” Tehniskās specifikācijas sadaļas 1.1.apakšpunktā “Pārtikas produktu kvalitāte” iekļautā prasība “vismaz 35 procenti visas piena un kefīra masas vai vērtības (no 2022.gada 1. janvāra vismaz 50 procenti) un vismaz 20 procenti no graudaugu pārstrādes produktu (piemēram, auzu pārslas, kviešu milti, griķi) masas vai vērtības” Labklājības ministrijas ieskatā ir ļoti augsta un minētais nosacījums var radīt grūtības piegādātājiem piedāvāt norādītajam apjomam atbilstošas preces, kā arī vēlāk pildīt līguma saistības, ņemot vērā ka, piemēram, graudaugu produktu audzēšana ir ļoti atkarīga no laika apstākļiem. Pasūtītāji jau ir saskārušies  ar situāciju, kad iepirkumā tiek piedāvāti maksimāli daudz paaugstinātas kvalitātes produktu, taču realitātē piegādātājs nevar piegādāt līguma nosacījumiem atbilstošus produktus, jo noteikto produktu audzēšanai nebija labvēlīgi laika apstākļi, bet, iesniedzot piedāvājumu iepirkumā, piegādātājs to nevarēja paredzēt. Vienlaikus, norādām, ka, iekļaujot prasību ar tik lielu produktu klāstu, kam jāatbilst bioloģiskās lauksaimniecības ražošanas metodēm, pasūtītājiem jārēķinās ar būtisku līgumcenu pieaugumu, ņemot vērā, ka paaugstinātas kvalitātes produkti ir ar augstāku cenu. Minētais attiecas arī uz Noteikumu projekta 1.pielikuma  4.2.apakšnodaļu “ZPI prasības un kritēriji ēdināšanas pakalpojumiem”.</w:t>
            </w:r>
          </w:p>
        </w:tc>
        <w:tc>
          <w:tcPr>
            <w:tcW w:w="624" w:type="pct"/>
            <w:shd w:val="clear" w:color="auto" w:fill="FFFFFF" w:themeFill="background1"/>
          </w:tcPr>
          <w:p w14:paraId="7CD6B0E2" w14:textId="77777777" w:rsidR="004F0676" w:rsidRPr="00547678" w:rsidRDefault="004F0676" w:rsidP="004F0676">
            <w:pPr>
              <w:suppressAutoHyphens/>
              <w:jc w:val="both"/>
              <w:rPr>
                <w:b/>
                <w:sz w:val="20"/>
                <w:szCs w:val="20"/>
              </w:rPr>
            </w:pPr>
            <w:r w:rsidRPr="00547678">
              <w:rPr>
                <w:b/>
                <w:sz w:val="20"/>
                <w:szCs w:val="20"/>
              </w:rPr>
              <w:t xml:space="preserve">Netiek ņemts vērā. </w:t>
            </w:r>
          </w:p>
          <w:p w14:paraId="534CDBA4" w14:textId="77777777" w:rsidR="004F0676" w:rsidRPr="00547678" w:rsidRDefault="004F0676" w:rsidP="004F0676">
            <w:pPr>
              <w:suppressAutoHyphens/>
              <w:jc w:val="both"/>
              <w:rPr>
                <w:sz w:val="20"/>
                <w:szCs w:val="20"/>
              </w:rPr>
            </w:pPr>
            <w:r w:rsidRPr="00547678">
              <w:rPr>
                <w:sz w:val="20"/>
                <w:szCs w:val="20"/>
              </w:rPr>
              <w:t>Š.g. sākumā VARAM pasūtīja analīzi par bioloģiskās produkcijas ražotāju gatavību nodrošināt produktu pieejamību. “Datu ieguve un analīze par bioloģiskās lauksaimniecības tirgus gatavību publiskajam iepirkumam” tika</w:t>
            </w:r>
          </w:p>
          <w:p w14:paraId="46930110" w14:textId="77777777" w:rsidR="004F0676" w:rsidRPr="00547678" w:rsidRDefault="004F0676" w:rsidP="004F0676">
            <w:pPr>
              <w:suppressAutoHyphens/>
              <w:jc w:val="both"/>
              <w:rPr>
                <w:sz w:val="20"/>
                <w:szCs w:val="20"/>
              </w:rPr>
            </w:pPr>
            <w:r w:rsidRPr="00547678">
              <w:rPr>
                <w:sz w:val="20"/>
                <w:szCs w:val="20"/>
              </w:rPr>
              <w:t>veikts, lai izvērtētu iespējas bioloģiskās lauksaimniecības produktu piedāvājumā iekļaut zaļajā publiskajā iepirkumā. Datu ieguves un analīzes laikā tika izvērtēta gan bioloģiskās lauksaimniecības produktu ražošanas kapacitāte, gan arī publiskā iepirkumā iepirktie apjomi, lai sniegtu ieteikumus, kā zaļais publiskais</w:t>
            </w:r>
          </w:p>
          <w:p w14:paraId="109C9E87" w14:textId="77777777" w:rsidR="004F0676" w:rsidRPr="00547678" w:rsidRDefault="004F0676" w:rsidP="004F0676">
            <w:pPr>
              <w:suppressAutoHyphens/>
              <w:jc w:val="both"/>
              <w:rPr>
                <w:sz w:val="20"/>
                <w:szCs w:val="20"/>
              </w:rPr>
            </w:pPr>
            <w:r w:rsidRPr="00547678">
              <w:rPr>
                <w:sz w:val="20"/>
                <w:szCs w:val="20"/>
              </w:rPr>
              <w:t>iepirkums varētu tikt papildināts, lai potenciāli pievienotu bioloģiskās lauksaimniecības produktus iepirkumam. Izvērtējumā ir norādītas iespējas iepirkumu veikšanā.</w:t>
            </w:r>
          </w:p>
          <w:p w14:paraId="637A611B" w14:textId="77777777" w:rsidR="004F0676" w:rsidRPr="00547678" w:rsidRDefault="004F0676" w:rsidP="004F0676">
            <w:pPr>
              <w:suppressAutoHyphens/>
              <w:jc w:val="both"/>
              <w:rPr>
                <w:sz w:val="20"/>
                <w:szCs w:val="20"/>
              </w:rPr>
            </w:pPr>
            <w:r w:rsidRPr="00547678">
              <w:rPr>
                <w:sz w:val="20"/>
                <w:szCs w:val="20"/>
              </w:rPr>
              <w:t xml:space="preserve">Lūdzam iepazīties ar “Datu ieguve un analīze par bioloģiskās lauksaimniecības tirgus gatavību publiskajam iepirkumam”  VARAM mājas lapā: </w:t>
            </w:r>
            <w:hyperlink r:id="rId8" w:history="1">
              <w:r w:rsidRPr="00CE5FED">
                <w:rPr>
                  <w:color w:val="0563C1"/>
                  <w:sz w:val="20"/>
                  <w:szCs w:val="20"/>
                  <w:u w:val="single"/>
                </w:rPr>
                <w:t>http://www.varam.gov.lv/lat/darbibas_veidi/zalais_publiskais_iepirkums/</w:t>
              </w:r>
            </w:hyperlink>
            <w:r w:rsidRPr="00547678">
              <w:rPr>
                <w:sz w:val="20"/>
                <w:szCs w:val="20"/>
              </w:rPr>
              <w:t xml:space="preserve"> </w:t>
            </w:r>
          </w:p>
          <w:p w14:paraId="68EC2E42" w14:textId="77777777" w:rsidR="004F0676" w:rsidRPr="00547678" w:rsidRDefault="004F0676" w:rsidP="004F0676">
            <w:pPr>
              <w:suppressAutoHyphens/>
              <w:jc w:val="both"/>
              <w:rPr>
                <w:sz w:val="20"/>
                <w:szCs w:val="20"/>
              </w:rPr>
            </w:pPr>
          </w:p>
          <w:p w14:paraId="47B797EE" w14:textId="77777777" w:rsidR="004F0676" w:rsidRPr="00547678" w:rsidRDefault="004F0676" w:rsidP="004F0676">
            <w:pPr>
              <w:suppressAutoHyphens/>
              <w:jc w:val="both"/>
              <w:rPr>
                <w:b/>
                <w:sz w:val="20"/>
                <w:szCs w:val="20"/>
              </w:rPr>
            </w:pPr>
          </w:p>
        </w:tc>
        <w:tc>
          <w:tcPr>
            <w:tcW w:w="1059" w:type="pct"/>
            <w:shd w:val="clear" w:color="auto" w:fill="FFFFFF" w:themeFill="background1"/>
          </w:tcPr>
          <w:p w14:paraId="694C6C43" w14:textId="77777777" w:rsidR="004F0676" w:rsidRPr="00547678" w:rsidRDefault="004F0676" w:rsidP="004F0676">
            <w:pPr>
              <w:jc w:val="both"/>
              <w:rPr>
                <w:sz w:val="20"/>
                <w:szCs w:val="20"/>
              </w:rPr>
            </w:pPr>
            <w:r w:rsidRPr="00547678">
              <w:rPr>
                <w:sz w:val="20"/>
                <w:szCs w:val="20"/>
              </w:rPr>
              <w:t xml:space="preserve">Noteikumu projekta 1.pielikuma 4.1.apakšnodaļas “ZPI prasības un kritēriji pārtikas produktu piegādēm” Tehniskās specifikācijas sadaļas 1.1. PĀRTIKAS PRODUKTU KVALITĀTE: </w:t>
            </w:r>
          </w:p>
          <w:tbl>
            <w:tblPr>
              <w:tblStyle w:val="TableGrid1"/>
              <w:tblW w:w="3011" w:type="dxa"/>
              <w:tblLayout w:type="fixed"/>
              <w:tblLook w:val="04A0" w:firstRow="1" w:lastRow="0" w:firstColumn="1" w:lastColumn="0" w:noHBand="0" w:noVBand="1"/>
            </w:tblPr>
            <w:tblGrid>
              <w:gridCol w:w="1593"/>
              <w:gridCol w:w="1418"/>
            </w:tblGrid>
            <w:tr w:rsidR="004F0676" w:rsidRPr="00547678" w14:paraId="0DBDC17D" w14:textId="77777777" w:rsidTr="00531308">
              <w:tc>
                <w:tcPr>
                  <w:tcW w:w="1593" w:type="dxa"/>
                </w:tcPr>
                <w:p w14:paraId="33E22846" w14:textId="77777777" w:rsidR="004F0676" w:rsidRPr="00547678" w:rsidRDefault="004F0676" w:rsidP="004F0676">
                  <w:pPr>
                    <w:suppressAutoHyphens/>
                    <w:autoSpaceDN w:val="0"/>
                    <w:spacing w:before="120" w:after="120"/>
                    <w:jc w:val="both"/>
                    <w:textAlignment w:val="baseline"/>
                    <w:rPr>
                      <w:sz w:val="20"/>
                      <w:szCs w:val="20"/>
                      <w:lang w:eastAsia="ja-JP"/>
                    </w:rPr>
                  </w:pPr>
                  <w:r w:rsidRPr="00547678">
                    <w:rPr>
                      <w:sz w:val="20"/>
                      <w:szCs w:val="20"/>
                      <w:lang w:eastAsia="ja-JP"/>
                    </w:rPr>
                    <w:t>1.1.1. a. Iegādājoties pienu un kefīru vismaz 35 procentiem no visas piena un kefīra masas vai vērtības (no 2022.gada 1. janvāra vismaz 50 procenti) jābūt ražotiem atbilstoši bioloģiskās lauksaimniecības metodēm saskaņā ar Padomes 2007. gada 28. jūnija Regulu (EK) Nr.834/2007 par bioloģisko ražošanu un bioloģisko produktu marķēšanu un par Regulas (EEK) Nr.2092/91 atcelšanu;</w:t>
                  </w:r>
                </w:p>
                <w:p w14:paraId="062FC86B" w14:textId="77777777" w:rsidR="004F0676" w:rsidRPr="00547678" w:rsidRDefault="004F0676" w:rsidP="004F0676">
                  <w:pPr>
                    <w:suppressAutoHyphens/>
                    <w:autoSpaceDN w:val="0"/>
                    <w:spacing w:before="120" w:after="120"/>
                    <w:jc w:val="both"/>
                    <w:textAlignment w:val="baseline"/>
                    <w:rPr>
                      <w:sz w:val="20"/>
                      <w:szCs w:val="20"/>
                      <w:lang w:eastAsia="ja-JP"/>
                    </w:rPr>
                  </w:pPr>
                  <w:r w:rsidRPr="00547678">
                    <w:rPr>
                      <w:sz w:val="20"/>
                      <w:szCs w:val="20"/>
                      <w:lang w:eastAsia="ja-JP"/>
                    </w:rPr>
                    <w:t>Iegādājoties graudaugu pārstrādes produktus  (piemēram, auzu pārslas, kviešu milti, griķi) vismaz 20 procentiem no graudaugu pārstrādes produktu masas vai vērtības jābūt ražotiem atbilstoši bioloģiskās lauksaimniecības metodēm saskaņā ar Padomes 2007. gada 28. jūnija Regulu (EK) Nr.834/2007 par bioloģisko ražošanu un bioloģisko produktu marķēšanu un par Regulas (EEK) Nr.2092/91 atcelšanu;</w:t>
                  </w:r>
                </w:p>
                <w:p w14:paraId="7228732E" w14:textId="77777777" w:rsidR="004F0676" w:rsidRPr="00547678" w:rsidRDefault="004F0676" w:rsidP="004F0676">
                  <w:pPr>
                    <w:suppressAutoHyphens/>
                    <w:autoSpaceDN w:val="0"/>
                    <w:spacing w:before="120" w:after="120"/>
                    <w:jc w:val="both"/>
                    <w:textAlignment w:val="baseline"/>
                    <w:rPr>
                      <w:sz w:val="20"/>
                      <w:szCs w:val="20"/>
                      <w:lang w:eastAsia="ja-JP"/>
                    </w:rPr>
                  </w:pPr>
                  <w:r w:rsidRPr="00547678">
                    <w:rPr>
                      <w:sz w:val="20"/>
                      <w:szCs w:val="20"/>
                      <w:lang w:eastAsia="ja-JP"/>
                    </w:rPr>
                    <w:t>un</w:t>
                  </w:r>
                </w:p>
              </w:tc>
              <w:tc>
                <w:tcPr>
                  <w:tcW w:w="1418" w:type="dxa"/>
                </w:tcPr>
                <w:p w14:paraId="14D7A266" w14:textId="77777777" w:rsidR="004F0676" w:rsidRPr="00547678" w:rsidRDefault="004F0676" w:rsidP="00531308">
                  <w:pPr>
                    <w:suppressAutoHyphens/>
                    <w:autoSpaceDN w:val="0"/>
                    <w:spacing w:before="120" w:after="120"/>
                    <w:ind w:right="149"/>
                    <w:jc w:val="both"/>
                    <w:textAlignment w:val="baseline"/>
                    <w:rPr>
                      <w:sz w:val="20"/>
                      <w:szCs w:val="20"/>
                      <w:lang w:eastAsia="ja-JP"/>
                    </w:rPr>
                  </w:pPr>
                  <w:r w:rsidRPr="00547678">
                    <w:rPr>
                      <w:sz w:val="20"/>
                      <w:szCs w:val="20"/>
                      <w:lang w:eastAsia="ja-JP"/>
                    </w:rPr>
                    <w:t>1.1.1. b. Iegādājoties citas produktu grupas [X] procenti no visas produktu masas vai vērtības vai X procenti (no noteiktas produktu grupas, pēc izvēles: piena produktiem (izņemot pienu un kefīru), gaļas produktiem, augļiem un dārzeņiem, vai konkrētu produktu saraksts, pēc izvēles: kartupeļi, liellopu gaļa, olas) jābūt ražotiem atbilstoši bioloģiskās lauksaimniecības metodēm saskaņā ar Padomes 2007. gada 28. jūnija Regulu (EK) Nr.834/2007 par bioloģisko ražošanu un bioloģisko produktu marķēšanu un par Regulas (EEK) Nr.2092/91 atcelšanu;</w:t>
                  </w:r>
                </w:p>
                <w:p w14:paraId="2F7DF21B" w14:textId="77777777" w:rsidR="004F0676" w:rsidRPr="00547678" w:rsidRDefault="004F0676" w:rsidP="004F0676">
                  <w:pPr>
                    <w:suppressAutoHyphens/>
                    <w:autoSpaceDN w:val="0"/>
                    <w:spacing w:before="120" w:after="120"/>
                    <w:jc w:val="both"/>
                    <w:textAlignment w:val="baseline"/>
                    <w:rPr>
                      <w:sz w:val="20"/>
                      <w:szCs w:val="20"/>
                      <w:lang w:eastAsia="ja-JP"/>
                    </w:rPr>
                  </w:pPr>
                  <w:r w:rsidRPr="00547678">
                    <w:rPr>
                      <w:sz w:val="20"/>
                      <w:szCs w:val="20"/>
                      <w:lang w:eastAsia="ja-JP"/>
                    </w:rPr>
                    <w:t>vai</w:t>
                  </w:r>
                </w:p>
              </w:tc>
            </w:tr>
            <w:tr w:rsidR="004F0676" w:rsidRPr="00547678" w14:paraId="6396C385" w14:textId="77777777" w:rsidTr="00531308">
              <w:tc>
                <w:tcPr>
                  <w:tcW w:w="3011" w:type="dxa"/>
                  <w:gridSpan w:val="2"/>
                </w:tcPr>
                <w:p w14:paraId="43B49D6B" w14:textId="77777777" w:rsidR="004F0676" w:rsidRPr="00547678" w:rsidRDefault="004F0676" w:rsidP="00531308">
                  <w:pPr>
                    <w:suppressAutoHyphens/>
                    <w:autoSpaceDN w:val="0"/>
                    <w:spacing w:before="120" w:after="120"/>
                    <w:ind w:right="34"/>
                    <w:jc w:val="both"/>
                    <w:textAlignment w:val="baseline"/>
                    <w:rPr>
                      <w:sz w:val="20"/>
                      <w:szCs w:val="20"/>
                      <w:lang w:eastAsia="ja-JP"/>
                    </w:rPr>
                  </w:pPr>
                  <w:r w:rsidRPr="00547678">
                    <w:rPr>
                      <w:sz w:val="20"/>
                      <w:szCs w:val="20"/>
                      <w:lang w:eastAsia="ja-JP"/>
                    </w:rPr>
                    <w:t>1.1.2. [X] procentiem no visas produktu masas vai vērtības vai X procenti  [vai noteikta produktu grupa, piemēram, augļi, dārzeņi, vai konkrētu produktu saraksts, piemēram, kartupeļi, burkāni, āboli] jābūt ražotiem saskaņā ar integrētās ražošanas kritērijiem;</w:t>
                  </w:r>
                </w:p>
                <w:p w14:paraId="0307F6E1" w14:textId="77777777" w:rsidR="004F0676" w:rsidRPr="00547678" w:rsidRDefault="004F0676" w:rsidP="004F0676">
                  <w:pPr>
                    <w:suppressAutoHyphens/>
                    <w:autoSpaceDN w:val="0"/>
                    <w:spacing w:before="120" w:after="120"/>
                    <w:jc w:val="both"/>
                    <w:textAlignment w:val="baseline"/>
                    <w:rPr>
                      <w:sz w:val="20"/>
                      <w:szCs w:val="20"/>
                      <w:lang w:eastAsia="ja-JP"/>
                    </w:rPr>
                  </w:pPr>
                  <w:r w:rsidRPr="00547678">
                    <w:rPr>
                      <w:sz w:val="20"/>
                      <w:szCs w:val="20"/>
                      <w:lang w:eastAsia="ja-JP"/>
                    </w:rPr>
                    <w:t>vai</w:t>
                  </w:r>
                </w:p>
              </w:tc>
            </w:tr>
            <w:tr w:rsidR="004F0676" w:rsidRPr="00547678" w14:paraId="4FE7CB5F" w14:textId="77777777" w:rsidTr="00531308">
              <w:tc>
                <w:tcPr>
                  <w:tcW w:w="3011" w:type="dxa"/>
                  <w:gridSpan w:val="2"/>
                </w:tcPr>
                <w:p w14:paraId="29D79E7C" w14:textId="77777777" w:rsidR="004F0676" w:rsidRPr="00547678" w:rsidRDefault="004F0676" w:rsidP="00531308">
                  <w:pPr>
                    <w:suppressAutoHyphens/>
                    <w:autoSpaceDN w:val="0"/>
                    <w:spacing w:before="120" w:after="120"/>
                    <w:ind w:right="34"/>
                    <w:jc w:val="both"/>
                    <w:textAlignment w:val="baseline"/>
                    <w:rPr>
                      <w:sz w:val="20"/>
                      <w:szCs w:val="20"/>
                      <w:lang w:eastAsia="ja-JP"/>
                    </w:rPr>
                  </w:pPr>
                  <w:r w:rsidRPr="00547678">
                    <w:rPr>
                      <w:sz w:val="20"/>
                      <w:szCs w:val="20"/>
                      <w:lang w:eastAsia="ja-JP"/>
                    </w:rPr>
                    <w:t xml:space="preserve">1.1.3. vismaz 45 procenti no noteiktas produktu grupas masas vai vērtības, piemēram, piena produkti, gaļas produkti, dārzeņi, vai konkrētu produktu saraksts, piemēram, kartupeļi, liellopu gaļa, olas, ko paredzēts izmantot ēdināšanas pakalpojumos, jāatbilst Latvijas nacionālās pārtikas kvalitātes shēmas prasībām, ko apliecina Pārtikas un veterinārā dienesta izsniegts sertifikāts. </w:t>
                  </w:r>
                </w:p>
              </w:tc>
            </w:tr>
          </w:tbl>
          <w:p w14:paraId="0A71CA91" w14:textId="77777777" w:rsidR="004F0676" w:rsidRPr="00547678" w:rsidRDefault="004F0676" w:rsidP="004F0676">
            <w:pPr>
              <w:jc w:val="both"/>
              <w:rPr>
                <w:sz w:val="20"/>
                <w:szCs w:val="20"/>
              </w:rPr>
            </w:pPr>
          </w:p>
        </w:tc>
        <w:tc>
          <w:tcPr>
            <w:tcW w:w="557" w:type="pct"/>
            <w:shd w:val="clear" w:color="auto" w:fill="FFFFFF" w:themeFill="background1"/>
          </w:tcPr>
          <w:p w14:paraId="4A74C1FD" w14:textId="77777777" w:rsidR="004F0676" w:rsidRPr="00547678" w:rsidRDefault="004F0676" w:rsidP="004F0676">
            <w:pPr>
              <w:jc w:val="both"/>
              <w:rPr>
                <w:b/>
                <w:sz w:val="20"/>
                <w:szCs w:val="20"/>
              </w:rPr>
            </w:pPr>
            <w:r w:rsidRPr="00547678">
              <w:rPr>
                <w:b/>
                <w:sz w:val="20"/>
                <w:szCs w:val="20"/>
              </w:rPr>
              <w:t>Saskaņots.</w:t>
            </w:r>
          </w:p>
        </w:tc>
        <w:tc>
          <w:tcPr>
            <w:tcW w:w="613" w:type="pct"/>
            <w:shd w:val="clear" w:color="auto" w:fill="FFFFFF" w:themeFill="background1"/>
          </w:tcPr>
          <w:p w14:paraId="7C42F247" w14:textId="77777777" w:rsidR="004F0676" w:rsidRPr="00547678" w:rsidRDefault="004F0676" w:rsidP="004F0676">
            <w:pPr>
              <w:jc w:val="both"/>
              <w:rPr>
                <w:sz w:val="20"/>
                <w:szCs w:val="20"/>
              </w:rPr>
            </w:pPr>
          </w:p>
        </w:tc>
        <w:tc>
          <w:tcPr>
            <w:tcW w:w="598" w:type="pct"/>
            <w:shd w:val="clear" w:color="auto" w:fill="FFFFFF" w:themeFill="background1"/>
          </w:tcPr>
          <w:p w14:paraId="2F559929" w14:textId="77777777" w:rsidR="004F0676" w:rsidRPr="00547678" w:rsidRDefault="004F0676" w:rsidP="004F0676">
            <w:pPr>
              <w:jc w:val="both"/>
              <w:rPr>
                <w:sz w:val="20"/>
                <w:szCs w:val="20"/>
              </w:rPr>
            </w:pPr>
          </w:p>
        </w:tc>
      </w:tr>
    </w:tbl>
    <w:p w14:paraId="7767317F" w14:textId="77777777" w:rsidR="00547678" w:rsidRDefault="00547678" w:rsidP="00547678">
      <w:pPr>
        <w:pStyle w:val="naisf"/>
        <w:spacing w:before="0" w:after="0"/>
        <w:ind w:left="360" w:firstLine="0"/>
        <w:rPr>
          <w:b/>
          <w:sz w:val="22"/>
          <w:szCs w:val="22"/>
        </w:rPr>
      </w:pPr>
    </w:p>
    <w:p w14:paraId="4CE2C11C" w14:textId="77777777" w:rsidR="00547678" w:rsidRPr="00477482" w:rsidRDefault="00547678" w:rsidP="00547678">
      <w:pPr>
        <w:pStyle w:val="naisf"/>
        <w:spacing w:before="0" w:after="0"/>
        <w:ind w:left="360" w:firstLine="0"/>
        <w:rPr>
          <w:sz w:val="22"/>
          <w:szCs w:val="22"/>
        </w:rPr>
      </w:pPr>
    </w:p>
    <w:p w14:paraId="192C8B49" w14:textId="4D39FAF9" w:rsidR="00905305" w:rsidRPr="001A0783" w:rsidRDefault="00905305" w:rsidP="00905305">
      <w:pPr>
        <w:pStyle w:val="naisf"/>
        <w:spacing w:before="0" w:after="0"/>
        <w:ind w:firstLine="0"/>
        <w:rPr>
          <w:sz w:val="22"/>
          <w:szCs w:val="22"/>
          <w:highlight w:val="yellow"/>
        </w:rPr>
      </w:pPr>
    </w:p>
    <w:p w14:paraId="5CE83607" w14:textId="77777777" w:rsidR="00905305" w:rsidRPr="00262A71" w:rsidRDefault="002F7A75" w:rsidP="00905305">
      <w:pPr>
        <w:pStyle w:val="naisf"/>
        <w:spacing w:before="0" w:after="0"/>
        <w:ind w:firstLine="0"/>
        <w:rPr>
          <w:sz w:val="22"/>
          <w:szCs w:val="22"/>
        </w:rPr>
      </w:pPr>
      <w:r w:rsidRPr="00262A71">
        <w:rPr>
          <w:sz w:val="22"/>
          <w:szCs w:val="22"/>
        </w:rPr>
        <w:t>Atbildīgā amatpersona</w:t>
      </w:r>
    </w:p>
    <w:p w14:paraId="536D8175" w14:textId="77777777" w:rsidR="00905305" w:rsidRPr="001A0783" w:rsidRDefault="00905305" w:rsidP="00905305">
      <w:pPr>
        <w:pStyle w:val="naisf"/>
        <w:spacing w:before="0" w:after="0"/>
        <w:ind w:firstLine="0"/>
        <w:rPr>
          <w:sz w:val="22"/>
          <w:szCs w:val="22"/>
          <w:highlight w:val="yellow"/>
        </w:rPr>
      </w:pPr>
    </w:p>
    <w:p w14:paraId="2B0C5A52" w14:textId="00C822A0" w:rsidR="00905305" w:rsidRPr="004254E3" w:rsidRDefault="00E07335" w:rsidP="003A5AF7">
      <w:pPr>
        <w:pStyle w:val="naisf"/>
        <w:pBdr>
          <w:bottom w:val="single" w:sz="4" w:space="0" w:color="auto"/>
        </w:pBdr>
        <w:spacing w:after="60"/>
        <w:ind w:right="4647"/>
        <w:jc w:val="center"/>
        <w:rPr>
          <w:sz w:val="22"/>
          <w:szCs w:val="22"/>
        </w:rPr>
      </w:pPr>
      <w:r>
        <w:rPr>
          <w:sz w:val="22"/>
          <w:szCs w:val="22"/>
        </w:rPr>
        <w:t>Inese Pelša</w:t>
      </w:r>
    </w:p>
    <w:tbl>
      <w:tblPr>
        <w:tblW w:w="0" w:type="auto"/>
        <w:tblBorders>
          <w:bottom w:val="single" w:sz="4" w:space="0" w:color="auto"/>
        </w:tblBorders>
        <w:tblLook w:val="00A0" w:firstRow="1" w:lastRow="0" w:firstColumn="1" w:lastColumn="0" w:noHBand="0" w:noVBand="0"/>
      </w:tblPr>
      <w:tblGrid>
        <w:gridCol w:w="9461"/>
      </w:tblGrid>
      <w:tr w:rsidR="00BF7742" w:rsidRPr="004254E3" w14:paraId="3AE3299B" w14:textId="77777777" w:rsidTr="00905305">
        <w:trPr>
          <w:trHeight w:val="274"/>
        </w:trPr>
        <w:tc>
          <w:tcPr>
            <w:tcW w:w="9461" w:type="dxa"/>
            <w:tcBorders>
              <w:bottom w:val="single" w:sz="4" w:space="0" w:color="auto"/>
            </w:tcBorders>
          </w:tcPr>
          <w:p w14:paraId="732744E3" w14:textId="77777777" w:rsidR="00905305" w:rsidRDefault="002F7A75" w:rsidP="00905305">
            <w:pPr>
              <w:spacing w:after="60"/>
              <w:jc w:val="center"/>
              <w:rPr>
                <w:sz w:val="22"/>
                <w:szCs w:val="22"/>
              </w:rPr>
            </w:pPr>
            <w:r w:rsidRPr="004254E3">
              <w:rPr>
                <w:sz w:val="22"/>
                <w:szCs w:val="22"/>
              </w:rPr>
              <w:t>(par projektu atbildīgās amatpersonas vārds un uzvārds)</w:t>
            </w:r>
          </w:p>
          <w:p w14:paraId="13F1B616" w14:textId="77777777" w:rsidR="00780BDB" w:rsidRPr="004254E3" w:rsidRDefault="00780BDB" w:rsidP="00905305">
            <w:pPr>
              <w:spacing w:after="60"/>
              <w:jc w:val="center"/>
            </w:pPr>
          </w:p>
        </w:tc>
      </w:tr>
      <w:tr w:rsidR="00BF7742" w:rsidRPr="004254E3" w14:paraId="6BD54FCA" w14:textId="77777777" w:rsidTr="00905305">
        <w:trPr>
          <w:trHeight w:val="260"/>
        </w:trPr>
        <w:tc>
          <w:tcPr>
            <w:tcW w:w="9461" w:type="dxa"/>
            <w:tcBorders>
              <w:top w:val="single" w:sz="4" w:space="0" w:color="auto"/>
              <w:bottom w:val="single" w:sz="4" w:space="0" w:color="auto"/>
            </w:tcBorders>
          </w:tcPr>
          <w:p w14:paraId="5BFF4A61" w14:textId="7E93ED27" w:rsidR="003A5AF7" w:rsidRPr="004254E3" w:rsidRDefault="003A5AF7" w:rsidP="0080060F">
            <w:pPr>
              <w:spacing w:after="60"/>
              <w:rPr>
                <w:sz w:val="22"/>
                <w:szCs w:val="22"/>
              </w:rPr>
            </w:pPr>
            <w:r w:rsidRPr="004254E3">
              <w:rPr>
                <w:sz w:val="22"/>
                <w:szCs w:val="22"/>
              </w:rPr>
              <w:t xml:space="preserve">VARAM Koordinācijas </w:t>
            </w:r>
            <w:r w:rsidR="00B62717">
              <w:rPr>
                <w:sz w:val="22"/>
                <w:szCs w:val="22"/>
              </w:rPr>
              <w:t>departamenta Stratēģijas un ilg</w:t>
            </w:r>
            <w:r w:rsidRPr="004254E3">
              <w:rPr>
                <w:sz w:val="22"/>
                <w:szCs w:val="22"/>
              </w:rPr>
              <w:t>t</w:t>
            </w:r>
            <w:r w:rsidR="00B62717">
              <w:rPr>
                <w:sz w:val="22"/>
                <w:szCs w:val="22"/>
              </w:rPr>
              <w:t>s</w:t>
            </w:r>
            <w:r w:rsidRPr="004254E3">
              <w:rPr>
                <w:sz w:val="22"/>
                <w:szCs w:val="22"/>
              </w:rPr>
              <w:t>pējīgas attīstības nodaļas vecākā eksperte</w:t>
            </w:r>
          </w:p>
        </w:tc>
      </w:tr>
      <w:tr w:rsidR="00BF7742" w:rsidRPr="004254E3" w14:paraId="7B88B403" w14:textId="77777777" w:rsidTr="00905305">
        <w:trPr>
          <w:trHeight w:val="260"/>
        </w:trPr>
        <w:tc>
          <w:tcPr>
            <w:tcW w:w="9461" w:type="dxa"/>
            <w:tcBorders>
              <w:top w:val="single" w:sz="4" w:space="0" w:color="auto"/>
              <w:bottom w:val="nil"/>
            </w:tcBorders>
          </w:tcPr>
          <w:p w14:paraId="7162EF71" w14:textId="77777777" w:rsidR="00905305" w:rsidRPr="004254E3" w:rsidRDefault="002F7A75" w:rsidP="00905305">
            <w:pPr>
              <w:spacing w:after="60"/>
              <w:jc w:val="center"/>
            </w:pPr>
            <w:r w:rsidRPr="004254E3">
              <w:rPr>
                <w:sz w:val="22"/>
                <w:szCs w:val="22"/>
              </w:rPr>
              <w:t>(amats)</w:t>
            </w:r>
          </w:p>
        </w:tc>
      </w:tr>
      <w:tr w:rsidR="00BF7742" w:rsidRPr="004254E3" w14:paraId="26DE57A1" w14:textId="77777777" w:rsidTr="00905305">
        <w:trPr>
          <w:trHeight w:val="274"/>
        </w:trPr>
        <w:tc>
          <w:tcPr>
            <w:tcW w:w="9461" w:type="dxa"/>
            <w:tcBorders>
              <w:bottom w:val="single" w:sz="4" w:space="0" w:color="auto"/>
            </w:tcBorders>
          </w:tcPr>
          <w:p w14:paraId="466EE1EF" w14:textId="6330CF16" w:rsidR="00905305" w:rsidRPr="004254E3" w:rsidRDefault="0080060F" w:rsidP="00E07335">
            <w:pPr>
              <w:spacing w:after="60"/>
            </w:pPr>
            <w:r w:rsidRPr="004254E3">
              <w:rPr>
                <w:sz w:val="22"/>
                <w:szCs w:val="22"/>
              </w:rPr>
              <w:t>tālr., fakss:</w:t>
            </w:r>
            <w:r w:rsidR="004254E3" w:rsidRPr="004254E3">
              <w:rPr>
                <w:sz w:val="22"/>
                <w:szCs w:val="22"/>
              </w:rPr>
              <w:t xml:space="preserve"> 67026457</w:t>
            </w:r>
          </w:p>
        </w:tc>
      </w:tr>
      <w:tr w:rsidR="00BF7742" w:rsidRPr="004254E3" w14:paraId="07F5EEC1" w14:textId="77777777" w:rsidTr="00905305">
        <w:trPr>
          <w:trHeight w:val="260"/>
        </w:trPr>
        <w:tc>
          <w:tcPr>
            <w:tcW w:w="9461" w:type="dxa"/>
            <w:tcBorders>
              <w:top w:val="single" w:sz="4" w:space="0" w:color="auto"/>
              <w:bottom w:val="nil"/>
            </w:tcBorders>
          </w:tcPr>
          <w:p w14:paraId="3AD4921B" w14:textId="77777777" w:rsidR="00905305" w:rsidRPr="004254E3" w:rsidRDefault="002F7A75" w:rsidP="00905305">
            <w:pPr>
              <w:spacing w:after="60"/>
              <w:jc w:val="center"/>
            </w:pPr>
            <w:r w:rsidRPr="004254E3">
              <w:rPr>
                <w:sz w:val="22"/>
                <w:szCs w:val="22"/>
              </w:rPr>
              <w:t>(tālruņa un faksa numurs)</w:t>
            </w:r>
          </w:p>
        </w:tc>
      </w:tr>
      <w:tr w:rsidR="00BF7742" w:rsidRPr="004254E3" w14:paraId="07684D87" w14:textId="77777777" w:rsidTr="00905305">
        <w:trPr>
          <w:trHeight w:val="260"/>
        </w:trPr>
        <w:tc>
          <w:tcPr>
            <w:tcW w:w="9461" w:type="dxa"/>
            <w:tcBorders>
              <w:bottom w:val="single" w:sz="4" w:space="0" w:color="auto"/>
            </w:tcBorders>
          </w:tcPr>
          <w:p w14:paraId="00D50688" w14:textId="31C038BD" w:rsidR="00905305" w:rsidRPr="004254E3" w:rsidRDefault="00657CB5" w:rsidP="00E07335">
            <w:pPr>
              <w:spacing w:after="60"/>
            </w:pPr>
            <w:hyperlink r:id="rId9" w:history="1">
              <w:r w:rsidR="004254E3" w:rsidRPr="004254E3">
                <w:rPr>
                  <w:rStyle w:val="Hyperlink"/>
                </w:rPr>
                <w:t>inese.pelsa@varam.gov.lv</w:t>
              </w:r>
            </w:hyperlink>
          </w:p>
        </w:tc>
      </w:tr>
      <w:tr w:rsidR="00BF7742" w:rsidRPr="00531308" w14:paraId="1BBEB24C" w14:textId="77777777" w:rsidTr="00905305">
        <w:trPr>
          <w:trHeight w:val="119"/>
        </w:trPr>
        <w:tc>
          <w:tcPr>
            <w:tcW w:w="9461" w:type="dxa"/>
            <w:tcBorders>
              <w:top w:val="single" w:sz="4" w:space="0" w:color="auto"/>
              <w:bottom w:val="nil"/>
            </w:tcBorders>
          </w:tcPr>
          <w:p w14:paraId="4772D769" w14:textId="77777777" w:rsidR="00905305" w:rsidRPr="00531308" w:rsidRDefault="002F7A75" w:rsidP="00905305">
            <w:pPr>
              <w:spacing w:after="60"/>
              <w:jc w:val="center"/>
            </w:pPr>
            <w:r w:rsidRPr="004254E3">
              <w:rPr>
                <w:sz w:val="22"/>
                <w:szCs w:val="22"/>
              </w:rPr>
              <w:t>(e-pasta adrese)</w:t>
            </w:r>
          </w:p>
        </w:tc>
      </w:tr>
    </w:tbl>
    <w:p w14:paraId="690D3BC1" w14:textId="77777777" w:rsidR="00905305" w:rsidRPr="00531308" w:rsidRDefault="002F7A75" w:rsidP="00905305">
      <w:pPr>
        <w:tabs>
          <w:tab w:val="left" w:pos="2490"/>
        </w:tabs>
        <w:jc w:val="both"/>
        <w:rPr>
          <w:sz w:val="22"/>
          <w:szCs w:val="22"/>
        </w:rPr>
      </w:pPr>
      <w:r w:rsidRPr="00531308">
        <w:rPr>
          <w:sz w:val="22"/>
          <w:szCs w:val="22"/>
        </w:rPr>
        <w:tab/>
      </w:r>
    </w:p>
    <w:p w14:paraId="735FF15C" w14:textId="449CF32B" w:rsidR="00905305" w:rsidRPr="00531308" w:rsidRDefault="009947A9" w:rsidP="00905305">
      <w:pPr>
        <w:jc w:val="both"/>
        <w:rPr>
          <w:sz w:val="20"/>
          <w:szCs w:val="20"/>
        </w:rPr>
      </w:pPr>
      <w:r w:rsidRPr="00531308">
        <w:rPr>
          <w:sz w:val="20"/>
          <w:szCs w:val="20"/>
        </w:rPr>
        <w:t>03.08</w:t>
      </w:r>
      <w:r w:rsidR="00802D9E" w:rsidRPr="00531308">
        <w:rPr>
          <w:sz w:val="20"/>
          <w:szCs w:val="20"/>
        </w:rPr>
        <w:t>.2020</w:t>
      </w:r>
      <w:r w:rsidR="00F50E0C" w:rsidRPr="00531308">
        <w:rPr>
          <w:sz w:val="20"/>
          <w:szCs w:val="20"/>
        </w:rPr>
        <w:t>.</w:t>
      </w:r>
      <w:r w:rsidR="00802D9E" w:rsidRPr="00531308">
        <w:rPr>
          <w:sz w:val="20"/>
          <w:szCs w:val="20"/>
        </w:rPr>
        <w:t xml:space="preserve"> 1</w:t>
      </w:r>
      <w:r w:rsidR="00884F22" w:rsidRPr="00531308">
        <w:rPr>
          <w:sz w:val="20"/>
          <w:szCs w:val="20"/>
        </w:rPr>
        <w:t>2:46</w:t>
      </w:r>
    </w:p>
    <w:p w14:paraId="42BB46BD" w14:textId="26621764" w:rsidR="00905305" w:rsidRPr="009947A9" w:rsidRDefault="0080060F" w:rsidP="00905305">
      <w:pPr>
        <w:jc w:val="both"/>
        <w:rPr>
          <w:sz w:val="20"/>
          <w:szCs w:val="20"/>
        </w:rPr>
      </w:pPr>
      <w:r w:rsidRPr="00531308">
        <w:rPr>
          <w:sz w:val="20"/>
          <w:szCs w:val="20"/>
        </w:rPr>
        <w:t>I.Pelša 67026457</w:t>
      </w:r>
    </w:p>
    <w:p w14:paraId="2595A54A" w14:textId="5993AA9F" w:rsidR="00905305" w:rsidRPr="005501AE" w:rsidRDefault="0080060F" w:rsidP="00905305">
      <w:pPr>
        <w:jc w:val="both"/>
        <w:rPr>
          <w:sz w:val="20"/>
          <w:szCs w:val="20"/>
        </w:rPr>
      </w:pPr>
      <w:r w:rsidRPr="009947A9">
        <w:rPr>
          <w:sz w:val="20"/>
          <w:szCs w:val="20"/>
        </w:rPr>
        <w:t>Inese.pelsa</w:t>
      </w:r>
      <w:r w:rsidR="00545800" w:rsidRPr="009947A9">
        <w:rPr>
          <w:sz w:val="20"/>
          <w:szCs w:val="20"/>
        </w:rPr>
        <w:t>@varam.gov.lv</w:t>
      </w:r>
    </w:p>
    <w:sectPr w:rsidR="00905305" w:rsidRPr="005501AE" w:rsidSect="00FD0708">
      <w:headerReference w:type="even" r:id="rId10"/>
      <w:headerReference w:type="default" r:id="rId11"/>
      <w:footerReference w:type="default" r:id="rId12"/>
      <w:footerReference w:type="first" r:id="rId13"/>
      <w:pgSz w:w="16838" w:h="11906" w:orient="landscape" w:code="9"/>
      <w:pgMar w:top="851" w:right="1134" w:bottom="993" w:left="1701" w:header="709" w:footer="446"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4221B" w16cex:dateUtc="2020-06-29T05:17:00Z"/>
  <w16cex:commentExtensible w16cex:durableId="22A42267" w16cex:dateUtc="2020-06-29T05:18:00Z"/>
  <w16cex:commentExtensible w16cex:durableId="22A4227F" w16cex:dateUtc="2020-06-29T05:19:00Z"/>
  <w16cex:commentExtensible w16cex:durableId="22A422A0" w16cex:dateUtc="2020-06-29T05:19:00Z"/>
  <w16cex:commentExtensible w16cex:durableId="22A422B6" w16cex:dateUtc="2020-06-29T05:20:00Z"/>
  <w16cex:commentExtensible w16cex:durableId="22A422CF" w16cex:dateUtc="2020-06-29T0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4F39DE" w16cid:durableId="22A4221B"/>
  <w16cid:commentId w16cid:paraId="76EDE4E2" w16cid:durableId="22A42267"/>
  <w16cid:commentId w16cid:paraId="3CA8A005" w16cid:durableId="22A4227F"/>
  <w16cid:commentId w16cid:paraId="39B04E6B" w16cid:durableId="22A422A0"/>
  <w16cid:commentId w16cid:paraId="5FB6FEF2" w16cid:durableId="22A422B6"/>
  <w16cid:commentId w16cid:paraId="3C3DAFD6" w16cid:durableId="22A422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C7F70" w14:textId="77777777" w:rsidR="00657CB5" w:rsidRDefault="00657CB5">
      <w:r>
        <w:separator/>
      </w:r>
    </w:p>
  </w:endnote>
  <w:endnote w:type="continuationSeparator" w:id="0">
    <w:p w14:paraId="7ABF9FB9" w14:textId="77777777" w:rsidR="00657CB5" w:rsidRDefault="00657CB5">
      <w:r>
        <w:continuationSeparator/>
      </w:r>
    </w:p>
  </w:endnote>
  <w:endnote w:type="continuationNotice" w:id="1">
    <w:p w14:paraId="146DE63A" w14:textId="77777777" w:rsidR="00822D55" w:rsidRDefault="00822D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BA"/>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B45F6" w14:textId="7197A5E7" w:rsidR="00657CB5" w:rsidRPr="004C0906" w:rsidRDefault="00657CB5" w:rsidP="00905305">
    <w:pPr>
      <w:jc w:val="both"/>
      <w:rPr>
        <w:sz w:val="20"/>
        <w:szCs w:val="20"/>
      </w:rPr>
    </w:pPr>
    <w:r w:rsidRPr="00C6256C">
      <w:rPr>
        <w:sz w:val="20"/>
        <w:szCs w:val="20"/>
      </w:rPr>
      <w:t>VARAMIzz_</w:t>
    </w:r>
    <w:r>
      <w:rPr>
        <w:sz w:val="20"/>
        <w:szCs w:val="20"/>
      </w:rPr>
      <w:t>030820_groz353</w:t>
    </w:r>
  </w:p>
  <w:p w14:paraId="72A7B027" w14:textId="012AEB54" w:rsidR="00657CB5" w:rsidRPr="006263FA" w:rsidRDefault="00657CB5" w:rsidP="00701044">
    <w:pPr>
      <w:pStyle w:val="Footer"/>
      <w:tabs>
        <w:tab w:val="clear" w:pos="4153"/>
        <w:tab w:val="clear" w:pos="8306"/>
        <w:tab w:val="left" w:pos="393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018A8" w14:textId="1D7D7F8D" w:rsidR="00657CB5" w:rsidRPr="004C0906" w:rsidRDefault="00657CB5" w:rsidP="00905305">
    <w:pPr>
      <w:jc w:val="both"/>
      <w:rPr>
        <w:sz w:val="20"/>
        <w:szCs w:val="20"/>
      </w:rPr>
    </w:pPr>
    <w:r w:rsidRPr="00C6256C">
      <w:rPr>
        <w:sz w:val="20"/>
        <w:szCs w:val="20"/>
      </w:rPr>
      <w:t>VARAMIzz_</w:t>
    </w:r>
    <w:r>
      <w:rPr>
        <w:sz w:val="20"/>
        <w:szCs w:val="20"/>
      </w:rPr>
      <w:t>030820_groz35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12E4A" w14:textId="77777777" w:rsidR="00657CB5" w:rsidRDefault="00657CB5">
      <w:r>
        <w:separator/>
      </w:r>
    </w:p>
  </w:footnote>
  <w:footnote w:type="continuationSeparator" w:id="0">
    <w:p w14:paraId="6F6C9FCE" w14:textId="77777777" w:rsidR="00657CB5" w:rsidRDefault="00657CB5">
      <w:r>
        <w:continuationSeparator/>
      </w:r>
    </w:p>
  </w:footnote>
  <w:footnote w:type="continuationNotice" w:id="1">
    <w:p w14:paraId="47DEB82E" w14:textId="77777777" w:rsidR="00657CB5" w:rsidRDefault="00657C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FECEF" w14:textId="77777777" w:rsidR="00657CB5" w:rsidRDefault="00657CB5" w:rsidP="0090530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5184F0" w14:textId="77777777" w:rsidR="00657CB5" w:rsidRDefault="00657C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1A60C" w14:textId="77777777" w:rsidR="00657CB5" w:rsidRDefault="00657CB5" w:rsidP="0090530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2D55">
      <w:rPr>
        <w:rStyle w:val="PageNumber"/>
        <w:noProof/>
      </w:rPr>
      <w:t>36</w:t>
    </w:r>
    <w:r>
      <w:rPr>
        <w:rStyle w:val="PageNumber"/>
      </w:rPr>
      <w:fldChar w:fldCharType="end"/>
    </w:r>
  </w:p>
  <w:p w14:paraId="50CC08BA" w14:textId="77777777" w:rsidR="00657CB5" w:rsidRDefault="00657C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2"/>
    <w:lvl w:ilvl="0">
      <w:start w:val="1"/>
      <w:numFmt w:val="decimal"/>
      <w:lvlText w:val="%1."/>
      <w:lvlJc w:val="left"/>
      <w:pPr>
        <w:tabs>
          <w:tab w:val="num" w:pos="142"/>
        </w:tabs>
        <w:ind w:left="142"/>
      </w:pPr>
      <w:rPr>
        <w:rFonts w:cs="Times New Roman"/>
        <w:b w:val="0"/>
        <w:color w:val="auto"/>
      </w:rPr>
    </w:lvl>
    <w:lvl w:ilvl="1">
      <w:start w:val="1"/>
      <w:numFmt w:val="decimal"/>
      <w:lvlText w:val="%1.%2."/>
      <w:lvlJc w:val="left"/>
      <w:pPr>
        <w:tabs>
          <w:tab w:val="num" w:pos="3515"/>
        </w:tabs>
        <w:ind w:left="2835"/>
      </w:pPr>
      <w:rPr>
        <w:rFonts w:cs="Times New Roman"/>
        <w:b w:val="0"/>
        <w:color w:val="auto"/>
      </w:rPr>
    </w:lvl>
    <w:lvl w:ilvl="2">
      <w:start w:val="1"/>
      <w:numFmt w:val="decimal"/>
      <w:lvlText w:val="%1.%2.%3."/>
      <w:lvlJc w:val="left"/>
      <w:pPr>
        <w:tabs>
          <w:tab w:val="num" w:pos="851"/>
        </w:tabs>
      </w:pPr>
      <w:rPr>
        <w:rFonts w:cs="Times New Roman"/>
        <w:b w:val="0"/>
        <w:color w:val="auto"/>
      </w:rPr>
    </w:lvl>
    <w:lvl w:ilvl="3">
      <w:start w:val="1"/>
      <w:numFmt w:val="decimal"/>
      <w:lvlText w:val="%1.%2.%3.%4."/>
      <w:lvlJc w:val="left"/>
      <w:pPr>
        <w:tabs>
          <w:tab w:val="num" w:pos="1134"/>
        </w:tabs>
      </w:pPr>
      <w:rPr>
        <w:rFonts w:cs="Times New Roman"/>
        <w:b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0000002"/>
    <w:multiLevelType w:val="singleLevel"/>
    <w:tmpl w:val="00000002"/>
    <w:name w:val="WW8Num3"/>
    <w:lvl w:ilvl="0">
      <w:numFmt w:val="bullet"/>
      <w:lvlText w:val="-"/>
      <w:lvlJc w:val="left"/>
      <w:pPr>
        <w:tabs>
          <w:tab w:val="num" w:pos="0"/>
        </w:tabs>
        <w:ind w:left="720" w:hanging="360"/>
      </w:pPr>
      <w:rPr>
        <w:rFonts w:ascii="Times New Roman" w:hAnsi="Times New Roman"/>
      </w:rPr>
    </w:lvl>
  </w:abstractNum>
  <w:abstractNum w:abstractNumId="2" w15:restartNumberingAfterBreak="0">
    <w:nsid w:val="00000003"/>
    <w:multiLevelType w:val="singleLevel"/>
    <w:tmpl w:val="00000003"/>
    <w:name w:val="WW8Num7"/>
    <w:lvl w:ilvl="0">
      <w:start w:val="1"/>
      <w:numFmt w:val="decimal"/>
      <w:lvlText w:val="%1."/>
      <w:lvlJc w:val="left"/>
      <w:pPr>
        <w:tabs>
          <w:tab w:val="num" w:pos="0"/>
        </w:tabs>
        <w:ind w:left="1080" w:hanging="360"/>
      </w:pPr>
      <w:rPr>
        <w:rFonts w:cs="Times New Roman"/>
      </w:rPr>
    </w:lvl>
  </w:abstractNum>
  <w:abstractNum w:abstractNumId="3" w15:restartNumberingAfterBreak="0">
    <w:nsid w:val="035B58AE"/>
    <w:multiLevelType w:val="multilevel"/>
    <w:tmpl w:val="63D2FBD0"/>
    <w:styleLink w:val="ISBullets"/>
    <w:lvl w:ilvl="0">
      <w:start w:val="1"/>
      <w:numFmt w:val="bullet"/>
      <w:pStyle w:val="ISBulletText"/>
      <w:lvlText w:val=""/>
      <w:lvlJc w:val="left"/>
      <w:pPr>
        <w:ind w:left="1080" w:hanging="360"/>
      </w:pPr>
      <w:rPr>
        <w:rFonts w:ascii="Wingdings" w:hAnsi="Wingdings" w:hint="default"/>
        <w:color w:val="C00000"/>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D0413C7"/>
    <w:multiLevelType w:val="multilevel"/>
    <w:tmpl w:val="4760B2A8"/>
    <w:lvl w:ilvl="0">
      <w:start w:val="1"/>
      <w:numFmt w:val="upperRoman"/>
      <w:lvlText w:val="%1."/>
      <w:lvlJc w:val="left"/>
      <w:pPr>
        <w:ind w:left="1080" w:hanging="720"/>
      </w:pPr>
      <w:rPr>
        <w:rFonts w:cs="Times New Roman" w:hint="default"/>
      </w:rPr>
    </w:lvl>
    <w:lvl w:ilvl="1">
      <w:start w:val="3"/>
      <w:numFmt w:val="decimal"/>
      <w:isLgl/>
      <w:lvlText w:val="%1.%2."/>
      <w:lvlJc w:val="left"/>
      <w:pPr>
        <w:ind w:left="1035" w:hanging="6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0E9220CE"/>
    <w:multiLevelType w:val="multilevel"/>
    <w:tmpl w:val="8418347C"/>
    <w:lvl w:ilvl="0">
      <w:start w:val="1"/>
      <w:numFmt w:val="decimal"/>
      <w:lvlText w:val="%1."/>
      <w:lvlJc w:val="left"/>
      <w:pPr>
        <w:ind w:left="720" w:hanging="360"/>
      </w:pPr>
      <w:rPr>
        <w:rFonts w:ascii="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846152"/>
    <w:multiLevelType w:val="hybridMultilevel"/>
    <w:tmpl w:val="C6DA2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51C3496"/>
    <w:multiLevelType w:val="hybridMultilevel"/>
    <w:tmpl w:val="5014A2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B974553"/>
    <w:multiLevelType w:val="hybridMultilevel"/>
    <w:tmpl w:val="4FCE04CC"/>
    <w:lvl w:ilvl="0" w:tplc="70828C20">
      <w:start w:val="1"/>
      <w:numFmt w:val="decimal"/>
      <w:lvlText w:val="%1."/>
      <w:lvlJc w:val="left"/>
      <w:pPr>
        <w:ind w:left="36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2E0560A"/>
    <w:multiLevelType w:val="hybridMultilevel"/>
    <w:tmpl w:val="1688C9A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4F5F3262"/>
    <w:multiLevelType w:val="hybridMultilevel"/>
    <w:tmpl w:val="B47C870E"/>
    <w:lvl w:ilvl="0" w:tplc="2B14015C">
      <w:start w:val="1"/>
      <w:numFmt w:val="decimal"/>
      <w:lvlText w:val="%1."/>
      <w:lvlJc w:val="left"/>
      <w:pPr>
        <w:ind w:left="360" w:hanging="360"/>
      </w:pPr>
      <w:rPr>
        <w:sz w:val="24"/>
        <w:szCs w:val="24"/>
      </w:rPr>
    </w:lvl>
    <w:lvl w:ilvl="1" w:tplc="7DD86F34">
      <w:start w:val="1"/>
      <w:numFmt w:val="lowerLetter"/>
      <w:lvlText w:val="%2."/>
      <w:lvlJc w:val="left"/>
      <w:pPr>
        <w:ind w:left="1080" w:hanging="360"/>
      </w:pPr>
    </w:lvl>
    <w:lvl w:ilvl="2" w:tplc="757C801A">
      <w:start w:val="1"/>
      <w:numFmt w:val="lowerRoman"/>
      <w:lvlText w:val="%3."/>
      <w:lvlJc w:val="right"/>
      <w:pPr>
        <w:ind w:left="1800" w:hanging="180"/>
      </w:pPr>
    </w:lvl>
    <w:lvl w:ilvl="3" w:tplc="0CDE0C0C" w:tentative="1">
      <w:start w:val="1"/>
      <w:numFmt w:val="decimal"/>
      <w:lvlText w:val="%4."/>
      <w:lvlJc w:val="left"/>
      <w:pPr>
        <w:ind w:left="2520" w:hanging="360"/>
      </w:pPr>
    </w:lvl>
    <w:lvl w:ilvl="4" w:tplc="A96405AE" w:tentative="1">
      <w:start w:val="1"/>
      <w:numFmt w:val="lowerLetter"/>
      <w:lvlText w:val="%5."/>
      <w:lvlJc w:val="left"/>
      <w:pPr>
        <w:ind w:left="3240" w:hanging="360"/>
      </w:pPr>
    </w:lvl>
    <w:lvl w:ilvl="5" w:tplc="66007710" w:tentative="1">
      <w:start w:val="1"/>
      <w:numFmt w:val="lowerRoman"/>
      <w:lvlText w:val="%6."/>
      <w:lvlJc w:val="right"/>
      <w:pPr>
        <w:ind w:left="3960" w:hanging="180"/>
      </w:pPr>
    </w:lvl>
    <w:lvl w:ilvl="6" w:tplc="08B0B118" w:tentative="1">
      <w:start w:val="1"/>
      <w:numFmt w:val="decimal"/>
      <w:lvlText w:val="%7."/>
      <w:lvlJc w:val="left"/>
      <w:pPr>
        <w:ind w:left="4680" w:hanging="360"/>
      </w:pPr>
    </w:lvl>
    <w:lvl w:ilvl="7" w:tplc="73E6B7F0" w:tentative="1">
      <w:start w:val="1"/>
      <w:numFmt w:val="lowerLetter"/>
      <w:lvlText w:val="%8."/>
      <w:lvlJc w:val="left"/>
      <w:pPr>
        <w:ind w:left="5400" w:hanging="360"/>
      </w:pPr>
    </w:lvl>
    <w:lvl w:ilvl="8" w:tplc="F35215C6" w:tentative="1">
      <w:start w:val="1"/>
      <w:numFmt w:val="lowerRoman"/>
      <w:lvlText w:val="%9."/>
      <w:lvlJc w:val="right"/>
      <w:pPr>
        <w:ind w:left="6120" w:hanging="180"/>
      </w:pPr>
    </w:lvl>
  </w:abstractNum>
  <w:abstractNum w:abstractNumId="11" w15:restartNumberingAfterBreak="0">
    <w:nsid w:val="54B84B73"/>
    <w:multiLevelType w:val="multilevel"/>
    <w:tmpl w:val="63D2FBD0"/>
    <w:numStyleLink w:val="ISBullets"/>
  </w:abstractNum>
  <w:abstractNum w:abstractNumId="12" w15:restartNumberingAfterBreak="0">
    <w:nsid w:val="55765295"/>
    <w:multiLevelType w:val="hybridMultilevel"/>
    <w:tmpl w:val="B3FC6A86"/>
    <w:lvl w:ilvl="0" w:tplc="573E4DC0">
      <w:start w:val="1"/>
      <w:numFmt w:val="bullet"/>
      <w:lvlText w:val=""/>
      <w:lvlJc w:val="left"/>
      <w:pPr>
        <w:ind w:left="1440" w:hanging="360"/>
      </w:pPr>
      <w:rPr>
        <w:rFonts w:ascii="Symbol" w:hAnsi="Symbol" w:hint="default"/>
      </w:rPr>
    </w:lvl>
    <w:lvl w:ilvl="1" w:tplc="58B45A46">
      <w:start w:val="1"/>
      <w:numFmt w:val="bullet"/>
      <w:lvlText w:val="o"/>
      <w:lvlJc w:val="left"/>
      <w:pPr>
        <w:ind w:left="2160" w:hanging="360"/>
      </w:pPr>
      <w:rPr>
        <w:rFonts w:ascii="Courier New" w:hAnsi="Courier New" w:cs="Courier New" w:hint="default"/>
      </w:rPr>
    </w:lvl>
    <w:lvl w:ilvl="2" w:tplc="B41C1908">
      <w:start w:val="1"/>
      <w:numFmt w:val="bullet"/>
      <w:lvlText w:val=""/>
      <w:lvlJc w:val="left"/>
      <w:pPr>
        <w:ind w:left="2880" w:hanging="360"/>
      </w:pPr>
      <w:rPr>
        <w:rFonts w:ascii="Wingdings" w:hAnsi="Wingdings" w:hint="default"/>
      </w:rPr>
    </w:lvl>
    <w:lvl w:ilvl="3" w:tplc="D07CDFBE">
      <w:start w:val="1"/>
      <w:numFmt w:val="bullet"/>
      <w:lvlText w:val=""/>
      <w:lvlJc w:val="left"/>
      <w:pPr>
        <w:ind w:left="3600" w:hanging="360"/>
      </w:pPr>
      <w:rPr>
        <w:rFonts w:ascii="Symbol" w:hAnsi="Symbol" w:hint="default"/>
      </w:rPr>
    </w:lvl>
    <w:lvl w:ilvl="4" w:tplc="15AA7004">
      <w:start w:val="1"/>
      <w:numFmt w:val="bullet"/>
      <w:lvlText w:val="o"/>
      <w:lvlJc w:val="left"/>
      <w:pPr>
        <w:ind w:left="4320" w:hanging="360"/>
      </w:pPr>
      <w:rPr>
        <w:rFonts w:ascii="Courier New" w:hAnsi="Courier New" w:cs="Courier New" w:hint="default"/>
      </w:rPr>
    </w:lvl>
    <w:lvl w:ilvl="5" w:tplc="B98A7C20">
      <w:start w:val="1"/>
      <w:numFmt w:val="bullet"/>
      <w:lvlText w:val=""/>
      <w:lvlJc w:val="left"/>
      <w:pPr>
        <w:ind w:left="5040" w:hanging="360"/>
      </w:pPr>
      <w:rPr>
        <w:rFonts w:ascii="Wingdings" w:hAnsi="Wingdings" w:hint="default"/>
      </w:rPr>
    </w:lvl>
    <w:lvl w:ilvl="6" w:tplc="54C43562">
      <w:start w:val="1"/>
      <w:numFmt w:val="bullet"/>
      <w:lvlText w:val=""/>
      <w:lvlJc w:val="left"/>
      <w:pPr>
        <w:ind w:left="5760" w:hanging="360"/>
      </w:pPr>
      <w:rPr>
        <w:rFonts w:ascii="Symbol" w:hAnsi="Symbol" w:hint="default"/>
      </w:rPr>
    </w:lvl>
    <w:lvl w:ilvl="7" w:tplc="7D720F60">
      <w:start w:val="1"/>
      <w:numFmt w:val="bullet"/>
      <w:lvlText w:val="o"/>
      <w:lvlJc w:val="left"/>
      <w:pPr>
        <w:ind w:left="6480" w:hanging="360"/>
      </w:pPr>
      <w:rPr>
        <w:rFonts w:ascii="Courier New" w:hAnsi="Courier New" w:cs="Courier New" w:hint="default"/>
      </w:rPr>
    </w:lvl>
    <w:lvl w:ilvl="8" w:tplc="1CB22E50">
      <w:start w:val="1"/>
      <w:numFmt w:val="bullet"/>
      <w:lvlText w:val=""/>
      <w:lvlJc w:val="left"/>
      <w:pPr>
        <w:ind w:left="7200" w:hanging="360"/>
      </w:pPr>
      <w:rPr>
        <w:rFonts w:ascii="Wingdings" w:hAnsi="Wingdings" w:hint="default"/>
      </w:rPr>
    </w:lvl>
  </w:abstractNum>
  <w:abstractNum w:abstractNumId="13" w15:restartNumberingAfterBreak="0">
    <w:nsid w:val="56012661"/>
    <w:multiLevelType w:val="hybridMultilevel"/>
    <w:tmpl w:val="C4A69656"/>
    <w:lvl w:ilvl="0" w:tplc="10224A58">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DD20736"/>
    <w:multiLevelType w:val="hybridMultilevel"/>
    <w:tmpl w:val="D0D03944"/>
    <w:lvl w:ilvl="0" w:tplc="7A2C7C8C">
      <w:start w:val="1"/>
      <w:numFmt w:val="bullet"/>
      <w:lvlText w:val=""/>
      <w:lvlJc w:val="left"/>
      <w:pPr>
        <w:ind w:left="1800" w:hanging="360"/>
      </w:pPr>
      <w:rPr>
        <w:rFonts w:ascii="Symbol" w:hAnsi="Symbol" w:hint="default"/>
      </w:rPr>
    </w:lvl>
    <w:lvl w:ilvl="1" w:tplc="7BEA32E0">
      <w:start w:val="1"/>
      <w:numFmt w:val="bullet"/>
      <w:lvlText w:val="o"/>
      <w:lvlJc w:val="left"/>
      <w:pPr>
        <w:ind w:left="2520" w:hanging="360"/>
      </w:pPr>
      <w:rPr>
        <w:rFonts w:ascii="Courier New" w:hAnsi="Courier New" w:cs="Courier New" w:hint="default"/>
      </w:rPr>
    </w:lvl>
    <w:lvl w:ilvl="2" w:tplc="1BB8B466">
      <w:start w:val="1"/>
      <w:numFmt w:val="bullet"/>
      <w:lvlText w:val=""/>
      <w:lvlJc w:val="left"/>
      <w:pPr>
        <w:ind w:left="3240" w:hanging="360"/>
      </w:pPr>
      <w:rPr>
        <w:rFonts w:ascii="Wingdings" w:hAnsi="Wingdings" w:hint="default"/>
      </w:rPr>
    </w:lvl>
    <w:lvl w:ilvl="3" w:tplc="610C88CA">
      <w:start w:val="1"/>
      <w:numFmt w:val="bullet"/>
      <w:lvlText w:val=""/>
      <w:lvlJc w:val="left"/>
      <w:pPr>
        <w:ind w:left="3960" w:hanging="360"/>
      </w:pPr>
      <w:rPr>
        <w:rFonts w:ascii="Symbol" w:hAnsi="Symbol" w:hint="default"/>
      </w:rPr>
    </w:lvl>
    <w:lvl w:ilvl="4" w:tplc="3BB02688">
      <w:start w:val="1"/>
      <w:numFmt w:val="bullet"/>
      <w:lvlText w:val="o"/>
      <w:lvlJc w:val="left"/>
      <w:pPr>
        <w:ind w:left="4680" w:hanging="360"/>
      </w:pPr>
      <w:rPr>
        <w:rFonts w:ascii="Courier New" w:hAnsi="Courier New" w:cs="Courier New" w:hint="default"/>
      </w:rPr>
    </w:lvl>
    <w:lvl w:ilvl="5" w:tplc="B202908E">
      <w:start w:val="1"/>
      <w:numFmt w:val="bullet"/>
      <w:lvlText w:val=""/>
      <w:lvlJc w:val="left"/>
      <w:pPr>
        <w:ind w:left="5400" w:hanging="360"/>
      </w:pPr>
      <w:rPr>
        <w:rFonts w:ascii="Wingdings" w:hAnsi="Wingdings" w:hint="default"/>
      </w:rPr>
    </w:lvl>
    <w:lvl w:ilvl="6" w:tplc="0AEEA1A0">
      <w:start w:val="1"/>
      <w:numFmt w:val="bullet"/>
      <w:lvlText w:val=""/>
      <w:lvlJc w:val="left"/>
      <w:pPr>
        <w:ind w:left="6120" w:hanging="360"/>
      </w:pPr>
      <w:rPr>
        <w:rFonts w:ascii="Symbol" w:hAnsi="Symbol" w:hint="default"/>
      </w:rPr>
    </w:lvl>
    <w:lvl w:ilvl="7" w:tplc="F7006F5C">
      <w:start w:val="1"/>
      <w:numFmt w:val="bullet"/>
      <w:lvlText w:val="o"/>
      <w:lvlJc w:val="left"/>
      <w:pPr>
        <w:ind w:left="6840" w:hanging="360"/>
      </w:pPr>
      <w:rPr>
        <w:rFonts w:ascii="Courier New" w:hAnsi="Courier New" w:cs="Courier New" w:hint="default"/>
      </w:rPr>
    </w:lvl>
    <w:lvl w:ilvl="8" w:tplc="A4E68A84">
      <w:start w:val="1"/>
      <w:numFmt w:val="bullet"/>
      <w:lvlText w:val=""/>
      <w:lvlJc w:val="left"/>
      <w:pPr>
        <w:ind w:left="7560" w:hanging="360"/>
      </w:pPr>
      <w:rPr>
        <w:rFonts w:ascii="Wingdings" w:hAnsi="Wingdings" w:hint="default"/>
      </w:rPr>
    </w:lvl>
  </w:abstractNum>
  <w:abstractNum w:abstractNumId="15" w15:restartNumberingAfterBreak="0">
    <w:nsid w:val="60B25EDA"/>
    <w:multiLevelType w:val="hybridMultilevel"/>
    <w:tmpl w:val="E070A6F6"/>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6" w15:restartNumberingAfterBreak="0">
    <w:nsid w:val="62D25F1D"/>
    <w:multiLevelType w:val="hybridMultilevel"/>
    <w:tmpl w:val="D6B6AE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51A5D07"/>
    <w:multiLevelType w:val="hybridMultilevel"/>
    <w:tmpl w:val="012087C6"/>
    <w:lvl w:ilvl="0" w:tplc="92E023F8">
      <w:start w:val="1"/>
      <w:numFmt w:val="decimal"/>
      <w:lvlText w:val="%1."/>
      <w:lvlJc w:val="left"/>
      <w:pPr>
        <w:ind w:left="720" w:hanging="360"/>
      </w:pPr>
      <w:rPr>
        <w:rFonts w:hint="default"/>
      </w:rPr>
    </w:lvl>
    <w:lvl w:ilvl="1" w:tplc="676035D0" w:tentative="1">
      <w:start w:val="1"/>
      <w:numFmt w:val="lowerLetter"/>
      <w:lvlText w:val="%2."/>
      <w:lvlJc w:val="left"/>
      <w:pPr>
        <w:ind w:left="1440" w:hanging="360"/>
      </w:pPr>
    </w:lvl>
    <w:lvl w:ilvl="2" w:tplc="BDA61FD0" w:tentative="1">
      <w:start w:val="1"/>
      <w:numFmt w:val="lowerRoman"/>
      <w:lvlText w:val="%3."/>
      <w:lvlJc w:val="right"/>
      <w:pPr>
        <w:ind w:left="2160" w:hanging="180"/>
      </w:pPr>
    </w:lvl>
    <w:lvl w:ilvl="3" w:tplc="BFFE103C" w:tentative="1">
      <w:start w:val="1"/>
      <w:numFmt w:val="decimal"/>
      <w:lvlText w:val="%4."/>
      <w:lvlJc w:val="left"/>
      <w:pPr>
        <w:ind w:left="2880" w:hanging="360"/>
      </w:pPr>
    </w:lvl>
    <w:lvl w:ilvl="4" w:tplc="51F0FC52" w:tentative="1">
      <w:start w:val="1"/>
      <w:numFmt w:val="lowerLetter"/>
      <w:lvlText w:val="%5."/>
      <w:lvlJc w:val="left"/>
      <w:pPr>
        <w:ind w:left="3600" w:hanging="360"/>
      </w:pPr>
    </w:lvl>
    <w:lvl w:ilvl="5" w:tplc="7A628194" w:tentative="1">
      <w:start w:val="1"/>
      <w:numFmt w:val="lowerRoman"/>
      <w:lvlText w:val="%6."/>
      <w:lvlJc w:val="right"/>
      <w:pPr>
        <w:ind w:left="4320" w:hanging="180"/>
      </w:pPr>
    </w:lvl>
    <w:lvl w:ilvl="6" w:tplc="89B45184" w:tentative="1">
      <w:start w:val="1"/>
      <w:numFmt w:val="decimal"/>
      <w:lvlText w:val="%7."/>
      <w:lvlJc w:val="left"/>
      <w:pPr>
        <w:ind w:left="5040" w:hanging="360"/>
      </w:pPr>
    </w:lvl>
    <w:lvl w:ilvl="7" w:tplc="B33A6614" w:tentative="1">
      <w:start w:val="1"/>
      <w:numFmt w:val="lowerLetter"/>
      <w:lvlText w:val="%8."/>
      <w:lvlJc w:val="left"/>
      <w:pPr>
        <w:ind w:left="5760" w:hanging="360"/>
      </w:pPr>
    </w:lvl>
    <w:lvl w:ilvl="8" w:tplc="8068B852" w:tentative="1">
      <w:start w:val="1"/>
      <w:numFmt w:val="lowerRoman"/>
      <w:lvlText w:val="%9."/>
      <w:lvlJc w:val="right"/>
      <w:pPr>
        <w:ind w:left="6480" w:hanging="180"/>
      </w:pPr>
    </w:lvl>
  </w:abstractNum>
  <w:abstractNum w:abstractNumId="18" w15:restartNumberingAfterBreak="0">
    <w:nsid w:val="69F77636"/>
    <w:multiLevelType w:val="hybridMultilevel"/>
    <w:tmpl w:val="AB00D4FA"/>
    <w:lvl w:ilvl="0" w:tplc="24402C44">
      <w:start w:val="1"/>
      <w:numFmt w:val="decimal"/>
      <w:lvlText w:val="%1."/>
      <w:lvlJc w:val="left"/>
      <w:pPr>
        <w:ind w:left="720" w:hanging="360"/>
      </w:pPr>
      <w:rPr>
        <w:rFonts w:ascii="Times New Roman" w:hAnsi="Times New Roman" w:cs="Times New Roman" w:hint="default"/>
      </w:rPr>
    </w:lvl>
    <w:lvl w:ilvl="1" w:tplc="9FA859E6" w:tentative="1">
      <w:start w:val="1"/>
      <w:numFmt w:val="lowerLetter"/>
      <w:lvlText w:val="%2."/>
      <w:lvlJc w:val="left"/>
      <w:pPr>
        <w:ind w:left="1440" w:hanging="360"/>
      </w:pPr>
    </w:lvl>
    <w:lvl w:ilvl="2" w:tplc="6610DE34" w:tentative="1">
      <w:start w:val="1"/>
      <w:numFmt w:val="lowerRoman"/>
      <w:lvlText w:val="%3."/>
      <w:lvlJc w:val="right"/>
      <w:pPr>
        <w:ind w:left="2160" w:hanging="180"/>
      </w:pPr>
    </w:lvl>
    <w:lvl w:ilvl="3" w:tplc="06AA20E8" w:tentative="1">
      <w:start w:val="1"/>
      <w:numFmt w:val="decimal"/>
      <w:lvlText w:val="%4."/>
      <w:lvlJc w:val="left"/>
      <w:pPr>
        <w:ind w:left="2880" w:hanging="360"/>
      </w:pPr>
    </w:lvl>
    <w:lvl w:ilvl="4" w:tplc="CF6E2C3A" w:tentative="1">
      <w:start w:val="1"/>
      <w:numFmt w:val="lowerLetter"/>
      <w:lvlText w:val="%5."/>
      <w:lvlJc w:val="left"/>
      <w:pPr>
        <w:ind w:left="3600" w:hanging="360"/>
      </w:pPr>
    </w:lvl>
    <w:lvl w:ilvl="5" w:tplc="39C46320" w:tentative="1">
      <w:start w:val="1"/>
      <w:numFmt w:val="lowerRoman"/>
      <w:lvlText w:val="%6."/>
      <w:lvlJc w:val="right"/>
      <w:pPr>
        <w:ind w:left="4320" w:hanging="180"/>
      </w:pPr>
    </w:lvl>
    <w:lvl w:ilvl="6" w:tplc="1EE23512" w:tentative="1">
      <w:start w:val="1"/>
      <w:numFmt w:val="decimal"/>
      <w:lvlText w:val="%7."/>
      <w:lvlJc w:val="left"/>
      <w:pPr>
        <w:ind w:left="5040" w:hanging="360"/>
      </w:pPr>
    </w:lvl>
    <w:lvl w:ilvl="7" w:tplc="5BB20D8C" w:tentative="1">
      <w:start w:val="1"/>
      <w:numFmt w:val="lowerLetter"/>
      <w:lvlText w:val="%8."/>
      <w:lvlJc w:val="left"/>
      <w:pPr>
        <w:ind w:left="5760" w:hanging="360"/>
      </w:pPr>
    </w:lvl>
    <w:lvl w:ilvl="8" w:tplc="097C246E" w:tentative="1">
      <w:start w:val="1"/>
      <w:numFmt w:val="lowerRoman"/>
      <w:lvlText w:val="%9."/>
      <w:lvlJc w:val="right"/>
      <w:pPr>
        <w:ind w:left="6480" w:hanging="180"/>
      </w:pPr>
    </w:lvl>
  </w:abstractNum>
  <w:abstractNum w:abstractNumId="19" w15:restartNumberingAfterBreak="0">
    <w:nsid w:val="72091DB4"/>
    <w:multiLevelType w:val="hybridMultilevel"/>
    <w:tmpl w:val="2DE871D0"/>
    <w:lvl w:ilvl="0" w:tplc="1C40073A">
      <w:start w:val="1"/>
      <w:numFmt w:val="decimal"/>
      <w:lvlText w:val="%1)"/>
      <w:lvlJc w:val="left"/>
      <w:pPr>
        <w:ind w:left="720" w:hanging="360"/>
      </w:pPr>
      <w:rPr>
        <w:rFonts w:hint="default"/>
      </w:rPr>
    </w:lvl>
    <w:lvl w:ilvl="1" w:tplc="8D92A6BC" w:tentative="1">
      <w:start w:val="1"/>
      <w:numFmt w:val="lowerLetter"/>
      <w:lvlText w:val="%2."/>
      <w:lvlJc w:val="left"/>
      <w:pPr>
        <w:ind w:left="1440" w:hanging="360"/>
      </w:pPr>
    </w:lvl>
    <w:lvl w:ilvl="2" w:tplc="E7F432B2" w:tentative="1">
      <w:start w:val="1"/>
      <w:numFmt w:val="lowerRoman"/>
      <w:lvlText w:val="%3."/>
      <w:lvlJc w:val="right"/>
      <w:pPr>
        <w:ind w:left="2160" w:hanging="180"/>
      </w:pPr>
    </w:lvl>
    <w:lvl w:ilvl="3" w:tplc="5C1CFE6C" w:tentative="1">
      <w:start w:val="1"/>
      <w:numFmt w:val="decimal"/>
      <w:lvlText w:val="%4."/>
      <w:lvlJc w:val="left"/>
      <w:pPr>
        <w:ind w:left="2880" w:hanging="360"/>
      </w:pPr>
    </w:lvl>
    <w:lvl w:ilvl="4" w:tplc="4168983A" w:tentative="1">
      <w:start w:val="1"/>
      <w:numFmt w:val="lowerLetter"/>
      <w:lvlText w:val="%5."/>
      <w:lvlJc w:val="left"/>
      <w:pPr>
        <w:ind w:left="3600" w:hanging="360"/>
      </w:pPr>
    </w:lvl>
    <w:lvl w:ilvl="5" w:tplc="77B4AAE6" w:tentative="1">
      <w:start w:val="1"/>
      <w:numFmt w:val="lowerRoman"/>
      <w:lvlText w:val="%6."/>
      <w:lvlJc w:val="right"/>
      <w:pPr>
        <w:ind w:left="4320" w:hanging="180"/>
      </w:pPr>
    </w:lvl>
    <w:lvl w:ilvl="6" w:tplc="E7541C86" w:tentative="1">
      <w:start w:val="1"/>
      <w:numFmt w:val="decimal"/>
      <w:lvlText w:val="%7."/>
      <w:lvlJc w:val="left"/>
      <w:pPr>
        <w:ind w:left="5040" w:hanging="360"/>
      </w:pPr>
    </w:lvl>
    <w:lvl w:ilvl="7" w:tplc="AA4EE1DC" w:tentative="1">
      <w:start w:val="1"/>
      <w:numFmt w:val="lowerLetter"/>
      <w:lvlText w:val="%8."/>
      <w:lvlJc w:val="left"/>
      <w:pPr>
        <w:ind w:left="5760" w:hanging="360"/>
      </w:pPr>
    </w:lvl>
    <w:lvl w:ilvl="8" w:tplc="41DC1558" w:tentative="1">
      <w:start w:val="1"/>
      <w:numFmt w:val="lowerRoman"/>
      <w:lvlText w:val="%9."/>
      <w:lvlJc w:val="right"/>
      <w:pPr>
        <w:ind w:left="6480" w:hanging="180"/>
      </w:pPr>
    </w:lvl>
  </w:abstractNum>
  <w:abstractNum w:abstractNumId="20" w15:restartNumberingAfterBreak="0">
    <w:nsid w:val="78983F18"/>
    <w:multiLevelType w:val="hybridMultilevel"/>
    <w:tmpl w:val="24A43166"/>
    <w:lvl w:ilvl="0" w:tplc="48A2D1B4">
      <w:start w:val="1"/>
      <w:numFmt w:val="decimal"/>
      <w:lvlText w:val="%1)"/>
      <w:lvlJc w:val="left"/>
      <w:pPr>
        <w:ind w:left="720" w:hanging="360"/>
      </w:pPr>
      <w:rPr>
        <w:rFonts w:hint="default"/>
      </w:rPr>
    </w:lvl>
    <w:lvl w:ilvl="1" w:tplc="902EB83A" w:tentative="1">
      <w:start w:val="1"/>
      <w:numFmt w:val="lowerLetter"/>
      <w:lvlText w:val="%2."/>
      <w:lvlJc w:val="left"/>
      <w:pPr>
        <w:ind w:left="1440" w:hanging="360"/>
      </w:pPr>
    </w:lvl>
    <w:lvl w:ilvl="2" w:tplc="2F006C5C" w:tentative="1">
      <w:start w:val="1"/>
      <w:numFmt w:val="lowerRoman"/>
      <w:lvlText w:val="%3."/>
      <w:lvlJc w:val="right"/>
      <w:pPr>
        <w:ind w:left="2160" w:hanging="180"/>
      </w:pPr>
    </w:lvl>
    <w:lvl w:ilvl="3" w:tplc="78B89FCC" w:tentative="1">
      <w:start w:val="1"/>
      <w:numFmt w:val="decimal"/>
      <w:lvlText w:val="%4."/>
      <w:lvlJc w:val="left"/>
      <w:pPr>
        <w:ind w:left="2880" w:hanging="360"/>
      </w:pPr>
    </w:lvl>
    <w:lvl w:ilvl="4" w:tplc="DFCA0AB6" w:tentative="1">
      <w:start w:val="1"/>
      <w:numFmt w:val="lowerLetter"/>
      <w:lvlText w:val="%5."/>
      <w:lvlJc w:val="left"/>
      <w:pPr>
        <w:ind w:left="3600" w:hanging="360"/>
      </w:pPr>
    </w:lvl>
    <w:lvl w:ilvl="5" w:tplc="2E2E131A" w:tentative="1">
      <w:start w:val="1"/>
      <w:numFmt w:val="lowerRoman"/>
      <w:lvlText w:val="%6."/>
      <w:lvlJc w:val="right"/>
      <w:pPr>
        <w:ind w:left="4320" w:hanging="180"/>
      </w:pPr>
    </w:lvl>
    <w:lvl w:ilvl="6" w:tplc="489A9F6E" w:tentative="1">
      <w:start w:val="1"/>
      <w:numFmt w:val="decimal"/>
      <w:lvlText w:val="%7."/>
      <w:lvlJc w:val="left"/>
      <w:pPr>
        <w:ind w:left="5040" w:hanging="360"/>
      </w:pPr>
    </w:lvl>
    <w:lvl w:ilvl="7" w:tplc="DC008AD8" w:tentative="1">
      <w:start w:val="1"/>
      <w:numFmt w:val="lowerLetter"/>
      <w:lvlText w:val="%8."/>
      <w:lvlJc w:val="left"/>
      <w:pPr>
        <w:ind w:left="5760" w:hanging="360"/>
      </w:pPr>
    </w:lvl>
    <w:lvl w:ilvl="8" w:tplc="0688ED6E" w:tentative="1">
      <w:start w:val="1"/>
      <w:numFmt w:val="lowerRoman"/>
      <w:lvlText w:val="%9."/>
      <w:lvlJc w:val="right"/>
      <w:pPr>
        <w:ind w:left="6480" w:hanging="180"/>
      </w:pPr>
    </w:lvl>
  </w:abstractNum>
  <w:abstractNum w:abstractNumId="21" w15:restartNumberingAfterBreak="0">
    <w:nsid w:val="793B135F"/>
    <w:multiLevelType w:val="hybridMultilevel"/>
    <w:tmpl w:val="A948D38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7A613DA5"/>
    <w:multiLevelType w:val="hybridMultilevel"/>
    <w:tmpl w:val="55506F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EAC62C0"/>
    <w:multiLevelType w:val="hybridMultilevel"/>
    <w:tmpl w:val="500E82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11"/>
  </w:num>
  <w:num w:numId="5">
    <w:abstractNumId w:val="12"/>
  </w:num>
  <w:num w:numId="6">
    <w:abstractNumId w:val="14"/>
  </w:num>
  <w:num w:numId="7">
    <w:abstractNumId w:val="20"/>
  </w:num>
  <w:num w:numId="8">
    <w:abstractNumId w:val="19"/>
  </w:num>
  <w:num w:numId="9">
    <w:abstractNumId w:val="18"/>
  </w:num>
  <w:num w:numId="10">
    <w:abstractNumId w:val="17"/>
  </w:num>
  <w:num w:numId="11">
    <w:abstractNumId w:val="7"/>
  </w:num>
  <w:num w:numId="12">
    <w:abstractNumId w:val="23"/>
  </w:num>
  <w:num w:numId="13">
    <w:abstractNumId w:val="6"/>
  </w:num>
  <w:num w:numId="14">
    <w:abstractNumId w:val="9"/>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6"/>
  </w:num>
  <w:num w:numId="18">
    <w:abstractNumId w:val="13"/>
  </w:num>
  <w:num w:numId="19">
    <w:abstractNumId w:val="15"/>
  </w:num>
  <w:num w:numId="20">
    <w:abstractNumId w:val="5"/>
  </w:num>
  <w:num w:numId="2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GrammaticalErrors/>
  <w:defaultTabStop w:val="720"/>
  <w:drawingGridHorizontalSpacing w:val="120"/>
  <w:displayHorizontalDrawingGridEvery w:val="2"/>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742"/>
    <w:rsid w:val="00003C1D"/>
    <w:rsid w:val="00004152"/>
    <w:rsid w:val="00004692"/>
    <w:rsid w:val="00006012"/>
    <w:rsid w:val="00006EF8"/>
    <w:rsid w:val="000108B2"/>
    <w:rsid w:val="0001178F"/>
    <w:rsid w:val="000303E5"/>
    <w:rsid w:val="00044049"/>
    <w:rsid w:val="000552B8"/>
    <w:rsid w:val="00056CFC"/>
    <w:rsid w:val="0006211E"/>
    <w:rsid w:val="0006318C"/>
    <w:rsid w:val="00074497"/>
    <w:rsid w:val="00080355"/>
    <w:rsid w:val="00082262"/>
    <w:rsid w:val="000865F5"/>
    <w:rsid w:val="00091B69"/>
    <w:rsid w:val="000955EE"/>
    <w:rsid w:val="000A282D"/>
    <w:rsid w:val="000A57D7"/>
    <w:rsid w:val="000C4F76"/>
    <w:rsid w:val="000C623A"/>
    <w:rsid w:val="000C6A78"/>
    <w:rsid w:val="000F068B"/>
    <w:rsid w:val="000F175E"/>
    <w:rsid w:val="000F44B7"/>
    <w:rsid w:val="00100DC2"/>
    <w:rsid w:val="0010266B"/>
    <w:rsid w:val="00107CFD"/>
    <w:rsid w:val="00134823"/>
    <w:rsid w:val="00157897"/>
    <w:rsid w:val="0016082D"/>
    <w:rsid w:val="001717AE"/>
    <w:rsid w:val="0017738C"/>
    <w:rsid w:val="001776E0"/>
    <w:rsid w:val="00177ED0"/>
    <w:rsid w:val="001813BF"/>
    <w:rsid w:val="00181FB4"/>
    <w:rsid w:val="001828AE"/>
    <w:rsid w:val="001847BD"/>
    <w:rsid w:val="001918AA"/>
    <w:rsid w:val="00195E87"/>
    <w:rsid w:val="001A0783"/>
    <w:rsid w:val="001A43FD"/>
    <w:rsid w:val="001A4602"/>
    <w:rsid w:val="001A727B"/>
    <w:rsid w:val="001B0AAA"/>
    <w:rsid w:val="001B11E1"/>
    <w:rsid w:val="001B2970"/>
    <w:rsid w:val="001B5FE8"/>
    <w:rsid w:val="001B77DD"/>
    <w:rsid w:val="001C0374"/>
    <w:rsid w:val="001C793C"/>
    <w:rsid w:val="001D7EE1"/>
    <w:rsid w:val="001E451C"/>
    <w:rsid w:val="001F3B4B"/>
    <w:rsid w:val="001F6748"/>
    <w:rsid w:val="0020171E"/>
    <w:rsid w:val="00205A24"/>
    <w:rsid w:val="00212731"/>
    <w:rsid w:val="002165B2"/>
    <w:rsid w:val="002235FF"/>
    <w:rsid w:val="002238EC"/>
    <w:rsid w:val="0023313C"/>
    <w:rsid w:val="00234407"/>
    <w:rsid w:val="00235911"/>
    <w:rsid w:val="002432C8"/>
    <w:rsid w:val="0025044C"/>
    <w:rsid w:val="00250B6B"/>
    <w:rsid w:val="00251F57"/>
    <w:rsid w:val="002573CD"/>
    <w:rsid w:val="00262A71"/>
    <w:rsid w:val="002635B8"/>
    <w:rsid w:val="00264384"/>
    <w:rsid w:val="00264C93"/>
    <w:rsid w:val="00265E2C"/>
    <w:rsid w:val="00267D26"/>
    <w:rsid w:val="0027789B"/>
    <w:rsid w:val="00284FEB"/>
    <w:rsid w:val="0028655B"/>
    <w:rsid w:val="0028675A"/>
    <w:rsid w:val="0029382D"/>
    <w:rsid w:val="002A1E65"/>
    <w:rsid w:val="002A257D"/>
    <w:rsid w:val="002A6878"/>
    <w:rsid w:val="002A7410"/>
    <w:rsid w:val="002A74FB"/>
    <w:rsid w:val="002B723C"/>
    <w:rsid w:val="002C1EEF"/>
    <w:rsid w:val="002C6F48"/>
    <w:rsid w:val="002C79D4"/>
    <w:rsid w:val="002D1326"/>
    <w:rsid w:val="002D4C58"/>
    <w:rsid w:val="002D61C6"/>
    <w:rsid w:val="002E25FB"/>
    <w:rsid w:val="002E282E"/>
    <w:rsid w:val="002E6C71"/>
    <w:rsid w:val="002F5318"/>
    <w:rsid w:val="002F7A75"/>
    <w:rsid w:val="00303153"/>
    <w:rsid w:val="003036D5"/>
    <w:rsid w:val="00303A24"/>
    <w:rsid w:val="003067D8"/>
    <w:rsid w:val="003123C8"/>
    <w:rsid w:val="0031362C"/>
    <w:rsid w:val="003160D1"/>
    <w:rsid w:val="00317A0C"/>
    <w:rsid w:val="003217FF"/>
    <w:rsid w:val="00325CE6"/>
    <w:rsid w:val="00327F2B"/>
    <w:rsid w:val="003304DC"/>
    <w:rsid w:val="00345DA5"/>
    <w:rsid w:val="00347C40"/>
    <w:rsid w:val="00362CE1"/>
    <w:rsid w:val="00370D1A"/>
    <w:rsid w:val="00372062"/>
    <w:rsid w:val="00380EE9"/>
    <w:rsid w:val="0038685B"/>
    <w:rsid w:val="003869EF"/>
    <w:rsid w:val="0039049A"/>
    <w:rsid w:val="0039058C"/>
    <w:rsid w:val="003940D5"/>
    <w:rsid w:val="0039495A"/>
    <w:rsid w:val="003959F0"/>
    <w:rsid w:val="003A5AF7"/>
    <w:rsid w:val="003D3C98"/>
    <w:rsid w:val="003E07CD"/>
    <w:rsid w:val="003E098A"/>
    <w:rsid w:val="003F1D7F"/>
    <w:rsid w:val="003F2440"/>
    <w:rsid w:val="003F3FB7"/>
    <w:rsid w:val="003F6AC4"/>
    <w:rsid w:val="003F78C2"/>
    <w:rsid w:val="0040413F"/>
    <w:rsid w:val="004111E4"/>
    <w:rsid w:val="00412C21"/>
    <w:rsid w:val="00413F1E"/>
    <w:rsid w:val="004213E2"/>
    <w:rsid w:val="004254E3"/>
    <w:rsid w:val="00463968"/>
    <w:rsid w:val="004676DB"/>
    <w:rsid w:val="004704CC"/>
    <w:rsid w:val="00477482"/>
    <w:rsid w:val="00480A3B"/>
    <w:rsid w:val="004819DD"/>
    <w:rsid w:val="0048361B"/>
    <w:rsid w:val="00483CC0"/>
    <w:rsid w:val="0048728C"/>
    <w:rsid w:val="004966BB"/>
    <w:rsid w:val="00497A44"/>
    <w:rsid w:val="004B2446"/>
    <w:rsid w:val="004B5F64"/>
    <w:rsid w:val="004C079F"/>
    <w:rsid w:val="004C7F79"/>
    <w:rsid w:val="004D27B4"/>
    <w:rsid w:val="004D6E40"/>
    <w:rsid w:val="004E205E"/>
    <w:rsid w:val="004F0676"/>
    <w:rsid w:val="00504589"/>
    <w:rsid w:val="005056BB"/>
    <w:rsid w:val="00507499"/>
    <w:rsid w:val="00510511"/>
    <w:rsid w:val="00510CD8"/>
    <w:rsid w:val="0052070A"/>
    <w:rsid w:val="00525278"/>
    <w:rsid w:val="0053039A"/>
    <w:rsid w:val="00531308"/>
    <w:rsid w:val="005320A4"/>
    <w:rsid w:val="00533A5C"/>
    <w:rsid w:val="0053617E"/>
    <w:rsid w:val="00545800"/>
    <w:rsid w:val="00547678"/>
    <w:rsid w:val="00555441"/>
    <w:rsid w:val="00555941"/>
    <w:rsid w:val="00560A7F"/>
    <w:rsid w:val="00571181"/>
    <w:rsid w:val="005728D5"/>
    <w:rsid w:val="005A1DAD"/>
    <w:rsid w:val="005A7D86"/>
    <w:rsid w:val="005B6AFD"/>
    <w:rsid w:val="005B6DCB"/>
    <w:rsid w:val="005D3FC2"/>
    <w:rsid w:val="005E58ED"/>
    <w:rsid w:val="005F2375"/>
    <w:rsid w:val="005F3785"/>
    <w:rsid w:val="00602317"/>
    <w:rsid w:val="0060631A"/>
    <w:rsid w:val="00610A48"/>
    <w:rsid w:val="00612A98"/>
    <w:rsid w:val="006207B7"/>
    <w:rsid w:val="0063072D"/>
    <w:rsid w:val="0064139E"/>
    <w:rsid w:val="00650274"/>
    <w:rsid w:val="006577C8"/>
    <w:rsid w:val="00657CB5"/>
    <w:rsid w:val="006645A0"/>
    <w:rsid w:val="006658DB"/>
    <w:rsid w:val="00672561"/>
    <w:rsid w:val="00683FD6"/>
    <w:rsid w:val="00686C43"/>
    <w:rsid w:val="00691112"/>
    <w:rsid w:val="006924E2"/>
    <w:rsid w:val="006970A2"/>
    <w:rsid w:val="006A213C"/>
    <w:rsid w:val="006B1D2A"/>
    <w:rsid w:val="006D1988"/>
    <w:rsid w:val="006D31D1"/>
    <w:rsid w:val="006D480B"/>
    <w:rsid w:val="006D5318"/>
    <w:rsid w:val="006D79F7"/>
    <w:rsid w:val="006F0CCA"/>
    <w:rsid w:val="006F564C"/>
    <w:rsid w:val="007009C1"/>
    <w:rsid w:val="00701044"/>
    <w:rsid w:val="00702F21"/>
    <w:rsid w:val="00717231"/>
    <w:rsid w:val="00717C64"/>
    <w:rsid w:val="00721409"/>
    <w:rsid w:val="00726489"/>
    <w:rsid w:val="0073083B"/>
    <w:rsid w:val="0073213A"/>
    <w:rsid w:val="00736428"/>
    <w:rsid w:val="00737439"/>
    <w:rsid w:val="00746427"/>
    <w:rsid w:val="007469A2"/>
    <w:rsid w:val="00750A50"/>
    <w:rsid w:val="007569DA"/>
    <w:rsid w:val="007606B8"/>
    <w:rsid w:val="00761BBF"/>
    <w:rsid w:val="00761DED"/>
    <w:rsid w:val="007623ED"/>
    <w:rsid w:val="00764076"/>
    <w:rsid w:val="00764830"/>
    <w:rsid w:val="00764D9F"/>
    <w:rsid w:val="00765BAF"/>
    <w:rsid w:val="00780BDB"/>
    <w:rsid w:val="00780CAA"/>
    <w:rsid w:val="00783189"/>
    <w:rsid w:val="007933DA"/>
    <w:rsid w:val="007948E4"/>
    <w:rsid w:val="00794EA2"/>
    <w:rsid w:val="007A0C93"/>
    <w:rsid w:val="007A0F0F"/>
    <w:rsid w:val="007A4A27"/>
    <w:rsid w:val="007B0318"/>
    <w:rsid w:val="007B2144"/>
    <w:rsid w:val="007B2D4E"/>
    <w:rsid w:val="007C0B00"/>
    <w:rsid w:val="007D363A"/>
    <w:rsid w:val="007E0252"/>
    <w:rsid w:val="007E3824"/>
    <w:rsid w:val="007E7D87"/>
    <w:rsid w:val="007F61C8"/>
    <w:rsid w:val="0080060F"/>
    <w:rsid w:val="0080063E"/>
    <w:rsid w:val="00802D9E"/>
    <w:rsid w:val="00810650"/>
    <w:rsid w:val="00812BF5"/>
    <w:rsid w:val="0082200D"/>
    <w:rsid w:val="008227A5"/>
    <w:rsid w:val="00822D55"/>
    <w:rsid w:val="0083032B"/>
    <w:rsid w:val="0084272E"/>
    <w:rsid w:val="008454B8"/>
    <w:rsid w:val="00870BF5"/>
    <w:rsid w:val="0087190D"/>
    <w:rsid w:val="00872ABF"/>
    <w:rsid w:val="00873A51"/>
    <w:rsid w:val="00874E1E"/>
    <w:rsid w:val="00877526"/>
    <w:rsid w:val="008814C7"/>
    <w:rsid w:val="00881DE5"/>
    <w:rsid w:val="00884F22"/>
    <w:rsid w:val="008934EE"/>
    <w:rsid w:val="00896414"/>
    <w:rsid w:val="00897461"/>
    <w:rsid w:val="008A335B"/>
    <w:rsid w:val="008B27B2"/>
    <w:rsid w:val="008C4A0E"/>
    <w:rsid w:val="008C510F"/>
    <w:rsid w:val="008D2813"/>
    <w:rsid w:val="008E43C3"/>
    <w:rsid w:val="008E6BE4"/>
    <w:rsid w:val="008F08FC"/>
    <w:rsid w:val="008F6704"/>
    <w:rsid w:val="009022F2"/>
    <w:rsid w:val="00902A64"/>
    <w:rsid w:val="00905305"/>
    <w:rsid w:val="00905660"/>
    <w:rsid w:val="0091021E"/>
    <w:rsid w:val="00911EF6"/>
    <w:rsid w:val="00912049"/>
    <w:rsid w:val="009143CA"/>
    <w:rsid w:val="0093399F"/>
    <w:rsid w:val="009340A7"/>
    <w:rsid w:val="00935305"/>
    <w:rsid w:val="009360E5"/>
    <w:rsid w:val="00954710"/>
    <w:rsid w:val="00955F33"/>
    <w:rsid w:val="00960387"/>
    <w:rsid w:val="00960E10"/>
    <w:rsid w:val="00963140"/>
    <w:rsid w:val="0096327B"/>
    <w:rsid w:val="0096392A"/>
    <w:rsid w:val="009829D5"/>
    <w:rsid w:val="009907C8"/>
    <w:rsid w:val="009947A9"/>
    <w:rsid w:val="009966E6"/>
    <w:rsid w:val="009A7F55"/>
    <w:rsid w:val="009B2677"/>
    <w:rsid w:val="009C3F53"/>
    <w:rsid w:val="009C5CFE"/>
    <w:rsid w:val="009C5DA6"/>
    <w:rsid w:val="009E4C99"/>
    <w:rsid w:val="009E5A0D"/>
    <w:rsid w:val="009E5E66"/>
    <w:rsid w:val="009E6037"/>
    <w:rsid w:val="009F0ACA"/>
    <w:rsid w:val="00A005FF"/>
    <w:rsid w:val="00A050B3"/>
    <w:rsid w:val="00A10706"/>
    <w:rsid w:val="00A11FDE"/>
    <w:rsid w:val="00A128FF"/>
    <w:rsid w:val="00A16A3E"/>
    <w:rsid w:val="00A172D5"/>
    <w:rsid w:val="00A178C7"/>
    <w:rsid w:val="00A17A09"/>
    <w:rsid w:val="00A2313D"/>
    <w:rsid w:val="00A27C21"/>
    <w:rsid w:val="00A42ECC"/>
    <w:rsid w:val="00A443D0"/>
    <w:rsid w:val="00A456B1"/>
    <w:rsid w:val="00A51236"/>
    <w:rsid w:val="00A51ED8"/>
    <w:rsid w:val="00A52039"/>
    <w:rsid w:val="00A61D06"/>
    <w:rsid w:val="00A642A7"/>
    <w:rsid w:val="00A64F49"/>
    <w:rsid w:val="00A6795B"/>
    <w:rsid w:val="00A70BB5"/>
    <w:rsid w:val="00A76107"/>
    <w:rsid w:val="00A81329"/>
    <w:rsid w:val="00A84245"/>
    <w:rsid w:val="00A9085D"/>
    <w:rsid w:val="00A92AAD"/>
    <w:rsid w:val="00AC0ADE"/>
    <w:rsid w:val="00AC0D97"/>
    <w:rsid w:val="00AC7C5B"/>
    <w:rsid w:val="00AD74F3"/>
    <w:rsid w:val="00AF566D"/>
    <w:rsid w:val="00AF6ACF"/>
    <w:rsid w:val="00AF6D2D"/>
    <w:rsid w:val="00B025E5"/>
    <w:rsid w:val="00B32AC6"/>
    <w:rsid w:val="00B3715A"/>
    <w:rsid w:val="00B478A7"/>
    <w:rsid w:val="00B5080C"/>
    <w:rsid w:val="00B52C32"/>
    <w:rsid w:val="00B534A0"/>
    <w:rsid w:val="00B60EB7"/>
    <w:rsid w:val="00B62717"/>
    <w:rsid w:val="00B64601"/>
    <w:rsid w:val="00B65DBE"/>
    <w:rsid w:val="00B76596"/>
    <w:rsid w:val="00B77922"/>
    <w:rsid w:val="00B86156"/>
    <w:rsid w:val="00B86777"/>
    <w:rsid w:val="00B86B3C"/>
    <w:rsid w:val="00B91DC0"/>
    <w:rsid w:val="00BA39EC"/>
    <w:rsid w:val="00BB21C0"/>
    <w:rsid w:val="00BB34A0"/>
    <w:rsid w:val="00BB38E0"/>
    <w:rsid w:val="00BB3C79"/>
    <w:rsid w:val="00BB78F2"/>
    <w:rsid w:val="00BC458C"/>
    <w:rsid w:val="00BD200E"/>
    <w:rsid w:val="00BD50EE"/>
    <w:rsid w:val="00BE0343"/>
    <w:rsid w:val="00BE4CF4"/>
    <w:rsid w:val="00BF36EC"/>
    <w:rsid w:val="00BF5FC2"/>
    <w:rsid w:val="00BF7742"/>
    <w:rsid w:val="00C105CD"/>
    <w:rsid w:val="00C13272"/>
    <w:rsid w:val="00C21EC3"/>
    <w:rsid w:val="00C23BE5"/>
    <w:rsid w:val="00C30BAC"/>
    <w:rsid w:val="00C36A7D"/>
    <w:rsid w:val="00C55C88"/>
    <w:rsid w:val="00C619B2"/>
    <w:rsid w:val="00C62C99"/>
    <w:rsid w:val="00C63ED1"/>
    <w:rsid w:val="00C65049"/>
    <w:rsid w:val="00C72FE4"/>
    <w:rsid w:val="00C75000"/>
    <w:rsid w:val="00C76F44"/>
    <w:rsid w:val="00C821D7"/>
    <w:rsid w:val="00C86BF2"/>
    <w:rsid w:val="00C92AAC"/>
    <w:rsid w:val="00C92EC9"/>
    <w:rsid w:val="00C93B46"/>
    <w:rsid w:val="00C95DAD"/>
    <w:rsid w:val="00CA48D7"/>
    <w:rsid w:val="00CC009D"/>
    <w:rsid w:val="00CC6456"/>
    <w:rsid w:val="00CC6D74"/>
    <w:rsid w:val="00CD2CBA"/>
    <w:rsid w:val="00CE1E80"/>
    <w:rsid w:val="00CE321C"/>
    <w:rsid w:val="00CE4401"/>
    <w:rsid w:val="00CE581A"/>
    <w:rsid w:val="00CE5FED"/>
    <w:rsid w:val="00CE6C3D"/>
    <w:rsid w:val="00CF305A"/>
    <w:rsid w:val="00CF7899"/>
    <w:rsid w:val="00D0388D"/>
    <w:rsid w:val="00D12E89"/>
    <w:rsid w:val="00D14662"/>
    <w:rsid w:val="00D1564B"/>
    <w:rsid w:val="00D24BCA"/>
    <w:rsid w:val="00D26AC2"/>
    <w:rsid w:val="00D26FCE"/>
    <w:rsid w:val="00D34280"/>
    <w:rsid w:val="00D36822"/>
    <w:rsid w:val="00D453A8"/>
    <w:rsid w:val="00D558AC"/>
    <w:rsid w:val="00D57B5C"/>
    <w:rsid w:val="00D63D59"/>
    <w:rsid w:val="00D64F8A"/>
    <w:rsid w:val="00D67A8A"/>
    <w:rsid w:val="00D701D6"/>
    <w:rsid w:val="00D718B4"/>
    <w:rsid w:val="00D76644"/>
    <w:rsid w:val="00D76ABF"/>
    <w:rsid w:val="00D80D08"/>
    <w:rsid w:val="00D81172"/>
    <w:rsid w:val="00DA5800"/>
    <w:rsid w:val="00DB0832"/>
    <w:rsid w:val="00DB0BB8"/>
    <w:rsid w:val="00DB1BE2"/>
    <w:rsid w:val="00DB7135"/>
    <w:rsid w:val="00DC244B"/>
    <w:rsid w:val="00DC4651"/>
    <w:rsid w:val="00DD2E64"/>
    <w:rsid w:val="00DD5971"/>
    <w:rsid w:val="00DD5EC0"/>
    <w:rsid w:val="00DE1EAE"/>
    <w:rsid w:val="00DE2627"/>
    <w:rsid w:val="00DE28EB"/>
    <w:rsid w:val="00DF19A8"/>
    <w:rsid w:val="00E013CB"/>
    <w:rsid w:val="00E015C2"/>
    <w:rsid w:val="00E05876"/>
    <w:rsid w:val="00E07335"/>
    <w:rsid w:val="00E102C1"/>
    <w:rsid w:val="00E15B22"/>
    <w:rsid w:val="00E215CD"/>
    <w:rsid w:val="00E2610D"/>
    <w:rsid w:val="00E32AF4"/>
    <w:rsid w:val="00E330FC"/>
    <w:rsid w:val="00E36D36"/>
    <w:rsid w:val="00E42116"/>
    <w:rsid w:val="00E5103F"/>
    <w:rsid w:val="00E54F99"/>
    <w:rsid w:val="00E5583E"/>
    <w:rsid w:val="00E57A9B"/>
    <w:rsid w:val="00E61D1A"/>
    <w:rsid w:val="00E622C5"/>
    <w:rsid w:val="00E63FA7"/>
    <w:rsid w:val="00E64B8A"/>
    <w:rsid w:val="00E73477"/>
    <w:rsid w:val="00E809C7"/>
    <w:rsid w:val="00E91522"/>
    <w:rsid w:val="00EA1535"/>
    <w:rsid w:val="00EB1843"/>
    <w:rsid w:val="00EB6564"/>
    <w:rsid w:val="00EB7314"/>
    <w:rsid w:val="00EC51B0"/>
    <w:rsid w:val="00ED5D23"/>
    <w:rsid w:val="00ED71C1"/>
    <w:rsid w:val="00EE247B"/>
    <w:rsid w:val="00EF28D9"/>
    <w:rsid w:val="00EF34E8"/>
    <w:rsid w:val="00F0177C"/>
    <w:rsid w:val="00F02707"/>
    <w:rsid w:val="00F0652C"/>
    <w:rsid w:val="00F22A89"/>
    <w:rsid w:val="00F33B8A"/>
    <w:rsid w:val="00F41D6E"/>
    <w:rsid w:val="00F50E0C"/>
    <w:rsid w:val="00F51B3B"/>
    <w:rsid w:val="00F52126"/>
    <w:rsid w:val="00F53F2C"/>
    <w:rsid w:val="00F6292D"/>
    <w:rsid w:val="00F67D66"/>
    <w:rsid w:val="00F70266"/>
    <w:rsid w:val="00F72118"/>
    <w:rsid w:val="00F7301A"/>
    <w:rsid w:val="00F86C7D"/>
    <w:rsid w:val="00FA255D"/>
    <w:rsid w:val="00FA2F51"/>
    <w:rsid w:val="00FB379C"/>
    <w:rsid w:val="00FB60EA"/>
    <w:rsid w:val="00FD0708"/>
    <w:rsid w:val="00FE58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6634B3"/>
  <w15:docId w15:val="{5A698DA5-FAB8-4AC3-875A-D82E1AAEC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7E4"/>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rFonts w:ascii="Cambria" w:hAnsi="Cambria"/>
      <w:b/>
      <w:bCs/>
      <w:color w:val="365F91"/>
      <w:sz w:val="28"/>
      <w:szCs w:val="28"/>
    </w:rPr>
  </w:style>
  <w:style w:type="paragraph" w:styleId="Heading2">
    <w:name w:val="heading 2"/>
    <w:basedOn w:val="Normal"/>
    <w:next w:val="Normal"/>
    <w:link w:val="Heading2Char"/>
    <w:uiPriority w:val="99"/>
    <w:qFormat/>
    <w:locked/>
    <w:rsid w:val="00065A0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locked/>
    <w:rsid w:val="002D2707"/>
    <w:pPr>
      <w:keepNext/>
      <w:keepLines/>
      <w:spacing w:before="40"/>
      <w:outlineLvl w:val="2"/>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44826"/>
    <w:rPr>
      <w:rFonts w:ascii="Cambria" w:hAnsi="Cambria"/>
      <w:b/>
      <w:color w:val="365F91"/>
      <w:sz w:val="28"/>
    </w:rPr>
  </w:style>
  <w:style w:type="character" w:customStyle="1" w:styleId="Heading2Char">
    <w:name w:val="Heading 2 Char"/>
    <w:basedOn w:val="DefaultParagraphFont"/>
    <w:link w:val="Heading2"/>
    <w:uiPriority w:val="99"/>
    <w:locked/>
    <w:rsid w:val="00065A0D"/>
    <w:rPr>
      <w:rFonts w:ascii="Cambria" w:hAnsi="Cambria"/>
      <w:b/>
      <w:i/>
      <w:sz w:val="28"/>
    </w:rPr>
  </w:style>
  <w:style w:type="character" w:customStyle="1" w:styleId="Heading3Char">
    <w:name w:val="Heading 3 Char"/>
    <w:basedOn w:val="DefaultParagraphFont"/>
    <w:link w:val="Heading3"/>
    <w:uiPriority w:val="99"/>
    <w:semiHidden/>
    <w:locked/>
    <w:rsid w:val="002D2707"/>
    <w:rPr>
      <w:rFonts w:ascii="Cambria" w:hAnsi="Cambria"/>
      <w:color w:val="243F60"/>
      <w:sz w:val="24"/>
    </w:rPr>
  </w:style>
  <w:style w:type="character" w:styleId="Hyperlink">
    <w:name w:val="Hyperlink"/>
    <w:basedOn w:val="DefaultParagraphFont"/>
    <w:uiPriority w:val="99"/>
    <w:rsid w:val="00944826"/>
    <w:rPr>
      <w:rFonts w:cs="Times New Roman"/>
      <w:color w:val="0000FF"/>
      <w:u w:val="single"/>
    </w:rPr>
  </w:style>
  <w:style w:type="character" w:styleId="FollowedHyperlink">
    <w:name w:val="FollowedHyperlink"/>
    <w:basedOn w:val="DefaultParagraphFont"/>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locked/>
    <w:rsid w:val="00944826"/>
    <w:rPr>
      <w:rFonts w:ascii="Arial" w:hAnsi="Arial"/>
      <w:vanish/>
      <w:sz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locked/>
    <w:rsid w:val="00944826"/>
    <w:rPr>
      <w:rFonts w:ascii="Arial" w:hAnsi="Arial"/>
      <w:vanish/>
      <w:sz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uiPriority w:val="99"/>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basedOn w:val="DefaultParagraphFont"/>
    <w:uiPriority w:val="22"/>
    <w:qFormat/>
    <w:rsid w:val="00944826"/>
    <w:rPr>
      <w:rFonts w:cs="Times New Roman"/>
      <w:b/>
    </w:rPr>
  </w:style>
  <w:style w:type="character" w:customStyle="1" w:styleId="th1">
    <w:name w:val="th1"/>
    <w:uiPriority w:val="99"/>
    <w:rsid w:val="00944826"/>
    <w:rPr>
      <w:b/>
      <w:color w:val="333333"/>
    </w:rPr>
  </w:style>
  <w:style w:type="character" w:styleId="Emphasis">
    <w:name w:val="Emphasis"/>
    <w:basedOn w:val="DefaultParagraphFont"/>
    <w:uiPriority w:val="20"/>
    <w:qFormat/>
    <w:rsid w:val="00944826"/>
    <w:rPr>
      <w:rFonts w:cs="Times New Roman"/>
      <w:i/>
    </w:rPr>
  </w:style>
  <w:style w:type="paragraph" w:styleId="BalloonText">
    <w:name w:val="Balloon Text"/>
    <w:basedOn w:val="Normal"/>
    <w:link w:val="BalloonTextChar"/>
    <w:uiPriority w:val="99"/>
    <w:semiHidden/>
    <w:rsid w:val="002308FA"/>
    <w:rPr>
      <w:rFonts w:ascii="Tahoma" w:hAnsi="Tahoma"/>
      <w:sz w:val="16"/>
      <w:szCs w:val="16"/>
    </w:rPr>
  </w:style>
  <w:style w:type="character" w:customStyle="1" w:styleId="BalloonTextChar">
    <w:name w:val="Balloon Text Char"/>
    <w:basedOn w:val="DefaultParagraphFont"/>
    <w:link w:val="BalloonText"/>
    <w:uiPriority w:val="99"/>
    <w:semiHidden/>
    <w:locked/>
    <w:rsid w:val="002308FA"/>
    <w:rPr>
      <w:rFonts w:ascii="Tahoma" w:hAnsi="Tahoma"/>
      <w:sz w:val="16"/>
    </w:rPr>
  </w:style>
  <w:style w:type="table" w:styleId="TableGrid">
    <w:name w:val="Table Grid"/>
    <w:basedOn w:val="TableNormal"/>
    <w:uiPriority w:val="99"/>
    <w:locked/>
    <w:rsid w:val="00CD23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rPr>
  </w:style>
  <w:style w:type="character" w:customStyle="1" w:styleId="BodyTextIndent3Char">
    <w:name w:val="Body Text Indent 3 Char"/>
    <w:basedOn w:val="DefaultParagraphFont"/>
    <w:link w:val="BodyTextIndent3"/>
    <w:uiPriority w:val="99"/>
    <w:locked/>
    <w:rsid w:val="006D24A9"/>
    <w:rPr>
      <w:sz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basedOn w:val="DefaultParagraphFont"/>
    <w:link w:val="Header"/>
    <w:uiPriority w:val="99"/>
    <w:semiHidden/>
    <w:locked/>
    <w:rsid w:val="009A1431"/>
    <w:rPr>
      <w:sz w:val="24"/>
      <w:lang w:val="lv-LV" w:eastAsia="lv-LV"/>
    </w:rPr>
  </w:style>
  <w:style w:type="character" w:styleId="PageNumber">
    <w:name w:val="page number"/>
    <w:basedOn w:val="DefaultParagraphFont"/>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basedOn w:val="DefaultParagraphFont"/>
    <w:link w:val="Footer"/>
    <w:uiPriority w:val="99"/>
    <w:semiHidden/>
    <w:locked/>
    <w:rsid w:val="009A1431"/>
    <w:rPr>
      <w:sz w:val="24"/>
      <w:lang w:val="lv-LV" w:eastAsia="lv-LV"/>
    </w:rPr>
  </w:style>
  <w:style w:type="paragraph" w:styleId="ListParagraph">
    <w:name w:val="List Paragraph"/>
    <w:aliases w:val="2,H&amp;P List Paragraph,List Paragraph1,Strip,Saraksta rindkopa1,Normal bullet 2,Bullet list,Colorful List - Accent 12,Bullet 1,Bullet Points,Colorful List - Accent 11,Dot pt,F5 List Paragraph,Indicator Text,List Paragraph11"/>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rsid w:val="00FE43E7"/>
    <w:rPr>
      <w:rFonts w:cs="Times New Roman"/>
      <w:sz w:val="16"/>
    </w:rPr>
  </w:style>
  <w:style w:type="paragraph" w:styleId="CommentText">
    <w:name w:val="annotation text"/>
    <w:basedOn w:val="Normal"/>
    <w:link w:val="CommentTextChar"/>
    <w:uiPriority w:val="99"/>
    <w:rsid w:val="00FE43E7"/>
    <w:rPr>
      <w:sz w:val="20"/>
      <w:szCs w:val="20"/>
    </w:rPr>
  </w:style>
  <w:style w:type="character" w:customStyle="1" w:styleId="CommentTextChar">
    <w:name w:val="Comment Text Char"/>
    <w:basedOn w:val="DefaultParagraphFont"/>
    <w:link w:val="CommentText"/>
    <w:uiPriority w:val="99"/>
    <w:locked/>
    <w:rsid w:val="00FE43E7"/>
    <w:rPr>
      <w:rFonts w:cs="Times New Roman"/>
    </w:rPr>
  </w:style>
  <w:style w:type="paragraph" w:styleId="CommentSubject">
    <w:name w:val="annotation subject"/>
    <w:basedOn w:val="CommentText"/>
    <w:next w:val="CommentText"/>
    <w:link w:val="CommentSubjectChar"/>
    <w:uiPriority w:val="99"/>
    <w:semiHidden/>
    <w:rsid w:val="00FE43E7"/>
    <w:rPr>
      <w:b/>
      <w:bCs/>
    </w:rPr>
  </w:style>
  <w:style w:type="character" w:customStyle="1" w:styleId="CommentSubjectChar">
    <w:name w:val="Comment Subject Char"/>
    <w:basedOn w:val="CommentTextChar"/>
    <w:link w:val="CommentSubject"/>
    <w:uiPriority w:val="99"/>
    <w:semiHidden/>
    <w:locked/>
    <w:rsid w:val="00FE43E7"/>
    <w:rPr>
      <w:rFonts w:cs="Times New Roman"/>
      <w:b/>
    </w:rPr>
  </w:style>
  <w:style w:type="character" w:customStyle="1" w:styleId="NoteikumutekstamRakstz">
    <w:name w:val="Noteikumu tekstam Rakstz."/>
    <w:uiPriority w:val="99"/>
    <w:rsid w:val="001E6FD8"/>
    <w:rPr>
      <w:color w:val="000000"/>
      <w:sz w:val="24"/>
      <w:lang w:val="lv-LV" w:eastAsia="lv-LV"/>
    </w:rPr>
  </w:style>
  <w:style w:type="paragraph" w:styleId="BodyText2">
    <w:name w:val="Body Text 2"/>
    <w:basedOn w:val="Normal"/>
    <w:link w:val="BodyText2Char"/>
    <w:uiPriority w:val="99"/>
    <w:rsid w:val="004D069B"/>
    <w:pPr>
      <w:spacing w:after="120" w:line="480" w:lineRule="auto"/>
    </w:pPr>
  </w:style>
  <w:style w:type="character" w:customStyle="1" w:styleId="BodyText2Char">
    <w:name w:val="Body Text 2 Char"/>
    <w:basedOn w:val="DefaultParagraphFont"/>
    <w:link w:val="BodyText2"/>
    <w:uiPriority w:val="99"/>
    <w:locked/>
    <w:rsid w:val="004D069B"/>
    <w:rPr>
      <w:sz w:val="24"/>
    </w:rPr>
  </w:style>
  <w:style w:type="paragraph" w:customStyle="1" w:styleId="Noteikumutekstam">
    <w:name w:val="Noteikumu tekstam"/>
    <w:basedOn w:val="Normal"/>
    <w:autoRedefine/>
    <w:uiPriority w:val="99"/>
    <w:rsid w:val="00992BF0"/>
    <w:pPr>
      <w:tabs>
        <w:tab w:val="left" w:pos="709"/>
      </w:tabs>
      <w:jc w:val="both"/>
    </w:pPr>
    <w:rPr>
      <w:color w:val="000000"/>
      <w:sz w:val="28"/>
      <w:szCs w:val="28"/>
    </w:rPr>
  </w:style>
  <w:style w:type="paragraph" w:customStyle="1" w:styleId="Noteikumuapakpunkti">
    <w:name w:val="Noteikumu apakšpunkti"/>
    <w:basedOn w:val="Noteikumutekstam"/>
    <w:uiPriority w:val="99"/>
    <w:rsid w:val="00BD6A67"/>
    <w:pPr>
      <w:numPr>
        <w:ilvl w:val="1"/>
      </w:numPr>
    </w:pPr>
  </w:style>
  <w:style w:type="paragraph" w:customStyle="1" w:styleId="Noteikumuapakpunkti2">
    <w:name w:val="Noteikumu apakšpunkti_2"/>
    <w:basedOn w:val="Noteikumuapakpunkti"/>
    <w:uiPriority w:val="99"/>
    <w:rsid w:val="00BD6A67"/>
    <w:pPr>
      <w:numPr>
        <w:ilvl w:val="2"/>
      </w:numPr>
    </w:pPr>
  </w:style>
  <w:style w:type="paragraph" w:customStyle="1" w:styleId="Noteikumuapakpunkt3">
    <w:name w:val="Noteikumu apakšpunkt_3"/>
    <w:basedOn w:val="Noteikumuapakpunkti2"/>
    <w:uiPriority w:val="99"/>
    <w:rsid w:val="00BD6A67"/>
    <w:pPr>
      <w:numPr>
        <w:ilvl w:val="3"/>
      </w:numPr>
    </w:pPr>
  </w:style>
  <w:style w:type="paragraph" w:customStyle="1" w:styleId="RakstzCharCharRakstzCharCharRakstz1">
    <w:name w:val="Rakstz. Char Char Rakstz. Char Char Rakstz.1"/>
    <w:basedOn w:val="Normal"/>
    <w:uiPriority w:val="99"/>
    <w:rsid w:val="006C666E"/>
    <w:pPr>
      <w:spacing w:after="160" w:line="240" w:lineRule="exact"/>
    </w:pPr>
    <w:rPr>
      <w:iCs/>
      <w:sz w:val="20"/>
      <w:szCs w:val="20"/>
      <w:lang w:val="en-US" w:eastAsia="en-US"/>
    </w:rPr>
  </w:style>
  <w:style w:type="character" w:customStyle="1" w:styleId="apple-style-span">
    <w:name w:val="apple-style-span"/>
    <w:basedOn w:val="DefaultParagraphFont"/>
    <w:uiPriority w:val="99"/>
    <w:rsid w:val="00C950E9"/>
    <w:rPr>
      <w:rFonts w:cs="Times New Roman"/>
    </w:rPr>
  </w:style>
  <w:style w:type="paragraph" w:styleId="Revision">
    <w:name w:val="Revision"/>
    <w:hidden/>
    <w:uiPriority w:val="99"/>
    <w:semiHidden/>
    <w:rsid w:val="004C7D72"/>
    <w:rPr>
      <w:sz w:val="24"/>
      <w:szCs w:val="24"/>
    </w:rPr>
  </w:style>
  <w:style w:type="character" w:customStyle="1" w:styleId="apple-converted-space">
    <w:name w:val="apple-converted-space"/>
    <w:basedOn w:val="DefaultParagraphFont"/>
    <w:uiPriority w:val="99"/>
    <w:rsid w:val="00981E2A"/>
    <w:rPr>
      <w:rFonts w:cs="Times New Roman"/>
    </w:rPr>
  </w:style>
  <w:style w:type="paragraph" w:styleId="PlainText">
    <w:name w:val="Plain Text"/>
    <w:basedOn w:val="Normal"/>
    <w:link w:val="PlainTextChar"/>
    <w:uiPriority w:val="99"/>
    <w:rsid w:val="00981E2A"/>
    <w:rPr>
      <w:rFonts w:ascii="Consolas" w:hAnsi="Consolas"/>
      <w:sz w:val="21"/>
      <w:szCs w:val="21"/>
      <w:lang w:eastAsia="en-US"/>
    </w:rPr>
  </w:style>
  <w:style w:type="character" w:customStyle="1" w:styleId="PlainTextChar">
    <w:name w:val="Plain Text Char"/>
    <w:basedOn w:val="DefaultParagraphFont"/>
    <w:link w:val="PlainText"/>
    <w:uiPriority w:val="99"/>
    <w:locked/>
    <w:rsid w:val="00981E2A"/>
    <w:rPr>
      <w:rFonts w:ascii="Consolas" w:eastAsia="Times New Roman" w:hAnsi="Consolas"/>
      <w:sz w:val="21"/>
      <w:lang w:eastAsia="en-US"/>
    </w:rPr>
  </w:style>
  <w:style w:type="paragraph" w:customStyle="1" w:styleId="Default">
    <w:name w:val="Default"/>
    <w:rsid w:val="00813DDB"/>
    <w:pPr>
      <w:autoSpaceDE w:val="0"/>
      <w:autoSpaceDN w:val="0"/>
      <w:adjustRightInd w:val="0"/>
    </w:pPr>
    <w:rPr>
      <w:color w:val="000000"/>
      <w:sz w:val="24"/>
      <w:szCs w:val="24"/>
    </w:rPr>
  </w:style>
  <w:style w:type="paragraph" w:styleId="Subtitle">
    <w:name w:val="Subtitle"/>
    <w:basedOn w:val="Normal"/>
    <w:next w:val="Normal"/>
    <w:link w:val="SubtitleChar"/>
    <w:uiPriority w:val="99"/>
    <w:qFormat/>
    <w:locked/>
    <w:rsid w:val="008C5391"/>
    <w:pPr>
      <w:spacing w:after="60"/>
      <w:jc w:val="center"/>
      <w:outlineLvl w:val="1"/>
    </w:pPr>
    <w:rPr>
      <w:rFonts w:ascii="Cambria" w:hAnsi="Cambria"/>
    </w:rPr>
  </w:style>
  <w:style w:type="character" w:customStyle="1" w:styleId="SubtitleChar">
    <w:name w:val="Subtitle Char"/>
    <w:basedOn w:val="DefaultParagraphFont"/>
    <w:link w:val="Subtitle"/>
    <w:uiPriority w:val="99"/>
    <w:locked/>
    <w:rsid w:val="008C5391"/>
    <w:rPr>
      <w:rFonts w:ascii="Cambria" w:hAnsi="Cambria"/>
      <w:sz w:val="24"/>
    </w:rPr>
  </w:style>
  <w:style w:type="paragraph" w:customStyle="1" w:styleId="tvhtml">
    <w:name w:val="tv_html"/>
    <w:basedOn w:val="Normal"/>
    <w:uiPriority w:val="99"/>
    <w:rsid w:val="002C34C5"/>
    <w:pPr>
      <w:spacing w:before="100" w:beforeAutospacing="1" w:after="100" w:afterAutospacing="1"/>
    </w:pPr>
  </w:style>
  <w:style w:type="character" w:customStyle="1" w:styleId="CharChar4">
    <w:name w:val="Char Char4"/>
    <w:uiPriority w:val="99"/>
    <w:rsid w:val="00F155FC"/>
    <w:rPr>
      <w:sz w:val="24"/>
      <w:lang w:val="lv-LV" w:eastAsia="lv-LV"/>
    </w:rPr>
  </w:style>
  <w:style w:type="paragraph" w:styleId="BodyText">
    <w:name w:val="Body Text"/>
    <w:basedOn w:val="Normal"/>
    <w:link w:val="BodyTextChar"/>
    <w:uiPriority w:val="99"/>
    <w:rsid w:val="00DE3BC7"/>
    <w:pPr>
      <w:spacing w:after="120"/>
    </w:pPr>
  </w:style>
  <w:style w:type="character" w:customStyle="1" w:styleId="BodyTextChar">
    <w:name w:val="Body Text Char"/>
    <w:basedOn w:val="DefaultParagraphFont"/>
    <w:link w:val="BodyText"/>
    <w:uiPriority w:val="99"/>
    <w:locked/>
    <w:rsid w:val="00DE3BC7"/>
    <w:rPr>
      <w:sz w:val="24"/>
    </w:rPr>
  </w:style>
  <w:style w:type="character" w:customStyle="1" w:styleId="EE-paragrCharCharChar1">
    <w:name w:val="EE-paragr Char Char Char1"/>
    <w:link w:val="EE-paragrCharChar"/>
    <w:uiPriority w:val="99"/>
    <w:locked/>
    <w:rsid w:val="00FD417C"/>
    <w:rPr>
      <w:b/>
      <w:sz w:val="24"/>
    </w:rPr>
  </w:style>
  <w:style w:type="paragraph" w:customStyle="1" w:styleId="EE-paragrCharChar">
    <w:name w:val="EE-paragr Char Char"/>
    <w:basedOn w:val="Normal"/>
    <w:link w:val="EE-paragrCharCharChar1"/>
    <w:autoRedefine/>
    <w:uiPriority w:val="99"/>
    <w:rsid w:val="00FD417C"/>
    <w:pPr>
      <w:jc w:val="both"/>
    </w:pPr>
    <w:rPr>
      <w:b/>
      <w:bCs/>
    </w:rPr>
  </w:style>
  <w:style w:type="paragraph" w:styleId="HTMLPreformatted">
    <w:name w:val="HTML Preformatted"/>
    <w:basedOn w:val="Normal"/>
    <w:link w:val="HTMLPreformattedChar"/>
    <w:uiPriority w:val="99"/>
    <w:semiHidden/>
    <w:rsid w:val="000A7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locked/>
    <w:rsid w:val="000A7DED"/>
    <w:rPr>
      <w:rFonts w:ascii="Courier New" w:hAnsi="Courier New"/>
    </w:rPr>
  </w:style>
  <w:style w:type="paragraph" w:styleId="NoSpacing">
    <w:name w:val="No Spacing"/>
    <w:basedOn w:val="Normal"/>
    <w:uiPriority w:val="1"/>
    <w:qFormat/>
    <w:rsid w:val="00257056"/>
    <w:pPr>
      <w:ind w:firstLine="720"/>
      <w:jc w:val="both"/>
    </w:pPr>
    <w:rPr>
      <w:sz w:val="26"/>
      <w:szCs w:val="26"/>
      <w:lang w:eastAsia="en-US"/>
    </w:rPr>
  </w:style>
  <w:style w:type="paragraph" w:customStyle="1" w:styleId="CM1">
    <w:name w:val="CM1"/>
    <w:basedOn w:val="Normal"/>
    <w:uiPriority w:val="99"/>
    <w:rsid w:val="00C54021"/>
    <w:pPr>
      <w:autoSpaceDE w:val="0"/>
      <w:autoSpaceDN w:val="0"/>
    </w:pPr>
    <w:rPr>
      <w:rFonts w:ascii="EUAlbertina" w:hAnsi="EUAlbertina"/>
      <w:lang w:val="en-US" w:eastAsia="en-US"/>
    </w:rPr>
  </w:style>
  <w:style w:type="paragraph" w:customStyle="1" w:styleId="CM4">
    <w:name w:val="CM4"/>
    <w:basedOn w:val="Normal"/>
    <w:uiPriority w:val="99"/>
    <w:rsid w:val="00C54021"/>
    <w:pPr>
      <w:autoSpaceDE w:val="0"/>
      <w:autoSpaceDN w:val="0"/>
    </w:pPr>
    <w:rPr>
      <w:rFonts w:ascii="EUAlbertina" w:hAnsi="EUAlbertina"/>
      <w:lang w:val="en-US" w:eastAsia="en-US"/>
    </w:rPr>
  </w:style>
  <w:style w:type="character" w:customStyle="1" w:styleId="ListParagraphChar">
    <w:name w:val="List Paragraph Char"/>
    <w:aliases w:val="2 Char,H&amp;P List Paragraph Char,List Paragraph1 Char,Strip Char,Saraksta rindkopa1 Char,Normal bullet 2 Char,Bullet list Char,Colorful List - Accent 12 Char,Bullet 1 Char,Bullet Points Char,Colorful List - Accent 11 Char,Dot pt Char"/>
    <w:link w:val="ListParagraph"/>
    <w:uiPriority w:val="34"/>
    <w:qFormat/>
    <w:locked/>
    <w:rsid w:val="003D5BDA"/>
    <w:rPr>
      <w:rFonts w:ascii="Calibri" w:hAnsi="Calibri"/>
      <w:sz w:val="22"/>
      <w:lang w:eastAsia="en-US"/>
    </w:r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2"/>
    <w:rsid w:val="003D5BDA"/>
    <w:rPr>
      <w:sz w:val="20"/>
      <w:szCs w:val="20"/>
    </w:rPr>
  </w:style>
  <w:style w:type="character" w:customStyle="1" w:styleId="FootnoteTextChar">
    <w:name w:val="Footnote Text Char"/>
    <w:aliases w:val="Footnote Text Char Char Char,Footnote Text Char Char Char Char Char,Footnote Text Char Char Char Char Char Char Char,Footnote Text Char1 Char,Footnote Text Char1 Char Char Char,Footnote Text Char1 Char Char1 Char Char Char,f Char"/>
    <w:basedOn w:val="DefaultParagraphFont"/>
    <w:rsid w:val="00152D05"/>
    <w:rPr>
      <w:sz w:val="20"/>
      <w:szCs w:val="20"/>
    </w:rPr>
  </w:style>
  <w:style w:type="character" w:customStyle="1" w:styleId="FootnoteTextChar2">
    <w:name w:val="Footnote Text Char2"/>
    <w:aliases w:val="Footnote Char,Footnote Text Char Char Char1,Footnote Text Char Char Char Char Char1,Footnote Text Char Char Char Char Char Char Char1,Footnote Text Char1 Char1,Footnote Text Char1 Char Char Char1,f Char1"/>
    <w:link w:val="FootnoteText"/>
    <w:uiPriority w:val="99"/>
    <w:locked/>
    <w:rsid w:val="003D5BDA"/>
    <w:rPr>
      <w:rFonts w:eastAsia="Times New Roman"/>
    </w:rPr>
  </w:style>
  <w:style w:type="paragraph" w:customStyle="1" w:styleId="tbl-hdr">
    <w:name w:val="tbl-hdr"/>
    <w:basedOn w:val="Normal"/>
    <w:uiPriority w:val="99"/>
    <w:rsid w:val="00E16F3F"/>
    <w:pPr>
      <w:spacing w:before="100" w:beforeAutospacing="1" w:after="100" w:afterAutospacing="1"/>
    </w:pPr>
  </w:style>
  <w:style w:type="paragraph" w:customStyle="1" w:styleId="tbl-txt">
    <w:name w:val="tbl-txt"/>
    <w:basedOn w:val="Normal"/>
    <w:uiPriority w:val="99"/>
    <w:rsid w:val="00E16F3F"/>
    <w:pPr>
      <w:spacing w:before="100" w:beforeAutospacing="1" w:after="100" w:afterAutospacing="1"/>
    </w:pPr>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basedOn w:val="DefaultParagraphFont"/>
    <w:link w:val="CharCharCharChar"/>
    <w:rsid w:val="007D59E1"/>
    <w:rPr>
      <w:rFonts w:cs="Times New Roman"/>
      <w:vertAlign w:val="superscript"/>
    </w:rPr>
  </w:style>
  <w:style w:type="character" w:customStyle="1" w:styleId="cspklasifikatorscodename">
    <w:name w:val="csp_klasifikators_code_name"/>
    <w:rsid w:val="007D59E1"/>
  </w:style>
  <w:style w:type="paragraph" w:customStyle="1" w:styleId="CM3">
    <w:name w:val="CM3"/>
    <w:basedOn w:val="Default"/>
    <w:next w:val="Default"/>
    <w:uiPriority w:val="99"/>
    <w:rsid w:val="001C3708"/>
    <w:rPr>
      <w:rFonts w:ascii="EUAlbertina" w:hAnsi="EUAlbertina"/>
      <w:color w:val="auto"/>
    </w:rPr>
  </w:style>
  <w:style w:type="paragraph" w:customStyle="1" w:styleId="Vidjsreis21">
    <w:name w:val="Vidējs režģis 21"/>
    <w:uiPriority w:val="1"/>
    <w:qFormat/>
    <w:rsid w:val="00EC67B9"/>
    <w:rPr>
      <w:rFonts w:ascii="Calibri" w:eastAsia="Calibri" w:hAnsi="Calibri"/>
      <w:lang w:eastAsia="en-US"/>
    </w:rPr>
  </w:style>
  <w:style w:type="paragraph" w:customStyle="1" w:styleId="tv213">
    <w:name w:val="tv213"/>
    <w:basedOn w:val="Normal"/>
    <w:rsid w:val="00630914"/>
    <w:pPr>
      <w:spacing w:before="100" w:beforeAutospacing="1" w:after="100" w:afterAutospacing="1"/>
    </w:pPr>
  </w:style>
  <w:style w:type="paragraph" w:customStyle="1" w:styleId="CharCharCharChar">
    <w:name w:val="Char Char Char Char"/>
    <w:aliases w:val="Char2"/>
    <w:basedOn w:val="Normal"/>
    <w:next w:val="Normal"/>
    <w:link w:val="FootnoteReference"/>
    <w:rsid w:val="007B4083"/>
    <w:pPr>
      <w:spacing w:after="160" w:line="240" w:lineRule="exact"/>
      <w:jc w:val="both"/>
      <w:textAlignment w:val="baseline"/>
    </w:pPr>
    <w:rPr>
      <w:sz w:val="22"/>
      <w:szCs w:val="22"/>
      <w:vertAlign w:val="superscript"/>
    </w:rPr>
  </w:style>
  <w:style w:type="paragraph" w:customStyle="1" w:styleId="ISBulletText">
    <w:name w:val="IS Bullet Text"/>
    <w:basedOn w:val="Normal"/>
    <w:link w:val="ISBulletTextChar"/>
    <w:uiPriority w:val="99"/>
    <w:rsid w:val="007B4083"/>
    <w:pPr>
      <w:numPr>
        <w:numId w:val="4"/>
      </w:numPr>
      <w:overflowPunct w:val="0"/>
      <w:autoSpaceDE w:val="0"/>
      <w:autoSpaceDN w:val="0"/>
      <w:adjustRightInd w:val="0"/>
      <w:spacing w:before="60" w:after="60"/>
      <w:jc w:val="both"/>
      <w:textAlignment w:val="baseline"/>
    </w:pPr>
    <w:rPr>
      <w:rFonts w:ascii="Calibri" w:eastAsia="MS Mincho" w:hAnsi="Calibri" w:cs="Arial"/>
      <w:sz w:val="22"/>
      <w:szCs w:val="18"/>
    </w:rPr>
  </w:style>
  <w:style w:type="character" w:customStyle="1" w:styleId="ISBulletTextChar">
    <w:name w:val="IS Bullet Text Char"/>
    <w:link w:val="ISBulletText"/>
    <w:uiPriority w:val="99"/>
    <w:rsid w:val="007B4083"/>
    <w:rPr>
      <w:rFonts w:ascii="Calibri" w:eastAsia="MS Mincho" w:hAnsi="Calibri" w:cs="Arial"/>
      <w:szCs w:val="18"/>
    </w:rPr>
  </w:style>
  <w:style w:type="numbering" w:customStyle="1" w:styleId="ISBullets">
    <w:name w:val="IS Bullets"/>
    <w:uiPriority w:val="99"/>
    <w:rsid w:val="007B4083"/>
    <w:pPr>
      <w:numPr>
        <w:numId w:val="3"/>
      </w:numPr>
    </w:pPr>
  </w:style>
  <w:style w:type="paragraph" w:customStyle="1" w:styleId="VPBody">
    <w:name w:val="VP Body"/>
    <w:basedOn w:val="Normal"/>
    <w:rsid w:val="008D2689"/>
    <w:pPr>
      <w:spacing w:before="80" w:after="80"/>
      <w:jc w:val="both"/>
    </w:pPr>
    <w:rPr>
      <w:rFonts w:eastAsiaTheme="minorHAnsi"/>
    </w:rPr>
  </w:style>
  <w:style w:type="paragraph" w:customStyle="1" w:styleId="Standard">
    <w:name w:val="Standard"/>
    <w:rsid w:val="00D11516"/>
    <w:pPr>
      <w:suppressAutoHyphens/>
      <w:autoSpaceDN w:val="0"/>
    </w:pPr>
    <w:rPr>
      <w:kern w:val="3"/>
      <w:sz w:val="28"/>
      <w:lang w:eastAsia="en-US"/>
    </w:rPr>
  </w:style>
  <w:style w:type="paragraph" w:customStyle="1" w:styleId="yiv5726173640msonormal">
    <w:name w:val="yiv5726173640msonormal"/>
    <w:basedOn w:val="Normal"/>
    <w:rsid w:val="00243D56"/>
    <w:pPr>
      <w:spacing w:before="100" w:beforeAutospacing="1" w:after="100" w:afterAutospacing="1"/>
    </w:pPr>
  </w:style>
  <w:style w:type="character" w:customStyle="1" w:styleId="light1">
    <w:name w:val="light1"/>
    <w:basedOn w:val="DefaultParagraphFont"/>
    <w:rsid w:val="00736B52"/>
    <w:rPr>
      <w:rFonts w:ascii="Tahoma" w:hAnsi="Tahoma" w:cs="Tahoma" w:hint="default"/>
      <w:sz w:val="10"/>
      <w:szCs w:val="10"/>
    </w:rPr>
  </w:style>
  <w:style w:type="paragraph" w:customStyle="1" w:styleId="NoSpacing1">
    <w:name w:val="No Spacing1"/>
    <w:qFormat/>
    <w:rsid w:val="001C4635"/>
    <w:rPr>
      <w:rFonts w:ascii="Calibri" w:eastAsia="Calibri" w:hAnsi="Calibri"/>
      <w:lang w:eastAsia="en-US"/>
    </w:rPr>
  </w:style>
  <w:style w:type="paragraph" w:customStyle="1" w:styleId="Atklasts">
    <w:name w:val="Atklasts"/>
    <w:basedOn w:val="Normal"/>
    <w:rsid w:val="00E57A9B"/>
    <w:pPr>
      <w:jc w:val="both"/>
    </w:pPr>
    <w:rPr>
      <w:b/>
      <w:bCs/>
      <w:lang w:eastAsia="en-US"/>
    </w:rPr>
  </w:style>
  <w:style w:type="character" w:customStyle="1" w:styleId="UnresolvedMention">
    <w:name w:val="Unresolved Mention"/>
    <w:basedOn w:val="DefaultParagraphFont"/>
    <w:uiPriority w:val="99"/>
    <w:semiHidden/>
    <w:unhideWhenUsed/>
    <w:rsid w:val="00545800"/>
    <w:rPr>
      <w:color w:val="605E5C"/>
      <w:shd w:val="clear" w:color="auto" w:fill="E1DFDD"/>
    </w:rPr>
  </w:style>
  <w:style w:type="table" w:customStyle="1" w:styleId="TableGrid1">
    <w:name w:val="Table Grid1"/>
    <w:basedOn w:val="TableNormal"/>
    <w:next w:val="TableGrid"/>
    <w:rsid w:val="00547678"/>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1496">
      <w:bodyDiv w:val="1"/>
      <w:marLeft w:val="0"/>
      <w:marRight w:val="0"/>
      <w:marTop w:val="0"/>
      <w:marBottom w:val="0"/>
      <w:divBdr>
        <w:top w:val="none" w:sz="0" w:space="0" w:color="auto"/>
        <w:left w:val="none" w:sz="0" w:space="0" w:color="auto"/>
        <w:bottom w:val="none" w:sz="0" w:space="0" w:color="auto"/>
        <w:right w:val="none" w:sz="0" w:space="0" w:color="auto"/>
      </w:divBdr>
    </w:div>
    <w:div w:id="101875292">
      <w:bodyDiv w:val="1"/>
      <w:marLeft w:val="0"/>
      <w:marRight w:val="0"/>
      <w:marTop w:val="0"/>
      <w:marBottom w:val="0"/>
      <w:divBdr>
        <w:top w:val="none" w:sz="0" w:space="0" w:color="auto"/>
        <w:left w:val="none" w:sz="0" w:space="0" w:color="auto"/>
        <w:bottom w:val="none" w:sz="0" w:space="0" w:color="auto"/>
        <w:right w:val="none" w:sz="0" w:space="0" w:color="auto"/>
      </w:divBdr>
    </w:div>
    <w:div w:id="279458340">
      <w:bodyDiv w:val="1"/>
      <w:marLeft w:val="0"/>
      <w:marRight w:val="0"/>
      <w:marTop w:val="0"/>
      <w:marBottom w:val="0"/>
      <w:divBdr>
        <w:top w:val="none" w:sz="0" w:space="0" w:color="auto"/>
        <w:left w:val="none" w:sz="0" w:space="0" w:color="auto"/>
        <w:bottom w:val="none" w:sz="0" w:space="0" w:color="auto"/>
        <w:right w:val="none" w:sz="0" w:space="0" w:color="auto"/>
      </w:divBdr>
    </w:div>
    <w:div w:id="540242348">
      <w:bodyDiv w:val="1"/>
      <w:marLeft w:val="0"/>
      <w:marRight w:val="0"/>
      <w:marTop w:val="0"/>
      <w:marBottom w:val="0"/>
      <w:divBdr>
        <w:top w:val="none" w:sz="0" w:space="0" w:color="auto"/>
        <w:left w:val="none" w:sz="0" w:space="0" w:color="auto"/>
        <w:bottom w:val="none" w:sz="0" w:space="0" w:color="auto"/>
        <w:right w:val="none" w:sz="0" w:space="0" w:color="auto"/>
      </w:divBdr>
    </w:div>
    <w:div w:id="823005850">
      <w:bodyDiv w:val="1"/>
      <w:marLeft w:val="0"/>
      <w:marRight w:val="0"/>
      <w:marTop w:val="0"/>
      <w:marBottom w:val="0"/>
      <w:divBdr>
        <w:top w:val="none" w:sz="0" w:space="0" w:color="auto"/>
        <w:left w:val="none" w:sz="0" w:space="0" w:color="auto"/>
        <w:bottom w:val="none" w:sz="0" w:space="0" w:color="auto"/>
        <w:right w:val="none" w:sz="0" w:space="0" w:color="auto"/>
      </w:divBdr>
    </w:div>
    <w:div w:id="176452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lat/darbibas_veidi/zalais_publiskais_iepirkums/" TargetMode="Externa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ese.pelsa@vara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11B0C-8065-4288-AD92-D42C03B70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0</Pages>
  <Words>38185</Words>
  <Characters>21766</Characters>
  <Application>Microsoft Office Word</Application>
  <DocSecurity>0</DocSecurity>
  <Lines>181</Lines>
  <Paragraphs>1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vt:lpstr>
      <vt:lpstr>Izziņa par atzinumos sniegtajiem iebildumiem</vt:lpstr>
    </vt:vector>
  </TitlesOfParts>
  <Company>VARAM</Company>
  <LinksUpToDate>false</LinksUpToDate>
  <CharactersWithSpaces>59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 par atzinumos sniegtajiem iebildumiem</dc:subject>
  <dc:creator>Liene Dorbe</dc:creator>
  <cp:lastModifiedBy>Sergejs Puhovs</cp:lastModifiedBy>
  <cp:revision>68</cp:revision>
  <cp:lastPrinted>2015-09-29T06:08:00Z</cp:lastPrinted>
  <dcterms:created xsi:type="dcterms:W3CDTF">2020-07-28T12:04:00Z</dcterms:created>
  <dcterms:modified xsi:type="dcterms:W3CDTF">2020-08-04T06:55:00Z</dcterms:modified>
</cp:coreProperties>
</file>